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2F" w:rsidRDefault="00BD222F" w:rsidP="005645A3">
      <w:pPr>
        <w:ind w:left="-851"/>
        <w:jc w:val="center"/>
        <w:rPr>
          <w:sz w:val="28"/>
          <w:szCs w:val="28"/>
        </w:rPr>
      </w:pPr>
      <w:bookmarkStart w:id="0" w:name="_GoBack"/>
      <w:bookmarkEnd w:id="0"/>
    </w:p>
    <w:p w:rsidR="00BD222F" w:rsidRPr="00BD222F" w:rsidRDefault="00BD222F" w:rsidP="00BD22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BD222F">
        <w:rPr>
          <w:sz w:val="28"/>
          <w:szCs w:val="28"/>
        </w:rPr>
        <w:t>Отчет</w:t>
      </w:r>
    </w:p>
    <w:p w:rsidR="00BD222F" w:rsidRPr="00BD222F" w:rsidRDefault="00BD222F" w:rsidP="00BD222F">
      <w:pPr>
        <w:jc w:val="center"/>
        <w:rPr>
          <w:sz w:val="28"/>
          <w:szCs w:val="28"/>
        </w:rPr>
      </w:pPr>
      <w:r w:rsidRPr="00BD222F">
        <w:rPr>
          <w:sz w:val="28"/>
          <w:szCs w:val="28"/>
        </w:rPr>
        <w:t>Главы Иловлинского городского поселения</w:t>
      </w:r>
    </w:p>
    <w:p w:rsidR="00BD222F" w:rsidRPr="00BD222F" w:rsidRDefault="00BD222F" w:rsidP="00BD222F">
      <w:pPr>
        <w:jc w:val="center"/>
        <w:rPr>
          <w:sz w:val="28"/>
          <w:szCs w:val="28"/>
        </w:rPr>
      </w:pPr>
      <w:r w:rsidRPr="00BD222F">
        <w:rPr>
          <w:sz w:val="28"/>
          <w:szCs w:val="28"/>
        </w:rPr>
        <w:t>о результатах его деятельности и деятельности администрации</w:t>
      </w:r>
    </w:p>
    <w:p w:rsidR="00BD222F" w:rsidRPr="00BD222F" w:rsidRDefault="00BD222F" w:rsidP="00BD222F">
      <w:pPr>
        <w:jc w:val="center"/>
        <w:rPr>
          <w:sz w:val="28"/>
          <w:szCs w:val="28"/>
        </w:rPr>
      </w:pPr>
      <w:r w:rsidRPr="00BD222F">
        <w:rPr>
          <w:sz w:val="28"/>
          <w:szCs w:val="28"/>
        </w:rPr>
        <w:t>Иловлинского городского поселения за 201</w:t>
      </w:r>
      <w:r w:rsidR="00F25772">
        <w:rPr>
          <w:sz w:val="28"/>
          <w:szCs w:val="28"/>
        </w:rPr>
        <w:t>6</w:t>
      </w:r>
      <w:r w:rsidRPr="00BD222F">
        <w:rPr>
          <w:sz w:val="28"/>
          <w:szCs w:val="28"/>
        </w:rPr>
        <w:t xml:space="preserve"> г.</w:t>
      </w:r>
    </w:p>
    <w:p w:rsidR="00BD222F" w:rsidRPr="00BD222F" w:rsidRDefault="00BD222F" w:rsidP="00BD222F">
      <w:pPr>
        <w:jc w:val="center"/>
        <w:rPr>
          <w:sz w:val="28"/>
          <w:szCs w:val="28"/>
        </w:rPr>
      </w:pPr>
    </w:p>
    <w:p w:rsidR="00BD222F" w:rsidRPr="00BD222F" w:rsidRDefault="00BD222F" w:rsidP="00BD222F">
      <w:pPr>
        <w:ind w:left="-851"/>
        <w:jc w:val="both"/>
        <w:rPr>
          <w:sz w:val="28"/>
          <w:szCs w:val="28"/>
        </w:rPr>
      </w:pPr>
      <w:r w:rsidRPr="00BD222F">
        <w:rPr>
          <w:sz w:val="28"/>
          <w:szCs w:val="28"/>
        </w:rPr>
        <w:t xml:space="preserve">В соответствии со статьей 36 Федерального закона № 131-ФЗ от 06.10.2003 г. «Об общих принципах организации местного самоуправления в Российской Федерации», </w:t>
      </w:r>
      <w:proofErr w:type="gramStart"/>
      <w:r w:rsidRPr="00BD222F">
        <w:rPr>
          <w:sz w:val="28"/>
          <w:szCs w:val="28"/>
        </w:rPr>
        <w:t>предоставляю отчет</w:t>
      </w:r>
      <w:proofErr w:type="gramEnd"/>
      <w:r w:rsidRPr="00BD222F">
        <w:rPr>
          <w:sz w:val="28"/>
          <w:szCs w:val="28"/>
        </w:rPr>
        <w:t xml:space="preserve">  Главы Иловлинского городского поселения о результатах его деятельности и деятельности администрации Иловлинского городского поселения за 201</w:t>
      </w:r>
      <w:r w:rsidR="00F25772">
        <w:rPr>
          <w:sz w:val="28"/>
          <w:szCs w:val="28"/>
        </w:rPr>
        <w:t>6</w:t>
      </w:r>
      <w:r w:rsidRPr="00BD222F">
        <w:rPr>
          <w:sz w:val="28"/>
          <w:szCs w:val="28"/>
        </w:rPr>
        <w:t xml:space="preserve"> год.</w:t>
      </w:r>
    </w:p>
    <w:p w:rsidR="00BD222F" w:rsidRPr="00BD222F" w:rsidRDefault="00BD222F" w:rsidP="00BD222F">
      <w:pPr>
        <w:jc w:val="both"/>
        <w:rPr>
          <w:sz w:val="28"/>
          <w:szCs w:val="28"/>
        </w:rPr>
      </w:pPr>
    </w:p>
    <w:p w:rsidR="005645A3" w:rsidRDefault="00BD222F" w:rsidP="00BD222F">
      <w:pPr>
        <w:ind w:left="-851"/>
        <w:jc w:val="both"/>
        <w:rPr>
          <w:sz w:val="28"/>
          <w:szCs w:val="28"/>
        </w:rPr>
      </w:pPr>
      <w:r w:rsidRPr="00BD222F">
        <w:rPr>
          <w:sz w:val="28"/>
          <w:szCs w:val="28"/>
        </w:rPr>
        <w:t xml:space="preserve">           В течение 201</w:t>
      </w:r>
      <w:r w:rsidR="00F25772">
        <w:rPr>
          <w:sz w:val="28"/>
          <w:szCs w:val="28"/>
        </w:rPr>
        <w:t>6</w:t>
      </w:r>
      <w:r w:rsidRPr="00BD222F">
        <w:rPr>
          <w:sz w:val="28"/>
          <w:szCs w:val="28"/>
        </w:rPr>
        <w:t xml:space="preserve"> года в администрацию Иловлинского городского поселения через приемную Главы поселения поступило </w:t>
      </w:r>
      <w:r w:rsidR="00CC204D">
        <w:rPr>
          <w:sz w:val="28"/>
          <w:szCs w:val="28"/>
        </w:rPr>
        <w:t>781</w:t>
      </w:r>
      <w:r w:rsidRPr="00BD222F">
        <w:rPr>
          <w:sz w:val="28"/>
          <w:szCs w:val="28"/>
        </w:rPr>
        <w:t xml:space="preserve"> письменных заявлений граждан, в т.ч. по вопросу предоставления муниципальной услуги </w:t>
      </w:r>
      <w:r w:rsidRPr="009F60DC">
        <w:rPr>
          <w:b/>
          <w:sz w:val="28"/>
          <w:szCs w:val="28"/>
        </w:rPr>
        <w:t>6</w:t>
      </w:r>
      <w:r w:rsidR="009E045A" w:rsidRPr="009F60DC">
        <w:rPr>
          <w:b/>
          <w:sz w:val="28"/>
          <w:szCs w:val="28"/>
        </w:rPr>
        <w:t>86</w:t>
      </w:r>
      <w:r w:rsidRPr="00BD222F">
        <w:rPr>
          <w:sz w:val="28"/>
          <w:szCs w:val="28"/>
        </w:rPr>
        <w:t xml:space="preserve"> заявлений. </w:t>
      </w:r>
    </w:p>
    <w:p w:rsidR="00BD222F" w:rsidRPr="00897C43" w:rsidRDefault="005645A3" w:rsidP="00BD222F">
      <w:pPr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D222F" w:rsidRPr="00897C43">
        <w:rPr>
          <w:b/>
          <w:sz w:val="28"/>
          <w:szCs w:val="28"/>
        </w:rPr>
        <w:t>Гражданам оказаны следующие муниципальные услуги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4"/>
        <w:gridCol w:w="2126"/>
      </w:tblGrid>
      <w:tr w:rsidR="009E66E2" w:rsidRPr="005645A3" w:rsidTr="009E66E2">
        <w:tc>
          <w:tcPr>
            <w:tcW w:w="675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№</w:t>
            </w:r>
          </w:p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proofErr w:type="gramStart"/>
            <w:r w:rsidRPr="005645A3">
              <w:rPr>
                <w:sz w:val="28"/>
                <w:szCs w:val="28"/>
              </w:rPr>
              <w:t>п</w:t>
            </w:r>
            <w:proofErr w:type="gramEnd"/>
            <w:r w:rsidRPr="005645A3">
              <w:rPr>
                <w:sz w:val="28"/>
                <w:szCs w:val="28"/>
                <w:lang w:val="en-US"/>
              </w:rPr>
              <w:t>/</w:t>
            </w:r>
            <w:r w:rsidRPr="005645A3">
              <w:rPr>
                <w:sz w:val="28"/>
                <w:szCs w:val="28"/>
              </w:rPr>
              <w:t>п</w:t>
            </w:r>
          </w:p>
        </w:tc>
        <w:tc>
          <w:tcPr>
            <w:tcW w:w="7514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Количество оказанных услуг</w:t>
            </w:r>
          </w:p>
        </w:tc>
      </w:tr>
      <w:tr w:rsidR="009E66E2" w:rsidRPr="005645A3" w:rsidTr="009E66E2">
        <w:tc>
          <w:tcPr>
            <w:tcW w:w="675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1</w:t>
            </w:r>
          </w:p>
        </w:tc>
        <w:tc>
          <w:tcPr>
            <w:tcW w:w="7514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Выдача архивных справок</w:t>
            </w:r>
          </w:p>
        </w:tc>
        <w:tc>
          <w:tcPr>
            <w:tcW w:w="2126" w:type="dxa"/>
            <w:shd w:val="clear" w:color="auto" w:fill="auto"/>
          </w:tcPr>
          <w:p w:rsidR="005645A3" w:rsidRPr="005645A3" w:rsidRDefault="00CC204D" w:rsidP="0056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645A3" w:rsidRPr="005645A3" w:rsidTr="009E66E2">
        <w:tc>
          <w:tcPr>
            <w:tcW w:w="675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2</w:t>
            </w:r>
          </w:p>
        </w:tc>
        <w:tc>
          <w:tcPr>
            <w:tcW w:w="7514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5645A3">
              <w:rPr>
                <w:sz w:val="28"/>
                <w:szCs w:val="28"/>
              </w:rPr>
              <w:t>нуждающимися</w:t>
            </w:r>
            <w:proofErr w:type="gramEnd"/>
            <w:r w:rsidRPr="005645A3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</w:t>
            </w:r>
          </w:p>
        </w:tc>
        <w:tc>
          <w:tcPr>
            <w:tcW w:w="2126" w:type="dxa"/>
            <w:shd w:val="clear" w:color="auto" w:fill="auto"/>
          </w:tcPr>
          <w:p w:rsidR="005645A3" w:rsidRPr="005645A3" w:rsidRDefault="00CC204D" w:rsidP="0056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645A3" w:rsidRPr="005645A3" w:rsidTr="009E66E2">
        <w:tc>
          <w:tcPr>
            <w:tcW w:w="675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3</w:t>
            </w:r>
          </w:p>
        </w:tc>
        <w:tc>
          <w:tcPr>
            <w:tcW w:w="7514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Выдача справки о наличии личного подсобного хозяйства,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5645A3" w:rsidRPr="005645A3" w:rsidRDefault="00CC204D" w:rsidP="0056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645A3" w:rsidRPr="005645A3" w:rsidTr="009E66E2">
        <w:tc>
          <w:tcPr>
            <w:tcW w:w="675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4</w:t>
            </w:r>
          </w:p>
        </w:tc>
        <w:tc>
          <w:tcPr>
            <w:tcW w:w="7514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Присвоение почтовых адресов объектам недвижимости</w:t>
            </w:r>
          </w:p>
        </w:tc>
        <w:tc>
          <w:tcPr>
            <w:tcW w:w="2126" w:type="dxa"/>
            <w:shd w:val="clear" w:color="auto" w:fill="auto"/>
          </w:tcPr>
          <w:p w:rsidR="005645A3" w:rsidRPr="005645A3" w:rsidRDefault="009E045A" w:rsidP="0056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5645A3" w:rsidRPr="005645A3" w:rsidTr="009E66E2">
        <w:tc>
          <w:tcPr>
            <w:tcW w:w="675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5</w:t>
            </w:r>
          </w:p>
        </w:tc>
        <w:tc>
          <w:tcPr>
            <w:tcW w:w="7514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126" w:type="dxa"/>
            <w:shd w:val="clear" w:color="auto" w:fill="auto"/>
          </w:tcPr>
          <w:p w:rsidR="005645A3" w:rsidRPr="005645A3" w:rsidRDefault="00CC204D" w:rsidP="0056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45A3" w:rsidRPr="005645A3" w:rsidTr="009E66E2">
        <w:tc>
          <w:tcPr>
            <w:tcW w:w="675" w:type="dxa"/>
            <w:shd w:val="clear" w:color="auto" w:fill="auto"/>
          </w:tcPr>
          <w:p w:rsidR="005645A3" w:rsidRPr="005645A3" w:rsidRDefault="005645A3" w:rsidP="005645A3">
            <w:pPr>
              <w:jc w:val="both"/>
              <w:rPr>
                <w:sz w:val="28"/>
                <w:szCs w:val="28"/>
              </w:rPr>
            </w:pPr>
            <w:r w:rsidRPr="005645A3">
              <w:rPr>
                <w:sz w:val="28"/>
                <w:szCs w:val="28"/>
              </w:rPr>
              <w:t>6</w:t>
            </w:r>
          </w:p>
        </w:tc>
        <w:tc>
          <w:tcPr>
            <w:tcW w:w="7514" w:type="dxa"/>
            <w:shd w:val="clear" w:color="auto" w:fill="auto"/>
          </w:tcPr>
          <w:p w:rsidR="005645A3" w:rsidRPr="005645A3" w:rsidRDefault="009E045A" w:rsidP="009E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5645A3" w:rsidRPr="005645A3" w:rsidRDefault="009E045A" w:rsidP="0056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E26D2" w:rsidRPr="005645A3" w:rsidTr="009E66E2">
        <w:tc>
          <w:tcPr>
            <w:tcW w:w="675" w:type="dxa"/>
            <w:shd w:val="clear" w:color="auto" w:fill="auto"/>
          </w:tcPr>
          <w:p w:rsidR="004E26D2" w:rsidRDefault="009E045A" w:rsidP="004E2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4" w:type="dxa"/>
            <w:shd w:val="clear" w:color="auto" w:fill="auto"/>
          </w:tcPr>
          <w:p w:rsidR="004E26D2" w:rsidRPr="009E66E2" w:rsidRDefault="004E26D2" w:rsidP="009E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у признания граждан </w:t>
            </w:r>
            <w:proofErr w:type="gramStart"/>
            <w:r>
              <w:rPr>
                <w:sz w:val="28"/>
                <w:szCs w:val="28"/>
              </w:rPr>
              <w:t>малоимущими</w:t>
            </w:r>
            <w:proofErr w:type="gramEnd"/>
            <w:r>
              <w:rPr>
                <w:sz w:val="28"/>
                <w:szCs w:val="28"/>
              </w:rPr>
              <w:t>, в целях постановки на учет в качестве нуждающихся в жилом помещении</w:t>
            </w:r>
          </w:p>
        </w:tc>
        <w:tc>
          <w:tcPr>
            <w:tcW w:w="2126" w:type="dxa"/>
            <w:shd w:val="clear" w:color="auto" w:fill="auto"/>
          </w:tcPr>
          <w:p w:rsidR="004E26D2" w:rsidRDefault="004E26D2" w:rsidP="009E66E2">
            <w:pPr>
              <w:jc w:val="center"/>
              <w:rPr>
                <w:sz w:val="28"/>
                <w:szCs w:val="28"/>
              </w:rPr>
            </w:pPr>
          </w:p>
          <w:p w:rsidR="004E26D2" w:rsidRDefault="004E26D2" w:rsidP="009E6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D222F" w:rsidRDefault="00BD222F" w:rsidP="00A76C99">
      <w:pPr>
        <w:jc w:val="both"/>
        <w:rPr>
          <w:sz w:val="28"/>
          <w:szCs w:val="28"/>
        </w:rPr>
      </w:pPr>
    </w:p>
    <w:p w:rsidR="00BD222F" w:rsidRPr="00BD222F" w:rsidRDefault="00BD222F" w:rsidP="00BD222F">
      <w:pPr>
        <w:ind w:left="-851"/>
        <w:jc w:val="both"/>
        <w:rPr>
          <w:sz w:val="28"/>
          <w:szCs w:val="28"/>
        </w:rPr>
      </w:pPr>
      <w:r w:rsidRPr="00BD222F">
        <w:rPr>
          <w:sz w:val="28"/>
          <w:szCs w:val="28"/>
        </w:rPr>
        <w:t xml:space="preserve">   </w:t>
      </w:r>
      <w:r w:rsidR="009E045A">
        <w:rPr>
          <w:sz w:val="28"/>
          <w:szCs w:val="28"/>
        </w:rPr>
        <w:t xml:space="preserve">     </w:t>
      </w:r>
      <w:r w:rsidRPr="00BD222F">
        <w:rPr>
          <w:sz w:val="28"/>
          <w:szCs w:val="28"/>
        </w:rPr>
        <w:t xml:space="preserve">Заявления по иным вопросам составили </w:t>
      </w:r>
      <w:r w:rsidR="009E045A">
        <w:rPr>
          <w:sz w:val="28"/>
          <w:szCs w:val="28"/>
        </w:rPr>
        <w:t>95</w:t>
      </w:r>
      <w:r w:rsidRPr="00BD222F">
        <w:rPr>
          <w:sz w:val="28"/>
          <w:szCs w:val="28"/>
        </w:rPr>
        <w:t xml:space="preserve">, </w:t>
      </w:r>
      <w:r w:rsidR="009E045A">
        <w:rPr>
          <w:sz w:val="28"/>
          <w:szCs w:val="28"/>
        </w:rPr>
        <w:t>в т</w:t>
      </w:r>
      <w:proofErr w:type="gramStart"/>
      <w:r w:rsidR="009E045A">
        <w:rPr>
          <w:sz w:val="28"/>
          <w:szCs w:val="28"/>
        </w:rPr>
        <w:t>.ч</w:t>
      </w:r>
      <w:proofErr w:type="gramEnd"/>
      <w:r w:rsidR="00A76C99">
        <w:rPr>
          <w:sz w:val="28"/>
          <w:szCs w:val="28"/>
        </w:rPr>
        <w:t>:</w:t>
      </w:r>
      <w:r w:rsidRPr="00BD222F">
        <w:rPr>
          <w:sz w:val="28"/>
          <w:szCs w:val="28"/>
        </w:rPr>
        <w:t xml:space="preserve"> </w:t>
      </w:r>
    </w:p>
    <w:p w:rsidR="00CC204D" w:rsidRPr="00BD222F" w:rsidRDefault="00A76C99" w:rsidP="009E66E2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04D">
        <w:rPr>
          <w:sz w:val="28"/>
          <w:szCs w:val="28"/>
        </w:rPr>
        <w:t xml:space="preserve">по вопросу благоустройства территории </w:t>
      </w:r>
      <w:r w:rsidR="004E26D2">
        <w:rPr>
          <w:sz w:val="28"/>
          <w:szCs w:val="28"/>
        </w:rPr>
        <w:t>60 заявлений.</w:t>
      </w:r>
    </w:p>
    <w:p w:rsidR="00BD222F" w:rsidRPr="00A76C99" w:rsidRDefault="00BD222F" w:rsidP="00BD222F">
      <w:pPr>
        <w:ind w:left="-851"/>
        <w:jc w:val="both"/>
        <w:rPr>
          <w:b/>
          <w:sz w:val="28"/>
          <w:szCs w:val="28"/>
        </w:rPr>
      </w:pPr>
      <w:r w:rsidRPr="00BD222F">
        <w:rPr>
          <w:sz w:val="28"/>
          <w:szCs w:val="28"/>
        </w:rPr>
        <w:t xml:space="preserve">       </w:t>
      </w:r>
      <w:r w:rsidR="009E045A">
        <w:rPr>
          <w:sz w:val="28"/>
          <w:szCs w:val="28"/>
        </w:rPr>
        <w:t xml:space="preserve"> </w:t>
      </w:r>
      <w:r w:rsidRPr="00A76C99">
        <w:rPr>
          <w:b/>
          <w:sz w:val="28"/>
          <w:szCs w:val="28"/>
        </w:rPr>
        <w:t xml:space="preserve">По вопросу предоставления муниципальных услуг через кабинет №1 </w:t>
      </w:r>
    </w:p>
    <w:p w:rsidR="00BD222F" w:rsidRPr="00BD222F" w:rsidRDefault="00A76C99" w:rsidP="00BD222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D222F" w:rsidRPr="00BD222F">
        <w:rPr>
          <w:sz w:val="28"/>
          <w:szCs w:val="28"/>
        </w:rPr>
        <w:t>выдача справок социально-правового характера и выдача выписки из домовой книги</w:t>
      </w:r>
      <w:r>
        <w:rPr>
          <w:sz w:val="28"/>
          <w:szCs w:val="28"/>
        </w:rPr>
        <w:t>)</w:t>
      </w:r>
      <w:r w:rsidR="00BD222F" w:rsidRPr="00BD222F">
        <w:rPr>
          <w:sz w:val="28"/>
          <w:szCs w:val="28"/>
        </w:rPr>
        <w:t xml:space="preserve"> в администрацию обратилось </w:t>
      </w:r>
      <w:r w:rsidR="00BD222F" w:rsidRPr="009F60DC">
        <w:rPr>
          <w:b/>
          <w:sz w:val="28"/>
          <w:szCs w:val="28"/>
        </w:rPr>
        <w:t>4</w:t>
      </w:r>
      <w:r w:rsidR="00CC204D" w:rsidRPr="009F60DC">
        <w:rPr>
          <w:b/>
          <w:sz w:val="28"/>
          <w:szCs w:val="28"/>
        </w:rPr>
        <w:t>537</w:t>
      </w:r>
      <w:r w:rsidR="00BD222F" w:rsidRPr="00BD222F">
        <w:rPr>
          <w:sz w:val="28"/>
          <w:szCs w:val="28"/>
        </w:rPr>
        <w:t xml:space="preserve"> гражданина.</w:t>
      </w:r>
    </w:p>
    <w:p w:rsidR="00897C43" w:rsidRDefault="00897C43" w:rsidP="00897C43">
      <w:pPr>
        <w:jc w:val="both"/>
        <w:rPr>
          <w:sz w:val="28"/>
          <w:szCs w:val="28"/>
        </w:rPr>
      </w:pPr>
    </w:p>
    <w:p w:rsidR="00897C43" w:rsidRPr="0045421D" w:rsidRDefault="00897C43" w:rsidP="00897C43">
      <w:pPr>
        <w:jc w:val="both"/>
        <w:rPr>
          <w:b/>
          <w:sz w:val="28"/>
          <w:szCs w:val="28"/>
        </w:rPr>
      </w:pPr>
      <w:r w:rsidRPr="002738F0">
        <w:rPr>
          <w:sz w:val="28"/>
          <w:szCs w:val="28"/>
        </w:rPr>
        <w:t xml:space="preserve">                    </w:t>
      </w:r>
      <w:r w:rsidRPr="0045421D">
        <w:rPr>
          <w:b/>
          <w:sz w:val="28"/>
          <w:szCs w:val="28"/>
        </w:rPr>
        <w:t xml:space="preserve">Работа по содержанию жилого фонда </w:t>
      </w:r>
    </w:p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  <w:r w:rsidRPr="002738F0">
        <w:rPr>
          <w:sz w:val="28"/>
          <w:szCs w:val="28"/>
        </w:rPr>
        <w:t>В</w:t>
      </w:r>
      <w:r w:rsidR="0045421D">
        <w:rPr>
          <w:sz w:val="28"/>
          <w:szCs w:val="28"/>
        </w:rPr>
        <w:t>сего</w:t>
      </w:r>
      <w:r w:rsidRPr="002738F0">
        <w:rPr>
          <w:sz w:val="28"/>
          <w:szCs w:val="28"/>
        </w:rPr>
        <w:t xml:space="preserve"> по Иловлинскому городскому поселению: </w:t>
      </w:r>
    </w:p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  <w:r w:rsidRPr="002738F0">
        <w:rPr>
          <w:sz w:val="28"/>
          <w:szCs w:val="28"/>
        </w:rPr>
        <w:t>51 (МКД) многоквартирный дом, общей площадью помещений в МКД – 96442,49 кв.м.</w:t>
      </w:r>
    </w:p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5421D">
        <w:rPr>
          <w:sz w:val="28"/>
          <w:szCs w:val="28"/>
        </w:rPr>
        <w:t xml:space="preserve">   </w:t>
      </w:r>
      <w:r w:rsidRPr="002738F0">
        <w:rPr>
          <w:sz w:val="28"/>
          <w:szCs w:val="28"/>
        </w:rPr>
        <w:t xml:space="preserve">Администрация Иловлинского городского поселения Иловлинского муниципального района по исполнению Предписания Инспекции государственного жилищного надзора Волгоградской области, № 319-пр от 19.04.2016 года провела </w:t>
      </w:r>
      <w:r w:rsidRPr="0045421D">
        <w:rPr>
          <w:b/>
          <w:sz w:val="28"/>
          <w:szCs w:val="28"/>
        </w:rPr>
        <w:t>07 июня 2016 года</w:t>
      </w:r>
      <w:r w:rsidRPr="002738F0">
        <w:rPr>
          <w:sz w:val="28"/>
          <w:szCs w:val="28"/>
        </w:rPr>
        <w:t xml:space="preserve"> открытый конкурс по отбору управляющей организации для управления многоквартирным домом № 19, во 2-м мкр., р.п. Иловля, в соответствии с Постановлением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Муниципальное унитарное предприятие «Иловля жилищно-коммунальное хозяйство» (</w:t>
      </w:r>
      <w:r w:rsidRPr="0045421D">
        <w:rPr>
          <w:b/>
          <w:sz w:val="28"/>
          <w:szCs w:val="28"/>
        </w:rPr>
        <w:t>МУП «Иловля ЖКХ»)</w:t>
      </w:r>
      <w:r w:rsidR="0045421D">
        <w:rPr>
          <w:b/>
          <w:sz w:val="28"/>
          <w:szCs w:val="28"/>
        </w:rPr>
        <w:t>,</w:t>
      </w:r>
      <w:r w:rsidRPr="002738F0">
        <w:rPr>
          <w:sz w:val="28"/>
          <w:szCs w:val="28"/>
        </w:rPr>
        <w:t xml:space="preserve"> как единственный участник конкурса, подписало договор управления многоквартирным домом № 19, 2-го мкр., р.п. Иловля </w:t>
      </w:r>
      <w:r w:rsidRPr="0045421D">
        <w:rPr>
          <w:b/>
          <w:sz w:val="28"/>
          <w:szCs w:val="28"/>
        </w:rPr>
        <w:t>20 июня 2016 года</w:t>
      </w:r>
      <w:r w:rsidRPr="002738F0">
        <w:rPr>
          <w:sz w:val="28"/>
          <w:szCs w:val="28"/>
        </w:rPr>
        <w:t>, а также Договор (Полис) страхования ответственности юридических лиц и приступило к исполнению обязательств, в соответствии с действующим законодательством.</w:t>
      </w:r>
    </w:p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38F0">
        <w:rPr>
          <w:sz w:val="28"/>
          <w:szCs w:val="28"/>
        </w:rPr>
        <w:t xml:space="preserve">В управлении у МУП «Иловля ЖКХ» 39 многоквартирных дома (26 – 5-тиэтажных дома и 13 – 2-х этажных дома). Собственники помещений в шести многоквартирных домах р.п. Иловля самостоятельно определили на общем собрании собственников помещений способ управления домами и избрали в качестве управляющей организацией  - МУП «Иловля ЖКХ». Итого по способам управления многоквартирными домами: </w:t>
      </w:r>
    </w:p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38F0">
        <w:rPr>
          <w:sz w:val="28"/>
          <w:szCs w:val="28"/>
        </w:rPr>
        <w:t xml:space="preserve">- </w:t>
      </w:r>
      <w:r w:rsidRPr="0045421D">
        <w:rPr>
          <w:b/>
          <w:sz w:val="28"/>
          <w:szCs w:val="28"/>
        </w:rPr>
        <w:t>39 многоквартирных дома, находится в управлении МУП «Иловля ЖКХ»</w:t>
      </w:r>
      <w:r w:rsidRPr="002738F0">
        <w:rPr>
          <w:sz w:val="28"/>
          <w:szCs w:val="28"/>
        </w:rPr>
        <w:t xml:space="preserve">  </w:t>
      </w:r>
      <w:r w:rsidRPr="002738F0">
        <w:rPr>
          <w:sz w:val="28"/>
          <w:szCs w:val="28"/>
        </w:rPr>
        <w:tab/>
        <w:t>общей площадью – 91036,73 м</w:t>
      </w:r>
      <w:proofErr w:type="gramStart"/>
      <w:r w:rsidRPr="002738F0">
        <w:rPr>
          <w:sz w:val="28"/>
          <w:szCs w:val="28"/>
        </w:rPr>
        <w:t>2</w:t>
      </w:r>
      <w:proofErr w:type="gramEnd"/>
      <w:r w:rsidRPr="002738F0">
        <w:rPr>
          <w:sz w:val="28"/>
          <w:szCs w:val="28"/>
        </w:rPr>
        <w:t>,</w:t>
      </w:r>
    </w:p>
    <w:p w:rsidR="002738F0" w:rsidRPr="0045421D" w:rsidRDefault="002738F0" w:rsidP="002738F0">
      <w:pPr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38F0">
        <w:rPr>
          <w:sz w:val="28"/>
          <w:szCs w:val="28"/>
        </w:rPr>
        <w:t>-</w:t>
      </w:r>
      <w:r w:rsidR="0045421D">
        <w:rPr>
          <w:sz w:val="28"/>
          <w:szCs w:val="28"/>
        </w:rPr>
        <w:t xml:space="preserve"> </w:t>
      </w:r>
      <w:r w:rsidRPr="0045421D">
        <w:rPr>
          <w:b/>
          <w:sz w:val="28"/>
          <w:szCs w:val="28"/>
        </w:rPr>
        <w:t xml:space="preserve">12 домов, собственники помещений 2-х и 1-но этажных   многоквартирных дома выбрали непосредственный способ управления,  </w:t>
      </w:r>
    </w:p>
    <w:p w:rsidR="002738F0" w:rsidRDefault="002738F0" w:rsidP="002738F0">
      <w:pPr>
        <w:ind w:left="-851"/>
        <w:jc w:val="both"/>
        <w:rPr>
          <w:sz w:val="28"/>
          <w:szCs w:val="28"/>
        </w:rPr>
      </w:pPr>
      <w:r w:rsidRPr="002738F0">
        <w:rPr>
          <w:sz w:val="28"/>
          <w:szCs w:val="28"/>
        </w:rPr>
        <w:t>общей площадью – 5405,76 м</w:t>
      </w:r>
      <w:proofErr w:type="gramStart"/>
      <w:r w:rsidRPr="002738F0">
        <w:rPr>
          <w:sz w:val="28"/>
          <w:szCs w:val="28"/>
        </w:rPr>
        <w:t>2</w:t>
      </w:r>
      <w:proofErr w:type="gramEnd"/>
      <w:r w:rsidRPr="002738F0">
        <w:rPr>
          <w:sz w:val="28"/>
          <w:szCs w:val="28"/>
        </w:rPr>
        <w:t>.</w:t>
      </w:r>
    </w:p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  <w:r w:rsidRPr="002738F0">
        <w:rPr>
          <w:sz w:val="28"/>
          <w:szCs w:val="28"/>
        </w:rPr>
        <w:t>Иные формы управления многоквартирными домами (ТСЖ, ЖСК) на территории Иловлинского городского поселения отсутствуют.</w:t>
      </w:r>
    </w:p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  <w:r w:rsidRPr="002738F0">
        <w:rPr>
          <w:sz w:val="28"/>
          <w:szCs w:val="28"/>
        </w:rPr>
        <w:t xml:space="preserve"> </w:t>
      </w:r>
      <w:r w:rsidR="006D74DD">
        <w:rPr>
          <w:sz w:val="28"/>
          <w:szCs w:val="28"/>
        </w:rPr>
        <w:t xml:space="preserve">             </w:t>
      </w:r>
      <w:r w:rsidRPr="002738F0">
        <w:rPr>
          <w:sz w:val="28"/>
          <w:szCs w:val="28"/>
        </w:rPr>
        <w:t xml:space="preserve">Одним из направлений в работе специалиста по жилому фонду Иловлинского городского поселения, инспектора по муниципальному жилищному контролю Иловлинского городского поселения является рассмотрение обращений граждан в целях защиты прав потребителей в сфере жилищного законодательства в соответствии с требованиями Федерального закона № 59-ФЗ от 02.05.2006 года "О порядке рассмотрения обращений граждан Российской Федерации". </w:t>
      </w:r>
    </w:p>
    <w:p w:rsidR="002738F0" w:rsidRDefault="002738F0" w:rsidP="002738F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738F0">
        <w:rPr>
          <w:sz w:val="28"/>
          <w:szCs w:val="28"/>
        </w:rPr>
        <w:t>Так, за 2016 год в адрес Администрации Иловлинского городского поселения поступило на рассмотрение 32 обращения граждан, по вопросам в сфере ЖКХ и жилищного законодательства, из них в рамках муниципального жилищного контроля 12  обращений.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30"/>
        <w:gridCol w:w="2268"/>
      </w:tblGrid>
      <w:tr w:rsidR="002738F0" w:rsidRPr="00B60CC3" w:rsidTr="00B60CC3">
        <w:tc>
          <w:tcPr>
            <w:tcW w:w="817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№</w:t>
            </w:r>
          </w:p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proofErr w:type="gramStart"/>
            <w:r w:rsidRPr="00B60CC3">
              <w:rPr>
                <w:sz w:val="28"/>
                <w:szCs w:val="28"/>
              </w:rPr>
              <w:t>п</w:t>
            </w:r>
            <w:proofErr w:type="gramEnd"/>
            <w:r w:rsidRPr="00B60CC3">
              <w:rPr>
                <w:sz w:val="28"/>
                <w:szCs w:val="28"/>
                <w:lang w:val="en-US"/>
              </w:rPr>
              <w:t>/</w:t>
            </w:r>
            <w:r w:rsidRPr="00B60CC3">
              <w:rPr>
                <w:sz w:val="28"/>
                <w:szCs w:val="28"/>
              </w:rPr>
              <w:t>п</w:t>
            </w:r>
          </w:p>
        </w:tc>
        <w:tc>
          <w:tcPr>
            <w:tcW w:w="7230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</w:p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            Наименование обращения</w:t>
            </w:r>
          </w:p>
        </w:tc>
        <w:tc>
          <w:tcPr>
            <w:tcW w:w="2268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Количество рассмотренных обращений</w:t>
            </w:r>
          </w:p>
        </w:tc>
      </w:tr>
      <w:tr w:rsidR="002738F0" w:rsidRPr="00B60CC3" w:rsidTr="00B60CC3">
        <w:tc>
          <w:tcPr>
            <w:tcW w:w="817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7230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                                 2</w:t>
            </w:r>
          </w:p>
        </w:tc>
        <w:tc>
          <w:tcPr>
            <w:tcW w:w="2268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3</w:t>
            </w:r>
          </w:p>
        </w:tc>
      </w:tr>
      <w:tr w:rsidR="002738F0" w:rsidRPr="00B60CC3" w:rsidTr="00B60CC3">
        <w:tc>
          <w:tcPr>
            <w:tcW w:w="817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7230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Обращения по вопросам в сфере ЖКХ, всего:</w:t>
            </w:r>
          </w:p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32</w:t>
            </w:r>
          </w:p>
        </w:tc>
      </w:tr>
      <w:tr w:rsidR="002738F0" w:rsidRPr="00B60CC3" w:rsidTr="00B60CC3">
        <w:tc>
          <w:tcPr>
            <w:tcW w:w="817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7230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Обращения по вопросу признания жилого помещения </w:t>
            </w:r>
            <w:proofErr w:type="gramStart"/>
            <w:r w:rsidRPr="00B60CC3">
              <w:rPr>
                <w:sz w:val="28"/>
                <w:szCs w:val="28"/>
              </w:rPr>
              <w:t>пригодным</w:t>
            </w:r>
            <w:proofErr w:type="gramEnd"/>
            <w:r w:rsidRPr="00B60CC3">
              <w:rPr>
                <w:sz w:val="28"/>
                <w:szCs w:val="28"/>
              </w:rPr>
              <w:t xml:space="preserve"> (непригодным) для проживания граждан </w:t>
            </w:r>
            <w:r w:rsidRPr="00B60CC3">
              <w:rPr>
                <w:sz w:val="28"/>
                <w:szCs w:val="28"/>
              </w:rPr>
              <w:lastRenderedPageBreak/>
              <w:t>(Обл. прокуратура);</w:t>
            </w:r>
          </w:p>
        </w:tc>
        <w:tc>
          <w:tcPr>
            <w:tcW w:w="2268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</w:p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2</w:t>
            </w:r>
          </w:p>
        </w:tc>
      </w:tr>
      <w:tr w:rsidR="002738F0" w:rsidRPr="00B60CC3" w:rsidTr="00B60CC3">
        <w:tc>
          <w:tcPr>
            <w:tcW w:w="817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7230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Обращения по вопросам ремонта, качества предоставления коммунальных услуг, благоустройства и т.д.;</w:t>
            </w:r>
          </w:p>
        </w:tc>
        <w:tc>
          <w:tcPr>
            <w:tcW w:w="2268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</w:p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18</w:t>
            </w:r>
          </w:p>
        </w:tc>
      </w:tr>
      <w:tr w:rsidR="002738F0" w:rsidRPr="00B60CC3" w:rsidTr="00B60CC3">
        <w:tc>
          <w:tcPr>
            <w:tcW w:w="817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7230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Обращения граждан в межведомственную комиссию по вопросам жилищного законодательства на территории Иловлинского городского поселения, в том числе:</w:t>
            </w:r>
          </w:p>
        </w:tc>
        <w:tc>
          <w:tcPr>
            <w:tcW w:w="2268" w:type="dxa"/>
            <w:shd w:val="clear" w:color="auto" w:fill="auto"/>
          </w:tcPr>
          <w:p w:rsidR="002738F0" w:rsidRPr="00B60CC3" w:rsidRDefault="002738F0" w:rsidP="00B60CC3">
            <w:pPr>
              <w:jc w:val="both"/>
              <w:rPr>
                <w:sz w:val="28"/>
                <w:szCs w:val="28"/>
              </w:rPr>
            </w:pPr>
          </w:p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12</w:t>
            </w:r>
          </w:p>
        </w:tc>
      </w:tr>
      <w:tr w:rsidR="00B1178F" w:rsidRPr="00B60CC3" w:rsidTr="00B60CC3">
        <w:tc>
          <w:tcPr>
            <w:tcW w:w="817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4.1.</w:t>
            </w:r>
          </w:p>
        </w:tc>
        <w:tc>
          <w:tcPr>
            <w:tcW w:w="7230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по вопросу перевода нежилых помещений (летних кухонь, здания магазина «Аксинья», здания школы в х. Песчанка) </w:t>
            </w:r>
            <w:proofErr w:type="gramStart"/>
            <w:r w:rsidRPr="00B60CC3">
              <w:rPr>
                <w:sz w:val="28"/>
                <w:szCs w:val="28"/>
              </w:rPr>
              <w:t>в</w:t>
            </w:r>
            <w:proofErr w:type="gramEnd"/>
            <w:r w:rsidRPr="00B60CC3">
              <w:rPr>
                <w:sz w:val="28"/>
                <w:szCs w:val="28"/>
              </w:rPr>
              <w:t xml:space="preserve"> жилые</w:t>
            </w:r>
            <w:r w:rsidRPr="00B60CC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</w:t>
            </w:r>
          </w:p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5  </w:t>
            </w:r>
          </w:p>
        </w:tc>
      </w:tr>
      <w:tr w:rsidR="00B1178F" w:rsidRPr="00B60CC3" w:rsidTr="00B60CC3">
        <w:tc>
          <w:tcPr>
            <w:tcW w:w="817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4.2.</w:t>
            </w:r>
          </w:p>
        </w:tc>
        <w:tc>
          <w:tcPr>
            <w:tcW w:w="7230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по вопросу перевода жилых помещений </w:t>
            </w:r>
            <w:proofErr w:type="gramStart"/>
            <w:r w:rsidRPr="00B60CC3">
              <w:rPr>
                <w:sz w:val="28"/>
                <w:szCs w:val="28"/>
              </w:rPr>
              <w:t>в</w:t>
            </w:r>
            <w:proofErr w:type="gramEnd"/>
            <w:r w:rsidRPr="00B60CC3">
              <w:rPr>
                <w:sz w:val="28"/>
                <w:szCs w:val="28"/>
              </w:rPr>
              <w:t xml:space="preserve"> нежилые, под офисы </w:t>
            </w:r>
            <w:r w:rsidRPr="00B60CC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1</w:t>
            </w:r>
          </w:p>
        </w:tc>
      </w:tr>
      <w:tr w:rsidR="00B1178F" w:rsidRPr="00B60CC3" w:rsidTr="00B60CC3">
        <w:tc>
          <w:tcPr>
            <w:tcW w:w="817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4.3.</w:t>
            </w:r>
          </w:p>
        </w:tc>
        <w:tc>
          <w:tcPr>
            <w:tcW w:w="7230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по вопросу разрешения перепланировки квартир в многоквартирных домах</w:t>
            </w:r>
          </w:p>
        </w:tc>
        <w:tc>
          <w:tcPr>
            <w:tcW w:w="2268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5</w:t>
            </w:r>
          </w:p>
        </w:tc>
      </w:tr>
      <w:tr w:rsidR="00B1178F" w:rsidRPr="00B60CC3" w:rsidTr="00B60CC3">
        <w:tc>
          <w:tcPr>
            <w:tcW w:w="817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>4.4.</w:t>
            </w:r>
          </w:p>
        </w:tc>
        <w:tc>
          <w:tcPr>
            <w:tcW w:w="7230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proofErr w:type="gramStart"/>
            <w:r w:rsidRPr="00B60CC3">
              <w:rPr>
                <w:sz w:val="28"/>
                <w:szCs w:val="28"/>
              </w:rPr>
              <w:t>по вопросу разрешения переустройства (перевода на автономное отопление с централизованного) квартир в двухэтажных многоквартирных домах р.п.</w:t>
            </w:r>
            <w:proofErr w:type="gramEnd"/>
            <w:r w:rsidRPr="00B60CC3">
              <w:rPr>
                <w:sz w:val="28"/>
                <w:szCs w:val="28"/>
              </w:rPr>
              <w:t xml:space="preserve"> Иловля</w:t>
            </w:r>
            <w:r w:rsidRPr="00B60CC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</w:p>
          <w:p w:rsidR="00B1178F" w:rsidRPr="00B60CC3" w:rsidRDefault="00B1178F" w:rsidP="00B60CC3">
            <w:pPr>
              <w:jc w:val="both"/>
              <w:rPr>
                <w:sz w:val="28"/>
                <w:szCs w:val="28"/>
              </w:rPr>
            </w:pPr>
            <w:r w:rsidRPr="00B60CC3">
              <w:rPr>
                <w:sz w:val="28"/>
                <w:szCs w:val="28"/>
              </w:rPr>
              <w:t xml:space="preserve">           1</w:t>
            </w:r>
          </w:p>
        </w:tc>
      </w:tr>
    </w:tbl>
    <w:p w:rsidR="002738F0" w:rsidRPr="002738F0" w:rsidRDefault="002738F0" w:rsidP="002738F0">
      <w:pPr>
        <w:ind w:left="-851"/>
        <w:jc w:val="both"/>
        <w:rPr>
          <w:sz w:val="28"/>
          <w:szCs w:val="28"/>
        </w:rPr>
      </w:pPr>
    </w:p>
    <w:p w:rsidR="002738F0" w:rsidRPr="002738F0" w:rsidRDefault="002738F0" w:rsidP="002738F0">
      <w:pPr>
        <w:jc w:val="both"/>
        <w:rPr>
          <w:sz w:val="28"/>
          <w:szCs w:val="28"/>
        </w:rPr>
      </w:pP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  <w:r w:rsidRPr="002738F0">
        <w:rPr>
          <w:sz w:val="28"/>
          <w:szCs w:val="28"/>
        </w:rPr>
        <w:tab/>
      </w:r>
    </w:p>
    <w:p w:rsidR="002738F0" w:rsidRPr="002738F0" w:rsidRDefault="00B1178F" w:rsidP="00B1178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738F0" w:rsidRPr="002738F0">
        <w:rPr>
          <w:sz w:val="28"/>
          <w:szCs w:val="28"/>
        </w:rPr>
        <w:t>Администрация Иловлинского городского поселения по результатам рассмотрения на межведомственной комиссии обращения Прокуратуры Волгоградской области, поступившего из администрации Иловлинского муниципального района, по вопросу проведения оценки жилого помещения, расположенного по адресу: 403071, Волгоградская область, Иловлинский район, р.п. Иловля, 2-ой мкр., д. 29, кв. 51 и домовладения, расположенного по адресу: Волгоградская область, Иловлинский район, р.п. Иловля, ул. Монтажников, д. 22 на предмет соответствия предъявляемым к ним требованиям приняла заключение: о соответствии помещения требованиям, предъявляемым к жилому помещению, и его пригодности для проживания.</w:t>
      </w:r>
    </w:p>
    <w:p w:rsidR="002738F0" w:rsidRPr="002738F0" w:rsidRDefault="00B1178F" w:rsidP="00B1178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738F0" w:rsidRPr="002738F0">
        <w:rPr>
          <w:sz w:val="28"/>
          <w:szCs w:val="28"/>
        </w:rPr>
        <w:t>По всем обращениям граждан проведены обследования и проверки с участием представителей управляющей и обслуживающей организации – МУП «Иловля ЖКХ» - по вопросам в сфере ЖКХ и представителей межведомственной комиссии – по вопросам в сфере жилищного законодательства, направлены ответы заявителям.</w:t>
      </w:r>
    </w:p>
    <w:p w:rsidR="002738F0" w:rsidRPr="002738F0" w:rsidRDefault="00B1178F" w:rsidP="00B1178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38F0" w:rsidRPr="002738F0">
        <w:rPr>
          <w:sz w:val="28"/>
          <w:szCs w:val="28"/>
        </w:rPr>
        <w:t>Администрацией Иловлинского городского поселения Иловлинского муниципального района оказывалось содействие в реализации региональной программы «Капитальный ремонт общего имущества в многоквартирных домах, расположенных на территории Волгоградской области», утвержденной постановлением Правительства Волгоградской области от 31.12.2013 № 812-п. В данной программе в 2016 году участвовал многоквартирный жилой дом, расположенный по адресу: Волгоградская область, Иловлинский район, р.п. Иловля, ул. Привокзальная, д. № 36.</w:t>
      </w:r>
    </w:p>
    <w:p w:rsidR="002738F0" w:rsidRPr="002738F0" w:rsidRDefault="00B1178F" w:rsidP="00B1178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38F0" w:rsidRPr="002738F0">
        <w:rPr>
          <w:sz w:val="28"/>
          <w:szCs w:val="28"/>
        </w:rPr>
        <w:t xml:space="preserve">Унитарная  некоммерческая организация «Региональный фонд капитального ремонта многоквартирных домов», являясь заказчиком по выполнению мероприятий,  предложила собственникам помещений данного дома на общем собрании </w:t>
      </w:r>
      <w:r w:rsidR="002738F0" w:rsidRPr="002738F0">
        <w:rPr>
          <w:sz w:val="28"/>
          <w:szCs w:val="28"/>
        </w:rPr>
        <w:lastRenderedPageBreak/>
        <w:t xml:space="preserve">собственников помещений рассмотреть вопросы, поставленные на повестку дня – </w:t>
      </w:r>
      <w:r w:rsidR="002738F0" w:rsidRPr="0045421D">
        <w:rPr>
          <w:b/>
          <w:sz w:val="28"/>
          <w:szCs w:val="28"/>
        </w:rPr>
        <w:t>Капитальный ремонт кровли, электроснабжения и фасада дома.</w:t>
      </w:r>
    </w:p>
    <w:p w:rsidR="002738F0" w:rsidRPr="002738F0" w:rsidRDefault="002738F0" w:rsidP="00B1178F">
      <w:pPr>
        <w:ind w:left="-993"/>
        <w:jc w:val="both"/>
        <w:rPr>
          <w:sz w:val="28"/>
          <w:szCs w:val="28"/>
        </w:rPr>
      </w:pPr>
      <w:r w:rsidRPr="002738F0">
        <w:rPr>
          <w:sz w:val="28"/>
          <w:szCs w:val="28"/>
        </w:rPr>
        <w:t xml:space="preserve">Все необходимые мероприятия выполнены, в соответствии с действующим законодательством. </w:t>
      </w:r>
    </w:p>
    <w:p w:rsidR="002738F0" w:rsidRPr="002738F0" w:rsidRDefault="00B1178F" w:rsidP="00B1178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38F0" w:rsidRPr="002738F0">
        <w:rPr>
          <w:sz w:val="28"/>
          <w:szCs w:val="28"/>
        </w:rPr>
        <w:t xml:space="preserve">По капремонту </w:t>
      </w:r>
      <w:r w:rsidR="002738F0" w:rsidRPr="0045421D">
        <w:rPr>
          <w:b/>
          <w:sz w:val="28"/>
          <w:szCs w:val="28"/>
        </w:rPr>
        <w:t>кровли</w:t>
      </w:r>
      <w:r w:rsidR="002738F0" w:rsidRPr="002738F0">
        <w:rPr>
          <w:sz w:val="28"/>
          <w:szCs w:val="28"/>
        </w:rPr>
        <w:t xml:space="preserve"> и </w:t>
      </w:r>
      <w:r w:rsidR="002738F0" w:rsidRPr="0045421D">
        <w:rPr>
          <w:b/>
          <w:sz w:val="28"/>
          <w:szCs w:val="28"/>
        </w:rPr>
        <w:t>электроснабжению</w:t>
      </w:r>
      <w:r w:rsidR="002738F0" w:rsidRPr="002738F0">
        <w:rPr>
          <w:sz w:val="28"/>
          <w:szCs w:val="28"/>
        </w:rPr>
        <w:t xml:space="preserve"> работы завершены. По капремонту фасада здания ремонтные работы находятся в стадии завершения.</w:t>
      </w:r>
    </w:p>
    <w:p w:rsidR="002738F0" w:rsidRPr="002738F0" w:rsidRDefault="00B1178F" w:rsidP="0045421D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738F0" w:rsidRPr="002738F0">
        <w:rPr>
          <w:sz w:val="28"/>
          <w:szCs w:val="28"/>
        </w:rPr>
        <w:t>В соответствии с Законом РФ от 4 июля 1991г. № 1541-1 «О приватизации жилищного фонда в Российской Федерации», согласно Федеральному закону от 29 декабря 2004г. № 189-ФЗ (в редакции Федерального закона от 29 февраля 2016г. № 33-ФЗ</w:t>
      </w:r>
      <w:r w:rsidR="0045421D">
        <w:rPr>
          <w:sz w:val="28"/>
          <w:szCs w:val="28"/>
        </w:rPr>
        <w:t xml:space="preserve"> </w:t>
      </w:r>
      <w:r w:rsidR="002738F0" w:rsidRPr="002738F0">
        <w:rPr>
          <w:sz w:val="28"/>
          <w:szCs w:val="28"/>
        </w:rPr>
        <w:t>в декабре 2016 году начата приватизация 1 муниципальной квартиры, расположенной по адресу: р.п.</w:t>
      </w:r>
      <w:proofErr w:type="gramEnd"/>
      <w:r w:rsidR="002738F0" w:rsidRPr="002738F0">
        <w:rPr>
          <w:sz w:val="28"/>
          <w:szCs w:val="28"/>
        </w:rPr>
        <w:t xml:space="preserve"> Иловля, 2-ой мкр., д. 30, кв.67 общей площадью </w:t>
      </w:r>
      <w:r w:rsidR="002738F0" w:rsidRPr="0045421D">
        <w:rPr>
          <w:b/>
          <w:sz w:val="28"/>
          <w:szCs w:val="28"/>
        </w:rPr>
        <w:t>50,9</w:t>
      </w:r>
      <w:r w:rsidR="002738F0" w:rsidRPr="002738F0">
        <w:rPr>
          <w:sz w:val="28"/>
          <w:szCs w:val="28"/>
        </w:rPr>
        <w:t xml:space="preserve"> </w:t>
      </w:r>
      <w:r w:rsidR="002738F0" w:rsidRPr="0045421D">
        <w:rPr>
          <w:b/>
          <w:sz w:val="28"/>
          <w:szCs w:val="28"/>
        </w:rPr>
        <w:t>м</w:t>
      </w:r>
      <w:proofErr w:type="gramStart"/>
      <w:r w:rsidR="002738F0" w:rsidRPr="0045421D">
        <w:rPr>
          <w:b/>
          <w:sz w:val="28"/>
          <w:szCs w:val="28"/>
        </w:rPr>
        <w:t>2</w:t>
      </w:r>
      <w:proofErr w:type="gramEnd"/>
      <w:r w:rsidR="002738F0" w:rsidRPr="002738F0">
        <w:rPr>
          <w:sz w:val="28"/>
          <w:szCs w:val="28"/>
        </w:rPr>
        <w:t xml:space="preserve"> . Процесс приватизации вышеуказанной квартиры завершён в январе 2017 года.</w:t>
      </w:r>
    </w:p>
    <w:p w:rsidR="002738F0" w:rsidRPr="002738F0" w:rsidRDefault="0045421D" w:rsidP="0045421D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38F0" w:rsidRPr="002738F0">
        <w:rPr>
          <w:sz w:val="28"/>
          <w:szCs w:val="28"/>
        </w:rPr>
        <w:t>Для сравнения, в 2014 году – приватизировано 6 жилых помещений, общей площадью 274,1 м</w:t>
      </w:r>
      <w:proofErr w:type="gramStart"/>
      <w:r w:rsidR="002738F0" w:rsidRPr="002738F0">
        <w:rPr>
          <w:sz w:val="28"/>
          <w:szCs w:val="28"/>
        </w:rPr>
        <w:t>2</w:t>
      </w:r>
      <w:proofErr w:type="gramEnd"/>
      <w:r w:rsidR="002738F0" w:rsidRPr="002738F0">
        <w:rPr>
          <w:sz w:val="28"/>
          <w:szCs w:val="28"/>
        </w:rPr>
        <w:t xml:space="preserve"> , в 2015 году приватизировано 6 жилых помещений, общей площадью 336,9 м2.</w:t>
      </w:r>
    </w:p>
    <w:p w:rsidR="002738F0" w:rsidRPr="0045421D" w:rsidRDefault="0045421D" w:rsidP="0045421D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38F0" w:rsidRPr="002738F0">
        <w:rPr>
          <w:sz w:val="28"/>
          <w:szCs w:val="28"/>
        </w:rPr>
        <w:t xml:space="preserve">В настоящее время в реестре муниципальной собственности числится </w:t>
      </w:r>
      <w:r w:rsidR="002738F0" w:rsidRPr="0045421D">
        <w:rPr>
          <w:b/>
          <w:sz w:val="28"/>
          <w:szCs w:val="28"/>
        </w:rPr>
        <w:t>11 жилых</w:t>
      </w:r>
      <w:r w:rsidR="002738F0" w:rsidRPr="002738F0">
        <w:rPr>
          <w:sz w:val="28"/>
          <w:szCs w:val="28"/>
        </w:rPr>
        <w:t xml:space="preserve"> </w:t>
      </w:r>
      <w:r w:rsidR="002738F0" w:rsidRPr="0045421D">
        <w:rPr>
          <w:b/>
          <w:sz w:val="28"/>
          <w:szCs w:val="28"/>
        </w:rPr>
        <w:t>помещений, общей площадью 374,76 м</w:t>
      </w:r>
      <w:proofErr w:type="gramStart"/>
      <w:r w:rsidR="002738F0" w:rsidRPr="0045421D">
        <w:rPr>
          <w:b/>
          <w:sz w:val="28"/>
          <w:szCs w:val="28"/>
        </w:rPr>
        <w:t>2</w:t>
      </w:r>
      <w:proofErr w:type="gramEnd"/>
      <w:r w:rsidR="002738F0" w:rsidRPr="0045421D">
        <w:rPr>
          <w:b/>
          <w:sz w:val="28"/>
          <w:szCs w:val="28"/>
        </w:rPr>
        <w:t>.</w:t>
      </w:r>
      <w:r w:rsidR="002738F0" w:rsidRPr="002738F0">
        <w:rPr>
          <w:sz w:val="28"/>
          <w:szCs w:val="28"/>
        </w:rPr>
        <w:t xml:space="preserve"> Работа в данном направлении ведётся по мере обращения граждан.</w:t>
      </w:r>
    </w:p>
    <w:p w:rsidR="00897C43" w:rsidRPr="00897C43" w:rsidRDefault="00897C43" w:rsidP="00897C43">
      <w:pPr>
        <w:ind w:left="-851"/>
        <w:jc w:val="both"/>
        <w:rPr>
          <w:sz w:val="28"/>
          <w:szCs w:val="28"/>
        </w:rPr>
      </w:pPr>
    </w:p>
    <w:p w:rsidR="00831CEF" w:rsidRPr="00831CEF" w:rsidRDefault="00831CEF" w:rsidP="00831C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87EA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Работа по земельным вопросам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     В соответствии с Федеральным законом от 25.10.2001 г. № 137 –ФЗ (в редакции от 08.06.2015 г.) «О введении в действие Земельного кодекса РФ».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С 01.03.2015 г. органы местного самоуправления поселений наделены полномочиями по распоряжению земельными </w:t>
      </w:r>
      <w:proofErr w:type="gramStart"/>
      <w:r w:rsidRPr="00831CEF">
        <w:rPr>
          <w:sz w:val="28"/>
          <w:szCs w:val="28"/>
        </w:rPr>
        <w:t>участками</w:t>
      </w:r>
      <w:proofErr w:type="gramEnd"/>
      <w:r w:rsidRPr="00831CEF">
        <w:rPr>
          <w:sz w:val="28"/>
          <w:szCs w:val="28"/>
        </w:rPr>
        <w:t xml:space="preserve"> находящимися в муниципальной собственности, собственность на которые не разграничена.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    За 201</w:t>
      </w:r>
      <w:r w:rsidR="002C24C8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год по вопросу распоряжения земельными участками в администрацию Иловлинского городского поселения поступило 3</w:t>
      </w:r>
      <w:r w:rsidR="002C24C8">
        <w:rPr>
          <w:sz w:val="28"/>
          <w:szCs w:val="28"/>
        </w:rPr>
        <w:t>40</w:t>
      </w:r>
      <w:r w:rsidRPr="00831CEF">
        <w:rPr>
          <w:sz w:val="28"/>
          <w:szCs w:val="28"/>
        </w:rPr>
        <w:t xml:space="preserve"> обращения граждан. Все они были рассмотрены на заседаниях межведомственной комиссии.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Проведено заседаний межведомственной комиссии- </w:t>
      </w:r>
      <w:r w:rsidR="002C24C8">
        <w:rPr>
          <w:sz w:val="28"/>
          <w:szCs w:val="28"/>
        </w:rPr>
        <w:t>46</w:t>
      </w:r>
      <w:r w:rsidRPr="00831CEF">
        <w:rPr>
          <w:sz w:val="28"/>
          <w:szCs w:val="28"/>
        </w:rPr>
        <w:t>.</w:t>
      </w:r>
    </w:p>
    <w:p w:rsid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Подготовлено и проведено аукционов по предоставлению земельных участков- </w:t>
      </w:r>
      <w:r w:rsidR="002C24C8">
        <w:rPr>
          <w:sz w:val="28"/>
          <w:szCs w:val="28"/>
        </w:rPr>
        <w:t>9</w:t>
      </w:r>
      <w:r w:rsidRPr="00831CEF">
        <w:rPr>
          <w:sz w:val="28"/>
          <w:szCs w:val="28"/>
        </w:rPr>
        <w:t>.</w:t>
      </w:r>
    </w:p>
    <w:p w:rsidR="00A76C99" w:rsidRPr="00A76C99" w:rsidRDefault="00A76C99" w:rsidP="00831CEF">
      <w:pPr>
        <w:ind w:left="-851"/>
        <w:jc w:val="both"/>
        <w:rPr>
          <w:b/>
          <w:sz w:val="28"/>
          <w:szCs w:val="28"/>
        </w:rPr>
      </w:pPr>
      <w:r w:rsidRPr="00A76C99">
        <w:rPr>
          <w:b/>
          <w:sz w:val="28"/>
          <w:szCs w:val="28"/>
        </w:rPr>
        <w:t>Гражданам оказаны следующие муниципальные услуги</w:t>
      </w:r>
      <w:r w:rsidR="009F60DC">
        <w:rPr>
          <w:b/>
          <w:sz w:val="28"/>
          <w:szCs w:val="28"/>
        </w:rPr>
        <w:t xml:space="preserve"> (300 услуг)</w:t>
      </w:r>
      <w:r w:rsidRPr="00A76C99">
        <w:rPr>
          <w:b/>
          <w:sz w:val="28"/>
          <w:szCs w:val="28"/>
        </w:rPr>
        <w:t>:</w:t>
      </w:r>
    </w:p>
    <w:p w:rsid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</w:t>
      </w:r>
      <w:r w:rsidR="00A76C99">
        <w:rPr>
          <w:sz w:val="28"/>
          <w:szCs w:val="28"/>
        </w:rPr>
        <w:t>1.</w:t>
      </w:r>
      <w:r w:rsidRPr="00831CEF">
        <w:rPr>
          <w:sz w:val="28"/>
          <w:szCs w:val="28"/>
        </w:rPr>
        <w:t xml:space="preserve">  </w:t>
      </w:r>
      <w:r w:rsidR="00A76C99">
        <w:rPr>
          <w:sz w:val="28"/>
          <w:szCs w:val="28"/>
        </w:rPr>
        <w:t>З</w:t>
      </w:r>
      <w:r w:rsidR="002C24C8">
        <w:rPr>
          <w:sz w:val="28"/>
          <w:szCs w:val="28"/>
        </w:rPr>
        <w:t xml:space="preserve">аключено </w:t>
      </w:r>
      <w:r w:rsidR="002C24C8" w:rsidRPr="009F60DC">
        <w:rPr>
          <w:b/>
          <w:sz w:val="28"/>
          <w:szCs w:val="28"/>
        </w:rPr>
        <w:t>73</w:t>
      </w:r>
      <w:r w:rsidR="002C24C8">
        <w:rPr>
          <w:sz w:val="28"/>
          <w:szCs w:val="28"/>
        </w:rPr>
        <w:t xml:space="preserve"> договора купли-продажи земельных участков на сумму: 883978,58 рублей</w:t>
      </w:r>
      <w:r w:rsidRPr="00831CEF">
        <w:rPr>
          <w:sz w:val="28"/>
          <w:szCs w:val="28"/>
        </w:rPr>
        <w:t xml:space="preserve"> в т.ч.</w:t>
      </w:r>
      <w:r w:rsidR="00A76C99">
        <w:rPr>
          <w:sz w:val="28"/>
          <w:szCs w:val="28"/>
        </w:rPr>
        <w:t>;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30"/>
        <w:gridCol w:w="2268"/>
      </w:tblGrid>
      <w:tr w:rsidR="00831CEF" w:rsidRPr="00A03BDB" w:rsidTr="00A03BDB">
        <w:tc>
          <w:tcPr>
            <w:tcW w:w="817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№</w:t>
            </w:r>
          </w:p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proofErr w:type="gramStart"/>
            <w:r w:rsidRPr="00A03BDB">
              <w:rPr>
                <w:sz w:val="28"/>
                <w:szCs w:val="28"/>
              </w:rPr>
              <w:t>п</w:t>
            </w:r>
            <w:proofErr w:type="gramEnd"/>
            <w:r w:rsidRPr="00A76C99">
              <w:rPr>
                <w:sz w:val="28"/>
                <w:szCs w:val="28"/>
              </w:rPr>
              <w:t>/</w:t>
            </w:r>
            <w:r w:rsidRPr="00A03BDB">
              <w:rPr>
                <w:sz w:val="28"/>
                <w:szCs w:val="28"/>
              </w:rPr>
              <w:t>п</w:t>
            </w:r>
          </w:p>
        </w:tc>
        <w:tc>
          <w:tcPr>
            <w:tcW w:w="7230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Назначение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количество</w:t>
            </w:r>
          </w:p>
        </w:tc>
      </w:tr>
      <w:tr w:rsidR="00831CEF" w:rsidRPr="00A03BDB" w:rsidTr="00A03BDB">
        <w:tc>
          <w:tcPr>
            <w:tcW w:w="817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831CEF" w:rsidRPr="00A03BDB" w:rsidRDefault="002C24C8" w:rsidP="002C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5</w:t>
            </w:r>
          </w:p>
        </w:tc>
      </w:tr>
      <w:tr w:rsidR="00831CEF" w:rsidRPr="00A03BDB" w:rsidTr="00A03BDB">
        <w:tc>
          <w:tcPr>
            <w:tcW w:w="817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831CEF" w:rsidRPr="00A03BDB" w:rsidRDefault="00831CEF" w:rsidP="002C24C8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268" w:type="dxa"/>
            <w:shd w:val="clear" w:color="auto" w:fill="auto"/>
          </w:tcPr>
          <w:p w:rsidR="00831CEF" w:rsidRPr="00A03BDB" w:rsidRDefault="002C24C8" w:rsidP="00A0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1CEF" w:rsidRPr="00A03BDB" w:rsidTr="00A03BDB">
        <w:tc>
          <w:tcPr>
            <w:tcW w:w="817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831CEF" w:rsidRPr="00A03BDB" w:rsidRDefault="00831CEF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земельных участков для других целей</w:t>
            </w:r>
            <w:r w:rsidR="002C24C8">
              <w:rPr>
                <w:sz w:val="28"/>
                <w:szCs w:val="28"/>
              </w:rPr>
              <w:t xml:space="preserve"> (гаражи)</w:t>
            </w:r>
          </w:p>
        </w:tc>
        <w:tc>
          <w:tcPr>
            <w:tcW w:w="2268" w:type="dxa"/>
            <w:shd w:val="clear" w:color="auto" w:fill="auto"/>
          </w:tcPr>
          <w:p w:rsidR="00831CEF" w:rsidRPr="00A03BDB" w:rsidRDefault="002C24C8" w:rsidP="00A0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6251F2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 </w:t>
      </w:r>
    </w:p>
    <w:p w:rsidR="00831CEF" w:rsidRDefault="006251F2" w:rsidP="00831CE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6C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31CEF" w:rsidRPr="00831CEF">
        <w:rPr>
          <w:sz w:val="28"/>
          <w:szCs w:val="28"/>
        </w:rPr>
        <w:t xml:space="preserve"> </w:t>
      </w:r>
      <w:r w:rsidR="002C24C8">
        <w:rPr>
          <w:sz w:val="28"/>
          <w:szCs w:val="28"/>
        </w:rPr>
        <w:t xml:space="preserve">Заключено </w:t>
      </w:r>
      <w:r w:rsidR="002C24C8" w:rsidRPr="009F60DC">
        <w:rPr>
          <w:b/>
          <w:sz w:val="28"/>
          <w:szCs w:val="28"/>
        </w:rPr>
        <w:t>94</w:t>
      </w:r>
      <w:r w:rsidR="002C24C8">
        <w:rPr>
          <w:sz w:val="28"/>
          <w:szCs w:val="28"/>
        </w:rPr>
        <w:t xml:space="preserve"> договора аренды земельных участков</w:t>
      </w:r>
      <w:r w:rsidR="00831CEF" w:rsidRPr="00831CEF">
        <w:rPr>
          <w:sz w:val="28"/>
          <w:szCs w:val="28"/>
        </w:rPr>
        <w:t xml:space="preserve"> в т.ч</w:t>
      </w:r>
      <w:r>
        <w:rPr>
          <w:sz w:val="28"/>
          <w:szCs w:val="28"/>
        </w:rPr>
        <w:t>.</w:t>
      </w:r>
      <w:r w:rsidR="00A76C99">
        <w:rPr>
          <w:sz w:val="28"/>
          <w:szCs w:val="28"/>
        </w:rPr>
        <w:t>;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30"/>
        <w:gridCol w:w="2268"/>
      </w:tblGrid>
      <w:tr w:rsidR="006251F2" w:rsidRPr="00A03BDB" w:rsidTr="00A03BDB">
        <w:tc>
          <w:tcPr>
            <w:tcW w:w="817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№</w:t>
            </w:r>
          </w:p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proofErr w:type="gramStart"/>
            <w:r w:rsidRPr="00A03BDB">
              <w:rPr>
                <w:sz w:val="28"/>
                <w:szCs w:val="28"/>
              </w:rPr>
              <w:t>п</w:t>
            </w:r>
            <w:proofErr w:type="gramEnd"/>
            <w:r w:rsidRPr="00A03BDB">
              <w:rPr>
                <w:sz w:val="28"/>
                <w:szCs w:val="28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Назначение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количество</w:t>
            </w:r>
          </w:p>
        </w:tc>
      </w:tr>
      <w:tr w:rsidR="006251F2" w:rsidRPr="00A03BDB" w:rsidTr="00A03BDB">
        <w:tc>
          <w:tcPr>
            <w:tcW w:w="817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предприятиям, организациям, учреждениям (промышленности, транспорта, связи, строительства)</w:t>
            </w:r>
          </w:p>
        </w:tc>
        <w:tc>
          <w:tcPr>
            <w:tcW w:w="2268" w:type="dxa"/>
            <w:shd w:val="clear" w:color="auto" w:fill="auto"/>
          </w:tcPr>
          <w:p w:rsidR="006251F2" w:rsidRPr="00A03BDB" w:rsidRDefault="002C24C8" w:rsidP="00A0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1F2" w:rsidRPr="00A03BDB" w:rsidTr="00A03BDB">
        <w:tc>
          <w:tcPr>
            <w:tcW w:w="817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предприятиям, организациям, учреждениям (торговли, общественного питания, бытового и сервисного обслуживания)</w:t>
            </w:r>
          </w:p>
        </w:tc>
        <w:tc>
          <w:tcPr>
            <w:tcW w:w="2268" w:type="dxa"/>
            <w:shd w:val="clear" w:color="auto" w:fill="auto"/>
          </w:tcPr>
          <w:p w:rsidR="006251F2" w:rsidRPr="00A03BDB" w:rsidRDefault="002C24C8" w:rsidP="00A0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1F2" w:rsidRPr="00A03BDB" w:rsidTr="00A03BDB">
        <w:tc>
          <w:tcPr>
            <w:tcW w:w="817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6251F2" w:rsidRPr="00A03BDB" w:rsidRDefault="006251F2" w:rsidP="002C24C8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 xml:space="preserve">гражданам для </w:t>
            </w:r>
            <w:r w:rsidR="002C24C8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  <w:shd w:val="clear" w:color="auto" w:fill="auto"/>
          </w:tcPr>
          <w:p w:rsidR="006251F2" w:rsidRPr="00A03BDB" w:rsidRDefault="002C24C8" w:rsidP="00A0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251F2" w:rsidRPr="00A03BDB" w:rsidTr="00A03BDB">
        <w:tc>
          <w:tcPr>
            <w:tcW w:w="817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6251F2" w:rsidRPr="00A03BDB" w:rsidRDefault="00753CC3" w:rsidP="00A03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ам для ЛПХ</w:t>
            </w:r>
          </w:p>
        </w:tc>
        <w:tc>
          <w:tcPr>
            <w:tcW w:w="2268" w:type="dxa"/>
            <w:shd w:val="clear" w:color="auto" w:fill="auto"/>
          </w:tcPr>
          <w:p w:rsidR="006251F2" w:rsidRPr="00A03BDB" w:rsidRDefault="00753CC3" w:rsidP="00A0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251F2" w:rsidRPr="00A03BDB" w:rsidTr="00A03BDB">
        <w:tc>
          <w:tcPr>
            <w:tcW w:w="817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6251F2" w:rsidRPr="00A03BDB" w:rsidRDefault="006251F2" w:rsidP="00A03BDB">
            <w:pPr>
              <w:jc w:val="both"/>
              <w:rPr>
                <w:sz w:val="28"/>
                <w:szCs w:val="28"/>
              </w:rPr>
            </w:pPr>
            <w:r w:rsidRPr="00A03BDB">
              <w:rPr>
                <w:sz w:val="28"/>
                <w:szCs w:val="28"/>
              </w:rPr>
              <w:t>гражданам для других целей</w:t>
            </w:r>
          </w:p>
        </w:tc>
        <w:tc>
          <w:tcPr>
            <w:tcW w:w="2268" w:type="dxa"/>
            <w:shd w:val="clear" w:color="auto" w:fill="auto"/>
          </w:tcPr>
          <w:p w:rsidR="006251F2" w:rsidRPr="00A03BDB" w:rsidRDefault="00753CC3" w:rsidP="00A0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51F2" w:rsidRPr="00A03BDB">
              <w:rPr>
                <w:sz w:val="28"/>
                <w:szCs w:val="28"/>
              </w:rPr>
              <w:t>9</w:t>
            </w:r>
          </w:p>
        </w:tc>
      </w:tr>
    </w:tbl>
    <w:p w:rsidR="006251F2" w:rsidRDefault="006251F2" w:rsidP="00831CEF">
      <w:pPr>
        <w:ind w:left="-851"/>
        <w:jc w:val="both"/>
        <w:rPr>
          <w:sz w:val="28"/>
          <w:szCs w:val="28"/>
        </w:rPr>
      </w:pPr>
    </w:p>
    <w:p w:rsidR="00A76C99" w:rsidRDefault="00A76C99" w:rsidP="00831CE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утверждение схемы расположения земельного участка на кадастровом плане территории – </w:t>
      </w:r>
      <w:r w:rsidRPr="009F60DC">
        <w:rPr>
          <w:b/>
          <w:sz w:val="28"/>
          <w:szCs w:val="28"/>
        </w:rPr>
        <w:t>99</w:t>
      </w:r>
      <w:r>
        <w:rPr>
          <w:sz w:val="28"/>
          <w:szCs w:val="28"/>
        </w:rPr>
        <w:t xml:space="preserve"> схем;</w:t>
      </w:r>
    </w:p>
    <w:p w:rsidR="00A76C99" w:rsidRDefault="00A76C99" w:rsidP="00831CE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постановка  на учет в целях последующего получения земельного участка в собственность бесплатно – </w:t>
      </w:r>
      <w:r w:rsidRPr="009F60DC">
        <w:rPr>
          <w:b/>
          <w:sz w:val="28"/>
          <w:szCs w:val="28"/>
        </w:rPr>
        <w:t xml:space="preserve">14 </w:t>
      </w:r>
      <w:r>
        <w:rPr>
          <w:sz w:val="28"/>
          <w:szCs w:val="28"/>
        </w:rPr>
        <w:t>граждан;</w:t>
      </w:r>
    </w:p>
    <w:p w:rsidR="00A76C99" w:rsidRDefault="00A76C99" w:rsidP="00831CE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F60DC">
        <w:rPr>
          <w:sz w:val="28"/>
          <w:szCs w:val="28"/>
        </w:rPr>
        <w:t xml:space="preserve">предоставление в собственность бесплатно земельных участков – </w:t>
      </w:r>
      <w:r w:rsidR="009F60DC" w:rsidRPr="009F60DC">
        <w:rPr>
          <w:b/>
          <w:sz w:val="28"/>
          <w:szCs w:val="28"/>
        </w:rPr>
        <w:t xml:space="preserve">17 </w:t>
      </w:r>
      <w:r w:rsidR="009F60DC">
        <w:rPr>
          <w:sz w:val="28"/>
          <w:szCs w:val="28"/>
        </w:rPr>
        <w:t>шт.</w:t>
      </w:r>
    </w:p>
    <w:p w:rsidR="009F60DC" w:rsidRDefault="009F60DC" w:rsidP="00831CE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ключение соглашений о перераспределении земельного участка – </w:t>
      </w:r>
      <w:r w:rsidRPr="009F60D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шт.</w:t>
      </w:r>
    </w:p>
    <w:p w:rsidR="009F60DC" w:rsidRDefault="009F60DC" w:rsidP="00831CEF">
      <w:pPr>
        <w:ind w:left="-851"/>
        <w:jc w:val="both"/>
        <w:rPr>
          <w:sz w:val="28"/>
          <w:szCs w:val="28"/>
        </w:rPr>
      </w:pPr>
    </w:p>
    <w:p w:rsidR="00831CEF" w:rsidRPr="006251F2" w:rsidRDefault="006251F2" w:rsidP="00831CEF">
      <w:pPr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31CEF" w:rsidRPr="006251F2">
        <w:rPr>
          <w:b/>
          <w:sz w:val="28"/>
          <w:szCs w:val="28"/>
        </w:rPr>
        <w:t xml:space="preserve">Муниципальный земельный контроль 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 На  территории  Иловлинского городского  поселения  муниципальный  земельный  контроль  осуществляется  в  соответствии  с  «Положением о порядке осуществления муниципального земельного контроля на территории Иловлинского городского поселения»  утвержденного  Решением  Думы Иловлинского городского    поселения  от 27.01.2012г. № 37/175.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Муниципальный  земельный  контроль  проводит муниципальный инспектор, ведущий специалист администрации Иловлинского городского поселения.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Муниципальный инспектор Иловлинского городского поселения    по  результатам  проверок  соблюдения  земельного  законодательства  составляет  Акты  с  обязательным  ознакомлением  с  ними  собственников, владельцев,  пользователей  и  арендаторов  земельных  участков.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За 201</w:t>
      </w:r>
      <w:r w:rsidR="001E554A">
        <w:rPr>
          <w:sz w:val="28"/>
          <w:szCs w:val="28"/>
        </w:rPr>
        <w:t xml:space="preserve">6 </w:t>
      </w:r>
      <w:r w:rsidRPr="00831CEF">
        <w:rPr>
          <w:sz w:val="28"/>
          <w:szCs w:val="28"/>
        </w:rPr>
        <w:t xml:space="preserve">год  на  территории  Иловлинского городского поселения </w:t>
      </w:r>
      <w:r w:rsidR="001E554A">
        <w:rPr>
          <w:sz w:val="28"/>
          <w:szCs w:val="28"/>
        </w:rPr>
        <w:t xml:space="preserve">ведущим специалистом администрации </w:t>
      </w:r>
      <w:r w:rsidRPr="00831CEF">
        <w:rPr>
          <w:sz w:val="28"/>
          <w:szCs w:val="28"/>
        </w:rPr>
        <w:t>был  осуществлен  муниципальный  земельный  контроль по физическим лицам  на  1</w:t>
      </w:r>
      <w:r w:rsidR="001E554A">
        <w:rPr>
          <w:sz w:val="28"/>
          <w:szCs w:val="28"/>
        </w:rPr>
        <w:t>3</w:t>
      </w:r>
      <w:r w:rsidRPr="00831CEF">
        <w:rPr>
          <w:sz w:val="28"/>
          <w:szCs w:val="28"/>
        </w:rPr>
        <w:t xml:space="preserve"> земельных  участках  общей  площадью  1</w:t>
      </w:r>
      <w:r w:rsidR="001E554A">
        <w:rPr>
          <w:sz w:val="28"/>
          <w:szCs w:val="28"/>
        </w:rPr>
        <w:t>1360</w:t>
      </w:r>
      <w:r w:rsidRPr="00831CEF">
        <w:rPr>
          <w:sz w:val="28"/>
          <w:szCs w:val="28"/>
        </w:rPr>
        <w:t xml:space="preserve">  кв.м. 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</w:t>
      </w:r>
      <w:r w:rsidR="001E554A">
        <w:rPr>
          <w:sz w:val="28"/>
          <w:szCs w:val="28"/>
        </w:rPr>
        <w:t xml:space="preserve">         </w:t>
      </w:r>
      <w:r w:rsidRPr="00831CEF">
        <w:rPr>
          <w:sz w:val="28"/>
          <w:szCs w:val="28"/>
        </w:rPr>
        <w:t>Эксперты  и  представители  экспертных  организаций  к  проведению  мероприятий  по  земельному  контролю не  привлекались.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В  201</w:t>
      </w:r>
      <w:r w:rsidR="001E554A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году  плановые проверки  соблюдения  земельного  законодательства  проводились  на  основании  «Плана  проведения  проверок  соблюдения  земельного  законодательства  на  201</w:t>
      </w:r>
      <w:r w:rsidR="001E554A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год», </w:t>
      </w:r>
      <w:r w:rsidR="00F054A0">
        <w:rPr>
          <w:sz w:val="28"/>
          <w:szCs w:val="28"/>
        </w:rPr>
        <w:t xml:space="preserve"> </w:t>
      </w:r>
      <w:r w:rsidRPr="00831CEF">
        <w:rPr>
          <w:sz w:val="28"/>
          <w:szCs w:val="28"/>
        </w:rPr>
        <w:t>утвержденного  Главой  Иловлинского  городского поселения.  Проверка юридических лиц и индивидуальных предпринимателей в  201</w:t>
      </w:r>
      <w:r w:rsidR="001E554A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году  не проводилась,  по причине не утверждения плана проверок прокуратурой.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На  территории  Иловлинского городского  поселения в 201</w:t>
      </w:r>
      <w:r w:rsidR="001E554A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году  проведено  </w:t>
      </w:r>
      <w:r w:rsidR="001E554A">
        <w:rPr>
          <w:sz w:val="28"/>
          <w:szCs w:val="28"/>
        </w:rPr>
        <w:t>10</w:t>
      </w:r>
      <w:r w:rsidRPr="00831CEF">
        <w:rPr>
          <w:sz w:val="28"/>
          <w:szCs w:val="28"/>
        </w:rPr>
        <w:t xml:space="preserve"> </w:t>
      </w:r>
      <w:proofErr w:type="gramStart"/>
      <w:r w:rsidRPr="00831CEF">
        <w:rPr>
          <w:sz w:val="28"/>
          <w:szCs w:val="28"/>
        </w:rPr>
        <w:t>плановых</w:t>
      </w:r>
      <w:proofErr w:type="gramEnd"/>
      <w:r w:rsidRPr="00831CEF">
        <w:rPr>
          <w:sz w:val="28"/>
          <w:szCs w:val="28"/>
        </w:rPr>
        <w:t xml:space="preserve">  и  </w:t>
      </w:r>
      <w:r w:rsidR="001E554A">
        <w:rPr>
          <w:sz w:val="28"/>
          <w:szCs w:val="28"/>
        </w:rPr>
        <w:t>3</w:t>
      </w:r>
      <w:r w:rsidRPr="00831CEF">
        <w:rPr>
          <w:sz w:val="28"/>
          <w:szCs w:val="28"/>
        </w:rPr>
        <w:t xml:space="preserve">  внеплановых   провер</w:t>
      </w:r>
      <w:r w:rsidR="001E554A">
        <w:rPr>
          <w:sz w:val="28"/>
          <w:szCs w:val="28"/>
        </w:rPr>
        <w:t>ки</w:t>
      </w:r>
      <w:r w:rsidRPr="00831CEF">
        <w:rPr>
          <w:sz w:val="28"/>
          <w:szCs w:val="28"/>
        </w:rPr>
        <w:t xml:space="preserve">  по  соблюдению  земельного  законодательства,  в  том  числе: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-  физическими  лицами    - </w:t>
      </w:r>
      <w:r w:rsidR="001E554A">
        <w:rPr>
          <w:sz w:val="28"/>
          <w:szCs w:val="28"/>
        </w:rPr>
        <w:t>10</w:t>
      </w:r>
      <w:r w:rsidRPr="00831CEF">
        <w:rPr>
          <w:sz w:val="28"/>
          <w:szCs w:val="28"/>
        </w:rPr>
        <w:t xml:space="preserve"> плановых   проверок  и  </w:t>
      </w:r>
      <w:r w:rsidR="001E554A">
        <w:rPr>
          <w:sz w:val="28"/>
          <w:szCs w:val="28"/>
        </w:rPr>
        <w:t>3</w:t>
      </w:r>
      <w:r w:rsidRPr="00831CEF">
        <w:rPr>
          <w:sz w:val="28"/>
          <w:szCs w:val="28"/>
        </w:rPr>
        <w:t xml:space="preserve">  внеплановых.</w:t>
      </w:r>
      <w:r w:rsidR="001E554A">
        <w:rPr>
          <w:sz w:val="28"/>
          <w:szCs w:val="28"/>
        </w:rPr>
        <w:t xml:space="preserve"> План проверок по физическим лицам на 2016 год выполнен на 100 %.</w:t>
      </w:r>
      <w:r w:rsidRPr="00831CEF">
        <w:rPr>
          <w:sz w:val="28"/>
          <w:szCs w:val="28"/>
        </w:rPr>
        <w:t xml:space="preserve">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lastRenderedPageBreak/>
        <w:t xml:space="preserve">          </w:t>
      </w:r>
      <w:proofErr w:type="gramStart"/>
      <w:r w:rsidRPr="00831CEF">
        <w:rPr>
          <w:sz w:val="28"/>
          <w:szCs w:val="28"/>
        </w:rPr>
        <w:t>Процент  выполнения  плановых  показателей  проверок  за  201</w:t>
      </w:r>
      <w:r w:rsidR="001E554A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 год  составил  </w:t>
      </w:r>
      <w:r w:rsidR="001E554A">
        <w:rPr>
          <w:sz w:val="28"/>
          <w:szCs w:val="28"/>
        </w:rPr>
        <w:t>10</w:t>
      </w:r>
      <w:r w:rsidRPr="00831CEF">
        <w:rPr>
          <w:sz w:val="28"/>
          <w:szCs w:val="28"/>
        </w:rPr>
        <w:t>0 %, в сравнении   с  201</w:t>
      </w:r>
      <w:r w:rsidR="001E554A">
        <w:rPr>
          <w:sz w:val="28"/>
          <w:szCs w:val="28"/>
        </w:rPr>
        <w:t>5</w:t>
      </w:r>
      <w:r w:rsidRPr="00831CEF">
        <w:rPr>
          <w:sz w:val="28"/>
          <w:szCs w:val="28"/>
        </w:rPr>
        <w:t xml:space="preserve"> год</w:t>
      </w:r>
      <w:r w:rsidR="001E554A">
        <w:rPr>
          <w:sz w:val="28"/>
          <w:szCs w:val="28"/>
        </w:rPr>
        <w:t xml:space="preserve">ом </w:t>
      </w:r>
      <w:r w:rsidRPr="00831CEF">
        <w:rPr>
          <w:sz w:val="28"/>
          <w:szCs w:val="28"/>
        </w:rPr>
        <w:t xml:space="preserve"> проверено земельных участков плановых</w:t>
      </w:r>
      <w:r w:rsidR="001E554A">
        <w:rPr>
          <w:sz w:val="28"/>
          <w:szCs w:val="28"/>
        </w:rPr>
        <w:t xml:space="preserve"> больше, а внеплановых меньше</w:t>
      </w:r>
      <w:r w:rsidRPr="00831CEF">
        <w:rPr>
          <w:sz w:val="28"/>
          <w:szCs w:val="28"/>
        </w:rPr>
        <w:t xml:space="preserve"> (201</w:t>
      </w:r>
      <w:r w:rsidR="001E554A">
        <w:rPr>
          <w:sz w:val="28"/>
          <w:szCs w:val="28"/>
        </w:rPr>
        <w:t>5</w:t>
      </w:r>
      <w:r w:rsidRPr="00831CEF">
        <w:rPr>
          <w:sz w:val="28"/>
          <w:szCs w:val="28"/>
        </w:rPr>
        <w:t>г. – 1</w:t>
      </w:r>
      <w:r w:rsidR="00F054A0">
        <w:rPr>
          <w:sz w:val="28"/>
          <w:szCs w:val="28"/>
        </w:rPr>
        <w:t>5</w:t>
      </w:r>
      <w:r w:rsidRPr="00831CEF">
        <w:rPr>
          <w:sz w:val="28"/>
          <w:szCs w:val="28"/>
        </w:rPr>
        <w:t xml:space="preserve"> зем</w:t>
      </w:r>
      <w:r w:rsidR="001E554A">
        <w:rPr>
          <w:sz w:val="28"/>
          <w:szCs w:val="28"/>
        </w:rPr>
        <w:t xml:space="preserve">ельных </w:t>
      </w:r>
      <w:r w:rsidRPr="00831CEF">
        <w:rPr>
          <w:sz w:val="28"/>
          <w:szCs w:val="28"/>
        </w:rPr>
        <w:t xml:space="preserve"> участков </w:t>
      </w:r>
      <w:r w:rsidR="001E554A">
        <w:rPr>
          <w:sz w:val="28"/>
          <w:szCs w:val="28"/>
        </w:rPr>
        <w:t>из них 8 плановых и 7 внеплановых),</w:t>
      </w:r>
      <w:r w:rsidRPr="00831CEF">
        <w:rPr>
          <w:sz w:val="28"/>
          <w:szCs w:val="28"/>
        </w:rPr>
        <w:t xml:space="preserve"> по сравнению с 201</w:t>
      </w:r>
      <w:r w:rsidR="001E554A">
        <w:rPr>
          <w:sz w:val="28"/>
          <w:szCs w:val="28"/>
        </w:rPr>
        <w:t>5</w:t>
      </w:r>
      <w:r w:rsidRPr="00831CEF">
        <w:rPr>
          <w:sz w:val="28"/>
          <w:szCs w:val="28"/>
        </w:rPr>
        <w:t xml:space="preserve"> годом количество </w:t>
      </w:r>
      <w:r w:rsidR="001E554A">
        <w:rPr>
          <w:sz w:val="28"/>
          <w:szCs w:val="28"/>
        </w:rPr>
        <w:t>участков на котор</w:t>
      </w:r>
      <w:r w:rsidR="00684880">
        <w:rPr>
          <w:sz w:val="28"/>
          <w:szCs w:val="28"/>
        </w:rPr>
        <w:t>ы</w:t>
      </w:r>
      <w:r w:rsidR="001E554A">
        <w:rPr>
          <w:sz w:val="28"/>
          <w:szCs w:val="28"/>
        </w:rPr>
        <w:t xml:space="preserve">х проведен плановый земельный контроль увеличилось,  а </w:t>
      </w:r>
      <w:r w:rsidRPr="00831CEF">
        <w:rPr>
          <w:sz w:val="28"/>
          <w:szCs w:val="28"/>
        </w:rPr>
        <w:t xml:space="preserve">общая площадь земельных участков </w:t>
      </w:r>
      <w:r w:rsidR="001E554A">
        <w:rPr>
          <w:sz w:val="28"/>
          <w:szCs w:val="28"/>
        </w:rPr>
        <w:t>уменьшилась</w:t>
      </w:r>
      <w:r w:rsidRPr="00831CEF">
        <w:rPr>
          <w:sz w:val="28"/>
          <w:szCs w:val="28"/>
        </w:rPr>
        <w:t>.</w:t>
      </w:r>
      <w:proofErr w:type="gramEnd"/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>201</w:t>
      </w:r>
      <w:r w:rsidR="00684880">
        <w:rPr>
          <w:sz w:val="28"/>
          <w:szCs w:val="28"/>
        </w:rPr>
        <w:t>5</w:t>
      </w:r>
      <w:r w:rsidRPr="00831CEF">
        <w:rPr>
          <w:sz w:val="28"/>
          <w:szCs w:val="28"/>
        </w:rPr>
        <w:t>г. – 1</w:t>
      </w:r>
      <w:r w:rsidR="00684880">
        <w:rPr>
          <w:sz w:val="28"/>
          <w:szCs w:val="28"/>
        </w:rPr>
        <w:t>7200</w:t>
      </w:r>
      <w:r w:rsidRPr="00831CEF">
        <w:rPr>
          <w:sz w:val="28"/>
          <w:szCs w:val="28"/>
        </w:rPr>
        <w:t xml:space="preserve"> кв.м.       201</w:t>
      </w:r>
      <w:r w:rsidR="00684880">
        <w:rPr>
          <w:sz w:val="28"/>
          <w:szCs w:val="28"/>
        </w:rPr>
        <w:t>6</w:t>
      </w:r>
      <w:r w:rsidRPr="00831CEF">
        <w:rPr>
          <w:sz w:val="28"/>
          <w:szCs w:val="28"/>
        </w:rPr>
        <w:t>г. – 1</w:t>
      </w:r>
      <w:r w:rsidR="00684880">
        <w:rPr>
          <w:sz w:val="28"/>
          <w:szCs w:val="28"/>
        </w:rPr>
        <w:t>1360</w:t>
      </w:r>
      <w:r w:rsidRPr="00831CEF">
        <w:rPr>
          <w:sz w:val="28"/>
          <w:szCs w:val="28"/>
        </w:rPr>
        <w:t xml:space="preserve"> кв.м.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</w:p>
    <w:p w:rsidR="00831CEF" w:rsidRPr="006251F2" w:rsidRDefault="006251F2" w:rsidP="00831CEF">
      <w:pPr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31CEF" w:rsidRPr="006251F2">
        <w:rPr>
          <w:b/>
          <w:sz w:val="28"/>
          <w:szCs w:val="28"/>
        </w:rPr>
        <w:t>Работа административной комиссии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 В 201</w:t>
      </w:r>
      <w:r w:rsidR="00684880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году административной комиссией было проведено 14 заседаний,  на которых было рассмотрено 4</w:t>
      </w:r>
      <w:r w:rsidR="00684880">
        <w:rPr>
          <w:sz w:val="28"/>
          <w:szCs w:val="28"/>
        </w:rPr>
        <w:t>0</w:t>
      </w:r>
      <w:r w:rsidRPr="00831CEF">
        <w:rPr>
          <w:sz w:val="28"/>
          <w:szCs w:val="28"/>
        </w:rPr>
        <w:t xml:space="preserve"> административных материалов, по которым были составлены административные протоколы</w:t>
      </w:r>
      <w:r w:rsidR="00684880">
        <w:rPr>
          <w:sz w:val="28"/>
          <w:szCs w:val="28"/>
        </w:rPr>
        <w:t xml:space="preserve">. Все административные протоколы составлены членами административной комиссии. </w:t>
      </w:r>
      <w:r w:rsidRPr="00831CEF">
        <w:rPr>
          <w:sz w:val="28"/>
          <w:szCs w:val="28"/>
        </w:rPr>
        <w:t xml:space="preserve"> </w:t>
      </w:r>
    </w:p>
    <w:p w:rsidR="00684880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По результатам рассмотрения -</w:t>
      </w:r>
      <w:r w:rsidR="00684880">
        <w:rPr>
          <w:sz w:val="28"/>
          <w:szCs w:val="28"/>
        </w:rPr>
        <w:t xml:space="preserve"> 4</w:t>
      </w:r>
      <w:r w:rsidRPr="00831CEF">
        <w:rPr>
          <w:sz w:val="28"/>
          <w:szCs w:val="28"/>
        </w:rPr>
        <w:t xml:space="preserve"> были прекращены, </w:t>
      </w:r>
      <w:r w:rsidR="00684880">
        <w:rPr>
          <w:sz w:val="28"/>
          <w:szCs w:val="28"/>
        </w:rPr>
        <w:t>по 2 материалы возвращены в МО МВД «Иловлинский» в связи с неполнотой собранных материалов, п</w:t>
      </w:r>
      <w:r w:rsidRPr="00831CEF">
        <w:rPr>
          <w:sz w:val="28"/>
          <w:szCs w:val="28"/>
        </w:rPr>
        <w:t>о 1</w:t>
      </w:r>
      <w:r w:rsidR="00684880">
        <w:rPr>
          <w:sz w:val="28"/>
          <w:szCs w:val="28"/>
        </w:rPr>
        <w:t>7</w:t>
      </w:r>
      <w:r w:rsidRPr="00831CEF">
        <w:rPr>
          <w:sz w:val="28"/>
          <w:szCs w:val="28"/>
        </w:rPr>
        <w:t xml:space="preserve"> административным протоколам  вынесены предупреждения, по </w:t>
      </w:r>
      <w:r w:rsidR="00684880">
        <w:rPr>
          <w:sz w:val="28"/>
          <w:szCs w:val="28"/>
        </w:rPr>
        <w:t>17</w:t>
      </w:r>
      <w:r w:rsidRPr="00831CEF">
        <w:rPr>
          <w:sz w:val="28"/>
          <w:szCs w:val="28"/>
        </w:rPr>
        <w:t xml:space="preserve"> административным протоколам  наложен штраф на сумму </w:t>
      </w:r>
      <w:r w:rsidR="00684880">
        <w:rPr>
          <w:sz w:val="28"/>
          <w:szCs w:val="28"/>
        </w:rPr>
        <w:t>24</w:t>
      </w:r>
      <w:r w:rsidRPr="00831CEF">
        <w:rPr>
          <w:sz w:val="28"/>
          <w:szCs w:val="28"/>
        </w:rPr>
        <w:t xml:space="preserve"> тыс. руб, из них взыскано 1</w:t>
      </w:r>
      <w:r w:rsidR="00684880">
        <w:rPr>
          <w:sz w:val="28"/>
          <w:szCs w:val="28"/>
        </w:rPr>
        <w:t>2</w:t>
      </w:r>
      <w:r w:rsidRPr="00831CEF">
        <w:rPr>
          <w:sz w:val="28"/>
          <w:szCs w:val="28"/>
        </w:rPr>
        <w:t xml:space="preserve"> тыс. руб.</w:t>
      </w:r>
    </w:p>
    <w:p w:rsidR="00831CEF" w:rsidRPr="00831CEF" w:rsidRDefault="00684880" w:rsidP="00831CE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сего исполнено постановлений на сумму 25 тыс. руб., из них 13 тыс. руб. взысканы через службу судебных приставов</w:t>
      </w:r>
      <w:r w:rsidR="005E2C18">
        <w:rPr>
          <w:sz w:val="28"/>
          <w:szCs w:val="28"/>
        </w:rPr>
        <w:t xml:space="preserve"> за 2015 год по 8 адм. материалам.</w:t>
      </w:r>
      <w:r w:rsidR="00831CEF" w:rsidRPr="00831CEF">
        <w:rPr>
          <w:sz w:val="28"/>
          <w:szCs w:val="28"/>
        </w:rPr>
        <w:t xml:space="preserve"> </w:t>
      </w:r>
      <w:proofErr w:type="gramEnd"/>
    </w:p>
    <w:p w:rsidR="00831CEF" w:rsidRPr="00831CEF" w:rsidRDefault="005E2C18" w:rsidP="00831CE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1CEF" w:rsidRPr="00831CEF">
        <w:rPr>
          <w:sz w:val="28"/>
          <w:szCs w:val="28"/>
        </w:rPr>
        <w:t>Все постановления, по которым штраф  не оплачен,  направлены в службу судебных приставов на принудительное взыскание.</w:t>
      </w:r>
    </w:p>
    <w:p w:rsidR="00E47549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 Протоколы составлялись по следующим статьям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30"/>
        <w:gridCol w:w="2268"/>
      </w:tblGrid>
      <w:tr w:rsidR="00E47549" w:rsidRPr="00A17A1D" w:rsidTr="00A17A1D">
        <w:tc>
          <w:tcPr>
            <w:tcW w:w="817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№</w:t>
            </w:r>
          </w:p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proofErr w:type="gramStart"/>
            <w:r w:rsidRPr="00A17A1D">
              <w:rPr>
                <w:sz w:val="28"/>
                <w:szCs w:val="28"/>
              </w:rPr>
              <w:t>п</w:t>
            </w:r>
            <w:proofErr w:type="gramEnd"/>
            <w:r w:rsidRPr="00A17A1D">
              <w:rPr>
                <w:sz w:val="28"/>
                <w:szCs w:val="28"/>
                <w:lang w:val="en-US"/>
              </w:rPr>
              <w:t>/</w:t>
            </w:r>
            <w:r w:rsidRPr="00A17A1D">
              <w:rPr>
                <w:sz w:val="28"/>
                <w:szCs w:val="28"/>
              </w:rPr>
              <w:t>п</w:t>
            </w:r>
          </w:p>
        </w:tc>
        <w:tc>
          <w:tcPr>
            <w:tcW w:w="7230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Вид нарушения</w:t>
            </w:r>
          </w:p>
        </w:tc>
        <w:tc>
          <w:tcPr>
            <w:tcW w:w="2268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Количество протоколов</w:t>
            </w:r>
          </w:p>
        </w:tc>
      </w:tr>
      <w:tr w:rsidR="00E47549" w:rsidRPr="00A17A1D" w:rsidTr="00A17A1D">
        <w:tc>
          <w:tcPr>
            <w:tcW w:w="817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по ст.8.7 (нарушение правил благоустройства) Кодекса Волгоградской области об административной ответственности составлено</w:t>
            </w:r>
          </w:p>
        </w:tc>
        <w:tc>
          <w:tcPr>
            <w:tcW w:w="2268" w:type="dxa"/>
            <w:shd w:val="clear" w:color="auto" w:fill="auto"/>
          </w:tcPr>
          <w:p w:rsidR="00E47549" w:rsidRPr="00A17A1D" w:rsidRDefault="005E2C18" w:rsidP="00A1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АППГ-8)</w:t>
            </w:r>
          </w:p>
        </w:tc>
      </w:tr>
      <w:tr w:rsidR="00E47549" w:rsidRPr="00A17A1D" w:rsidTr="00A17A1D">
        <w:tc>
          <w:tcPr>
            <w:tcW w:w="817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E47549" w:rsidRPr="00A17A1D" w:rsidRDefault="005B452C" w:rsidP="005B4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.6.6 и 8.17 ч.2 (</w:t>
            </w:r>
            <w:r w:rsidR="00E47549" w:rsidRPr="00A17A1D">
              <w:rPr>
                <w:sz w:val="28"/>
                <w:szCs w:val="28"/>
              </w:rPr>
              <w:t>нарушени</w:t>
            </w:r>
            <w:r>
              <w:rPr>
                <w:sz w:val="28"/>
                <w:szCs w:val="28"/>
              </w:rPr>
              <w:t>е</w:t>
            </w:r>
            <w:r w:rsidR="00E47549" w:rsidRPr="00A17A1D">
              <w:rPr>
                <w:sz w:val="28"/>
                <w:szCs w:val="28"/>
              </w:rPr>
              <w:t xml:space="preserve"> правил содержания</w:t>
            </w:r>
            <w:r w:rsidR="005E2C18">
              <w:rPr>
                <w:sz w:val="28"/>
                <w:szCs w:val="28"/>
              </w:rPr>
              <w:t xml:space="preserve"> </w:t>
            </w:r>
            <w:r w:rsidR="00E47549" w:rsidRPr="00A17A1D">
              <w:rPr>
                <w:sz w:val="28"/>
                <w:szCs w:val="28"/>
              </w:rPr>
              <w:t xml:space="preserve">домашних животных </w:t>
            </w:r>
            <w:r w:rsidR="005E2C18">
              <w:rPr>
                <w:sz w:val="28"/>
                <w:szCs w:val="28"/>
              </w:rPr>
              <w:t>и с</w:t>
            </w:r>
            <w:r w:rsidR="005E2C18" w:rsidRPr="005E2C18">
              <w:rPr>
                <w:sz w:val="28"/>
                <w:szCs w:val="28"/>
              </w:rPr>
              <w:t>/</w:t>
            </w:r>
            <w:r w:rsidR="005E2C18">
              <w:rPr>
                <w:sz w:val="28"/>
                <w:szCs w:val="28"/>
              </w:rPr>
              <w:t>х животных</w:t>
            </w:r>
            <w:r>
              <w:rPr>
                <w:sz w:val="28"/>
                <w:szCs w:val="28"/>
              </w:rPr>
              <w:t xml:space="preserve">) </w:t>
            </w:r>
            <w:r w:rsidR="00E47549" w:rsidRPr="00A17A1D">
              <w:rPr>
                <w:sz w:val="28"/>
                <w:szCs w:val="28"/>
              </w:rPr>
              <w:t>составлено</w:t>
            </w:r>
          </w:p>
        </w:tc>
        <w:tc>
          <w:tcPr>
            <w:tcW w:w="2268" w:type="dxa"/>
            <w:shd w:val="clear" w:color="auto" w:fill="auto"/>
          </w:tcPr>
          <w:p w:rsidR="00E47549" w:rsidRPr="00A17A1D" w:rsidRDefault="005B452C" w:rsidP="00A1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7549" w:rsidRPr="00A17A1D" w:rsidTr="00A17A1D">
        <w:tc>
          <w:tcPr>
            <w:tcW w:w="817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E47549" w:rsidRPr="00A17A1D" w:rsidRDefault="005B452C" w:rsidP="005B4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E47549" w:rsidRPr="00A17A1D">
              <w:rPr>
                <w:sz w:val="28"/>
                <w:szCs w:val="28"/>
              </w:rPr>
              <w:t>нарушени</w:t>
            </w:r>
            <w:r>
              <w:rPr>
                <w:sz w:val="28"/>
                <w:szCs w:val="28"/>
              </w:rPr>
              <w:t>е</w:t>
            </w:r>
            <w:r w:rsidR="00E47549" w:rsidRPr="00A17A1D">
              <w:rPr>
                <w:sz w:val="28"/>
                <w:szCs w:val="28"/>
              </w:rPr>
              <w:t xml:space="preserve"> дополнительных </w:t>
            </w:r>
            <w:r>
              <w:rPr>
                <w:sz w:val="28"/>
                <w:szCs w:val="28"/>
              </w:rPr>
              <w:t>правил</w:t>
            </w:r>
            <w:r w:rsidR="00E47549" w:rsidRPr="00A17A1D">
              <w:rPr>
                <w:sz w:val="28"/>
                <w:szCs w:val="28"/>
              </w:rPr>
              <w:t xml:space="preserve"> пожарной безопасности составлено</w:t>
            </w:r>
          </w:p>
        </w:tc>
        <w:tc>
          <w:tcPr>
            <w:tcW w:w="2268" w:type="dxa"/>
            <w:shd w:val="clear" w:color="auto" w:fill="auto"/>
          </w:tcPr>
          <w:p w:rsidR="00E47549" w:rsidRPr="00A17A1D" w:rsidRDefault="005B452C" w:rsidP="00A1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АППГ-7)</w:t>
            </w:r>
          </w:p>
        </w:tc>
      </w:tr>
      <w:tr w:rsidR="00E47549" w:rsidRPr="00A17A1D" w:rsidTr="00A17A1D">
        <w:tc>
          <w:tcPr>
            <w:tcW w:w="817" w:type="dxa"/>
            <w:shd w:val="clear" w:color="auto" w:fill="auto"/>
          </w:tcPr>
          <w:p w:rsidR="00E47549" w:rsidRPr="00A17A1D" w:rsidRDefault="00E47549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E47549" w:rsidRPr="00A17A1D" w:rsidRDefault="00666058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по ст. 14.9 ч.1 (за нарушение тишины и покоя граждан) составлено</w:t>
            </w:r>
          </w:p>
        </w:tc>
        <w:tc>
          <w:tcPr>
            <w:tcW w:w="2268" w:type="dxa"/>
            <w:shd w:val="clear" w:color="auto" w:fill="auto"/>
          </w:tcPr>
          <w:p w:rsidR="00E47549" w:rsidRPr="00A17A1D" w:rsidRDefault="00666058" w:rsidP="00A17A1D">
            <w:pPr>
              <w:jc w:val="center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13</w:t>
            </w:r>
            <w:r w:rsidR="005B452C">
              <w:rPr>
                <w:sz w:val="28"/>
                <w:szCs w:val="28"/>
              </w:rPr>
              <w:t xml:space="preserve"> (АППГ-13)</w:t>
            </w:r>
          </w:p>
        </w:tc>
      </w:tr>
      <w:tr w:rsidR="005B452C" w:rsidRPr="00A17A1D" w:rsidTr="00A17A1D">
        <w:tc>
          <w:tcPr>
            <w:tcW w:w="817" w:type="dxa"/>
            <w:shd w:val="clear" w:color="auto" w:fill="auto"/>
          </w:tcPr>
          <w:p w:rsidR="005B452C" w:rsidRPr="00A17A1D" w:rsidRDefault="005B452C" w:rsidP="00A1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5B452C" w:rsidRPr="00A17A1D" w:rsidRDefault="005B452C" w:rsidP="00A1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быт спиртосодержащей продукции</w:t>
            </w:r>
          </w:p>
        </w:tc>
        <w:tc>
          <w:tcPr>
            <w:tcW w:w="2268" w:type="dxa"/>
            <w:shd w:val="clear" w:color="auto" w:fill="auto"/>
          </w:tcPr>
          <w:p w:rsidR="005B452C" w:rsidRPr="00A17A1D" w:rsidRDefault="005B452C" w:rsidP="00A1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452C" w:rsidRPr="00A17A1D" w:rsidTr="00A17A1D">
        <w:tc>
          <w:tcPr>
            <w:tcW w:w="817" w:type="dxa"/>
            <w:shd w:val="clear" w:color="auto" w:fill="auto"/>
          </w:tcPr>
          <w:p w:rsidR="005B452C" w:rsidRDefault="005B452C" w:rsidP="00A1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5B452C" w:rsidRDefault="005B452C" w:rsidP="00A17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рушение правил торговли</w:t>
            </w:r>
          </w:p>
        </w:tc>
        <w:tc>
          <w:tcPr>
            <w:tcW w:w="2268" w:type="dxa"/>
            <w:shd w:val="clear" w:color="auto" w:fill="auto"/>
          </w:tcPr>
          <w:p w:rsidR="005B452C" w:rsidRDefault="005B452C" w:rsidP="00A1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1CEF" w:rsidRPr="00831CEF" w:rsidRDefault="00831CEF" w:rsidP="00666058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            Кроме рассмотрения административных протоколов членами административной комиссии на протяжении всего 201</w:t>
      </w:r>
      <w:r w:rsidR="005B452C">
        <w:rPr>
          <w:sz w:val="28"/>
          <w:szCs w:val="28"/>
        </w:rPr>
        <w:t>6</w:t>
      </w:r>
      <w:r w:rsidRPr="00831CEF">
        <w:rPr>
          <w:sz w:val="28"/>
          <w:szCs w:val="28"/>
        </w:rPr>
        <w:t xml:space="preserve"> года проводились</w:t>
      </w:r>
    </w:p>
    <w:p w:rsidR="00831CEF" w:rsidRPr="00831CEF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t xml:space="preserve">рейдовые мероприятия по выявлению несанкционированных свалок и нарушению правил благоустройства на территории поселения, по результатам рейдов было вынесено 112 предписаний индивидуальным предпринимателям, юридическим и физическим лицам об устранении выявленных нарушений. </w:t>
      </w:r>
    </w:p>
    <w:p w:rsidR="0074764D" w:rsidRDefault="00831CEF" w:rsidP="00831CEF">
      <w:pPr>
        <w:ind w:left="-851"/>
        <w:jc w:val="both"/>
        <w:rPr>
          <w:sz w:val="28"/>
          <w:szCs w:val="28"/>
        </w:rPr>
      </w:pPr>
      <w:r w:rsidRPr="00831CEF">
        <w:rPr>
          <w:sz w:val="28"/>
          <w:szCs w:val="28"/>
        </w:rPr>
        <w:lastRenderedPageBreak/>
        <w:t xml:space="preserve">             Также в  соответствии с Постановлением Губернатора Волгоградской области,  об установлении на территории  Волгоградской области особого противопожарного режима,  членами административной комиссии Иловлинского городского поселения,  проводился подворный обход, совместно с сотрудниками полиции в вечернее время и выходные дни проводились рейды по выявлению нарушений дополнительных требований пожарной безопасности. В населенных пунктах размещались листовки о соблюдении правил пожарной безопасности и административной ответственности за нарушение правил.</w:t>
      </w:r>
    </w:p>
    <w:p w:rsidR="0074764D" w:rsidRDefault="0074764D" w:rsidP="00831CEF">
      <w:pPr>
        <w:ind w:left="-851"/>
        <w:jc w:val="both"/>
        <w:rPr>
          <w:sz w:val="28"/>
          <w:szCs w:val="28"/>
        </w:rPr>
      </w:pPr>
    </w:p>
    <w:p w:rsidR="0074764D" w:rsidRPr="0074764D" w:rsidRDefault="00831CEF" w:rsidP="0074764D">
      <w:pPr>
        <w:ind w:left="-851"/>
        <w:jc w:val="both"/>
        <w:rPr>
          <w:b/>
          <w:sz w:val="28"/>
          <w:szCs w:val="28"/>
        </w:rPr>
      </w:pPr>
      <w:r w:rsidRPr="00831CEF">
        <w:rPr>
          <w:sz w:val="28"/>
          <w:szCs w:val="28"/>
        </w:rPr>
        <w:t xml:space="preserve"> </w:t>
      </w:r>
      <w:r w:rsidR="0074764D">
        <w:rPr>
          <w:sz w:val="28"/>
          <w:szCs w:val="28"/>
        </w:rPr>
        <w:t xml:space="preserve">                </w:t>
      </w:r>
      <w:r w:rsidR="0074764D" w:rsidRPr="0074764D">
        <w:rPr>
          <w:b/>
          <w:sz w:val="28"/>
          <w:szCs w:val="28"/>
        </w:rPr>
        <w:t xml:space="preserve">Закупки 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      Решение вопросов местного значения Иловлинского городского поселения связанных с закупкой товаров, выполнением работ и оказанием услуг для муниципального образования осуществляется  </w:t>
      </w:r>
      <w:proofErr w:type="gramStart"/>
      <w:r w:rsidRPr="0074764D">
        <w:rPr>
          <w:sz w:val="28"/>
          <w:szCs w:val="28"/>
        </w:rPr>
        <w:t>согласно</w:t>
      </w:r>
      <w:proofErr w:type="gramEnd"/>
      <w:r w:rsidRPr="0074764D">
        <w:rPr>
          <w:sz w:val="28"/>
          <w:szCs w:val="28"/>
        </w:rPr>
        <w:t xml:space="preserve">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 </w:t>
      </w: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>За 201</w:t>
      </w:r>
      <w:r w:rsidR="009412ED">
        <w:rPr>
          <w:sz w:val="28"/>
          <w:szCs w:val="28"/>
        </w:rPr>
        <w:t>6</w:t>
      </w:r>
      <w:r w:rsidRPr="0074764D">
        <w:rPr>
          <w:sz w:val="28"/>
          <w:szCs w:val="28"/>
        </w:rPr>
        <w:t xml:space="preserve"> год администрацией Иловлинского городского поселения проведено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30"/>
        <w:gridCol w:w="2268"/>
      </w:tblGrid>
      <w:tr w:rsidR="00666058" w:rsidRPr="00A17A1D" w:rsidTr="00A17A1D">
        <w:tc>
          <w:tcPr>
            <w:tcW w:w="817" w:type="dxa"/>
            <w:shd w:val="clear" w:color="auto" w:fill="auto"/>
          </w:tcPr>
          <w:p w:rsidR="00666058" w:rsidRPr="00A17A1D" w:rsidRDefault="00666058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№</w:t>
            </w:r>
          </w:p>
          <w:p w:rsidR="00666058" w:rsidRPr="00A17A1D" w:rsidRDefault="00666058" w:rsidP="00A17A1D">
            <w:pPr>
              <w:jc w:val="both"/>
              <w:rPr>
                <w:sz w:val="28"/>
                <w:szCs w:val="28"/>
              </w:rPr>
            </w:pPr>
            <w:proofErr w:type="gramStart"/>
            <w:r w:rsidRPr="00A17A1D">
              <w:rPr>
                <w:sz w:val="28"/>
                <w:szCs w:val="28"/>
              </w:rPr>
              <w:t>п</w:t>
            </w:r>
            <w:proofErr w:type="gramEnd"/>
            <w:r w:rsidRPr="00A17A1D">
              <w:rPr>
                <w:sz w:val="28"/>
                <w:szCs w:val="28"/>
                <w:lang w:val="en-US"/>
              </w:rPr>
              <w:t>/</w:t>
            </w:r>
            <w:r w:rsidRPr="00A17A1D">
              <w:rPr>
                <w:sz w:val="28"/>
                <w:szCs w:val="28"/>
              </w:rPr>
              <w:t>п</w:t>
            </w:r>
          </w:p>
        </w:tc>
        <w:tc>
          <w:tcPr>
            <w:tcW w:w="7230" w:type="dxa"/>
            <w:shd w:val="clear" w:color="auto" w:fill="auto"/>
          </w:tcPr>
          <w:p w:rsidR="00666058" w:rsidRPr="00A17A1D" w:rsidRDefault="00666058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Способ определения поставщиков (подрядчиков, исполнителей)</w:t>
            </w:r>
          </w:p>
        </w:tc>
        <w:tc>
          <w:tcPr>
            <w:tcW w:w="2268" w:type="dxa"/>
            <w:shd w:val="clear" w:color="auto" w:fill="auto"/>
          </w:tcPr>
          <w:p w:rsidR="00666058" w:rsidRPr="00A17A1D" w:rsidRDefault="00666058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количество</w:t>
            </w:r>
          </w:p>
        </w:tc>
      </w:tr>
      <w:tr w:rsidR="00666058" w:rsidRPr="00A17A1D" w:rsidTr="00A17A1D">
        <w:tc>
          <w:tcPr>
            <w:tcW w:w="817" w:type="dxa"/>
            <w:shd w:val="clear" w:color="auto" w:fill="auto"/>
          </w:tcPr>
          <w:p w:rsidR="00666058" w:rsidRPr="00A17A1D" w:rsidRDefault="00666058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666058" w:rsidRPr="00A17A1D" w:rsidRDefault="009412ED" w:rsidP="0094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а</w:t>
            </w:r>
            <w:r w:rsidR="00666058" w:rsidRPr="00A17A1D">
              <w:rPr>
                <w:sz w:val="28"/>
                <w:szCs w:val="28"/>
              </w:rPr>
              <w:t>укционы</w:t>
            </w:r>
            <w:r>
              <w:rPr>
                <w:sz w:val="28"/>
                <w:szCs w:val="28"/>
              </w:rPr>
              <w:t xml:space="preserve">, суммарная </w:t>
            </w:r>
            <w:r w:rsidR="00666058" w:rsidRPr="00A17A1D">
              <w:rPr>
                <w:sz w:val="28"/>
                <w:szCs w:val="28"/>
              </w:rPr>
              <w:t>начальн</w:t>
            </w:r>
            <w:r>
              <w:rPr>
                <w:sz w:val="28"/>
                <w:szCs w:val="28"/>
              </w:rPr>
              <w:t>ая</w:t>
            </w:r>
            <w:r w:rsidR="00666058" w:rsidRPr="00A17A1D">
              <w:rPr>
                <w:sz w:val="28"/>
                <w:szCs w:val="28"/>
              </w:rPr>
              <w:t xml:space="preserve"> максимальн</w:t>
            </w:r>
            <w:r>
              <w:rPr>
                <w:sz w:val="28"/>
                <w:szCs w:val="28"/>
              </w:rPr>
              <w:t xml:space="preserve">ая </w:t>
            </w:r>
            <w:r w:rsidR="00666058" w:rsidRPr="00A17A1D">
              <w:rPr>
                <w:sz w:val="28"/>
                <w:szCs w:val="28"/>
              </w:rPr>
              <w:t>цен</w:t>
            </w:r>
            <w:r>
              <w:rPr>
                <w:sz w:val="28"/>
                <w:szCs w:val="28"/>
              </w:rPr>
              <w:t>а</w:t>
            </w:r>
            <w:r w:rsidR="00666058" w:rsidRPr="00A17A1D">
              <w:rPr>
                <w:sz w:val="28"/>
                <w:szCs w:val="28"/>
              </w:rPr>
              <w:t xml:space="preserve"> контракт</w:t>
            </w:r>
            <w:r>
              <w:rPr>
                <w:sz w:val="28"/>
                <w:szCs w:val="28"/>
              </w:rPr>
              <w:t>ов</w:t>
            </w:r>
            <w:r w:rsidR="00666058" w:rsidRPr="00A17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ила </w:t>
            </w:r>
            <w:r w:rsidR="00666058" w:rsidRPr="00A17A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667289</w:t>
            </w:r>
            <w:r w:rsidR="00666058" w:rsidRPr="00A17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  <w:r w:rsidR="00666058" w:rsidRPr="00A17A1D">
              <w:rPr>
                <w:sz w:val="28"/>
                <w:szCs w:val="28"/>
              </w:rPr>
              <w:t xml:space="preserve"> руб., по результатам </w:t>
            </w:r>
            <w:r>
              <w:rPr>
                <w:sz w:val="28"/>
                <w:szCs w:val="28"/>
              </w:rPr>
              <w:t xml:space="preserve">электронных  </w:t>
            </w:r>
            <w:r w:rsidR="00666058" w:rsidRPr="00A17A1D">
              <w:rPr>
                <w:sz w:val="28"/>
                <w:szCs w:val="28"/>
              </w:rPr>
              <w:t>аукционов заключены контракты на сумму 1</w:t>
            </w:r>
            <w:r>
              <w:rPr>
                <w:sz w:val="28"/>
                <w:szCs w:val="28"/>
              </w:rPr>
              <w:t>3960471</w:t>
            </w:r>
            <w:r w:rsidR="00666058" w:rsidRPr="00A17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</w:t>
            </w:r>
            <w:r w:rsidR="00666058" w:rsidRPr="00A17A1D">
              <w:rPr>
                <w:sz w:val="28"/>
                <w:szCs w:val="28"/>
              </w:rPr>
              <w:t xml:space="preserve"> руб., экономия денежных средств составила </w:t>
            </w:r>
            <w:r>
              <w:rPr>
                <w:sz w:val="28"/>
                <w:szCs w:val="28"/>
              </w:rPr>
              <w:t>1706818</w:t>
            </w:r>
            <w:r w:rsidR="00666058" w:rsidRPr="00A17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="00666058" w:rsidRPr="00A17A1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  <w:shd w:val="clear" w:color="auto" w:fill="auto"/>
          </w:tcPr>
          <w:p w:rsidR="00666058" w:rsidRPr="00A17A1D" w:rsidRDefault="00666058" w:rsidP="00A17A1D">
            <w:pPr>
              <w:jc w:val="center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25</w:t>
            </w:r>
          </w:p>
        </w:tc>
      </w:tr>
      <w:tr w:rsidR="00666058" w:rsidRPr="00A17A1D" w:rsidTr="00A17A1D">
        <w:tc>
          <w:tcPr>
            <w:tcW w:w="817" w:type="dxa"/>
            <w:shd w:val="clear" w:color="auto" w:fill="auto"/>
          </w:tcPr>
          <w:p w:rsidR="00666058" w:rsidRPr="00A17A1D" w:rsidRDefault="00666058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666058" w:rsidRPr="00A17A1D" w:rsidRDefault="00666058" w:rsidP="009412E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 xml:space="preserve">закупка у единственного поставщика (субъекты естественных монополий) на сумму </w:t>
            </w:r>
            <w:r w:rsidR="009412ED">
              <w:rPr>
                <w:sz w:val="28"/>
                <w:szCs w:val="28"/>
              </w:rPr>
              <w:t>4424536</w:t>
            </w:r>
            <w:r w:rsidRPr="00A17A1D">
              <w:rPr>
                <w:sz w:val="28"/>
                <w:szCs w:val="28"/>
              </w:rPr>
              <w:t>,</w:t>
            </w:r>
            <w:r w:rsidR="009412ED">
              <w:rPr>
                <w:sz w:val="28"/>
                <w:szCs w:val="28"/>
              </w:rPr>
              <w:t>62</w:t>
            </w:r>
            <w:r w:rsidRPr="00A17A1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  <w:shd w:val="clear" w:color="auto" w:fill="auto"/>
          </w:tcPr>
          <w:p w:rsidR="00666058" w:rsidRPr="00A17A1D" w:rsidRDefault="00666058" w:rsidP="00A17A1D">
            <w:pPr>
              <w:jc w:val="center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7</w:t>
            </w:r>
          </w:p>
        </w:tc>
      </w:tr>
      <w:tr w:rsidR="00666058" w:rsidRPr="00A17A1D" w:rsidTr="00A17A1D">
        <w:tc>
          <w:tcPr>
            <w:tcW w:w="817" w:type="dxa"/>
            <w:shd w:val="clear" w:color="auto" w:fill="auto"/>
          </w:tcPr>
          <w:p w:rsidR="00666058" w:rsidRPr="00A17A1D" w:rsidRDefault="00666058" w:rsidP="00A17A1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666058" w:rsidRPr="00A17A1D" w:rsidRDefault="00666058" w:rsidP="009412ED">
            <w:pPr>
              <w:jc w:val="both"/>
              <w:rPr>
                <w:sz w:val="28"/>
                <w:szCs w:val="28"/>
              </w:rPr>
            </w:pPr>
            <w:r w:rsidRPr="00A17A1D">
              <w:rPr>
                <w:sz w:val="28"/>
                <w:szCs w:val="28"/>
              </w:rPr>
              <w:t>закупка у единственного поставщика на сумму 19</w:t>
            </w:r>
            <w:r w:rsidR="009412ED">
              <w:rPr>
                <w:sz w:val="28"/>
                <w:szCs w:val="28"/>
              </w:rPr>
              <w:t>96403</w:t>
            </w:r>
            <w:r w:rsidRPr="00A17A1D">
              <w:rPr>
                <w:sz w:val="28"/>
                <w:szCs w:val="28"/>
              </w:rPr>
              <w:t>,</w:t>
            </w:r>
            <w:r w:rsidR="009412ED">
              <w:rPr>
                <w:sz w:val="28"/>
                <w:szCs w:val="28"/>
              </w:rPr>
              <w:t>0</w:t>
            </w:r>
            <w:r w:rsidRPr="00A17A1D">
              <w:rPr>
                <w:sz w:val="28"/>
                <w:szCs w:val="28"/>
              </w:rPr>
              <w:t>6 руб. (договора до 100 т. руб.)</w:t>
            </w:r>
          </w:p>
        </w:tc>
        <w:tc>
          <w:tcPr>
            <w:tcW w:w="2268" w:type="dxa"/>
            <w:shd w:val="clear" w:color="auto" w:fill="auto"/>
          </w:tcPr>
          <w:p w:rsidR="00666058" w:rsidRPr="00A17A1D" w:rsidRDefault="009412ED" w:rsidP="00A1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:rsidR="00666058" w:rsidRDefault="00666058" w:rsidP="0074764D">
      <w:pPr>
        <w:ind w:left="-851"/>
        <w:jc w:val="both"/>
        <w:rPr>
          <w:sz w:val="28"/>
          <w:szCs w:val="28"/>
        </w:rPr>
      </w:pPr>
    </w:p>
    <w:p w:rsidR="00831CEF" w:rsidRPr="00831CEF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>Общая стоимость закупок за 201</w:t>
      </w:r>
      <w:r w:rsidR="009412ED">
        <w:rPr>
          <w:sz w:val="28"/>
          <w:szCs w:val="28"/>
        </w:rPr>
        <w:t>6</w:t>
      </w:r>
      <w:r w:rsidRPr="0074764D">
        <w:rPr>
          <w:sz w:val="28"/>
          <w:szCs w:val="28"/>
        </w:rPr>
        <w:t xml:space="preserve"> год составила: 2</w:t>
      </w:r>
      <w:r w:rsidR="009412ED">
        <w:rPr>
          <w:sz w:val="28"/>
          <w:szCs w:val="28"/>
        </w:rPr>
        <w:t>0381410</w:t>
      </w:r>
      <w:r w:rsidRPr="0074764D">
        <w:rPr>
          <w:sz w:val="28"/>
          <w:szCs w:val="28"/>
        </w:rPr>
        <w:t>,</w:t>
      </w:r>
      <w:r w:rsidR="009412ED">
        <w:rPr>
          <w:sz w:val="28"/>
          <w:szCs w:val="28"/>
        </w:rPr>
        <w:t>99</w:t>
      </w:r>
      <w:r w:rsidRPr="0074764D">
        <w:rPr>
          <w:sz w:val="28"/>
          <w:szCs w:val="28"/>
        </w:rPr>
        <w:t xml:space="preserve"> руб.  </w:t>
      </w:r>
    </w:p>
    <w:p w:rsidR="00BD222F" w:rsidRDefault="00BD222F" w:rsidP="00831CEF">
      <w:pPr>
        <w:ind w:left="-851"/>
        <w:jc w:val="both"/>
        <w:rPr>
          <w:sz w:val="28"/>
          <w:szCs w:val="28"/>
        </w:rPr>
      </w:pPr>
    </w:p>
    <w:p w:rsidR="00BD222F" w:rsidRDefault="00BD222F" w:rsidP="006251F2">
      <w:pPr>
        <w:rPr>
          <w:sz w:val="28"/>
          <w:szCs w:val="28"/>
        </w:rPr>
      </w:pPr>
    </w:p>
    <w:p w:rsidR="0074764D" w:rsidRDefault="006251F2" w:rsidP="00625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74B81" w:rsidRDefault="0074764D" w:rsidP="006251F2">
      <w:pPr>
        <w:rPr>
          <w:b/>
          <w:sz w:val="28"/>
          <w:szCs w:val="28"/>
        </w:rPr>
      </w:pPr>
      <w:r w:rsidRPr="00EE4403">
        <w:rPr>
          <w:b/>
          <w:sz w:val="28"/>
          <w:szCs w:val="28"/>
        </w:rPr>
        <w:t xml:space="preserve">            </w:t>
      </w:r>
      <w:r w:rsidR="00EE4403" w:rsidRPr="00EE4403">
        <w:rPr>
          <w:b/>
          <w:sz w:val="28"/>
          <w:szCs w:val="28"/>
        </w:rPr>
        <w:t>Объемы производства МУП «Иловля  ЖКХ» за 201</w:t>
      </w:r>
      <w:r w:rsidR="00765459">
        <w:rPr>
          <w:b/>
          <w:sz w:val="28"/>
          <w:szCs w:val="28"/>
        </w:rPr>
        <w:t>6</w:t>
      </w:r>
      <w:r w:rsidR="00EE4403" w:rsidRPr="00EE4403">
        <w:rPr>
          <w:b/>
          <w:sz w:val="28"/>
          <w:szCs w:val="28"/>
        </w:rPr>
        <w:t xml:space="preserve"> год</w:t>
      </w:r>
    </w:p>
    <w:p w:rsidR="00EE4403" w:rsidRDefault="00EE4403" w:rsidP="006251F2">
      <w:pPr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36"/>
        <w:gridCol w:w="3190"/>
      </w:tblGrid>
      <w:tr w:rsidR="00EE4403" w:rsidRPr="00547AC1" w:rsidTr="00547AC1">
        <w:tc>
          <w:tcPr>
            <w:tcW w:w="5387" w:type="dxa"/>
            <w:shd w:val="clear" w:color="auto" w:fill="auto"/>
          </w:tcPr>
          <w:p w:rsidR="00EE4403" w:rsidRPr="00547AC1" w:rsidRDefault="00EE4403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 xml:space="preserve">Наименование  услуги </w:t>
            </w:r>
          </w:p>
        </w:tc>
        <w:tc>
          <w:tcPr>
            <w:tcW w:w="1736" w:type="dxa"/>
            <w:shd w:val="clear" w:color="auto" w:fill="auto"/>
          </w:tcPr>
          <w:p w:rsidR="00EE4403" w:rsidRPr="00547AC1" w:rsidRDefault="00EE4403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Ед. изм.</w:t>
            </w:r>
          </w:p>
        </w:tc>
        <w:tc>
          <w:tcPr>
            <w:tcW w:w="3190" w:type="dxa"/>
            <w:shd w:val="clear" w:color="auto" w:fill="auto"/>
          </w:tcPr>
          <w:p w:rsidR="00EE4403" w:rsidRPr="00547AC1" w:rsidRDefault="00EE4403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количество</w:t>
            </w:r>
          </w:p>
        </w:tc>
      </w:tr>
      <w:tr w:rsidR="00EE4403" w:rsidRPr="00547AC1" w:rsidTr="00547AC1">
        <w:tc>
          <w:tcPr>
            <w:tcW w:w="5387" w:type="dxa"/>
            <w:shd w:val="clear" w:color="auto" w:fill="auto"/>
          </w:tcPr>
          <w:p w:rsidR="00EE4403" w:rsidRPr="00547AC1" w:rsidRDefault="00EE4403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1736" w:type="dxa"/>
            <w:shd w:val="clear" w:color="auto" w:fill="auto"/>
          </w:tcPr>
          <w:p w:rsidR="00EE4403" w:rsidRPr="00547AC1" w:rsidRDefault="00EE4403" w:rsidP="006251F2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E4403" w:rsidRPr="00547AC1" w:rsidRDefault="00EE4403" w:rsidP="006251F2">
            <w:pPr>
              <w:rPr>
                <w:b/>
                <w:sz w:val="28"/>
                <w:szCs w:val="28"/>
              </w:rPr>
            </w:pPr>
          </w:p>
        </w:tc>
      </w:tr>
      <w:tr w:rsidR="00EE4403" w:rsidRPr="00547AC1" w:rsidTr="00547AC1">
        <w:tc>
          <w:tcPr>
            <w:tcW w:w="5387" w:type="dxa"/>
            <w:shd w:val="clear" w:color="auto" w:fill="auto"/>
          </w:tcPr>
          <w:p w:rsidR="00EE4403" w:rsidRPr="00547AC1" w:rsidRDefault="00EE4403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Объем воды полученной со стороны</w:t>
            </w:r>
          </w:p>
        </w:tc>
        <w:tc>
          <w:tcPr>
            <w:tcW w:w="1736" w:type="dxa"/>
            <w:shd w:val="clear" w:color="auto" w:fill="auto"/>
          </w:tcPr>
          <w:p w:rsidR="00EE4403" w:rsidRPr="00547AC1" w:rsidRDefault="00EE4403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EE4403" w:rsidRPr="00547AC1" w:rsidRDefault="00EE4403" w:rsidP="00765459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5</w:t>
            </w:r>
            <w:r w:rsidR="00765459">
              <w:rPr>
                <w:b/>
                <w:sz w:val="28"/>
                <w:szCs w:val="28"/>
              </w:rPr>
              <w:t>29808</w:t>
            </w:r>
          </w:p>
        </w:tc>
      </w:tr>
      <w:tr w:rsidR="00EE4403" w:rsidRPr="00547AC1" w:rsidTr="00547AC1">
        <w:tc>
          <w:tcPr>
            <w:tcW w:w="5387" w:type="dxa"/>
            <w:shd w:val="clear" w:color="auto" w:fill="auto"/>
          </w:tcPr>
          <w:p w:rsidR="00EE4403" w:rsidRPr="00547AC1" w:rsidRDefault="00EE4403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Реализовано воды всего:</w:t>
            </w:r>
          </w:p>
        </w:tc>
        <w:tc>
          <w:tcPr>
            <w:tcW w:w="1736" w:type="dxa"/>
            <w:shd w:val="clear" w:color="auto" w:fill="auto"/>
          </w:tcPr>
          <w:p w:rsidR="00EE4403" w:rsidRPr="00547AC1" w:rsidRDefault="00EE4403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EE4403" w:rsidRPr="00547AC1" w:rsidRDefault="00EE4403" w:rsidP="00765459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2</w:t>
            </w:r>
            <w:r w:rsidR="00765459">
              <w:rPr>
                <w:b/>
                <w:sz w:val="28"/>
                <w:szCs w:val="28"/>
              </w:rPr>
              <w:t>42708</w:t>
            </w:r>
          </w:p>
        </w:tc>
      </w:tr>
      <w:tr w:rsidR="00EE4403" w:rsidRPr="00547AC1" w:rsidTr="00547AC1">
        <w:tc>
          <w:tcPr>
            <w:tcW w:w="5387" w:type="dxa"/>
            <w:shd w:val="clear" w:color="auto" w:fill="auto"/>
          </w:tcPr>
          <w:p w:rsidR="00EE4403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в т.ч. реализовано холодной воды</w:t>
            </w:r>
          </w:p>
        </w:tc>
        <w:tc>
          <w:tcPr>
            <w:tcW w:w="1736" w:type="dxa"/>
            <w:shd w:val="clear" w:color="auto" w:fill="auto"/>
          </w:tcPr>
          <w:p w:rsidR="00EE4403" w:rsidRPr="00547AC1" w:rsidRDefault="00B2707B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EE4403" w:rsidRPr="00547AC1" w:rsidRDefault="00B2707B" w:rsidP="00D74614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1</w:t>
            </w:r>
            <w:r w:rsidR="00D74614">
              <w:rPr>
                <w:b/>
                <w:sz w:val="28"/>
                <w:szCs w:val="28"/>
              </w:rPr>
              <w:t>84261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населен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1</w:t>
            </w:r>
            <w:r w:rsidR="0049106D">
              <w:rPr>
                <w:sz w:val="28"/>
                <w:szCs w:val="28"/>
              </w:rPr>
              <w:t>8977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бюджет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49106D" w:rsidP="00625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8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проч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</w:t>
            </w:r>
            <w:r w:rsidR="0049106D">
              <w:rPr>
                <w:sz w:val="28"/>
                <w:szCs w:val="28"/>
              </w:rPr>
              <w:t>4616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в т.ч. реализовано горячей воды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49106D" w:rsidP="00625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47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населен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5</w:t>
            </w:r>
            <w:r w:rsidR="0049106D">
              <w:rPr>
                <w:sz w:val="28"/>
                <w:szCs w:val="28"/>
              </w:rPr>
              <w:t>5710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</w:t>
            </w:r>
            <w:r w:rsidR="0049106D">
              <w:rPr>
                <w:sz w:val="28"/>
                <w:szCs w:val="28"/>
              </w:rPr>
              <w:t>096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проч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</w:t>
            </w:r>
            <w:r w:rsidR="0049106D">
              <w:rPr>
                <w:sz w:val="28"/>
                <w:szCs w:val="28"/>
              </w:rPr>
              <w:t>641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ВОДООТВЕДЕН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5</w:t>
            </w:r>
            <w:r w:rsidR="0049106D">
              <w:rPr>
                <w:b/>
                <w:sz w:val="28"/>
                <w:szCs w:val="28"/>
              </w:rPr>
              <w:t>51811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9379A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населен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4</w:t>
            </w:r>
            <w:r w:rsidR="0049106D">
              <w:rPr>
                <w:sz w:val="28"/>
                <w:szCs w:val="28"/>
              </w:rPr>
              <w:t>9576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бюджет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</w:t>
            </w:r>
            <w:r w:rsidR="0049106D">
              <w:rPr>
                <w:sz w:val="28"/>
                <w:szCs w:val="28"/>
              </w:rPr>
              <w:t>6052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проч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49106D" w:rsidP="00625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83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ТЕПЛОСНАБЖЕН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6251F2">
            <w:pPr>
              <w:rPr>
                <w:sz w:val="28"/>
                <w:szCs w:val="28"/>
              </w:rPr>
            </w:pP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Выработано тепловой энергии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 xml:space="preserve">Гкал 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2</w:t>
            </w:r>
            <w:r w:rsidR="0049106D">
              <w:rPr>
                <w:b/>
                <w:sz w:val="28"/>
                <w:szCs w:val="28"/>
              </w:rPr>
              <w:t>1857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Реализовано всего: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20</w:t>
            </w:r>
            <w:r w:rsidR="0049106D">
              <w:rPr>
                <w:b/>
                <w:sz w:val="28"/>
                <w:szCs w:val="28"/>
              </w:rPr>
              <w:t>561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в т.ч. отоплен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2707B" w:rsidP="0049106D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1724</w:t>
            </w:r>
            <w:r w:rsidR="0049106D">
              <w:rPr>
                <w:b/>
                <w:sz w:val="28"/>
                <w:szCs w:val="28"/>
              </w:rPr>
              <w:t>1</w:t>
            </w:r>
          </w:p>
        </w:tc>
      </w:tr>
      <w:tr w:rsidR="00B2707B" w:rsidRPr="00547AC1" w:rsidTr="00547AC1">
        <w:tc>
          <w:tcPr>
            <w:tcW w:w="5387" w:type="dxa"/>
            <w:shd w:val="clear" w:color="auto" w:fill="auto"/>
          </w:tcPr>
          <w:p w:rsidR="00B2707B" w:rsidRPr="00547AC1" w:rsidRDefault="00B2707B" w:rsidP="00B2707B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в т.ч. горячее водоснабжение</w:t>
            </w:r>
          </w:p>
        </w:tc>
        <w:tc>
          <w:tcPr>
            <w:tcW w:w="1736" w:type="dxa"/>
            <w:shd w:val="clear" w:color="auto" w:fill="auto"/>
          </w:tcPr>
          <w:p w:rsidR="00B2707B" w:rsidRPr="00547AC1" w:rsidRDefault="00B2707B" w:rsidP="006251F2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B2707B" w:rsidRPr="00547AC1" w:rsidRDefault="00B9379A" w:rsidP="0049106D">
            <w:pPr>
              <w:rPr>
                <w:b/>
                <w:sz w:val="28"/>
                <w:szCs w:val="28"/>
              </w:rPr>
            </w:pPr>
            <w:r w:rsidRPr="00547AC1">
              <w:rPr>
                <w:b/>
                <w:sz w:val="28"/>
                <w:szCs w:val="28"/>
              </w:rPr>
              <w:t>3</w:t>
            </w:r>
            <w:r w:rsidR="0049106D">
              <w:rPr>
                <w:b/>
                <w:sz w:val="28"/>
                <w:szCs w:val="28"/>
              </w:rPr>
              <w:t>320</w:t>
            </w:r>
          </w:p>
        </w:tc>
      </w:tr>
      <w:tr w:rsidR="00B9379A" w:rsidRPr="00547AC1" w:rsidTr="00547AC1">
        <w:tc>
          <w:tcPr>
            <w:tcW w:w="5387" w:type="dxa"/>
            <w:shd w:val="clear" w:color="auto" w:fill="auto"/>
          </w:tcPr>
          <w:p w:rsidR="00B9379A" w:rsidRPr="00547AC1" w:rsidRDefault="00B9379A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население</w:t>
            </w:r>
          </w:p>
        </w:tc>
        <w:tc>
          <w:tcPr>
            <w:tcW w:w="1736" w:type="dxa"/>
            <w:shd w:val="clear" w:color="auto" w:fill="auto"/>
          </w:tcPr>
          <w:p w:rsidR="00B9379A" w:rsidRPr="00547AC1" w:rsidRDefault="00B9379A" w:rsidP="006251F2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9379A" w:rsidRPr="00547AC1" w:rsidRDefault="00B9379A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6</w:t>
            </w:r>
            <w:r w:rsidR="0049106D">
              <w:rPr>
                <w:sz w:val="28"/>
                <w:szCs w:val="28"/>
              </w:rPr>
              <w:t>435</w:t>
            </w:r>
          </w:p>
        </w:tc>
      </w:tr>
      <w:tr w:rsidR="00B9379A" w:rsidRPr="00547AC1" w:rsidTr="00547AC1">
        <w:tc>
          <w:tcPr>
            <w:tcW w:w="5387" w:type="dxa"/>
            <w:shd w:val="clear" w:color="auto" w:fill="auto"/>
          </w:tcPr>
          <w:p w:rsidR="00B9379A" w:rsidRPr="00547AC1" w:rsidRDefault="00B9379A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-отопление</w:t>
            </w:r>
          </w:p>
        </w:tc>
        <w:tc>
          <w:tcPr>
            <w:tcW w:w="1736" w:type="dxa"/>
            <w:shd w:val="clear" w:color="auto" w:fill="auto"/>
          </w:tcPr>
          <w:p w:rsidR="00B9379A" w:rsidRPr="00547AC1" w:rsidRDefault="00B9379A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B9379A" w:rsidRPr="00547AC1" w:rsidRDefault="00B9379A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13</w:t>
            </w:r>
            <w:r w:rsidR="0049106D">
              <w:rPr>
                <w:sz w:val="28"/>
                <w:szCs w:val="28"/>
              </w:rPr>
              <w:t>294</w:t>
            </w:r>
          </w:p>
        </w:tc>
      </w:tr>
      <w:tr w:rsidR="00B9379A" w:rsidRPr="00547AC1" w:rsidTr="00547AC1">
        <w:tc>
          <w:tcPr>
            <w:tcW w:w="5387" w:type="dxa"/>
            <w:shd w:val="clear" w:color="auto" w:fill="auto"/>
          </w:tcPr>
          <w:p w:rsidR="00B9379A" w:rsidRPr="00547AC1" w:rsidRDefault="00B9379A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-гор</w:t>
            </w:r>
            <w:proofErr w:type="gramStart"/>
            <w:r w:rsidRPr="00547AC1">
              <w:rPr>
                <w:sz w:val="28"/>
                <w:szCs w:val="28"/>
              </w:rPr>
              <w:t>.</w:t>
            </w:r>
            <w:proofErr w:type="gramEnd"/>
            <w:r w:rsidRPr="00547AC1">
              <w:rPr>
                <w:sz w:val="28"/>
                <w:szCs w:val="28"/>
              </w:rPr>
              <w:t xml:space="preserve"> </w:t>
            </w:r>
            <w:proofErr w:type="gramStart"/>
            <w:r w:rsidRPr="00547AC1">
              <w:rPr>
                <w:sz w:val="28"/>
                <w:szCs w:val="28"/>
              </w:rPr>
              <w:t>в</w:t>
            </w:r>
            <w:proofErr w:type="gramEnd"/>
            <w:r w:rsidRPr="00547AC1">
              <w:rPr>
                <w:sz w:val="28"/>
                <w:szCs w:val="28"/>
              </w:rPr>
              <w:t>одоснабжение</w:t>
            </w:r>
          </w:p>
        </w:tc>
        <w:tc>
          <w:tcPr>
            <w:tcW w:w="1736" w:type="dxa"/>
            <w:shd w:val="clear" w:color="auto" w:fill="auto"/>
          </w:tcPr>
          <w:p w:rsidR="00B9379A" w:rsidRPr="00547AC1" w:rsidRDefault="00B9379A" w:rsidP="006251F2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B9379A" w:rsidRPr="00547AC1" w:rsidRDefault="0049106D" w:rsidP="00625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1</w:t>
            </w:r>
          </w:p>
        </w:tc>
      </w:tr>
      <w:tr w:rsidR="00B9379A" w:rsidRPr="00547AC1" w:rsidTr="00547AC1">
        <w:tc>
          <w:tcPr>
            <w:tcW w:w="5387" w:type="dxa"/>
            <w:shd w:val="clear" w:color="auto" w:fill="auto"/>
          </w:tcPr>
          <w:p w:rsidR="00B9379A" w:rsidRPr="00547AC1" w:rsidRDefault="00B9379A" w:rsidP="00B2707B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1736" w:type="dxa"/>
            <w:shd w:val="clear" w:color="auto" w:fill="auto"/>
          </w:tcPr>
          <w:p w:rsidR="00B9379A" w:rsidRPr="00547AC1" w:rsidRDefault="00B9379A" w:rsidP="006251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9379A" w:rsidRPr="00547AC1" w:rsidRDefault="00B9379A" w:rsidP="0049106D">
            <w:pPr>
              <w:rPr>
                <w:sz w:val="28"/>
                <w:szCs w:val="28"/>
              </w:rPr>
            </w:pPr>
            <w:r w:rsidRPr="00547AC1">
              <w:rPr>
                <w:sz w:val="28"/>
                <w:szCs w:val="28"/>
              </w:rPr>
              <w:t>2</w:t>
            </w:r>
            <w:r w:rsidR="0049106D">
              <w:rPr>
                <w:sz w:val="28"/>
                <w:szCs w:val="28"/>
              </w:rPr>
              <w:t>914</w:t>
            </w:r>
          </w:p>
        </w:tc>
      </w:tr>
      <w:tr w:rsidR="00182AFB" w:rsidRPr="00547AC1" w:rsidTr="00547AC1">
        <w:tc>
          <w:tcPr>
            <w:tcW w:w="5387" w:type="dxa"/>
            <w:shd w:val="clear" w:color="auto" w:fill="auto"/>
          </w:tcPr>
          <w:p w:rsidR="00182AFB" w:rsidRPr="00547AC1" w:rsidRDefault="00182AFB" w:rsidP="006C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</w:t>
            </w:r>
            <w:r w:rsidR="006C18F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е</w:t>
            </w:r>
          </w:p>
        </w:tc>
        <w:tc>
          <w:tcPr>
            <w:tcW w:w="1736" w:type="dxa"/>
            <w:shd w:val="clear" w:color="auto" w:fill="auto"/>
          </w:tcPr>
          <w:p w:rsidR="00182AFB" w:rsidRPr="00547AC1" w:rsidRDefault="00E47549" w:rsidP="00E47549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182AFB" w:rsidRPr="00547AC1" w:rsidRDefault="00E47549" w:rsidP="0049106D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2</w:t>
            </w:r>
            <w:r w:rsidR="0049106D">
              <w:rPr>
                <w:sz w:val="28"/>
                <w:szCs w:val="28"/>
              </w:rPr>
              <w:t>842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Default="00E47549" w:rsidP="006C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доснабжение</w:t>
            </w: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E47549" w:rsidRPr="00E47549" w:rsidRDefault="00E47549" w:rsidP="0049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106D">
              <w:rPr>
                <w:sz w:val="28"/>
                <w:szCs w:val="28"/>
              </w:rPr>
              <w:t>2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Default="00E47549" w:rsidP="006C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47549" w:rsidRDefault="00E47549" w:rsidP="0049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06D">
              <w:rPr>
                <w:sz w:val="28"/>
                <w:szCs w:val="28"/>
              </w:rPr>
              <w:t>12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Default="00E47549" w:rsidP="006C18F0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-отопление</w:t>
            </w: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E47549" w:rsidRDefault="00E47549" w:rsidP="0049106D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11</w:t>
            </w:r>
            <w:r w:rsidR="0049106D">
              <w:rPr>
                <w:sz w:val="28"/>
                <w:szCs w:val="28"/>
              </w:rPr>
              <w:t>05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Pr="00E47549" w:rsidRDefault="00E47549" w:rsidP="006C18F0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-гор</w:t>
            </w:r>
            <w:proofErr w:type="gramStart"/>
            <w:r w:rsidRPr="00E47549">
              <w:rPr>
                <w:sz w:val="28"/>
                <w:szCs w:val="28"/>
              </w:rPr>
              <w:t>.</w:t>
            </w:r>
            <w:proofErr w:type="gramEnd"/>
            <w:r w:rsidRPr="00E47549">
              <w:rPr>
                <w:sz w:val="28"/>
                <w:szCs w:val="28"/>
              </w:rPr>
              <w:t xml:space="preserve"> </w:t>
            </w:r>
            <w:proofErr w:type="gramStart"/>
            <w:r w:rsidRPr="00E47549">
              <w:rPr>
                <w:sz w:val="28"/>
                <w:szCs w:val="28"/>
              </w:rPr>
              <w:t>в</w:t>
            </w:r>
            <w:proofErr w:type="gramEnd"/>
            <w:r w:rsidRPr="00E47549">
              <w:rPr>
                <w:sz w:val="28"/>
                <w:szCs w:val="28"/>
              </w:rPr>
              <w:t>одоснабжение</w:t>
            </w: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sz w:val="28"/>
                <w:szCs w:val="28"/>
              </w:rPr>
            </w:pPr>
            <w:r w:rsidRPr="00E47549">
              <w:rPr>
                <w:sz w:val="28"/>
                <w:szCs w:val="28"/>
              </w:rPr>
              <w:t>Гкал</w:t>
            </w:r>
          </w:p>
        </w:tc>
        <w:tc>
          <w:tcPr>
            <w:tcW w:w="3190" w:type="dxa"/>
            <w:shd w:val="clear" w:color="auto" w:fill="auto"/>
          </w:tcPr>
          <w:p w:rsidR="00E47549" w:rsidRPr="00E47549" w:rsidRDefault="0049106D" w:rsidP="00625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47549">
              <w:rPr>
                <w:sz w:val="28"/>
                <w:szCs w:val="28"/>
              </w:rPr>
              <w:t>7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Pr="00E47549" w:rsidRDefault="00E47549" w:rsidP="006C18F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47549" w:rsidRDefault="00E47549" w:rsidP="006251F2">
            <w:pPr>
              <w:rPr>
                <w:sz w:val="28"/>
                <w:szCs w:val="28"/>
              </w:rPr>
            </w:pP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Pr="00E47549" w:rsidRDefault="00E47549" w:rsidP="006C18F0">
            <w:pPr>
              <w:rPr>
                <w:b/>
                <w:sz w:val="28"/>
                <w:szCs w:val="28"/>
              </w:rPr>
            </w:pPr>
            <w:r w:rsidRPr="00E47549">
              <w:rPr>
                <w:b/>
                <w:sz w:val="28"/>
                <w:szCs w:val="28"/>
              </w:rPr>
              <w:t>Вывоз ТБО</w:t>
            </w: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47549" w:rsidRDefault="00E47549" w:rsidP="006251F2">
            <w:pPr>
              <w:rPr>
                <w:sz w:val="28"/>
                <w:szCs w:val="28"/>
              </w:rPr>
            </w:pP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Pr="00E47549" w:rsidRDefault="00E47549" w:rsidP="006C18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езено всего:</w:t>
            </w: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b/>
                <w:sz w:val="28"/>
                <w:szCs w:val="28"/>
              </w:rPr>
            </w:pPr>
            <w:r w:rsidRPr="00E47549">
              <w:rPr>
                <w:b/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E47549" w:rsidRPr="00E47549" w:rsidRDefault="00E47549" w:rsidP="0049106D">
            <w:pPr>
              <w:rPr>
                <w:b/>
                <w:sz w:val="28"/>
                <w:szCs w:val="28"/>
              </w:rPr>
            </w:pPr>
            <w:r w:rsidRPr="00E47549">
              <w:rPr>
                <w:b/>
                <w:sz w:val="28"/>
                <w:szCs w:val="28"/>
              </w:rPr>
              <w:t>1</w:t>
            </w:r>
            <w:r w:rsidR="0049106D">
              <w:rPr>
                <w:b/>
                <w:sz w:val="28"/>
                <w:szCs w:val="28"/>
              </w:rPr>
              <w:t>5180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Pr="00E47549" w:rsidRDefault="00E47549" w:rsidP="006C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</w:tc>
        <w:tc>
          <w:tcPr>
            <w:tcW w:w="1736" w:type="dxa"/>
            <w:shd w:val="clear" w:color="auto" w:fill="auto"/>
          </w:tcPr>
          <w:p w:rsidR="00E47549" w:rsidRPr="00E47549" w:rsidRDefault="00E47549" w:rsidP="00E47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E47549" w:rsidRPr="00E47549" w:rsidRDefault="00E47549" w:rsidP="0049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9106D">
              <w:rPr>
                <w:sz w:val="28"/>
                <w:szCs w:val="28"/>
              </w:rPr>
              <w:t>621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Default="00E47549" w:rsidP="006C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1736" w:type="dxa"/>
            <w:shd w:val="clear" w:color="auto" w:fill="auto"/>
          </w:tcPr>
          <w:p w:rsidR="00E47549" w:rsidRDefault="00E47549" w:rsidP="00E47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E47549" w:rsidRDefault="00E47549" w:rsidP="00625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E47549" w:rsidRPr="00547AC1" w:rsidTr="00547AC1">
        <w:tc>
          <w:tcPr>
            <w:tcW w:w="5387" w:type="dxa"/>
            <w:shd w:val="clear" w:color="auto" w:fill="auto"/>
          </w:tcPr>
          <w:p w:rsidR="00E47549" w:rsidRDefault="00E47549" w:rsidP="006C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1736" w:type="dxa"/>
            <w:shd w:val="clear" w:color="auto" w:fill="auto"/>
          </w:tcPr>
          <w:p w:rsidR="00E47549" w:rsidRDefault="00E47549" w:rsidP="00E47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3190" w:type="dxa"/>
            <w:shd w:val="clear" w:color="auto" w:fill="auto"/>
          </w:tcPr>
          <w:p w:rsidR="00E47549" w:rsidRDefault="00E47549" w:rsidP="0049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06D">
              <w:rPr>
                <w:sz w:val="28"/>
                <w:szCs w:val="28"/>
              </w:rPr>
              <w:t>08</w:t>
            </w:r>
          </w:p>
        </w:tc>
      </w:tr>
    </w:tbl>
    <w:p w:rsidR="00EE4403" w:rsidRPr="00EE4403" w:rsidRDefault="00EE4403" w:rsidP="006251F2">
      <w:pPr>
        <w:rPr>
          <w:b/>
          <w:sz w:val="28"/>
          <w:szCs w:val="28"/>
        </w:rPr>
      </w:pPr>
    </w:p>
    <w:p w:rsidR="009C1E8E" w:rsidRDefault="009C1E8E" w:rsidP="00625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74B81">
        <w:rPr>
          <w:sz w:val="28"/>
          <w:szCs w:val="28"/>
        </w:rPr>
        <w:t xml:space="preserve">                                 </w:t>
      </w:r>
      <w:r w:rsidR="0074764D">
        <w:rPr>
          <w:sz w:val="28"/>
          <w:szCs w:val="28"/>
        </w:rPr>
        <w:t xml:space="preserve"> </w:t>
      </w:r>
      <w:r w:rsidR="00AB6043">
        <w:rPr>
          <w:sz w:val="28"/>
          <w:szCs w:val="28"/>
        </w:rPr>
        <w:t xml:space="preserve">     </w:t>
      </w:r>
    </w:p>
    <w:p w:rsidR="009C1E8E" w:rsidRDefault="009C1E8E" w:rsidP="006251F2">
      <w:pPr>
        <w:rPr>
          <w:sz w:val="28"/>
          <w:szCs w:val="28"/>
        </w:rPr>
      </w:pPr>
    </w:p>
    <w:p w:rsidR="009E66E2" w:rsidRPr="006251F2" w:rsidRDefault="006251F2" w:rsidP="006251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1E8E">
        <w:rPr>
          <w:sz w:val="28"/>
          <w:szCs w:val="28"/>
        </w:rPr>
        <w:t xml:space="preserve">                                         </w:t>
      </w:r>
      <w:r w:rsidR="009E66E2" w:rsidRPr="006251F2">
        <w:rPr>
          <w:b/>
          <w:sz w:val="28"/>
          <w:szCs w:val="28"/>
        </w:rPr>
        <w:t>Работы выполненные</w:t>
      </w:r>
    </w:p>
    <w:p w:rsidR="003B2D86" w:rsidRPr="006251F2" w:rsidRDefault="00857758" w:rsidP="00857758">
      <w:pPr>
        <w:jc w:val="center"/>
        <w:rPr>
          <w:b/>
          <w:sz w:val="28"/>
          <w:szCs w:val="28"/>
        </w:rPr>
      </w:pPr>
      <w:r w:rsidRPr="006251F2">
        <w:rPr>
          <w:b/>
          <w:sz w:val="28"/>
          <w:szCs w:val="28"/>
        </w:rPr>
        <w:t xml:space="preserve">Администрацией Иловлинского городского поселения </w:t>
      </w:r>
      <w:r w:rsidR="003B2D86" w:rsidRPr="006251F2">
        <w:rPr>
          <w:b/>
          <w:sz w:val="28"/>
          <w:szCs w:val="28"/>
        </w:rPr>
        <w:t xml:space="preserve">в </w:t>
      </w:r>
      <w:r w:rsidR="009529B6" w:rsidRPr="006251F2">
        <w:rPr>
          <w:b/>
          <w:sz w:val="28"/>
          <w:szCs w:val="28"/>
        </w:rPr>
        <w:t>20</w:t>
      </w:r>
      <w:r w:rsidR="00EE25A7" w:rsidRPr="006251F2">
        <w:rPr>
          <w:b/>
          <w:sz w:val="28"/>
          <w:szCs w:val="28"/>
        </w:rPr>
        <w:t>1</w:t>
      </w:r>
      <w:r w:rsidR="009C1E8E">
        <w:rPr>
          <w:b/>
          <w:sz w:val="28"/>
          <w:szCs w:val="28"/>
        </w:rPr>
        <w:t>6</w:t>
      </w:r>
      <w:r w:rsidR="006E7701" w:rsidRPr="006251F2">
        <w:rPr>
          <w:b/>
          <w:sz w:val="28"/>
          <w:szCs w:val="28"/>
        </w:rPr>
        <w:t xml:space="preserve"> </w:t>
      </w:r>
      <w:r w:rsidR="003B2D86" w:rsidRPr="006251F2">
        <w:rPr>
          <w:b/>
          <w:sz w:val="28"/>
          <w:szCs w:val="28"/>
        </w:rPr>
        <w:t>году</w:t>
      </w:r>
    </w:p>
    <w:p w:rsidR="004D1C89" w:rsidRPr="00584013" w:rsidRDefault="003B2D86">
      <w:pPr>
        <w:rPr>
          <w:sz w:val="28"/>
          <w:szCs w:val="28"/>
        </w:rPr>
      </w:pPr>
      <w:r w:rsidRPr="00584013">
        <w:rPr>
          <w:sz w:val="28"/>
          <w:szCs w:val="28"/>
        </w:rPr>
        <w:t xml:space="preserve">              </w:t>
      </w:r>
      <w:r w:rsidR="009529B6" w:rsidRPr="00584013">
        <w:rPr>
          <w:sz w:val="28"/>
          <w:szCs w:val="28"/>
        </w:rPr>
        <w:t xml:space="preserve">      </w:t>
      </w:r>
      <w:r w:rsidR="004D1C89" w:rsidRPr="00584013">
        <w:rPr>
          <w:sz w:val="28"/>
          <w:szCs w:val="28"/>
        </w:rPr>
        <w:t xml:space="preserve">                                                     </w:t>
      </w:r>
    </w:p>
    <w:p w:rsidR="009529B6" w:rsidRDefault="009529B6">
      <w: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7"/>
        <w:gridCol w:w="1557"/>
        <w:gridCol w:w="2056"/>
        <w:gridCol w:w="1646"/>
      </w:tblGrid>
      <w:tr w:rsidR="009529B6" w:rsidTr="009E66E2">
        <w:tc>
          <w:tcPr>
            <w:tcW w:w="567" w:type="dxa"/>
          </w:tcPr>
          <w:p w:rsidR="009529B6" w:rsidRPr="00584013" w:rsidRDefault="009529B6">
            <w:r w:rsidRPr="00584013">
              <w:t>№</w:t>
            </w:r>
          </w:p>
          <w:p w:rsidR="009529B6" w:rsidRPr="00584013" w:rsidRDefault="009529B6">
            <w:proofErr w:type="gramStart"/>
            <w:r w:rsidRPr="00584013">
              <w:t>п</w:t>
            </w:r>
            <w:proofErr w:type="gramEnd"/>
            <w:r w:rsidRPr="00584013">
              <w:t>/п</w:t>
            </w:r>
          </w:p>
        </w:tc>
        <w:tc>
          <w:tcPr>
            <w:tcW w:w="4487" w:type="dxa"/>
          </w:tcPr>
          <w:p w:rsidR="009529B6" w:rsidRPr="00584013" w:rsidRDefault="009529B6">
            <w:r w:rsidRPr="00584013">
              <w:t>Наименование работ</w:t>
            </w:r>
          </w:p>
        </w:tc>
        <w:tc>
          <w:tcPr>
            <w:tcW w:w="1557" w:type="dxa"/>
          </w:tcPr>
          <w:p w:rsidR="009529B6" w:rsidRPr="00584013" w:rsidRDefault="00D436F5" w:rsidP="009529B6">
            <w:r w:rsidRPr="00584013">
              <w:t>количество</w:t>
            </w:r>
          </w:p>
        </w:tc>
        <w:tc>
          <w:tcPr>
            <w:tcW w:w="2056" w:type="dxa"/>
          </w:tcPr>
          <w:p w:rsidR="009529B6" w:rsidRPr="00584013" w:rsidRDefault="00E05548">
            <w:r w:rsidRPr="00584013">
              <w:t>С</w:t>
            </w:r>
            <w:r w:rsidR="009529B6" w:rsidRPr="00584013">
              <w:t>тоимость</w:t>
            </w:r>
            <w:r>
              <w:t>,</w:t>
            </w:r>
          </w:p>
          <w:p w:rsidR="00D436F5" w:rsidRPr="00584013" w:rsidRDefault="00D436F5">
            <w:r w:rsidRPr="00584013">
              <w:t xml:space="preserve"> руб.</w:t>
            </w:r>
          </w:p>
        </w:tc>
        <w:tc>
          <w:tcPr>
            <w:tcW w:w="1646" w:type="dxa"/>
          </w:tcPr>
          <w:p w:rsidR="009529B6" w:rsidRPr="00584013" w:rsidRDefault="009529B6">
            <w:r w:rsidRPr="00584013">
              <w:t>примечание</w:t>
            </w:r>
          </w:p>
        </w:tc>
      </w:tr>
      <w:tr w:rsidR="001E04B5" w:rsidTr="009E66E2">
        <w:tc>
          <w:tcPr>
            <w:tcW w:w="567" w:type="dxa"/>
          </w:tcPr>
          <w:p w:rsidR="001E04B5" w:rsidRPr="00584013" w:rsidRDefault="001E04B5"/>
        </w:tc>
        <w:tc>
          <w:tcPr>
            <w:tcW w:w="4487" w:type="dxa"/>
          </w:tcPr>
          <w:p w:rsidR="001E04B5" w:rsidRPr="00B26FC5" w:rsidRDefault="009604DF">
            <w:pPr>
              <w:rPr>
                <w:b/>
              </w:rPr>
            </w:pPr>
            <w:r w:rsidRPr="00B26FC5">
              <w:rPr>
                <w:b/>
              </w:rPr>
              <w:t>О</w:t>
            </w:r>
            <w:r w:rsidR="001E04B5" w:rsidRPr="00B26FC5">
              <w:rPr>
                <w:b/>
              </w:rPr>
              <w:t>свещение</w:t>
            </w:r>
          </w:p>
        </w:tc>
        <w:tc>
          <w:tcPr>
            <w:tcW w:w="1557" w:type="dxa"/>
          </w:tcPr>
          <w:p w:rsidR="001E04B5" w:rsidRPr="00584013" w:rsidRDefault="001E04B5" w:rsidP="009529B6"/>
        </w:tc>
        <w:tc>
          <w:tcPr>
            <w:tcW w:w="2056" w:type="dxa"/>
          </w:tcPr>
          <w:p w:rsidR="001E04B5" w:rsidRPr="00584013" w:rsidRDefault="001E04B5"/>
        </w:tc>
        <w:tc>
          <w:tcPr>
            <w:tcW w:w="1646" w:type="dxa"/>
          </w:tcPr>
          <w:p w:rsidR="001E04B5" w:rsidRPr="00584013" w:rsidRDefault="001E04B5"/>
        </w:tc>
      </w:tr>
      <w:tr w:rsidR="00EE25A7" w:rsidTr="009E66E2">
        <w:tc>
          <w:tcPr>
            <w:tcW w:w="567" w:type="dxa"/>
          </w:tcPr>
          <w:p w:rsidR="00EE25A7" w:rsidRPr="00BB3C3E" w:rsidRDefault="00EE25A7">
            <w:r w:rsidRPr="00BB3C3E">
              <w:t>1.</w:t>
            </w:r>
          </w:p>
        </w:tc>
        <w:tc>
          <w:tcPr>
            <w:tcW w:w="4487" w:type="dxa"/>
          </w:tcPr>
          <w:p w:rsidR="00EE25A7" w:rsidRPr="005C0F97" w:rsidRDefault="009C1E8E" w:rsidP="00A53F82">
            <w:r w:rsidRPr="009C1E8E">
              <w:t xml:space="preserve">Строительство уличного освещения в р.п. </w:t>
            </w:r>
            <w:proofErr w:type="gramStart"/>
            <w:r w:rsidRPr="009C1E8E">
              <w:t>Иловля  по ул. Раздольная, ул. Вишневая, ул. Ким, пер-к Казачий, ул. Солнечная</w:t>
            </w:r>
            <w:proofErr w:type="gramEnd"/>
          </w:p>
        </w:tc>
        <w:tc>
          <w:tcPr>
            <w:tcW w:w="1557" w:type="dxa"/>
          </w:tcPr>
          <w:p w:rsidR="009C1E8E" w:rsidRDefault="009C1E8E" w:rsidP="009C1E8E">
            <w:r>
              <w:t xml:space="preserve">Аукцион, </w:t>
            </w:r>
          </w:p>
          <w:p w:rsidR="009C1E8E" w:rsidRDefault="009C1E8E" w:rsidP="009C1E8E">
            <w:r>
              <w:t>Смета</w:t>
            </w:r>
          </w:p>
          <w:p w:rsidR="009C1E8E" w:rsidRDefault="009C1E8E" w:rsidP="009C1E8E">
            <w:r>
              <w:t>16 св-в,</w:t>
            </w:r>
          </w:p>
          <w:p w:rsidR="00CB67E2" w:rsidRPr="005C0F97" w:rsidRDefault="009C1E8E" w:rsidP="009C1E8E">
            <w:r>
              <w:t>1900 м.</w:t>
            </w:r>
          </w:p>
        </w:tc>
        <w:tc>
          <w:tcPr>
            <w:tcW w:w="2056" w:type="dxa"/>
          </w:tcPr>
          <w:p w:rsidR="00EE25A7" w:rsidRPr="005C0F97" w:rsidRDefault="009C1E8E">
            <w:r w:rsidRPr="009C1E8E">
              <w:t>245881</w:t>
            </w:r>
          </w:p>
        </w:tc>
        <w:tc>
          <w:tcPr>
            <w:tcW w:w="1646" w:type="dxa"/>
          </w:tcPr>
          <w:p w:rsidR="00EE25A7" w:rsidRPr="005C0F97" w:rsidRDefault="009C1E8E">
            <w:r w:rsidRPr="009C1E8E">
              <w:t>май</w:t>
            </w:r>
          </w:p>
        </w:tc>
      </w:tr>
      <w:tr w:rsidR="0021420B" w:rsidTr="009E66E2">
        <w:tc>
          <w:tcPr>
            <w:tcW w:w="567" w:type="dxa"/>
          </w:tcPr>
          <w:p w:rsidR="0021420B" w:rsidRPr="00584013" w:rsidRDefault="00A53F82">
            <w:r>
              <w:t>2.</w:t>
            </w:r>
          </w:p>
        </w:tc>
        <w:tc>
          <w:tcPr>
            <w:tcW w:w="4487" w:type="dxa"/>
          </w:tcPr>
          <w:p w:rsidR="0021420B" w:rsidRPr="004D49F0" w:rsidRDefault="009C1E8E" w:rsidP="00227F42">
            <w:r w:rsidRPr="009C1E8E">
              <w:t>Обустройство уличного освещения территории дома № 19 во 2-м мкр-не.</w:t>
            </w:r>
          </w:p>
        </w:tc>
        <w:tc>
          <w:tcPr>
            <w:tcW w:w="1557" w:type="dxa"/>
          </w:tcPr>
          <w:p w:rsidR="00AE4D2B" w:rsidRPr="00AE4D2B" w:rsidRDefault="009C1E8E" w:rsidP="009E0E34">
            <w:r w:rsidRPr="009C1E8E">
              <w:t>2 св-ка</w:t>
            </w:r>
          </w:p>
        </w:tc>
        <w:tc>
          <w:tcPr>
            <w:tcW w:w="2056" w:type="dxa"/>
          </w:tcPr>
          <w:p w:rsidR="0021420B" w:rsidRPr="00E05548" w:rsidRDefault="009C1E8E" w:rsidP="009E0E34">
            <w:r w:rsidRPr="009C1E8E">
              <w:t>15000</w:t>
            </w:r>
          </w:p>
        </w:tc>
        <w:tc>
          <w:tcPr>
            <w:tcW w:w="1646" w:type="dxa"/>
          </w:tcPr>
          <w:p w:rsidR="0021420B" w:rsidRPr="004D49F0" w:rsidRDefault="009C1E8E" w:rsidP="009E0E34">
            <w:r w:rsidRPr="009C1E8E">
              <w:t>октябрь</w:t>
            </w:r>
          </w:p>
        </w:tc>
      </w:tr>
      <w:tr w:rsidR="00A53F82" w:rsidTr="009E66E2">
        <w:tc>
          <w:tcPr>
            <w:tcW w:w="567" w:type="dxa"/>
          </w:tcPr>
          <w:p w:rsidR="00A53F82" w:rsidRDefault="009C1E8E">
            <w:r>
              <w:t>3</w:t>
            </w:r>
            <w:r w:rsidR="00CB67E2">
              <w:t>.</w:t>
            </w:r>
          </w:p>
          <w:p w:rsidR="00A53F82" w:rsidRDefault="00A53F82"/>
        </w:tc>
        <w:tc>
          <w:tcPr>
            <w:tcW w:w="4487" w:type="dxa"/>
          </w:tcPr>
          <w:p w:rsidR="00A53F82" w:rsidRDefault="00CB67E2" w:rsidP="00A53F82">
            <w:r>
              <w:lastRenderedPageBreak/>
              <w:t>Приобретение эл. материалов</w:t>
            </w:r>
            <w:r w:rsidR="00E14E3C">
              <w:t xml:space="preserve"> для </w:t>
            </w:r>
            <w:r w:rsidR="00E14E3C">
              <w:lastRenderedPageBreak/>
              <w:t>ремонта уличного освещения</w:t>
            </w:r>
          </w:p>
        </w:tc>
        <w:tc>
          <w:tcPr>
            <w:tcW w:w="1557" w:type="dxa"/>
          </w:tcPr>
          <w:p w:rsidR="00A53F82" w:rsidRDefault="00CB67E2" w:rsidP="009E0E34">
            <w:r>
              <w:lastRenderedPageBreak/>
              <w:t>аукцион</w:t>
            </w:r>
          </w:p>
        </w:tc>
        <w:tc>
          <w:tcPr>
            <w:tcW w:w="2056" w:type="dxa"/>
          </w:tcPr>
          <w:p w:rsidR="00A53F82" w:rsidRDefault="00E14E3C" w:rsidP="009E0E34">
            <w:r w:rsidRPr="00E14E3C">
              <w:t>258034</w:t>
            </w:r>
          </w:p>
        </w:tc>
        <w:tc>
          <w:tcPr>
            <w:tcW w:w="1646" w:type="dxa"/>
          </w:tcPr>
          <w:p w:rsidR="00A53F82" w:rsidRDefault="003D0786" w:rsidP="009E0E34">
            <w:r>
              <w:t>апрель</w:t>
            </w:r>
          </w:p>
        </w:tc>
      </w:tr>
      <w:tr w:rsidR="00C938CF" w:rsidTr="009E66E2">
        <w:tc>
          <w:tcPr>
            <w:tcW w:w="567" w:type="dxa"/>
          </w:tcPr>
          <w:p w:rsidR="00C938CF" w:rsidRDefault="00C938CF"/>
        </w:tc>
        <w:tc>
          <w:tcPr>
            <w:tcW w:w="4487" w:type="dxa"/>
          </w:tcPr>
          <w:p w:rsidR="00C938CF" w:rsidRDefault="00C938CF" w:rsidP="00F71416"/>
        </w:tc>
        <w:tc>
          <w:tcPr>
            <w:tcW w:w="1557" w:type="dxa"/>
          </w:tcPr>
          <w:p w:rsidR="00C938CF" w:rsidRDefault="00C938CF" w:rsidP="009E0E34"/>
        </w:tc>
        <w:tc>
          <w:tcPr>
            <w:tcW w:w="2056" w:type="dxa"/>
          </w:tcPr>
          <w:p w:rsidR="00C938CF" w:rsidRDefault="00C938CF" w:rsidP="009E0E34"/>
        </w:tc>
        <w:tc>
          <w:tcPr>
            <w:tcW w:w="1646" w:type="dxa"/>
          </w:tcPr>
          <w:p w:rsidR="00C938CF" w:rsidRDefault="00C938CF" w:rsidP="009E0E34"/>
        </w:tc>
      </w:tr>
      <w:tr w:rsidR="0021420B" w:rsidTr="009E66E2">
        <w:tc>
          <w:tcPr>
            <w:tcW w:w="567" w:type="dxa"/>
          </w:tcPr>
          <w:p w:rsidR="0021420B" w:rsidRDefault="0021420B"/>
        </w:tc>
        <w:tc>
          <w:tcPr>
            <w:tcW w:w="4487" w:type="dxa"/>
          </w:tcPr>
          <w:p w:rsidR="0021420B" w:rsidRPr="00A21128" w:rsidRDefault="0021420B" w:rsidP="00E14E3C">
            <w:r w:rsidRPr="00A21128">
              <w:t>Всего материалы с работой:</w:t>
            </w:r>
          </w:p>
        </w:tc>
        <w:tc>
          <w:tcPr>
            <w:tcW w:w="1557" w:type="dxa"/>
          </w:tcPr>
          <w:p w:rsidR="0021420B" w:rsidRPr="00584013" w:rsidRDefault="0021420B" w:rsidP="009529B6"/>
        </w:tc>
        <w:tc>
          <w:tcPr>
            <w:tcW w:w="2056" w:type="dxa"/>
          </w:tcPr>
          <w:p w:rsidR="0021420B" w:rsidRPr="00A21128" w:rsidRDefault="00E14E3C">
            <w:r>
              <w:t>518915</w:t>
            </w:r>
          </w:p>
        </w:tc>
        <w:tc>
          <w:tcPr>
            <w:tcW w:w="1646" w:type="dxa"/>
          </w:tcPr>
          <w:p w:rsidR="0021420B" w:rsidRDefault="007A5757">
            <w:r>
              <w:t>За год</w:t>
            </w:r>
          </w:p>
        </w:tc>
      </w:tr>
      <w:tr w:rsidR="0021420B" w:rsidTr="009E66E2">
        <w:tc>
          <w:tcPr>
            <w:tcW w:w="567" w:type="dxa"/>
          </w:tcPr>
          <w:p w:rsidR="0021420B" w:rsidRDefault="007A5757">
            <w:r>
              <w:t>4</w:t>
            </w:r>
            <w:r w:rsidR="00A21128">
              <w:t>.</w:t>
            </w:r>
          </w:p>
        </w:tc>
        <w:tc>
          <w:tcPr>
            <w:tcW w:w="4487" w:type="dxa"/>
          </w:tcPr>
          <w:p w:rsidR="0021420B" w:rsidRPr="00A21128" w:rsidRDefault="0021420B">
            <w:r w:rsidRPr="00A21128">
              <w:t xml:space="preserve">ТО уличного освещения </w:t>
            </w:r>
          </w:p>
        </w:tc>
        <w:tc>
          <w:tcPr>
            <w:tcW w:w="1557" w:type="dxa"/>
          </w:tcPr>
          <w:p w:rsidR="0021420B" w:rsidRPr="00584013" w:rsidRDefault="000152A5" w:rsidP="009529B6">
            <w:r>
              <w:t>смета</w:t>
            </w:r>
          </w:p>
        </w:tc>
        <w:tc>
          <w:tcPr>
            <w:tcW w:w="2056" w:type="dxa"/>
          </w:tcPr>
          <w:p w:rsidR="0021420B" w:rsidRPr="00A21128" w:rsidRDefault="007A5757">
            <w:r>
              <w:t>557710</w:t>
            </w:r>
          </w:p>
        </w:tc>
        <w:tc>
          <w:tcPr>
            <w:tcW w:w="1646" w:type="dxa"/>
          </w:tcPr>
          <w:p w:rsidR="0021420B" w:rsidRDefault="0021420B">
            <w:r>
              <w:t>За год</w:t>
            </w:r>
          </w:p>
        </w:tc>
      </w:tr>
      <w:tr w:rsidR="002A2143" w:rsidTr="009E66E2">
        <w:tc>
          <w:tcPr>
            <w:tcW w:w="567" w:type="dxa"/>
          </w:tcPr>
          <w:p w:rsidR="002A2143" w:rsidRDefault="007A5757">
            <w:r>
              <w:t>5</w:t>
            </w:r>
            <w:r w:rsidR="002A2143">
              <w:t>.</w:t>
            </w:r>
          </w:p>
        </w:tc>
        <w:tc>
          <w:tcPr>
            <w:tcW w:w="4487" w:type="dxa"/>
          </w:tcPr>
          <w:p w:rsidR="002A2143" w:rsidRPr="00A21128" w:rsidRDefault="002A2143">
            <w:r>
              <w:t>Эл</w:t>
            </w:r>
            <w:proofErr w:type="gramStart"/>
            <w:r>
              <w:t>.</w:t>
            </w:r>
            <w:proofErr w:type="gramEnd"/>
            <w:r w:rsidR="00167F92">
              <w:t xml:space="preserve"> </w:t>
            </w:r>
            <w:proofErr w:type="gramStart"/>
            <w:r>
              <w:t>э</w:t>
            </w:r>
            <w:proofErr w:type="gramEnd"/>
            <w:r>
              <w:t>нергия  для уличного освещения</w:t>
            </w:r>
          </w:p>
        </w:tc>
        <w:tc>
          <w:tcPr>
            <w:tcW w:w="1557" w:type="dxa"/>
          </w:tcPr>
          <w:p w:rsidR="002A2143" w:rsidRDefault="002A2143" w:rsidP="002A2143">
            <w:r>
              <w:t>кВт</w:t>
            </w:r>
          </w:p>
          <w:p w:rsidR="002A2143" w:rsidRPr="002A2143" w:rsidRDefault="002A2143" w:rsidP="002A2143">
            <w:r>
              <w:t>руб.</w:t>
            </w:r>
          </w:p>
        </w:tc>
        <w:tc>
          <w:tcPr>
            <w:tcW w:w="2056" w:type="dxa"/>
          </w:tcPr>
          <w:p w:rsidR="002A2143" w:rsidRPr="003755C0" w:rsidRDefault="007A5757">
            <w:r w:rsidRPr="007A5757">
              <w:rPr>
                <w:b/>
              </w:rPr>
              <w:t>519788</w:t>
            </w:r>
            <w:r w:rsidR="003755C0" w:rsidRPr="003755C0">
              <w:t>(</w:t>
            </w:r>
            <w:r>
              <w:t>500616</w:t>
            </w:r>
            <w:r w:rsidR="003755C0" w:rsidRPr="003755C0">
              <w:t>)</w:t>
            </w:r>
            <w:r w:rsidR="00152834" w:rsidRPr="003755C0">
              <w:t xml:space="preserve"> </w:t>
            </w:r>
          </w:p>
          <w:p w:rsidR="002A2143" w:rsidRPr="00A21128" w:rsidRDefault="000D29E6" w:rsidP="007A5757">
            <w:r w:rsidRPr="000D29E6">
              <w:rPr>
                <w:b/>
              </w:rPr>
              <w:t>3</w:t>
            </w:r>
            <w:r w:rsidR="007A5757">
              <w:rPr>
                <w:b/>
              </w:rPr>
              <w:t>565923</w:t>
            </w:r>
            <w:r w:rsidR="003755C0" w:rsidRPr="003755C0">
              <w:t>(</w:t>
            </w:r>
            <w:r w:rsidR="007A5757">
              <w:t>3132049</w:t>
            </w:r>
            <w:r w:rsidR="003755C0">
              <w:rPr>
                <w:b/>
              </w:rPr>
              <w:t>)</w:t>
            </w:r>
          </w:p>
        </w:tc>
        <w:tc>
          <w:tcPr>
            <w:tcW w:w="1646" w:type="dxa"/>
          </w:tcPr>
          <w:p w:rsidR="002A2143" w:rsidRPr="007606E5" w:rsidRDefault="002A2143">
            <w:pPr>
              <w:rPr>
                <w:b/>
              </w:rPr>
            </w:pPr>
            <w:r w:rsidRPr="007606E5">
              <w:rPr>
                <w:b/>
              </w:rPr>
              <w:t>За</w:t>
            </w:r>
            <w:r w:rsidR="00152834" w:rsidRPr="007606E5">
              <w:rPr>
                <w:b/>
              </w:rPr>
              <w:t xml:space="preserve"> 201</w:t>
            </w:r>
            <w:r w:rsidR="007A5757" w:rsidRPr="007606E5">
              <w:rPr>
                <w:b/>
              </w:rPr>
              <w:t>6</w:t>
            </w:r>
            <w:r w:rsidRPr="007606E5">
              <w:rPr>
                <w:b/>
              </w:rPr>
              <w:t xml:space="preserve"> год</w:t>
            </w:r>
          </w:p>
          <w:p w:rsidR="00152834" w:rsidRDefault="00152834" w:rsidP="007A5757">
            <w:r>
              <w:t>(201</w:t>
            </w:r>
            <w:r w:rsidR="007A5757">
              <w:t>5</w:t>
            </w:r>
            <w:r>
              <w:t xml:space="preserve"> г.)</w:t>
            </w:r>
          </w:p>
        </w:tc>
      </w:tr>
      <w:tr w:rsidR="00A21128" w:rsidTr="009E66E2">
        <w:tc>
          <w:tcPr>
            <w:tcW w:w="567" w:type="dxa"/>
          </w:tcPr>
          <w:p w:rsidR="00A21128" w:rsidRDefault="00A21128"/>
        </w:tc>
        <w:tc>
          <w:tcPr>
            <w:tcW w:w="4487" w:type="dxa"/>
          </w:tcPr>
          <w:p w:rsidR="00A21128" w:rsidRPr="007606E5" w:rsidRDefault="00A21128">
            <w:pPr>
              <w:rPr>
                <w:b/>
              </w:rPr>
            </w:pPr>
            <w:r w:rsidRPr="007606E5">
              <w:rPr>
                <w:b/>
              </w:rPr>
              <w:t>Всего уличное освещение:</w:t>
            </w:r>
          </w:p>
        </w:tc>
        <w:tc>
          <w:tcPr>
            <w:tcW w:w="1557" w:type="dxa"/>
          </w:tcPr>
          <w:p w:rsidR="00A21128" w:rsidRPr="00584013" w:rsidRDefault="00A21128" w:rsidP="009529B6"/>
        </w:tc>
        <w:tc>
          <w:tcPr>
            <w:tcW w:w="2056" w:type="dxa"/>
          </w:tcPr>
          <w:p w:rsidR="00A21128" w:rsidRDefault="000E7D37" w:rsidP="007A5757">
            <w:pPr>
              <w:rPr>
                <w:b/>
              </w:rPr>
            </w:pPr>
            <w:r>
              <w:rPr>
                <w:b/>
              </w:rPr>
              <w:t>4</w:t>
            </w:r>
            <w:r w:rsidR="007A5757">
              <w:rPr>
                <w:b/>
              </w:rPr>
              <w:t>642548</w:t>
            </w:r>
          </w:p>
        </w:tc>
        <w:tc>
          <w:tcPr>
            <w:tcW w:w="1646" w:type="dxa"/>
          </w:tcPr>
          <w:p w:rsidR="00A21128" w:rsidRDefault="00A21128">
            <w:r>
              <w:t>За год</w:t>
            </w:r>
          </w:p>
        </w:tc>
      </w:tr>
      <w:tr w:rsidR="0021420B" w:rsidTr="009E66E2">
        <w:tc>
          <w:tcPr>
            <w:tcW w:w="567" w:type="dxa"/>
          </w:tcPr>
          <w:p w:rsidR="0021420B" w:rsidRDefault="0021420B"/>
        </w:tc>
        <w:tc>
          <w:tcPr>
            <w:tcW w:w="4487" w:type="dxa"/>
          </w:tcPr>
          <w:p w:rsidR="0021420B" w:rsidRPr="00B26FC5" w:rsidRDefault="0021420B">
            <w:pPr>
              <w:rPr>
                <w:b/>
              </w:rPr>
            </w:pPr>
          </w:p>
        </w:tc>
        <w:tc>
          <w:tcPr>
            <w:tcW w:w="1557" w:type="dxa"/>
          </w:tcPr>
          <w:p w:rsidR="0021420B" w:rsidRPr="00584013" w:rsidRDefault="0021420B" w:rsidP="009529B6"/>
        </w:tc>
        <w:tc>
          <w:tcPr>
            <w:tcW w:w="2056" w:type="dxa"/>
          </w:tcPr>
          <w:p w:rsidR="0021420B" w:rsidRPr="00B26FC5" w:rsidRDefault="0021420B">
            <w:pPr>
              <w:rPr>
                <w:b/>
              </w:rPr>
            </w:pPr>
          </w:p>
        </w:tc>
        <w:tc>
          <w:tcPr>
            <w:tcW w:w="1646" w:type="dxa"/>
          </w:tcPr>
          <w:p w:rsidR="0021420B" w:rsidRDefault="0021420B"/>
        </w:tc>
      </w:tr>
      <w:tr w:rsidR="0021420B" w:rsidTr="009E66E2">
        <w:tc>
          <w:tcPr>
            <w:tcW w:w="567" w:type="dxa"/>
          </w:tcPr>
          <w:p w:rsidR="0021420B" w:rsidRDefault="0021420B"/>
        </w:tc>
        <w:tc>
          <w:tcPr>
            <w:tcW w:w="4487" w:type="dxa"/>
          </w:tcPr>
          <w:p w:rsidR="0021420B" w:rsidRPr="00B26FC5" w:rsidRDefault="00E356B7">
            <w:pPr>
              <w:rPr>
                <w:b/>
              </w:rPr>
            </w:pPr>
            <w:r>
              <w:rPr>
                <w:b/>
              </w:rPr>
              <w:t xml:space="preserve"> ГО и ЧС</w:t>
            </w:r>
          </w:p>
        </w:tc>
        <w:tc>
          <w:tcPr>
            <w:tcW w:w="1557" w:type="dxa"/>
          </w:tcPr>
          <w:p w:rsidR="0021420B" w:rsidRDefault="0021420B" w:rsidP="009529B6"/>
        </w:tc>
        <w:tc>
          <w:tcPr>
            <w:tcW w:w="2056" w:type="dxa"/>
          </w:tcPr>
          <w:p w:rsidR="0021420B" w:rsidRDefault="0021420B"/>
        </w:tc>
        <w:tc>
          <w:tcPr>
            <w:tcW w:w="1646" w:type="dxa"/>
          </w:tcPr>
          <w:p w:rsidR="0021420B" w:rsidRDefault="0021420B"/>
        </w:tc>
      </w:tr>
      <w:tr w:rsidR="00A11CC8" w:rsidTr="009E66E2">
        <w:tc>
          <w:tcPr>
            <w:tcW w:w="567" w:type="dxa"/>
          </w:tcPr>
          <w:p w:rsidR="00A11CC8" w:rsidRDefault="006251F2">
            <w:r>
              <w:t>1</w:t>
            </w:r>
            <w:r w:rsidR="00A11CC8">
              <w:t>.</w:t>
            </w:r>
          </w:p>
        </w:tc>
        <w:tc>
          <w:tcPr>
            <w:tcW w:w="4487" w:type="dxa"/>
          </w:tcPr>
          <w:p w:rsidR="00A11CC8" w:rsidRDefault="00C119CE">
            <w:r>
              <w:t xml:space="preserve">Выпиливание упавших деревьев </w:t>
            </w:r>
          </w:p>
          <w:p w:rsidR="00C119CE" w:rsidRPr="00C358EA" w:rsidRDefault="00C119CE">
            <w:r>
              <w:t>по руслу р. Иловля</w:t>
            </w:r>
          </w:p>
        </w:tc>
        <w:tc>
          <w:tcPr>
            <w:tcW w:w="1557" w:type="dxa"/>
          </w:tcPr>
          <w:p w:rsidR="00A11CC8" w:rsidRPr="00C358EA" w:rsidRDefault="00C119CE" w:rsidP="009529B6">
            <w:r>
              <w:t>смета</w:t>
            </w:r>
          </w:p>
        </w:tc>
        <w:tc>
          <w:tcPr>
            <w:tcW w:w="2056" w:type="dxa"/>
          </w:tcPr>
          <w:p w:rsidR="00A11CC8" w:rsidRPr="00C358EA" w:rsidRDefault="00C119CE">
            <w:r>
              <w:t>6000</w:t>
            </w:r>
          </w:p>
        </w:tc>
        <w:tc>
          <w:tcPr>
            <w:tcW w:w="1646" w:type="dxa"/>
          </w:tcPr>
          <w:p w:rsidR="00A11CC8" w:rsidRPr="00C358EA" w:rsidRDefault="00C119CE">
            <w:r>
              <w:t>январь</w:t>
            </w:r>
          </w:p>
        </w:tc>
      </w:tr>
      <w:tr w:rsidR="0021420B" w:rsidTr="009E66E2">
        <w:tc>
          <w:tcPr>
            <w:tcW w:w="567" w:type="dxa"/>
          </w:tcPr>
          <w:p w:rsidR="0021420B" w:rsidRDefault="00977947">
            <w:r>
              <w:t>2</w:t>
            </w:r>
            <w:r w:rsidR="0021420B">
              <w:t>.</w:t>
            </w:r>
          </w:p>
        </w:tc>
        <w:tc>
          <w:tcPr>
            <w:tcW w:w="4487" w:type="dxa"/>
          </w:tcPr>
          <w:p w:rsidR="0021420B" w:rsidRPr="004D49F0" w:rsidRDefault="00C119CE">
            <w:r>
              <w:t>Выкашивание камыша в р.п. Иловля</w:t>
            </w:r>
          </w:p>
        </w:tc>
        <w:tc>
          <w:tcPr>
            <w:tcW w:w="1557" w:type="dxa"/>
          </w:tcPr>
          <w:p w:rsidR="0021420B" w:rsidRPr="004D49F0" w:rsidRDefault="00C119CE" w:rsidP="009529B6">
            <w:r>
              <w:t>смета</w:t>
            </w:r>
          </w:p>
        </w:tc>
        <w:tc>
          <w:tcPr>
            <w:tcW w:w="2056" w:type="dxa"/>
          </w:tcPr>
          <w:p w:rsidR="0021420B" w:rsidRPr="004D49F0" w:rsidRDefault="00C119CE" w:rsidP="00F90179">
            <w:r>
              <w:t>20000</w:t>
            </w:r>
          </w:p>
        </w:tc>
        <w:tc>
          <w:tcPr>
            <w:tcW w:w="1646" w:type="dxa"/>
          </w:tcPr>
          <w:p w:rsidR="0021420B" w:rsidRPr="004D49F0" w:rsidRDefault="00C119CE">
            <w:r>
              <w:t>год</w:t>
            </w:r>
          </w:p>
        </w:tc>
      </w:tr>
      <w:tr w:rsidR="00093291" w:rsidTr="009E66E2">
        <w:tc>
          <w:tcPr>
            <w:tcW w:w="567" w:type="dxa"/>
          </w:tcPr>
          <w:p w:rsidR="00093291" w:rsidRDefault="00977947">
            <w:r>
              <w:t>3</w:t>
            </w:r>
            <w:r w:rsidR="00093291">
              <w:t>.</w:t>
            </w:r>
          </w:p>
        </w:tc>
        <w:tc>
          <w:tcPr>
            <w:tcW w:w="4487" w:type="dxa"/>
          </w:tcPr>
          <w:p w:rsidR="00093291" w:rsidRPr="004D49F0" w:rsidRDefault="00A12CB7">
            <w:r>
              <w:t>Отлов бродячих собак</w:t>
            </w:r>
          </w:p>
        </w:tc>
        <w:tc>
          <w:tcPr>
            <w:tcW w:w="1557" w:type="dxa"/>
          </w:tcPr>
          <w:p w:rsidR="00093291" w:rsidRPr="004D49F0" w:rsidRDefault="00A12CB7" w:rsidP="009529B6">
            <w:r>
              <w:t>Аукцион, смета 42 шт.</w:t>
            </w:r>
          </w:p>
        </w:tc>
        <w:tc>
          <w:tcPr>
            <w:tcW w:w="2056" w:type="dxa"/>
          </w:tcPr>
          <w:p w:rsidR="00093291" w:rsidRPr="004D49F0" w:rsidRDefault="00A12CB7" w:rsidP="00A26C6B">
            <w:r>
              <w:t>124600</w:t>
            </w:r>
          </w:p>
        </w:tc>
        <w:tc>
          <w:tcPr>
            <w:tcW w:w="1646" w:type="dxa"/>
          </w:tcPr>
          <w:p w:rsidR="00093291" w:rsidRPr="004D49F0" w:rsidRDefault="00A12CB7">
            <w:r>
              <w:t>февраль-октябрь</w:t>
            </w:r>
          </w:p>
        </w:tc>
      </w:tr>
      <w:tr w:rsidR="0021420B" w:rsidTr="009E66E2">
        <w:tc>
          <w:tcPr>
            <w:tcW w:w="567" w:type="dxa"/>
          </w:tcPr>
          <w:p w:rsidR="0021420B" w:rsidRDefault="00977947">
            <w:r>
              <w:t>4</w:t>
            </w:r>
            <w:r w:rsidR="0021420B">
              <w:t>.</w:t>
            </w:r>
          </w:p>
        </w:tc>
        <w:tc>
          <w:tcPr>
            <w:tcW w:w="4487" w:type="dxa"/>
          </w:tcPr>
          <w:p w:rsidR="0021420B" w:rsidRPr="00AE4D2B" w:rsidRDefault="00A12CB7">
            <w:r>
              <w:t>Противопожарная опашка населенных пунктов</w:t>
            </w:r>
          </w:p>
        </w:tc>
        <w:tc>
          <w:tcPr>
            <w:tcW w:w="1557" w:type="dxa"/>
          </w:tcPr>
          <w:p w:rsidR="0021420B" w:rsidRPr="00E00969" w:rsidRDefault="00A12CB7" w:rsidP="009529B6">
            <w:r>
              <w:t>4.0 м. х 16.0 км.</w:t>
            </w:r>
          </w:p>
        </w:tc>
        <w:tc>
          <w:tcPr>
            <w:tcW w:w="2056" w:type="dxa"/>
          </w:tcPr>
          <w:p w:rsidR="0021420B" w:rsidRPr="00FF55D6" w:rsidRDefault="00A12CB7">
            <w:r>
              <w:t>31236</w:t>
            </w:r>
          </w:p>
        </w:tc>
        <w:tc>
          <w:tcPr>
            <w:tcW w:w="1646" w:type="dxa"/>
          </w:tcPr>
          <w:p w:rsidR="0021420B" w:rsidRPr="00AE4D2B" w:rsidRDefault="00A12CB7">
            <w:r>
              <w:t>апрель</w:t>
            </w:r>
          </w:p>
        </w:tc>
      </w:tr>
      <w:tr w:rsidR="0021420B" w:rsidTr="009E66E2">
        <w:tc>
          <w:tcPr>
            <w:tcW w:w="567" w:type="dxa"/>
          </w:tcPr>
          <w:p w:rsidR="0021420B" w:rsidRDefault="00977947" w:rsidP="00A11CC8">
            <w:r>
              <w:t>5</w:t>
            </w:r>
            <w:r w:rsidR="0021420B">
              <w:t>.</w:t>
            </w:r>
          </w:p>
        </w:tc>
        <w:tc>
          <w:tcPr>
            <w:tcW w:w="4487" w:type="dxa"/>
          </w:tcPr>
          <w:p w:rsidR="0021420B" w:rsidRPr="00CF0C9A" w:rsidRDefault="00A12CB7" w:rsidP="002C57B3">
            <w:r>
              <w:t>Обрезка деревьев ул. Лямина</w:t>
            </w:r>
          </w:p>
        </w:tc>
        <w:tc>
          <w:tcPr>
            <w:tcW w:w="1557" w:type="dxa"/>
          </w:tcPr>
          <w:p w:rsidR="0021420B" w:rsidRPr="00C818DB" w:rsidRDefault="00A12CB7" w:rsidP="009529B6">
            <w:r>
              <w:t>смета</w:t>
            </w:r>
          </w:p>
        </w:tc>
        <w:tc>
          <w:tcPr>
            <w:tcW w:w="2056" w:type="dxa"/>
          </w:tcPr>
          <w:p w:rsidR="0021420B" w:rsidRPr="00D82B70" w:rsidRDefault="00A12CB7" w:rsidP="002B0798">
            <w:r>
              <w:t>98000</w:t>
            </w:r>
          </w:p>
        </w:tc>
        <w:tc>
          <w:tcPr>
            <w:tcW w:w="1646" w:type="dxa"/>
          </w:tcPr>
          <w:p w:rsidR="0021420B" w:rsidRPr="00C818DB" w:rsidRDefault="00A12CB7">
            <w:r>
              <w:t>апрель</w:t>
            </w:r>
          </w:p>
        </w:tc>
      </w:tr>
      <w:tr w:rsidR="00D82B70" w:rsidTr="009E66E2">
        <w:tc>
          <w:tcPr>
            <w:tcW w:w="567" w:type="dxa"/>
          </w:tcPr>
          <w:p w:rsidR="00D82B70" w:rsidRDefault="00977947" w:rsidP="00A11CC8">
            <w:r>
              <w:t>6.</w:t>
            </w:r>
          </w:p>
        </w:tc>
        <w:tc>
          <w:tcPr>
            <w:tcW w:w="4487" w:type="dxa"/>
          </w:tcPr>
          <w:p w:rsidR="00D82B70" w:rsidRPr="00CF0C9A" w:rsidRDefault="00A12CB7" w:rsidP="00CF0C9A">
            <w:r w:rsidRPr="00A12CB7">
              <w:t>Обрезка деревьев ул. Лямина</w:t>
            </w:r>
          </w:p>
        </w:tc>
        <w:tc>
          <w:tcPr>
            <w:tcW w:w="1557" w:type="dxa"/>
          </w:tcPr>
          <w:p w:rsidR="00D82B70" w:rsidRPr="00C818DB" w:rsidRDefault="00A12CB7" w:rsidP="009529B6">
            <w:r>
              <w:t>смета</w:t>
            </w:r>
          </w:p>
        </w:tc>
        <w:tc>
          <w:tcPr>
            <w:tcW w:w="2056" w:type="dxa"/>
          </w:tcPr>
          <w:p w:rsidR="00D82B70" w:rsidRDefault="00A12CB7" w:rsidP="002B0798">
            <w:r>
              <w:t>75000</w:t>
            </w:r>
          </w:p>
        </w:tc>
        <w:tc>
          <w:tcPr>
            <w:tcW w:w="1646" w:type="dxa"/>
          </w:tcPr>
          <w:p w:rsidR="00D82B70" w:rsidRDefault="00A12CB7">
            <w:r>
              <w:t>май</w:t>
            </w:r>
          </w:p>
        </w:tc>
      </w:tr>
      <w:tr w:rsidR="00FD1FB4" w:rsidTr="009E66E2">
        <w:tc>
          <w:tcPr>
            <w:tcW w:w="567" w:type="dxa"/>
          </w:tcPr>
          <w:p w:rsidR="00FD1FB4" w:rsidRDefault="00FD1FB4" w:rsidP="00A11CC8">
            <w:r>
              <w:t>7.</w:t>
            </w:r>
          </w:p>
        </w:tc>
        <w:tc>
          <w:tcPr>
            <w:tcW w:w="4487" w:type="dxa"/>
          </w:tcPr>
          <w:p w:rsidR="00FD1FB4" w:rsidRDefault="00A12CB7" w:rsidP="00CF0C9A">
            <w:r>
              <w:t xml:space="preserve">ТО видеонаблюдения </w:t>
            </w:r>
          </w:p>
        </w:tc>
        <w:tc>
          <w:tcPr>
            <w:tcW w:w="1557" w:type="dxa"/>
          </w:tcPr>
          <w:p w:rsidR="00FD1FB4" w:rsidRPr="00C818DB" w:rsidRDefault="00A12CB7" w:rsidP="009529B6">
            <w:r>
              <w:t>смета</w:t>
            </w:r>
          </w:p>
        </w:tc>
        <w:tc>
          <w:tcPr>
            <w:tcW w:w="2056" w:type="dxa"/>
          </w:tcPr>
          <w:p w:rsidR="00FD1FB4" w:rsidRDefault="00A12CB7" w:rsidP="002B0798">
            <w:r>
              <w:t>96000</w:t>
            </w:r>
          </w:p>
        </w:tc>
        <w:tc>
          <w:tcPr>
            <w:tcW w:w="1646" w:type="dxa"/>
          </w:tcPr>
          <w:p w:rsidR="00FD1FB4" w:rsidRDefault="00A12CB7">
            <w:r>
              <w:t>год</w:t>
            </w:r>
          </w:p>
        </w:tc>
      </w:tr>
      <w:tr w:rsidR="0021420B" w:rsidTr="009E66E2">
        <w:tc>
          <w:tcPr>
            <w:tcW w:w="567" w:type="dxa"/>
          </w:tcPr>
          <w:p w:rsidR="0021420B" w:rsidRDefault="0021420B"/>
        </w:tc>
        <w:tc>
          <w:tcPr>
            <w:tcW w:w="4487" w:type="dxa"/>
          </w:tcPr>
          <w:p w:rsidR="0021420B" w:rsidRPr="00B26FC5" w:rsidRDefault="00D82B70">
            <w:pPr>
              <w:rPr>
                <w:b/>
              </w:rPr>
            </w:pPr>
            <w:r>
              <w:rPr>
                <w:b/>
              </w:rPr>
              <w:t>Всего ГО и ЧС</w:t>
            </w:r>
          </w:p>
        </w:tc>
        <w:tc>
          <w:tcPr>
            <w:tcW w:w="1557" w:type="dxa"/>
          </w:tcPr>
          <w:p w:rsidR="0021420B" w:rsidRPr="00B26FC5" w:rsidRDefault="0021420B" w:rsidP="009529B6">
            <w:pPr>
              <w:rPr>
                <w:b/>
              </w:rPr>
            </w:pPr>
          </w:p>
        </w:tc>
        <w:tc>
          <w:tcPr>
            <w:tcW w:w="2056" w:type="dxa"/>
          </w:tcPr>
          <w:p w:rsidR="0021420B" w:rsidRPr="00B26FC5" w:rsidRDefault="00A12CB7" w:rsidP="00B039C2">
            <w:pPr>
              <w:rPr>
                <w:b/>
              </w:rPr>
            </w:pPr>
            <w:r>
              <w:rPr>
                <w:b/>
              </w:rPr>
              <w:t>450</w:t>
            </w:r>
            <w:r w:rsidR="00B039C2">
              <w:rPr>
                <w:b/>
              </w:rPr>
              <w:t>836</w:t>
            </w:r>
          </w:p>
        </w:tc>
        <w:tc>
          <w:tcPr>
            <w:tcW w:w="1646" w:type="dxa"/>
          </w:tcPr>
          <w:p w:rsidR="0021420B" w:rsidRDefault="00D82B70">
            <w:r>
              <w:t>год</w:t>
            </w:r>
          </w:p>
        </w:tc>
      </w:tr>
      <w:tr w:rsidR="00D82B70" w:rsidTr="009E66E2">
        <w:tc>
          <w:tcPr>
            <w:tcW w:w="567" w:type="dxa"/>
          </w:tcPr>
          <w:p w:rsidR="00D82B70" w:rsidRDefault="00D82B70"/>
        </w:tc>
        <w:tc>
          <w:tcPr>
            <w:tcW w:w="4487" w:type="dxa"/>
          </w:tcPr>
          <w:p w:rsidR="00D82B70" w:rsidRDefault="00D82B70">
            <w:pPr>
              <w:rPr>
                <w:b/>
              </w:rPr>
            </w:pPr>
          </w:p>
        </w:tc>
        <w:tc>
          <w:tcPr>
            <w:tcW w:w="1557" w:type="dxa"/>
          </w:tcPr>
          <w:p w:rsidR="00D82B70" w:rsidRPr="00B26FC5" w:rsidRDefault="00D82B70" w:rsidP="009529B6">
            <w:pPr>
              <w:rPr>
                <w:b/>
              </w:rPr>
            </w:pPr>
          </w:p>
        </w:tc>
        <w:tc>
          <w:tcPr>
            <w:tcW w:w="2056" w:type="dxa"/>
          </w:tcPr>
          <w:p w:rsidR="00D82B70" w:rsidRDefault="00D82B70">
            <w:pPr>
              <w:rPr>
                <w:b/>
              </w:rPr>
            </w:pPr>
          </w:p>
        </w:tc>
        <w:tc>
          <w:tcPr>
            <w:tcW w:w="1646" w:type="dxa"/>
          </w:tcPr>
          <w:p w:rsidR="00D82B70" w:rsidRDefault="00D82B70"/>
        </w:tc>
      </w:tr>
      <w:tr w:rsidR="0021420B" w:rsidTr="009E66E2">
        <w:tc>
          <w:tcPr>
            <w:tcW w:w="567" w:type="dxa"/>
          </w:tcPr>
          <w:p w:rsidR="0021420B" w:rsidRDefault="0021420B"/>
        </w:tc>
        <w:tc>
          <w:tcPr>
            <w:tcW w:w="4487" w:type="dxa"/>
          </w:tcPr>
          <w:p w:rsidR="0021420B" w:rsidRPr="00B26FC5" w:rsidRDefault="0021420B">
            <w:pPr>
              <w:rPr>
                <w:b/>
              </w:rPr>
            </w:pPr>
            <w:r w:rsidRPr="00B26FC5">
              <w:rPr>
                <w:b/>
              </w:rPr>
              <w:t>Безопасность дорожного движения</w:t>
            </w:r>
          </w:p>
        </w:tc>
        <w:tc>
          <w:tcPr>
            <w:tcW w:w="1557" w:type="dxa"/>
          </w:tcPr>
          <w:p w:rsidR="0021420B" w:rsidRPr="00C818DB" w:rsidRDefault="0021420B" w:rsidP="009529B6"/>
        </w:tc>
        <w:tc>
          <w:tcPr>
            <w:tcW w:w="2056" w:type="dxa"/>
          </w:tcPr>
          <w:p w:rsidR="0021420B" w:rsidRPr="00C818DB" w:rsidRDefault="0021420B"/>
        </w:tc>
        <w:tc>
          <w:tcPr>
            <w:tcW w:w="1646" w:type="dxa"/>
          </w:tcPr>
          <w:p w:rsidR="0021420B" w:rsidRPr="00C818DB" w:rsidRDefault="0021420B"/>
        </w:tc>
      </w:tr>
      <w:tr w:rsidR="0021420B" w:rsidTr="009E66E2">
        <w:tc>
          <w:tcPr>
            <w:tcW w:w="567" w:type="dxa"/>
          </w:tcPr>
          <w:p w:rsidR="0021420B" w:rsidRDefault="00F71416">
            <w:r>
              <w:t>1</w:t>
            </w:r>
            <w:r w:rsidR="0021420B">
              <w:t>.</w:t>
            </w:r>
          </w:p>
        </w:tc>
        <w:tc>
          <w:tcPr>
            <w:tcW w:w="4487" w:type="dxa"/>
          </w:tcPr>
          <w:p w:rsidR="0021420B" w:rsidRPr="00AA5225" w:rsidRDefault="00326C09">
            <w:r w:rsidRPr="00AA5225">
              <w:t>Разметка пешеходных переходов и дорожная разметка в центральной части р.п</w:t>
            </w:r>
            <w:proofErr w:type="gramStart"/>
            <w:r w:rsidRPr="00AA5225">
              <w:t>.И</w:t>
            </w:r>
            <w:proofErr w:type="gramEnd"/>
            <w:r w:rsidRPr="00AA5225">
              <w:t>ловля</w:t>
            </w:r>
          </w:p>
        </w:tc>
        <w:tc>
          <w:tcPr>
            <w:tcW w:w="1557" w:type="dxa"/>
          </w:tcPr>
          <w:p w:rsidR="0021420B" w:rsidRDefault="00AA5225" w:rsidP="009529B6">
            <w:r>
              <w:t>141 м.кв.</w:t>
            </w:r>
          </w:p>
          <w:p w:rsidR="00AA5225" w:rsidRPr="00AA5225" w:rsidRDefault="00AA5225" w:rsidP="009529B6">
            <w:r>
              <w:t>439 м</w:t>
            </w:r>
            <w:proofErr w:type="gramStart"/>
            <w:r>
              <w:t>.к</w:t>
            </w:r>
            <w:proofErr w:type="gramEnd"/>
            <w:r>
              <w:t>в-линии</w:t>
            </w:r>
          </w:p>
        </w:tc>
        <w:tc>
          <w:tcPr>
            <w:tcW w:w="2056" w:type="dxa"/>
          </w:tcPr>
          <w:p w:rsidR="0021420B" w:rsidRPr="00AA5225" w:rsidRDefault="00FF7FC3">
            <w:r>
              <w:t>119750</w:t>
            </w:r>
          </w:p>
        </w:tc>
        <w:tc>
          <w:tcPr>
            <w:tcW w:w="1646" w:type="dxa"/>
          </w:tcPr>
          <w:p w:rsidR="0021420B" w:rsidRPr="00AA5225" w:rsidRDefault="00326C09">
            <w:r w:rsidRPr="00AA5225">
              <w:t>июль</w:t>
            </w:r>
          </w:p>
        </w:tc>
      </w:tr>
      <w:tr w:rsidR="0021420B" w:rsidTr="009E66E2">
        <w:tc>
          <w:tcPr>
            <w:tcW w:w="567" w:type="dxa"/>
          </w:tcPr>
          <w:p w:rsidR="0021420B" w:rsidRDefault="00F71416">
            <w:r>
              <w:t>2</w:t>
            </w:r>
            <w:r w:rsidR="0021420B">
              <w:t>.</w:t>
            </w:r>
          </w:p>
        </w:tc>
        <w:tc>
          <w:tcPr>
            <w:tcW w:w="4487" w:type="dxa"/>
          </w:tcPr>
          <w:p w:rsidR="0021420B" w:rsidRPr="004D49F0" w:rsidRDefault="004D49F0" w:rsidP="00B039C2">
            <w:r>
              <w:t>Приобретение и монтаж а</w:t>
            </w:r>
            <w:r w:rsidR="00387EA9">
              <w:t>в</w:t>
            </w:r>
            <w:r>
              <w:t>тобусн</w:t>
            </w:r>
            <w:r w:rsidR="003924F5">
              <w:t>ых</w:t>
            </w:r>
            <w:r>
              <w:t xml:space="preserve"> останов</w:t>
            </w:r>
            <w:r w:rsidR="003924F5">
              <w:t>о</w:t>
            </w:r>
            <w:r>
              <w:t xml:space="preserve">к на </w:t>
            </w:r>
            <w:r w:rsidR="00B039C2">
              <w:t xml:space="preserve">ул. им. Тарыгина и ул. </w:t>
            </w:r>
            <w:proofErr w:type="gramStart"/>
            <w:r w:rsidR="00B039C2">
              <w:t>Поперечной</w:t>
            </w:r>
            <w:proofErr w:type="gramEnd"/>
            <w:r w:rsidR="00B039C2">
              <w:t xml:space="preserve"> </w:t>
            </w:r>
            <w:r w:rsidR="002A0089">
              <w:t xml:space="preserve"> </w:t>
            </w:r>
            <w:r>
              <w:t>в р.п. Иловля</w:t>
            </w:r>
          </w:p>
        </w:tc>
        <w:tc>
          <w:tcPr>
            <w:tcW w:w="1557" w:type="dxa"/>
          </w:tcPr>
          <w:p w:rsidR="0021420B" w:rsidRPr="004D49F0" w:rsidRDefault="003924F5" w:rsidP="009529B6">
            <w:r>
              <w:t>2</w:t>
            </w:r>
          </w:p>
        </w:tc>
        <w:tc>
          <w:tcPr>
            <w:tcW w:w="2056" w:type="dxa"/>
          </w:tcPr>
          <w:p w:rsidR="0021420B" w:rsidRPr="00AE4D2B" w:rsidRDefault="003924F5" w:rsidP="00B039C2">
            <w:r>
              <w:t>9</w:t>
            </w:r>
            <w:r w:rsidR="00B039C2">
              <w:t>6000</w:t>
            </w:r>
          </w:p>
        </w:tc>
        <w:tc>
          <w:tcPr>
            <w:tcW w:w="1646" w:type="dxa"/>
          </w:tcPr>
          <w:p w:rsidR="0021420B" w:rsidRPr="004D49F0" w:rsidRDefault="00B039C2">
            <w:r>
              <w:t>август</w:t>
            </w:r>
          </w:p>
        </w:tc>
      </w:tr>
      <w:tr w:rsidR="00F152A0" w:rsidTr="009E66E2">
        <w:tc>
          <w:tcPr>
            <w:tcW w:w="567" w:type="dxa"/>
          </w:tcPr>
          <w:p w:rsidR="00F152A0" w:rsidRDefault="00F152A0">
            <w:r>
              <w:t>3.</w:t>
            </w:r>
          </w:p>
        </w:tc>
        <w:tc>
          <w:tcPr>
            <w:tcW w:w="4487" w:type="dxa"/>
          </w:tcPr>
          <w:p w:rsidR="00F152A0" w:rsidRDefault="00BE43DD" w:rsidP="003924F5">
            <w:r>
              <w:t>Монтаж ограждения парковой зоны ул. Буденного, 36 в р.п. Иловля</w:t>
            </w:r>
          </w:p>
        </w:tc>
        <w:tc>
          <w:tcPr>
            <w:tcW w:w="1557" w:type="dxa"/>
          </w:tcPr>
          <w:p w:rsidR="00F152A0" w:rsidRDefault="00BE43DD" w:rsidP="009529B6">
            <w:r>
              <w:t>Аукцион, смета</w:t>
            </w:r>
          </w:p>
        </w:tc>
        <w:tc>
          <w:tcPr>
            <w:tcW w:w="2056" w:type="dxa"/>
          </w:tcPr>
          <w:p w:rsidR="00F152A0" w:rsidRDefault="00BE43DD">
            <w:r>
              <w:t>149715</w:t>
            </w:r>
          </w:p>
        </w:tc>
        <w:tc>
          <w:tcPr>
            <w:tcW w:w="1646" w:type="dxa"/>
          </w:tcPr>
          <w:p w:rsidR="00F152A0" w:rsidRDefault="00BE43DD">
            <w:r>
              <w:t>ноябрь</w:t>
            </w:r>
          </w:p>
        </w:tc>
      </w:tr>
      <w:tr w:rsidR="0021420B" w:rsidTr="009E66E2">
        <w:tc>
          <w:tcPr>
            <w:tcW w:w="567" w:type="dxa"/>
          </w:tcPr>
          <w:p w:rsidR="0021420B" w:rsidRPr="00D16048" w:rsidRDefault="0021420B"/>
        </w:tc>
        <w:tc>
          <w:tcPr>
            <w:tcW w:w="4487" w:type="dxa"/>
          </w:tcPr>
          <w:p w:rsidR="0021420B" w:rsidRPr="00B26FC5" w:rsidRDefault="0021420B">
            <w:pPr>
              <w:rPr>
                <w:b/>
              </w:rPr>
            </w:pPr>
            <w:r w:rsidRPr="00B26FC5">
              <w:rPr>
                <w:b/>
              </w:rPr>
              <w:t>Всего:</w:t>
            </w:r>
          </w:p>
        </w:tc>
        <w:tc>
          <w:tcPr>
            <w:tcW w:w="1557" w:type="dxa"/>
          </w:tcPr>
          <w:p w:rsidR="0021420B" w:rsidRPr="00B26FC5" w:rsidRDefault="0021420B" w:rsidP="009529B6">
            <w:pPr>
              <w:rPr>
                <w:b/>
              </w:rPr>
            </w:pPr>
          </w:p>
        </w:tc>
        <w:tc>
          <w:tcPr>
            <w:tcW w:w="2056" w:type="dxa"/>
          </w:tcPr>
          <w:p w:rsidR="0021420B" w:rsidRPr="00B26FC5" w:rsidRDefault="00BE43DD">
            <w:pPr>
              <w:rPr>
                <w:b/>
              </w:rPr>
            </w:pPr>
            <w:r>
              <w:rPr>
                <w:b/>
              </w:rPr>
              <w:t>365465</w:t>
            </w:r>
          </w:p>
        </w:tc>
        <w:tc>
          <w:tcPr>
            <w:tcW w:w="1646" w:type="dxa"/>
          </w:tcPr>
          <w:p w:rsidR="0021420B" w:rsidRPr="00C818DB" w:rsidRDefault="00D82B70">
            <w:r>
              <w:t>год</w:t>
            </w:r>
          </w:p>
        </w:tc>
      </w:tr>
      <w:tr w:rsidR="0021420B" w:rsidTr="009E66E2">
        <w:tc>
          <w:tcPr>
            <w:tcW w:w="567" w:type="dxa"/>
          </w:tcPr>
          <w:p w:rsidR="0021420B" w:rsidRDefault="0021420B" w:rsidP="00891F01"/>
        </w:tc>
        <w:tc>
          <w:tcPr>
            <w:tcW w:w="4487" w:type="dxa"/>
          </w:tcPr>
          <w:p w:rsidR="0021420B" w:rsidRPr="00C818DB" w:rsidRDefault="0021420B" w:rsidP="00891F01"/>
        </w:tc>
        <w:tc>
          <w:tcPr>
            <w:tcW w:w="1557" w:type="dxa"/>
          </w:tcPr>
          <w:p w:rsidR="0021420B" w:rsidRPr="00C818DB" w:rsidRDefault="0021420B" w:rsidP="00891F01"/>
        </w:tc>
        <w:tc>
          <w:tcPr>
            <w:tcW w:w="2056" w:type="dxa"/>
          </w:tcPr>
          <w:p w:rsidR="0021420B" w:rsidRPr="00C818DB" w:rsidRDefault="0021420B" w:rsidP="00891F01"/>
        </w:tc>
        <w:tc>
          <w:tcPr>
            <w:tcW w:w="1646" w:type="dxa"/>
          </w:tcPr>
          <w:p w:rsidR="0021420B" w:rsidRPr="00C818DB" w:rsidRDefault="0021420B" w:rsidP="00891F01"/>
        </w:tc>
      </w:tr>
      <w:tr w:rsidR="0021420B" w:rsidTr="009E66E2">
        <w:tc>
          <w:tcPr>
            <w:tcW w:w="567" w:type="dxa"/>
          </w:tcPr>
          <w:p w:rsidR="0021420B" w:rsidRDefault="0021420B" w:rsidP="00891F01"/>
        </w:tc>
        <w:tc>
          <w:tcPr>
            <w:tcW w:w="4487" w:type="dxa"/>
          </w:tcPr>
          <w:p w:rsidR="0021420B" w:rsidRPr="00B26FC5" w:rsidRDefault="0021420B" w:rsidP="00891F01">
            <w:pPr>
              <w:rPr>
                <w:b/>
              </w:rPr>
            </w:pPr>
            <w:r w:rsidRPr="00B26FC5">
              <w:rPr>
                <w:b/>
              </w:rPr>
              <w:t>Содержание дорог</w:t>
            </w:r>
          </w:p>
        </w:tc>
        <w:tc>
          <w:tcPr>
            <w:tcW w:w="1557" w:type="dxa"/>
          </w:tcPr>
          <w:p w:rsidR="0021420B" w:rsidRPr="00C818DB" w:rsidRDefault="0021420B" w:rsidP="00891F01"/>
        </w:tc>
        <w:tc>
          <w:tcPr>
            <w:tcW w:w="2056" w:type="dxa"/>
          </w:tcPr>
          <w:p w:rsidR="0021420B" w:rsidRPr="00C818DB" w:rsidRDefault="0021420B" w:rsidP="00891F01"/>
        </w:tc>
        <w:tc>
          <w:tcPr>
            <w:tcW w:w="1646" w:type="dxa"/>
          </w:tcPr>
          <w:p w:rsidR="0021420B" w:rsidRPr="00C818DB" w:rsidRDefault="0021420B" w:rsidP="00891F01"/>
        </w:tc>
      </w:tr>
      <w:tr w:rsidR="0021420B" w:rsidRPr="00B26FC5" w:rsidTr="009E66E2">
        <w:tc>
          <w:tcPr>
            <w:tcW w:w="567" w:type="dxa"/>
          </w:tcPr>
          <w:p w:rsidR="0021420B" w:rsidRDefault="0021420B" w:rsidP="0019158F">
            <w:r>
              <w:t>1.</w:t>
            </w:r>
          </w:p>
        </w:tc>
        <w:tc>
          <w:tcPr>
            <w:tcW w:w="4487" w:type="dxa"/>
          </w:tcPr>
          <w:p w:rsidR="0021420B" w:rsidRPr="00E00969" w:rsidRDefault="0021420B" w:rsidP="005C3234">
            <w:r w:rsidRPr="00E00969">
              <w:t xml:space="preserve">Зимнее содержание дорог </w:t>
            </w:r>
          </w:p>
        </w:tc>
        <w:tc>
          <w:tcPr>
            <w:tcW w:w="1557" w:type="dxa"/>
          </w:tcPr>
          <w:p w:rsidR="0021420B" w:rsidRPr="00483A97" w:rsidRDefault="0021420B" w:rsidP="005C3234">
            <w:pPr>
              <w:rPr>
                <w:i/>
              </w:rPr>
            </w:pPr>
            <w:r w:rsidRPr="00E00969">
              <w:t>1-й кварт</w:t>
            </w:r>
            <w:r w:rsidRPr="00483A97">
              <w:rPr>
                <w:i/>
              </w:rPr>
              <w:t>.</w:t>
            </w:r>
          </w:p>
          <w:p w:rsidR="0021420B" w:rsidRPr="00483A97" w:rsidRDefault="0021420B" w:rsidP="005C3234">
            <w:pPr>
              <w:rPr>
                <w:i/>
              </w:rPr>
            </w:pPr>
          </w:p>
          <w:p w:rsidR="0021420B" w:rsidRPr="00483A97" w:rsidRDefault="0021420B" w:rsidP="005C3234">
            <w:pPr>
              <w:rPr>
                <w:i/>
              </w:rPr>
            </w:pPr>
          </w:p>
          <w:p w:rsidR="0021420B" w:rsidRPr="00483A97" w:rsidRDefault="0021420B" w:rsidP="005C3234">
            <w:pPr>
              <w:rPr>
                <w:i/>
              </w:rPr>
            </w:pPr>
          </w:p>
          <w:p w:rsidR="0021420B" w:rsidRPr="00483A97" w:rsidRDefault="0021420B" w:rsidP="005C3234">
            <w:pPr>
              <w:rPr>
                <w:i/>
              </w:rPr>
            </w:pPr>
          </w:p>
          <w:p w:rsidR="00B01287" w:rsidRDefault="00B01287" w:rsidP="005C3234">
            <w:pPr>
              <w:rPr>
                <w:i/>
              </w:rPr>
            </w:pPr>
          </w:p>
          <w:p w:rsidR="00325DD1" w:rsidRDefault="00325DD1" w:rsidP="005C3234">
            <w:pPr>
              <w:rPr>
                <w:i/>
              </w:rPr>
            </w:pPr>
          </w:p>
          <w:p w:rsidR="0021420B" w:rsidRPr="003755C0" w:rsidRDefault="0021420B" w:rsidP="005C3234">
            <w:r w:rsidRPr="003755C0">
              <w:t>4-й квартал.</w:t>
            </w:r>
          </w:p>
          <w:p w:rsidR="00663CF0" w:rsidRPr="00483A97" w:rsidRDefault="00663CF0" w:rsidP="005C3234">
            <w:pPr>
              <w:rPr>
                <w:i/>
              </w:rPr>
            </w:pPr>
          </w:p>
        </w:tc>
        <w:tc>
          <w:tcPr>
            <w:tcW w:w="2056" w:type="dxa"/>
          </w:tcPr>
          <w:p w:rsidR="00683F34" w:rsidRPr="00454B0B" w:rsidRDefault="00483A97" w:rsidP="00454B0B">
            <w:pPr>
              <w:rPr>
                <w:b/>
              </w:rPr>
            </w:pPr>
            <w:r w:rsidRPr="00454B0B">
              <w:t>Посыпка</w:t>
            </w:r>
            <w:r w:rsidR="00454B0B">
              <w:t xml:space="preserve"> -</w:t>
            </w:r>
            <w:r w:rsidR="00BE43DD">
              <w:t>1000000</w:t>
            </w:r>
            <w:r w:rsidR="00454B0B">
              <w:t xml:space="preserve"> </w:t>
            </w:r>
            <w:r w:rsidRPr="00454B0B">
              <w:t xml:space="preserve"> </w:t>
            </w:r>
            <w:r w:rsidR="00BE43DD">
              <w:t>р.</w:t>
            </w:r>
          </w:p>
          <w:p w:rsidR="00D41D86" w:rsidRDefault="00663CF0" w:rsidP="009C3127">
            <w:r w:rsidRPr="00454B0B">
              <w:t>Расчистка</w:t>
            </w:r>
            <w:r w:rsidR="00BE43DD">
              <w:t xml:space="preserve">, вывоз снега </w:t>
            </w:r>
            <w:r w:rsidRPr="00454B0B">
              <w:t>-</w:t>
            </w:r>
            <w:r w:rsidR="00BE43DD">
              <w:t>188085</w:t>
            </w:r>
            <w:r w:rsidRPr="00454B0B">
              <w:t xml:space="preserve"> </w:t>
            </w:r>
            <w:r w:rsidR="00BE43DD">
              <w:t>р.</w:t>
            </w:r>
          </w:p>
          <w:p w:rsidR="00D41D86" w:rsidRDefault="00D41D86" w:rsidP="009C3127"/>
          <w:p w:rsidR="00D41D86" w:rsidRDefault="00D41D86" w:rsidP="009C3127"/>
          <w:p w:rsidR="00BE43DD" w:rsidRDefault="00BE43DD" w:rsidP="009C3127"/>
          <w:p w:rsidR="00BE43DD" w:rsidRDefault="00BE43DD" w:rsidP="009C3127">
            <w:r>
              <w:t>Расчистка, вывоз снега- 217800</w:t>
            </w:r>
          </w:p>
          <w:p w:rsidR="00BE43DD" w:rsidRDefault="00BE43DD" w:rsidP="009C3127"/>
          <w:p w:rsidR="00325DD1" w:rsidRPr="00D82B70" w:rsidRDefault="00D41D86" w:rsidP="00BE43DD">
            <w:pPr>
              <w:rPr>
                <w:b/>
              </w:rPr>
            </w:pPr>
            <w:r>
              <w:t xml:space="preserve"> </w:t>
            </w:r>
            <w:r w:rsidR="00325DD1" w:rsidRPr="00D82B70">
              <w:rPr>
                <w:b/>
              </w:rPr>
              <w:t>ИТОГО:</w:t>
            </w:r>
            <w:r w:rsidR="009C3127" w:rsidRPr="00D82B70">
              <w:rPr>
                <w:b/>
              </w:rPr>
              <w:t xml:space="preserve"> </w:t>
            </w:r>
            <w:r w:rsidR="00BE43DD">
              <w:rPr>
                <w:b/>
              </w:rPr>
              <w:t>1405885 р.</w:t>
            </w:r>
          </w:p>
        </w:tc>
        <w:tc>
          <w:tcPr>
            <w:tcW w:w="1646" w:type="dxa"/>
          </w:tcPr>
          <w:p w:rsidR="0021420B" w:rsidRDefault="0021420B" w:rsidP="005C3234"/>
          <w:p w:rsidR="00D82B70" w:rsidRDefault="00D82B70" w:rsidP="005C3234"/>
          <w:p w:rsidR="00D82B70" w:rsidRDefault="00D82B70" w:rsidP="005C3234"/>
          <w:p w:rsidR="00D82B70" w:rsidRDefault="00D82B70" w:rsidP="005C3234"/>
          <w:p w:rsidR="00D82B70" w:rsidRDefault="00D82B70" w:rsidP="005C3234"/>
          <w:p w:rsidR="00D82B70" w:rsidRDefault="00D82B70" w:rsidP="005C3234"/>
          <w:p w:rsidR="00D82B70" w:rsidRDefault="00D82B70" w:rsidP="005C3234"/>
          <w:p w:rsidR="00D82B70" w:rsidRDefault="00D82B70" w:rsidP="005C3234"/>
          <w:p w:rsidR="00D82B70" w:rsidRDefault="00D82B70" w:rsidP="005C3234"/>
          <w:p w:rsidR="00BE43DD" w:rsidRDefault="00BE43DD" w:rsidP="005C3234"/>
          <w:p w:rsidR="00BE43DD" w:rsidRDefault="00BE43DD" w:rsidP="005C3234"/>
          <w:p w:rsidR="00D82B70" w:rsidRPr="00C818DB" w:rsidRDefault="00D82B70" w:rsidP="005C3234">
            <w:r>
              <w:t>год</w:t>
            </w:r>
          </w:p>
        </w:tc>
      </w:tr>
      <w:tr w:rsidR="00223DB0" w:rsidRPr="00B26FC5" w:rsidTr="009E66E2">
        <w:tc>
          <w:tcPr>
            <w:tcW w:w="567" w:type="dxa"/>
          </w:tcPr>
          <w:p w:rsidR="00223DB0" w:rsidRDefault="00223DB0" w:rsidP="0019158F">
            <w:r>
              <w:t>2.</w:t>
            </w:r>
          </w:p>
        </w:tc>
        <w:tc>
          <w:tcPr>
            <w:tcW w:w="4487" w:type="dxa"/>
          </w:tcPr>
          <w:p w:rsidR="00223DB0" w:rsidRPr="00E00969" w:rsidRDefault="00223DB0" w:rsidP="00BE43DD">
            <w:r w:rsidRPr="007A0886">
              <w:t>Ямочный ремонт дорог по р.п. Иловля</w:t>
            </w:r>
            <w:r>
              <w:t xml:space="preserve"> - </w:t>
            </w:r>
            <w:r w:rsidRPr="007A0886">
              <w:t>Аукцион.</w:t>
            </w:r>
          </w:p>
        </w:tc>
        <w:tc>
          <w:tcPr>
            <w:tcW w:w="1557" w:type="dxa"/>
          </w:tcPr>
          <w:p w:rsidR="00223DB0" w:rsidRPr="00E00969" w:rsidRDefault="00BE43DD" w:rsidP="005C3234">
            <w:r>
              <w:t>1730</w:t>
            </w:r>
            <w:r w:rsidR="00653A8A">
              <w:t xml:space="preserve"> м.кв.</w:t>
            </w:r>
          </w:p>
        </w:tc>
        <w:tc>
          <w:tcPr>
            <w:tcW w:w="2056" w:type="dxa"/>
          </w:tcPr>
          <w:p w:rsidR="00223DB0" w:rsidRPr="00454B0B" w:rsidRDefault="00BE43DD" w:rsidP="00BE43DD">
            <w:r>
              <w:t>1</w:t>
            </w:r>
            <w:r w:rsidR="00653A8A">
              <w:t>5</w:t>
            </w:r>
            <w:r>
              <w:t>96090</w:t>
            </w:r>
          </w:p>
        </w:tc>
        <w:tc>
          <w:tcPr>
            <w:tcW w:w="1646" w:type="dxa"/>
          </w:tcPr>
          <w:p w:rsidR="00223DB0" w:rsidRDefault="00223DB0" w:rsidP="005C3234">
            <w:r>
              <w:t>апрель</w:t>
            </w:r>
          </w:p>
        </w:tc>
      </w:tr>
      <w:tr w:rsidR="0021420B" w:rsidTr="009E66E2">
        <w:trPr>
          <w:trHeight w:val="106"/>
        </w:trPr>
        <w:tc>
          <w:tcPr>
            <w:tcW w:w="567" w:type="dxa"/>
          </w:tcPr>
          <w:p w:rsidR="0021420B" w:rsidRPr="007A0886" w:rsidRDefault="00223DB0" w:rsidP="00761DE1">
            <w:r>
              <w:t>3</w:t>
            </w:r>
            <w:r w:rsidR="0021420B" w:rsidRPr="007A0886">
              <w:t>.</w:t>
            </w:r>
          </w:p>
        </w:tc>
        <w:tc>
          <w:tcPr>
            <w:tcW w:w="4487" w:type="dxa"/>
          </w:tcPr>
          <w:p w:rsidR="0021420B" w:rsidRPr="007A0886" w:rsidRDefault="0021420B" w:rsidP="00761DE1">
            <w:r w:rsidRPr="007A0886">
              <w:t>Ямочный ремонт дорог по р.п. Иловля</w:t>
            </w:r>
            <w:r w:rsidR="00C938CF">
              <w:t xml:space="preserve"> - </w:t>
            </w:r>
            <w:r w:rsidRPr="007A0886">
              <w:t>Аукцион.</w:t>
            </w:r>
          </w:p>
        </w:tc>
        <w:tc>
          <w:tcPr>
            <w:tcW w:w="1557" w:type="dxa"/>
          </w:tcPr>
          <w:p w:rsidR="00625013" w:rsidRPr="007A0886" w:rsidRDefault="00BE43DD" w:rsidP="00203ADB">
            <w:r>
              <w:t>1085</w:t>
            </w:r>
            <w:r w:rsidR="00625013">
              <w:t xml:space="preserve"> м.кв.</w:t>
            </w:r>
          </w:p>
        </w:tc>
        <w:tc>
          <w:tcPr>
            <w:tcW w:w="2056" w:type="dxa"/>
          </w:tcPr>
          <w:p w:rsidR="0021420B" w:rsidRDefault="00BE43DD" w:rsidP="00C938CF">
            <w:r>
              <w:t>999524</w:t>
            </w:r>
            <w:r w:rsidR="007A0886">
              <w:t xml:space="preserve"> р.</w:t>
            </w:r>
          </w:p>
          <w:p w:rsidR="00BC3D80" w:rsidRPr="007A0886" w:rsidRDefault="00BC3D80" w:rsidP="00C938CF"/>
        </w:tc>
        <w:tc>
          <w:tcPr>
            <w:tcW w:w="1646" w:type="dxa"/>
          </w:tcPr>
          <w:p w:rsidR="0021420B" w:rsidRPr="007A0886" w:rsidRDefault="004806A3" w:rsidP="00761DE1">
            <w:r>
              <w:t>июнь</w:t>
            </w:r>
          </w:p>
        </w:tc>
      </w:tr>
      <w:tr w:rsidR="00BE43DD" w:rsidTr="009E66E2">
        <w:trPr>
          <w:trHeight w:val="106"/>
        </w:trPr>
        <w:tc>
          <w:tcPr>
            <w:tcW w:w="567" w:type="dxa"/>
          </w:tcPr>
          <w:p w:rsidR="00BE43DD" w:rsidRDefault="00BE43DD" w:rsidP="00761DE1">
            <w:r>
              <w:t>4.</w:t>
            </w:r>
          </w:p>
        </w:tc>
        <w:tc>
          <w:tcPr>
            <w:tcW w:w="4487" w:type="dxa"/>
          </w:tcPr>
          <w:p w:rsidR="00BE43DD" w:rsidRPr="007A0886" w:rsidRDefault="00BE43DD" w:rsidP="00761DE1">
            <w:r w:rsidRPr="00BE43DD">
              <w:t>Ямочный ремонт дорог по р.п. Иловля - Аукцион</w:t>
            </w:r>
          </w:p>
        </w:tc>
        <w:tc>
          <w:tcPr>
            <w:tcW w:w="1557" w:type="dxa"/>
          </w:tcPr>
          <w:p w:rsidR="00BE43DD" w:rsidRDefault="00BE43DD" w:rsidP="00203ADB">
            <w:r>
              <w:t>1085 м.кв.</w:t>
            </w:r>
          </w:p>
        </w:tc>
        <w:tc>
          <w:tcPr>
            <w:tcW w:w="2056" w:type="dxa"/>
          </w:tcPr>
          <w:p w:rsidR="00BE43DD" w:rsidRDefault="00BE43DD" w:rsidP="00C938CF">
            <w:r>
              <w:t>949547 р.</w:t>
            </w:r>
          </w:p>
        </w:tc>
        <w:tc>
          <w:tcPr>
            <w:tcW w:w="1646" w:type="dxa"/>
          </w:tcPr>
          <w:p w:rsidR="00BE43DD" w:rsidRDefault="001E5FB7" w:rsidP="00761DE1">
            <w:r>
              <w:t>с</w:t>
            </w:r>
            <w:r w:rsidR="00BE43DD">
              <w:t>ентябрь</w:t>
            </w:r>
          </w:p>
        </w:tc>
      </w:tr>
      <w:tr w:rsidR="001E5FB7" w:rsidTr="009E66E2">
        <w:trPr>
          <w:trHeight w:val="106"/>
        </w:trPr>
        <w:tc>
          <w:tcPr>
            <w:tcW w:w="567" w:type="dxa"/>
          </w:tcPr>
          <w:p w:rsidR="001E5FB7" w:rsidRDefault="001E5FB7" w:rsidP="00761DE1">
            <w:r>
              <w:lastRenderedPageBreak/>
              <w:t>5.</w:t>
            </w:r>
          </w:p>
        </w:tc>
        <w:tc>
          <w:tcPr>
            <w:tcW w:w="4487" w:type="dxa"/>
          </w:tcPr>
          <w:p w:rsidR="001E5FB7" w:rsidRPr="00BE43DD" w:rsidRDefault="001E5FB7" w:rsidP="00761DE1">
            <w:r>
              <w:t>Устройство парковочной площадки напротив парковой зоны ул. Буденного, 36</w:t>
            </w:r>
          </w:p>
        </w:tc>
        <w:tc>
          <w:tcPr>
            <w:tcW w:w="1557" w:type="dxa"/>
          </w:tcPr>
          <w:p w:rsidR="001E5FB7" w:rsidRDefault="001E5FB7" w:rsidP="00203ADB">
            <w:r>
              <w:t>310 м. кв.</w:t>
            </w:r>
          </w:p>
        </w:tc>
        <w:tc>
          <w:tcPr>
            <w:tcW w:w="2056" w:type="dxa"/>
          </w:tcPr>
          <w:p w:rsidR="001E5FB7" w:rsidRDefault="001E5FB7" w:rsidP="00C938CF">
            <w:r>
              <w:t>359235</w:t>
            </w:r>
          </w:p>
        </w:tc>
        <w:tc>
          <w:tcPr>
            <w:tcW w:w="1646" w:type="dxa"/>
          </w:tcPr>
          <w:p w:rsidR="001E5FB7" w:rsidRDefault="001E5FB7" w:rsidP="00761DE1">
            <w:r>
              <w:t>октябрь</w:t>
            </w:r>
          </w:p>
        </w:tc>
      </w:tr>
      <w:tr w:rsidR="002317C4" w:rsidTr="009E66E2">
        <w:trPr>
          <w:trHeight w:val="106"/>
        </w:trPr>
        <w:tc>
          <w:tcPr>
            <w:tcW w:w="567" w:type="dxa"/>
          </w:tcPr>
          <w:p w:rsidR="002317C4" w:rsidRDefault="002317C4" w:rsidP="00761DE1"/>
        </w:tc>
        <w:tc>
          <w:tcPr>
            <w:tcW w:w="4487" w:type="dxa"/>
          </w:tcPr>
          <w:p w:rsidR="002317C4" w:rsidRPr="002317C4" w:rsidRDefault="002317C4" w:rsidP="00761DE1">
            <w:pPr>
              <w:rPr>
                <w:b/>
              </w:rPr>
            </w:pPr>
            <w:r w:rsidRPr="002317C4">
              <w:rPr>
                <w:b/>
              </w:rPr>
              <w:t>Итого ямочный ремонт</w:t>
            </w:r>
          </w:p>
        </w:tc>
        <w:tc>
          <w:tcPr>
            <w:tcW w:w="1557" w:type="dxa"/>
          </w:tcPr>
          <w:p w:rsidR="002317C4" w:rsidRDefault="002317C4" w:rsidP="00203ADB"/>
        </w:tc>
        <w:tc>
          <w:tcPr>
            <w:tcW w:w="2056" w:type="dxa"/>
          </w:tcPr>
          <w:p w:rsidR="002317C4" w:rsidRPr="002317C4" w:rsidRDefault="001E5FB7" w:rsidP="00C938CF">
            <w:pPr>
              <w:rPr>
                <w:b/>
              </w:rPr>
            </w:pPr>
            <w:r>
              <w:rPr>
                <w:b/>
              </w:rPr>
              <w:t>3904396</w:t>
            </w:r>
          </w:p>
        </w:tc>
        <w:tc>
          <w:tcPr>
            <w:tcW w:w="1646" w:type="dxa"/>
          </w:tcPr>
          <w:p w:rsidR="002317C4" w:rsidRDefault="002317C4" w:rsidP="00761DE1">
            <w:r>
              <w:t>год</w:t>
            </w:r>
          </w:p>
        </w:tc>
      </w:tr>
      <w:tr w:rsidR="001C5CC1" w:rsidTr="009E66E2">
        <w:trPr>
          <w:trHeight w:val="106"/>
        </w:trPr>
        <w:tc>
          <w:tcPr>
            <w:tcW w:w="567" w:type="dxa"/>
          </w:tcPr>
          <w:p w:rsidR="001C5CC1" w:rsidRPr="007A0886" w:rsidRDefault="001E5FB7" w:rsidP="00761DE1">
            <w:r>
              <w:t>6</w:t>
            </w:r>
            <w:r w:rsidR="00C9718D">
              <w:t>.</w:t>
            </w:r>
          </w:p>
        </w:tc>
        <w:tc>
          <w:tcPr>
            <w:tcW w:w="4487" w:type="dxa"/>
          </w:tcPr>
          <w:p w:rsidR="001C5CC1" w:rsidRPr="007A0886" w:rsidRDefault="001E5FB7" w:rsidP="00761DE1">
            <w:r>
              <w:t xml:space="preserve">Устройство дороги </w:t>
            </w:r>
            <w:proofErr w:type="gramStart"/>
            <w:r>
              <w:t>с</w:t>
            </w:r>
            <w:proofErr w:type="gramEnd"/>
            <w:r>
              <w:t xml:space="preserve"> щебеночным покрытием по ул. Магистральная</w:t>
            </w:r>
          </w:p>
        </w:tc>
        <w:tc>
          <w:tcPr>
            <w:tcW w:w="1557" w:type="dxa"/>
          </w:tcPr>
          <w:p w:rsidR="001C5CC1" w:rsidRDefault="001E5FB7" w:rsidP="00203ADB">
            <w:r>
              <w:t>1555 м. кв.</w:t>
            </w:r>
          </w:p>
        </w:tc>
        <w:tc>
          <w:tcPr>
            <w:tcW w:w="2056" w:type="dxa"/>
          </w:tcPr>
          <w:p w:rsidR="001C5CC1" w:rsidRDefault="001E5FB7" w:rsidP="00C938CF">
            <w:r>
              <w:t>688929</w:t>
            </w:r>
          </w:p>
        </w:tc>
        <w:tc>
          <w:tcPr>
            <w:tcW w:w="1646" w:type="dxa"/>
          </w:tcPr>
          <w:p w:rsidR="001C5CC1" w:rsidRPr="007A0886" w:rsidRDefault="001E5FB7" w:rsidP="00761DE1">
            <w:r>
              <w:t>май</w:t>
            </w:r>
          </w:p>
        </w:tc>
      </w:tr>
      <w:tr w:rsidR="00744D9A" w:rsidTr="009E66E2">
        <w:trPr>
          <w:trHeight w:val="106"/>
        </w:trPr>
        <w:tc>
          <w:tcPr>
            <w:tcW w:w="567" w:type="dxa"/>
          </w:tcPr>
          <w:p w:rsidR="00744D9A" w:rsidRPr="00744D9A" w:rsidRDefault="001E5FB7" w:rsidP="00761DE1">
            <w:r>
              <w:t>7</w:t>
            </w:r>
            <w:r w:rsidR="00744D9A">
              <w:t>.</w:t>
            </w:r>
          </w:p>
        </w:tc>
        <w:tc>
          <w:tcPr>
            <w:tcW w:w="4487" w:type="dxa"/>
          </w:tcPr>
          <w:p w:rsidR="00744D9A" w:rsidRDefault="001E5FB7" w:rsidP="00977947">
            <w:proofErr w:type="gramStart"/>
            <w:r>
              <w:t>Отсыпка песком грунтовых дорог ул. Гагарина, Новостроечная, М.Горького, пер. Прожекторный, пер. Дачный (Иловля), ул. Репина (Песчанка)</w:t>
            </w:r>
            <w:proofErr w:type="gramEnd"/>
          </w:p>
        </w:tc>
        <w:tc>
          <w:tcPr>
            <w:tcW w:w="1557" w:type="dxa"/>
          </w:tcPr>
          <w:p w:rsidR="00744D9A" w:rsidRDefault="001E5FB7" w:rsidP="00203ADB">
            <w:r>
              <w:t>смета</w:t>
            </w:r>
          </w:p>
        </w:tc>
        <w:tc>
          <w:tcPr>
            <w:tcW w:w="2056" w:type="dxa"/>
          </w:tcPr>
          <w:p w:rsidR="00744D9A" w:rsidRDefault="001E5FB7" w:rsidP="00C938CF">
            <w:r>
              <w:t>68000</w:t>
            </w:r>
          </w:p>
        </w:tc>
        <w:tc>
          <w:tcPr>
            <w:tcW w:w="1646" w:type="dxa"/>
          </w:tcPr>
          <w:p w:rsidR="00744D9A" w:rsidRDefault="001E5FB7" w:rsidP="00761DE1">
            <w:r>
              <w:t>июнь</w:t>
            </w:r>
          </w:p>
        </w:tc>
      </w:tr>
      <w:tr w:rsidR="00744D9A" w:rsidTr="009E66E2">
        <w:trPr>
          <w:trHeight w:val="106"/>
        </w:trPr>
        <w:tc>
          <w:tcPr>
            <w:tcW w:w="567" w:type="dxa"/>
          </w:tcPr>
          <w:p w:rsidR="00744D9A" w:rsidRPr="00744D9A" w:rsidRDefault="001E5FB7" w:rsidP="00761DE1">
            <w:r>
              <w:t>8</w:t>
            </w:r>
            <w:r w:rsidR="00744D9A">
              <w:t>.</w:t>
            </w:r>
          </w:p>
        </w:tc>
        <w:tc>
          <w:tcPr>
            <w:tcW w:w="4487" w:type="dxa"/>
          </w:tcPr>
          <w:p w:rsidR="00744D9A" w:rsidRPr="001E5FB7" w:rsidRDefault="001E5FB7" w:rsidP="00761DE1">
            <w:proofErr w:type="gramStart"/>
            <w:r>
              <w:t>Отсыпка щебнем перед д</w:t>
            </w:r>
            <w:r w:rsidRPr="001E5FB7">
              <w:t>/</w:t>
            </w:r>
            <w:r>
              <w:t>с «Тюльпан», и по ул. Народная, пер. Речной, ул. Солнечная, пер. Атаманский</w:t>
            </w:r>
            <w:proofErr w:type="gramEnd"/>
          </w:p>
        </w:tc>
        <w:tc>
          <w:tcPr>
            <w:tcW w:w="1557" w:type="dxa"/>
          </w:tcPr>
          <w:p w:rsidR="00744D9A" w:rsidRDefault="00744D9A" w:rsidP="00203ADB"/>
          <w:p w:rsidR="001E5FB7" w:rsidRDefault="001E5FB7" w:rsidP="00203ADB"/>
          <w:p w:rsidR="001E5FB7" w:rsidRDefault="001E5FB7" w:rsidP="00203ADB">
            <w:r>
              <w:t>смета</w:t>
            </w:r>
          </w:p>
        </w:tc>
        <w:tc>
          <w:tcPr>
            <w:tcW w:w="2056" w:type="dxa"/>
          </w:tcPr>
          <w:p w:rsidR="001E5FB7" w:rsidRDefault="001E5FB7" w:rsidP="00C938CF"/>
          <w:p w:rsidR="001E5FB7" w:rsidRDefault="001E5FB7" w:rsidP="00C938CF"/>
          <w:p w:rsidR="001E5FB7" w:rsidRDefault="001E5FB7" w:rsidP="00C938CF">
            <w:r>
              <w:t>25000</w:t>
            </w:r>
          </w:p>
        </w:tc>
        <w:tc>
          <w:tcPr>
            <w:tcW w:w="1646" w:type="dxa"/>
          </w:tcPr>
          <w:p w:rsidR="00744D9A" w:rsidRDefault="00744D9A" w:rsidP="00761DE1"/>
          <w:p w:rsidR="001E5FB7" w:rsidRDefault="001E5FB7" w:rsidP="00761DE1"/>
          <w:p w:rsidR="001E5FB7" w:rsidRDefault="001E5FB7" w:rsidP="00761DE1">
            <w:r>
              <w:t>август</w:t>
            </w:r>
          </w:p>
        </w:tc>
      </w:tr>
      <w:tr w:rsidR="001C5CC1" w:rsidTr="009E66E2">
        <w:trPr>
          <w:trHeight w:val="106"/>
        </w:trPr>
        <w:tc>
          <w:tcPr>
            <w:tcW w:w="567" w:type="dxa"/>
          </w:tcPr>
          <w:p w:rsidR="001C5CC1" w:rsidRDefault="001E5FB7" w:rsidP="00AF08B6">
            <w:r>
              <w:t>9</w:t>
            </w:r>
            <w:r w:rsidR="001C5CC1">
              <w:t>.</w:t>
            </w:r>
          </w:p>
        </w:tc>
        <w:tc>
          <w:tcPr>
            <w:tcW w:w="4487" w:type="dxa"/>
          </w:tcPr>
          <w:p w:rsidR="001C5CC1" w:rsidRPr="00B82C94" w:rsidRDefault="001E5FB7" w:rsidP="004F5DA6">
            <w:r>
              <w:t>Отсыпка щебнем ул. Репина в х. Песчанка (перед ФАП, библиотекой)</w:t>
            </w:r>
          </w:p>
        </w:tc>
        <w:tc>
          <w:tcPr>
            <w:tcW w:w="1557" w:type="dxa"/>
          </w:tcPr>
          <w:p w:rsidR="001C5CC1" w:rsidRPr="00C818DB" w:rsidRDefault="00016CB8" w:rsidP="00AF08B6">
            <w:r>
              <w:t>смета</w:t>
            </w:r>
          </w:p>
        </w:tc>
        <w:tc>
          <w:tcPr>
            <w:tcW w:w="2056" w:type="dxa"/>
          </w:tcPr>
          <w:p w:rsidR="001C5CC1" w:rsidRPr="00B82C94" w:rsidRDefault="00016CB8" w:rsidP="00AF08B6">
            <w:r>
              <w:t>98000</w:t>
            </w:r>
          </w:p>
        </w:tc>
        <w:tc>
          <w:tcPr>
            <w:tcW w:w="1646" w:type="dxa"/>
          </w:tcPr>
          <w:p w:rsidR="001C5CC1" w:rsidRPr="00B92426" w:rsidRDefault="00016CB8" w:rsidP="00AF08B6">
            <w:r>
              <w:t>сентябрь</w:t>
            </w:r>
          </w:p>
        </w:tc>
      </w:tr>
      <w:tr w:rsidR="001C5CC1" w:rsidTr="009E66E2">
        <w:trPr>
          <w:trHeight w:val="106"/>
        </w:trPr>
        <w:tc>
          <w:tcPr>
            <w:tcW w:w="567" w:type="dxa"/>
          </w:tcPr>
          <w:p w:rsidR="001C5CC1" w:rsidRDefault="00016CB8" w:rsidP="00AF08B6">
            <w:r>
              <w:t>10</w:t>
            </w:r>
            <w:r w:rsidR="001C5CC1">
              <w:t>.</w:t>
            </w:r>
          </w:p>
        </w:tc>
        <w:tc>
          <w:tcPr>
            <w:tcW w:w="4487" w:type="dxa"/>
          </w:tcPr>
          <w:p w:rsidR="001C5CC1" w:rsidRPr="005A7ADF" w:rsidRDefault="00016CB8" w:rsidP="00AF08B6">
            <w:r>
              <w:t>Планирование грунтовых дорог</w:t>
            </w:r>
          </w:p>
        </w:tc>
        <w:tc>
          <w:tcPr>
            <w:tcW w:w="1557" w:type="dxa"/>
          </w:tcPr>
          <w:p w:rsidR="001C5CC1" w:rsidRPr="002317C4" w:rsidRDefault="00016CB8" w:rsidP="00AF08B6">
            <w:r>
              <w:t>смета</w:t>
            </w:r>
          </w:p>
        </w:tc>
        <w:tc>
          <w:tcPr>
            <w:tcW w:w="2056" w:type="dxa"/>
          </w:tcPr>
          <w:p w:rsidR="001C5CC1" w:rsidRPr="00D215BB" w:rsidRDefault="00016CB8" w:rsidP="00AF08B6">
            <w:r>
              <w:t>25000</w:t>
            </w:r>
          </w:p>
        </w:tc>
        <w:tc>
          <w:tcPr>
            <w:tcW w:w="1646" w:type="dxa"/>
          </w:tcPr>
          <w:p w:rsidR="001C5CC1" w:rsidRPr="005A7ADF" w:rsidRDefault="00016CB8" w:rsidP="002317C4">
            <w:r>
              <w:t>Март-апрель</w:t>
            </w:r>
          </w:p>
        </w:tc>
      </w:tr>
      <w:tr w:rsidR="00586342" w:rsidTr="009E66E2">
        <w:trPr>
          <w:trHeight w:val="106"/>
        </w:trPr>
        <w:tc>
          <w:tcPr>
            <w:tcW w:w="567" w:type="dxa"/>
          </w:tcPr>
          <w:p w:rsidR="00586342" w:rsidRDefault="00016CB8" w:rsidP="00AF08B6">
            <w:r>
              <w:t>11</w:t>
            </w:r>
            <w:r w:rsidR="00586342">
              <w:t>.</w:t>
            </w:r>
          </w:p>
        </w:tc>
        <w:tc>
          <w:tcPr>
            <w:tcW w:w="4487" w:type="dxa"/>
          </w:tcPr>
          <w:p w:rsidR="00586342" w:rsidRDefault="00016CB8" w:rsidP="00AF08B6">
            <w:r>
              <w:t>Вывоз земли с обочин асфальтированных дорог в р.п. Иловля</w:t>
            </w:r>
          </w:p>
        </w:tc>
        <w:tc>
          <w:tcPr>
            <w:tcW w:w="1557" w:type="dxa"/>
          </w:tcPr>
          <w:p w:rsidR="00586342" w:rsidRPr="00016CB8" w:rsidRDefault="00016CB8" w:rsidP="00AF08B6">
            <w:r>
              <w:t>смета</w:t>
            </w:r>
          </w:p>
        </w:tc>
        <w:tc>
          <w:tcPr>
            <w:tcW w:w="2056" w:type="dxa"/>
          </w:tcPr>
          <w:p w:rsidR="00586342" w:rsidRPr="00D215BB" w:rsidRDefault="00016CB8" w:rsidP="00AF08B6">
            <w:r>
              <w:t>115000</w:t>
            </w:r>
          </w:p>
        </w:tc>
        <w:tc>
          <w:tcPr>
            <w:tcW w:w="1646" w:type="dxa"/>
          </w:tcPr>
          <w:p w:rsidR="00586342" w:rsidRDefault="00016CB8" w:rsidP="00AF08B6">
            <w:r>
              <w:t>Март-ноябрь</w:t>
            </w:r>
          </w:p>
        </w:tc>
      </w:tr>
      <w:tr w:rsidR="00016CB8" w:rsidTr="009E66E2">
        <w:trPr>
          <w:trHeight w:val="106"/>
        </w:trPr>
        <w:tc>
          <w:tcPr>
            <w:tcW w:w="567" w:type="dxa"/>
          </w:tcPr>
          <w:p w:rsidR="00016CB8" w:rsidRDefault="00016CB8" w:rsidP="00AF08B6">
            <w:r>
              <w:t>12.</w:t>
            </w:r>
          </w:p>
        </w:tc>
        <w:tc>
          <w:tcPr>
            <w:tcW w:w="4487" w:type="dxa"/>
          </w:tcPr>
          <w:p w:rsidR="00016CB8" w:rsidRDefault="00016CB8" w:rsidP="00AF08B6">
            <w:r>
              <w:t>Откачка дождевых и талых вод</w:t>
            </w:r>
          </w:p>
        </w:tc>
        <w:tc>
          <w:tcPr>
            <w:tcW w:w="1557" w:type="dxa"/>
          </w:tcPr>
          <w:p w:rsidR="00016CB8" w:rsidRDefault="00016CB8" w:rsidP="00AF08B6"/>
        </w:tc>
        <w:tc>
          <w:tcPr>
            <w:tcW w:w="2056" w:type="dxa"/>
          </w:tcPr>
          <w:p w:rsidR="00016CB8" w:rsidRDefault="00016CB8" w:rsidP="00AF08B6"/>
        </w:tc>
        <w:tc>
          <w:tcPr>
            <w:tcW w:w="1646" w:type="dxa"/>
          </w:tcPr>
          <w:p w:rsidR="00016CB8" w:rsidRDefault="00016CB8" w:rsidP="00AF08B6">
            <w:r>
              <w:t>год</w:t>
            </w:r>
          </w:p>
        </w:tc>
      </w:tr>
      <w:tr w:rsidR="00016CB8" w:rsidTr="009E66E2">
        <w:trPr>
          <w:trHeight w:val="106"/>
        </w:trPr>
        <w:tc>
          <w:tcPr>
            <w:tcW w:w="567" w:type="dxa"/>
          </w:tcPr>
          <w:p w:rsidR="00016CB8" w:rsidRDefault="00016CB8" w:rsidP="00AF08B6">
            <w:r>
              <w:t>13.</w:t>
            </w:r>
          </w:p>
        </w:tc>
        <w:tc>
          <w:tcPr>
            <w:tcW w:w="4487" w:type="dxa"/>
          </w:tcPr>
          <w:p w:rsidR="00016CB8" w:rsidRDefault="00016CB8" w:rsidP="00AF08B6">
            <w:r>
              <w:t>Приобретение щебня</w:t>
            </w:r>
          </w:p>
        </w:tc>
        <w:tc>
          <w:tcPr>
            <w:tcW w:w="1557" w:type="dxa"/>
          </w:tcPr>
          <w:p w:rsidR="00016CB8" w:rsidRDefault="00016CB8" w:rsidP="00AF08B6">
            <w:r>
              <w:t>Смета, 300 тн.</w:t>
            </w:r>
          </w:p>
        </w:tc>
        <w:tc>
          <w:tcPr>
            <w:tcW w:w="2056" w:type="dxa"/>
          </w:tcPr>
          <w:p w:rsidR="00016CB8" w:rsidRDefault="00016CB8" w:rsidP="00AF08B6">
            <w:r>
              <w:t>188418</w:t>
            </w:r>
          </w:p>
        </w:tc>
        <w:tc>
          <w:tcPr>
            <w:tcW w:w="1646" w:type="dxa"/>
          </w:tcPr>
          <w:p w:rsidR="00016CB8" w:rsidRDefault="00016CB8" w:rsidP="00AF08B6">
            <w:r>
              <w:t>июль</w:t>
            </w:r>
          </w:p>
        </w:tc>
      </w:tr>
      <w:tr w:rsidR="00016CB8" w:rsidTr="009E66E2">
        <w:trPr>
          <w:trHeight w:val="106"/>
        </w:trPr>
        <w:tc>
          <w:tcPr>
            <w:tcW w:w="567" w:type="dxa"/>
          </w:tcPr>
          <w:p w:rsidR="00016CB8" w:rsidRDefault="00016CB8" w:rsidP="00AF08B6">
            <w:r>
              <w:t>14.</w:t>
            </w:r>
          </w:p>
        </w:tc>
        <w:tc>
          <w:tcPr>
            <w:tcW w:w="4487" w:type="dxa"/>
          </w:tcPr>
          <w:p w:rsidR="00016CB8" w:rsidRDefault="00016CB8" w:rsidP="00AF08B6">
            <w:r>
              <w:t>Проект на проезд от ул. Фабричная на ул. Кутузова</w:t>
            </w:r>
          </w:p>
        </w:tc>
        <w:tc>
          <w:tcPr>
            <w:tcW w:w="1557" w:type="dxa"/>
          </w:tcPr>
          <w:p w:rsidR="00016CB8" w:rsidRDefault="00016CB8" w:rsidP="00AF08B6">
            <w:r>
              <w:t>смета</w:t>
            </w:r>
          </w:p>
        </w:tc>
        <w:tc>
          <w:tcPr>
            <w:tcW w:w="2056" w:type="dxa"/>
          </w:tcPr>
          <w:p w:rsidR="00016CB8" w:rsidRDefault="00016CB8" w:rsidP="00AF08B6">
            <w:r>
              <w:t>55346</w:t>
            </w:r>
          </w:p>
        </w:tc>
        <w:tc>
          <w:tcPr>
            <w:tcW w:w="1646" w:type="dxa"/>
          </w:tcPr>
          <w:p w:rsidR="00016CB8" w:rsidRDefault="00016CB8" w:rsidP="00AF08B6">
            <w:r>
              <w:t>декабрь</w:t>
            </w:r>
          </w:p>
        </w:tc>
      </w:tr>
      <w:tr w:rsidR="001C5CC1" w:rsidTr="009E66E2">
        <w:trPr>
          <w:trHeight w:val="106"/>
        </w:trPr>
        <w:tc>
          <w:tcPr>
            <w:tcW w:w="567" w:type="dxa"/>
          </w:tcPr>
          <w:p w:rsidR="001C5CC1" w:rsidRPr="00D16048" w:rsidRDefault="001C5CC1" w:rsidP="00F76768"/>
        </w:tc>
        <w:tc>
          <w:tcPr>
            <w:tcW w:w="4487" w:type="dxa"/>
          </w:tcPr>
          <w:p w:rsidR="001C5CC1" w:rsidRPr="00B26FC5" w:rsidRDefault="001C5CC1" w:rsidP="00F76768">
            <w:pPr>
              <w:rPr>
                <w:b/>
              </w:rPr>
            </w:pPr>
            <w:r w:rsidRPr="00B26FC5">
              <w:rPr>
                <w:b/>
              </w:rPr>
              <w:t>Всего:</w:t>
            </w:r>
          </w:p>
        </w:tc>
        <w:tc>
          <w:tcPr>
            <w:tcW w:w="1557" w:type="dxa"/>
          </w:tcPr>
          <w:p w:rsidR="001C5CC1" w:rsidRPr="00B26FC5" w:rsidRDefault="001C5CC1" w:rsidP="00F76768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016CB8" w:rsidP="00F76768">
            <w:pPr>
              <w:rPr>
                <w:b/>
              </w:rPr>
            </w:pPr>
            <w:r>
              <w:rPr>
                <w:b/>
              </w:rPr>
              <w:t>6573974</w:t>
            </w:r>
          </w:p>
        </w:tc>
        <w:tc>
          <w:tcPr>
            <w:tcW w:w="1646" w:type="dxa"/>
          </w:tcPr>
          <w:p w:rsidR="001C5CC1" w:rsidRDefault="001C5CC1" w:rsidP="00F76768">
            <w:r>
              <w:t>год</w:t>
            </w:r>
          </w:p>
        </w:tc>
      </w:tr>
      <w:tr w:rsidR="001C5CC1" w:rsidTr="009E66E2">
        <w:trPr>
          <w:trHeight w:val="106"/>
        </w:trPr>
        <w:tc>
          <w:tcPr>
            <w:tcW w:w="567" w:type="dxa"/>
          </w:tcPr>
          <w:p w:rsidR="001C5CC1" w:rsidRPr="00D16048" w:rsidRDefault="001C5CC1" w:rsidP="00F76768"/>
        </w:tc>
        <w:tc>
          <w:tcPr>
            <w:tcW w:w="4487" w:type="dxa"/>
          </w:tcPr>
          <w:p w:rsidR="001C5CC1" w:rsidRPr="00B26FC5" w:rsidRDefault="001C5CC1" w:rsidP="00F76768">
            <w:pPr>
              <w:rPr>
                <w:b/>
              </w:rPr>
            </w:pPr>
          </w:p>
        </w:tc>
        <w:tc>
          <w:tcPr>
            <w:tcW w:w="1557" w:type="dxa"/>
          </w:tcPr>
          <w:p w:rsidR="001C5CC1" w:rsidRPr="00B26FC5" w:rsidRDefault="001C5CC1" w:rsidP="00F76768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1C5CC1" w:rsidP="00F76768">
            <w:pPr>
              <w:rPr>
                <w:b/>
              </w:rPr>
            </w:pPr>
          </w:p>
        </w:tc>
        <w:tc>
          <w:tcPr>
            <w:tcW w:w="1646" w:type="dxa"/>
          </w:tcPr>
          <w:p w:rsidR="001C5CC1" w:rsidRDefault="001C5CC1" w:rsidP="00F76768"/>
        </w:tc>
      </w:tr>
      <w:tr w:rsidR="001C5CC1" w:rsidTr="009E66E2">
        <w:tc>
          <w:tcPr>
            <w:tcW w:w="567" w:type="dxa"/>
          </w:tcPr>
          <w:p w:rsidR="001C5CC1" w:rsidRDefault="001C5CC1" w:rsidP="0019158F"/>
        </w:tc>
        <w:tc>
          <w:tcPr>
            <w:tcW w:w="4487" w:type="dxa"/>
          </w:tcPr>
          <w:p w:rsidR="001C5CC1" w:rsidRPr="00B26FC5" w:rsidRDefault="001C5CC1" w:rsidP="0019158F">
            <w:pPr>
              <w:rPr>
                <w:b/>
              </w:rPr>
            </w:pPr>
            <w:r w:rsidRPr="00B26FC5">
              <w:rPr>
                <w:b/>
              </w:rPr>
              <w:t>Газификация</w:t>
            </w:r>
          </w:p>
        </w:tc>
        <w:tc>
          <w:tcPr>
            <w:tcW w:w="1557" w:type="dxa"/>
          </w:tcPr>
          <w:p w:rsidR="001C5CC1" w:rsidRDefault="001C5CC1" w:rsidP="0019158F"/>
        </w:tc>
        <w:tc>
          <w:tcPr>
            <w:tcW w:w="2056" w:type="dxa"/>
          </w:tcPr>
          <w:p w:rsidR="001C5CC1" w:rsidRDefault="001C5CC1" w:rsidP="0019158F"/>
        </w:tc>
        <w:tc>
          <w:tcPr>
            <w:tcW w:w="1646" w:type="dxa"/>
          </w:tcPr>
          <w:p w:rsidR="001C5CC1" w:rsidRDefault="001C5CC1" w:rsidP="0019158F"/>
        </w:tc>
      </w:tr>
      <w:tr w:rsidR="00DE3D6D" w:rsidTr="009E66E2">
        <w:tc>
          <w:tcPr>
            <w:tcW w:w="567" w:type="dxa"/>
          </w:tcPr>
          <w:p w:rsidR="00DE3D6D" w:rsidRDefault="00DE3D6D" w:rsidP="0019158F">
            <w:r>
              <w:t>1.</w:t>
            </w:r>
          </w:p>
        </w:tc>
        <w:tc>
          <w:tcPr>
            <w:tcW w:w="4487" w:type="dxa"/>
          </w:tcPr>
          <w:p w:rsidR="00DE3D6D" w:rsidRPr="00DE3D6D" w:rsidRDefault="00926370" w:rsidP="0019158F">
            <w:r>
              <w:t>Пуск газа ул. Платова в р.п. Иловля</w:t>
            </w:r>
          </w:p>
        </w:tc>
        <w:tc>
          <w:tcPr>
            <w:tcW w:w="1557" w:type="dxa"/>
          </w:tcPr>
          <w:p w:rsidR="00DE3D6D" w:rsidRDefault="00926370" w:rsidP="0019158F">
            <w:r>
              <w:t>смета</w:t>
            </w:r>
          </w:p>
        </w:tc>
        <w:tc>
          <w:tcPr>
            <w:tcW w:w="2056" w:type="dxa"/>
          </w:tcPr>
          <w:p w:rsidR="00E3397A" w:rsidRDefault="00926370" w:rsidP="0019158F">
            <w:r>
              <w:t>48000</w:t>
            </w:r>
          </w:p>
        </w:tc>
        <w:tc>
          <w:tcPr>
            <w:tcW w:w="1646" w:type="dxa"/>
          </w:tcPr>
          <w:p w:rsidR="00DE3D6D" w:rsidRDefault="00926370" w:rsidP="0019158F">
            <w:r>
              <w:t>май</w:t>
            </w:r>
          </w:p>
        </w:tc>
      </w:tr>
      <w:tr w:rsidR="001C5CC1" w:rsidTr="009E66E2">
        <w:tc>
          <w:tcPr>
            <w:tcW w:w="567" w:type="dxa"/>
          </w:tcPr>
          <w:p w:rsidR="001C5CC1" w:rsidRPr="00B26FC5" w:rsidRDefault="001C5CC1" w:rsidP="0019158F">
            <w:pPr>
              <w:rPr>
                <w:b/>
              </w:rPr>
            </w:pPr>
          </w:p>
        </w:tc>
        <w:tc>
          <w:tcPr>
            <w:tcW w:w="4487" w:type="dxa"/>
          </w:tcPr>
          <w:p w:rsidR="001C5CC1" w:rsidRPr="00B26FC5" w:rsidRDefault="001C5CC1" w:rsidP="0019158F">
            <w:pPr>
              <w:rPr>
                <w:b/>
              </w:rPr>
            </w:pPr>
            <w:r w:rsidRPr="00B26FC5">
              <w:rPr>
                <w:b/>
              </w:rPr>
              <w:t>Всего:</w:t>
            </w:r>
          </w:p>
        </w:tc>
        <w:tc>
          <w:tcPr>
            <w:tcW w:w="1557" w:type="dxa"/>
          </w:tcPr>
          <w:p w:rsidR="001C5CC1" w:rsidRPr="00B26FC5" w:rsidRDefault="001C5CC1" w:rsidP="0019158F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926370" w:rsidP="0019158F">
            <w:pPr>
              <w:rPr>
                <w:b/>
              </w:rPr>
            </w:pPr>
            <w:r>
              <w:rPr>
                <w:b/>
              </w:rPr>
              <w:t>48000</w:t>
            </w:r>
          </w:p>
        </w:tc>
        <w:tc>
          <w:tcPr>
            <w:tcW w:w="1646" w:type="dxa"/>
          </w:tcPr>
          <w:p w:rsidR="001C5CC1" w:rsidRPr="00B26FC5" w:rsidRDefault="002317C4" w:rsidP="0019158F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1C5CC1" w:rsidTr="009E66E2">
        <w:tc>
          <w:tcPr>
            <w:tcW w:w="567" w:type="dxa"/>
          </w:tcPr>
          <w:p w:rsidR="001C5CC1" w:rsidRPr="00B26FC5" w:rsidRDefault="001C5CC1" w:rsidP="0019158F">
            <w:pPr>
              <w:rPr>
                <w:b/>
              </w:rPr>
            </w:pPr>
          </w:p>
        </w:tc>
        <w:tc>
          <w:tcPr>
            <w:tcW w:w="4487" w:type="dxa"/>
          </w:tcPr>
          <w:p w:rsidR="001C5CC1" w:rsidRPr="00B26FC5" w:rsidRDefault="001C5CC1" w:rsidP="0019158F">
            <w:pPr>
              <w:rPr>
                <w:b/>
              </w:rPr>
            </w:pPr>
          </w:p>
        </w:tc>
        <w:tc>
          <w:tcPr>
            <w:tcW w:w="1557" w:type="dxa"/>
          </w:tcPr>
          <w:p w:rsidR="001C5CC1" w:rsidRPr="00B26FC5" w:rsidRDefault="001C5CC1" w:rsidP="0019158F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1C5CC1" w:rsidP="0019158F">
            <w:pPr>
              <w:rPr>
                <w:b/>
              </w:rPr>
            </w:pPr>
          </w:p>
        </w:tc>
        <w:tc>
          <w:tcPr>
            <w:tcW w:w="1646" w:type="dxa"/>
          </w:tcPr>
          <w:p w:rsidR="001C5CC1" w:rsidRPr="00B26FC5" w:rsidRDefault="001C5CC1" w:rsidP="0019158F">
            <w:pPr>
              <w:rPr>
                <w:b/>
              </w:rPr>
            </w:pPr>
          </w:p>
        </w:tc>
      </w:tr>
      <w:tr w:rsidR="001C5CC1" w:rsidTr="009E66E2">
        <w:tc>
          <w:tcPr>
            <w:tcW w:w="567" w:type="dxa"/>
          </w:tcPr>
          <w:p w:rsidR="001C5CC1" w:rsidRDefault="001C5CC1" w:rsidP="0019158F"/>
        </w:tc>
        <w:tc>
          <w:tcPr>
            <w:tcW w:w="4487" w:type="dxa"/>
          </w:tcPr>
          <w:p w:rsidR="001C5CC1" w:rsidRPr="00B26FC5" w:rsidRDefault="001C5CC1" w:rsidP="0019158F">
            <w:pPr>
              <w:rPr>
                <w:b/>
              </w:rPr>
            </w:pPr>
            <w:r w:rsidRPr="00B26FC5">
              <w:rPr>
                <w:b/>
              </w:rPr>
              <w:t>Прочее благоустройство</w:t>
            </w:r>
          </w:p>
        </w:tc>
        <w:tc>
          <w:tcPr>
            <w:tcW w:w="1557" w:type="dxa"/>
          </w:tcPr>
          <w:p w:rsidR="001C5CC1" w:rsidRDefault="001C5CC1" w:rsidP="0019158F"/>
        </w:tc>
        <w:tc>
          <w:tcPr>
            <w:tcW w:w="2056" w:type="dxa"/>
          </w:tcPr>
          <w:p w:rsidR="001C5CC1" w:rsidRDefault="001C5CC1" w:rsidP="0019158F"/>
        </w:tc>
        <w:tc>
          <w:tcPr>
            <w:tcW w:w="1646" w:type="dxa"/>
          </w:tcPr>
          <w:p w:rsidR="001C5CC1" w:rsidRDefault="001C5CC1" w:rsidP="0019158F"/>
        </w:tc>
      </w:tr>
      <w:tr w:rsidR="001C5CC1" w:rsidTr="009E66E2">
        <w:tc>
          <w:tcPr>
            <w:tcW w:w="567" w:type="dxa"/>
          </w:tcPr>
          <w:p w:rsidR="001C5CC1" w:rsidRDefault="001C5CC1" w:rsidP="0019158F">
            <w:r>
              <w:t>1.</w:t>
            </w:r>
          </w:p>
        </w:tc>
        <w:tc>
          <w:tcPr>
            <w:tcW w:w="4487" w:type="dxa"/>
          </w:tcPr>
          <w:p w:rsidR="001C5CC1" w:rsidRPr="0005680D" w:rsidRDefault="00A702EB" w:rsidP="00926370">
            <w:r>
              <w:t xml:space="preserve">Приобретение и установка </w:t>
            </w:r>
            <w:r w:rsidR="00926370">
              <w:t>детских игровых элементов (ул. Советская, ул. Тарыгина) в р.п. Иловля</w:t>
            </w:r>
          </w:p>
        </w:tc>
        <w:tc>
          <w:tcPr>
            <w:tcW w:w="1557" w:type="dxa"/>
          </w:tcPr>
          <w:p w:rsidR="001C5CC1" w:rsidRPr="00813C2B" w:rsidRDefault="00926370" w:rsidP="00926370">
            <w:r>
              <w:t>2 к</w:t>
            </w:r>
            <w:r w:rsidR="00813C2B">
              <w:t>омпл.</w:t>
            </w:r>
          </w:p>
        </w:tc>
        <w:tc>
          <w:tcPr>
            <w:tcW w:w="2056" w:type="dxa"/>
          </w:tcPr>
          <w:p w:rsidR="001C5CC1" w:rsidRPr="002276E1" w:rsidRDefault="00926370" w:rsidP="0019158F">
            <w:r>
              <w:t>95400</w:t>
            </w:r>
          </w:p>
        </w:tc>
        <w:tc>
          <w:tcPr>
            <w:tcW w:w="1646" w:type="dxa"/>
          </w:tcPr>
          <w:p w:rsidR="001C5CC1" w:rsidRPr="0005680D" w:rsidRDefault="00A702EB" w:rsidP="00A702EB">
            <w:r>
              <w:t>Апрель-май</w:t>
            </w:r>
          </w:p>
        </w:tc>
      </w:tr>
      <w:tr w:rsidR="00C9718D" w:rsidTr="009E66E2">
        <w:tc>
          <w:tcPr>
            <w:tcW w:w="567" w:type="dxa"/>
          </w:tcPr>
          <w:p w:rsidR="00C9718D" w:rsidRDefault="00C9718D" w:rsidP="0019158F">
            <w:r>
              <w:t>2.</w:t>
            </w:r>
          </w:p>
        </w:tc>
        <w:tc>
          <w:tcPr>
            <w:tcW w:w="4487" w:type="dxa"/>
          </w:tcPr>
          <w:p w:rsidR="00C9718D" w:rsidRDefault="00C9718D" w:rsidP="00926370">
            <w:r w:rsidRPr="00C9718D">
              <w:t xml:space="preserve">Приобретение и </w:t>
            </w:r>
            <w:r w:rsidR="00926370">
              <w:t xml:space="preserve">монтаж фонтанного оборудования в парковой зоне р.п. Иловля, ул. Буденного, 36 </w:t>
            </w:r>
          </w:p>
        </w:tc>
        <w:tc>
          <w:tcPr>
            <w:tcW w:w="1557" w:type="dxa"/>
          </w:tcPr>
          <w:p w:rsidR="00C9718D" w:rsidRDefault="00926370" w:rsidP="0019158F">
            <w:r>
              <w:t>Аукцион, смета</w:t>
            </w:r>
          </w:p>
        </w:tc>
        <w:tc>
          <w:tcPr>
            <w:tcW w:w="2056" w:type="dxa"/>
          </w:tcPr>
          <w:p w:rsidR="00C9718D" w:rsidRDefault="00926370" w:rsidP="0019158F">
            <w:r>
              <w:t>1814523</w:t>
            </w:r>
          </w:p>
        </w:tc>
        <w:tc>
          <w:tcPr>
            <w:tcW w:w="1646" w:type="dxa"/>
          </w:tcPr>
          <w:p w:rsidR="00C9718D" w:rsidRDefault="00926370" w:rsidP="00A702EB">
            <w:r>
              <w:t>август</w:t>
            </w:r>
          </w:p>
        </w:tc>
      </w:tr>
      <w:tr w:rsidR="001C5CC1" w:rsidTr="009E66E2">
        <w:tc>
          <w:tcPr>
            <w:tcW w:w="567" w:type="dxa"/>
          </w:tcPr>
          <w:p w:rsidR="001C5CC1" w:rsidRDefault="00C9718D" w:rsidP="0019158F">
            <w:r>
              <w:t>3</w:t>
            </w:r>
            <w:r w:rsidR="001C5CC1">
              <w:t>.</w:t>
            </w:r>
          </w:p>
        </w:tc>
        <w:tc>
          <w:tcPr>
            <w:tcW w:w="4487" w:type="dxa"/>
          </w:tcPr>
          <w:p w:rsidR="001C5CC1" w:rsidRPr="00765061" w:rsidRDefault="00926370" w:rsidP="006043D8">
            <w:r>
              <w:t xml:space="preserve">Мощение тротуарной плиткой пешеходной зоны у дома № 19, ул. </w:t>
            </w:r>
            <w:proofErr w:type="gramStart"/>
            <w:r>
              <w:t>Красноармейская</w:t>
            </w:r>
            <w:proofErr w:type="gramEnd"/>
            <w:r>
              <w:t xml:space="preserve"> в р.п. Иловля</w:t>
            </w:r>
          </w:p>
        </w:tc>
        <w:tc>
          <w:tcPr>
            <w:tcW w:w="1557" w:type="dxa"/>
          </w:tcPr>
          <w:p w:rsidR="001C5CC1" w:rsidRPr="00765061" w:rsidRDefault="00926370" w:rsidP="0019158F">
            <w:r>
              <w:t>Смета, 210 м.кв.</w:t>
            </w:r>
          </w:p>
        </w:tc>
        <w:tc>
          <w:tcPr>
            <w:tcW w:w="2056" w:type="dxa"/>
          </w:tcPr>
          <w:p w:rsidR="001C5CC1" w:rsidRPr="00765061" w:rsidRDefault="00926370" w:rsidP="0019158F">
            <w:r>
              <w:t>310000</w:t>
            </w:r>
          </w:p>
        </w:tc>
        <w:tc>
          <w:tcPr>
            <w:tcW w:w="1646" w:type="dxa"/>
          </w:tcPr>
          <w:p w:rsidR="001C5CC1" w:rsidRPr="00765061" w:rsidRDefault="00926370" w:rsidP="0019158F">
            <w:r>
              <w:t>сентябрь</w:t>
            </w:r>
          </w:p>
        </w:tc>
      </w:tr>
      <w:tr w:rsidR="00892E3F" w:rsidTr="009E66E2">
        <w:tc>
          <w:tcPr>
            <w:tcW w:w="567" w:type="dxa"/>
          </w:tcPr>
          <w:p w:rsidR="00892E3F" w:rsidRDefault="00892E3F" w:rsidP="0019158F">
            <w:r>
              <w:t>4.</w:t>
            </w:r>
          </w:p>
        </w:tc>
        <w:tc>
          <w:tcPr>
            <w:tcW w:w="4487" w:type="dxa"/>
          </w:tcPr>
          <w:p w:rsidR="00892E3F" w:rsidRDefault="00926370" w:rsidP="006043D8">
            <w:r>
              <w:t xml:space="preserve">Обслуживание фонтана </w:t>
            </w:r>
          </w:p>
        </w:tc>
        <w:tc>
          <w:tcPr>
            <w:tcW w:w="1557" w:type="dxa"/>
          </w:tcPr>
          <w:p w:rsidR="00C52CA4" w:rsidRDefault="00926370" w:rsidP="0019158F">
            <w:r>
              <w:t>смета</w:t>
            </w:r>
          </w:p>
        </w:tc>
        <w:tc>
          <w:tcPr>
            <w:tcW w:w="2056" w:type="dxa"/>
          </w:tcPr>
          <w:p w:rsidR="00D630F3" w:rsidRDefault="00926370" w:rsidP="004D29C3">
            <w:r>
              <w:t>98007</w:t>
            </w:r>
          </w:p>
        </w:tc>
        <w:tc>
          <w:tcPr>
            <w:tcW w:w="1646" w:type="dxa"/>
          </w:tcPr>
          <w:p w:rsidR="00892E3F" w:rsidRDefault="00926370" w:rsidP="001B55DB">
            <w:r>
              <w:t>сентябрь</w:t>
            </w:r>
          </w:p>
        </w:tc>
      </w:tr>
      <w:tr w:rsidR="001C5CC1" w:rsidTr="009E66E2">
        <w:tc>
          <w:tcPr>
            <w:tcW w:w="567" w:type="dxa"/>
          </w:tcPr>
          <w:p w:rsidR="001C5CC1" w:rsidRDefault="00C52CA4" w:rsidP="0019158F">
            <w:r>
              <w:t>5.</w:t>
            </w:r>
          </w:p>
        </w:tc>
        <w:tc>
          <w:tcPr>
            <w:tcW w:w="4487" w:type="dxa"/>
          </w:tcPr>
          <w:p w:rsidR="001C5CC1" w:rsidRDefault="001C5CC1" w:rsidP="006043D8">
            <w:r>
              <w:t xml:space="preserve">Содержание территории общественных мест и объектов озеленения </w:t>
            </w:r>
          </w:p>
        </w:tc>
        <w:tc>
          <w:tcPr>
            <w:tcW w:w="1557" w:type="dxa"/>
          </w:tcPr>
          <w:p w:rsidR="001C5CC1" w:rsidRDefault="00EF4431" w:rsidP="0019158F">
            <w:r>
              <w:t>смета</w:t>
            </w:r>
          </w:p>
        </w:tc>
        <w:tc>
          <w:tcPr>
            <w:tcW w:w="2056" w:type="dxa"/>
          </w:tcPr>
          <w:p w:rsidR="00EF4431" w:rsidRDefault="001B55DB" w:rsidP="0019158F">
            <w:r>
              <w:t>13</w:t>
            </w:r>
            <w:r w:rsidR="00926370">
              <w:t>78195</w:t>
            </w:r>
            <w:r>
              <w:t>-благоустр</w:t>
            </w:r>
          </w:p>
          <w:p w:rsidR="003755C0" w:rsidRDefault="00926370" w:rsidP="0019158F">
            <w:r>
              <w:t>691843</w:t>
            </w:r>
            <w:r w:rsidR="003755C0">
              <w:t>-озелен.</w:t>
            </w:r>
          </w:p>
        </w:tc>
        <w:tc>
          <w:tcPr>
            <w:tcW w:w="1646" w:type="dxa"/>
          </w:tcPr>
          <w:p w:rsidR="001C5CC1" w:rsidRDefault="00926370" w:rsidP="0019158F">
            <w:r>
              <w:t>Г</w:t>
            </w:r>
            <w:r w:rsidR="001C5CC1">
              <w:t>од</w:t>
            </w:r>
          </w:p>
        </w:tc>
      </w:tr>
      <w:tr w:rsidR="00926370" w:rsidTr="009E66E2">
        <w:tc>
          <w:tcPr>
            <w:tcW w:w="567" w:type="dxa"/>
          </w:tcPr>
          <w:p w:rsidR="00926370" w:rsidRDefault="00926370" w:rsidP="0019158F">
            <w:r>
              <w:t>6.</w:t>
            </w:r>
          </w:p>
        </w:tc>
        <w:tc>
          <w:tcPr>
            <w:tcW w:w="4487" w:type="dxa"/>
          </w:tcPr>
          <w:p w:rsidR="00926370" w:rsidRDefault="00926370" w:rsidP="006043D8">
            <w:r>
              <w:t>Установка детского игрового комплекса ул. Буденного, 34</w:t>
            </w:r>
          </w:p>
        </w:tc>
        <w:tc>
          <w:tcPr>
            <w:tcW w:w="1557" w:type="dxa"/>
          </w:tcPr>
          <w:p w:rsidR="00926370" w:rsidRDefault="00926370" w:rsidP="0019158F">
            <w:r>
              <w:t>смета</w:t>
            </w:r>
          </w:p>
        </w:tc>
        <w:tc>
          <w:tcPr>
            <w:tcW w:w="2056" w:type="dxa"/>
          </w:tcPr>
          <w:p w:rsidR="00926370" w:rsidRDefault="00926370" w:rsidP="0019158F">
            <w:r>
              <w:t>55000</w:t>
            </w:r>
          </w:p>
        </w:tc>
        <w:tc>
          <w:tcPr>
            <w:tcW w:w="1646" w:type="dxa"/>
          </w:tcPr>
          <w:p w:rsidR="00926370" w:rsidRDefault="00926370" w:rsidP="0019158F">
            <w:r>
              <w:t>ноябрь</w:t>
            </w:r>
          </w:p>
        </w:tc>
      </w:tr>
      <w:tr w:rsidR="00F3162D" w:rsidTr="009E66E2">
        <w:tc>
          <w:tcPr>
            <w:tcW w:w="567" w:type="dxa"/>
          </w:tcPr>
          <w:p w:rsidR="00F3162D" w:rsidRDefault="00F3162D" w:rsidP="0019158F"/>
        </w:tc>
        <w:tc>
          <w:tcPr>
            <w:tcW w:w="4487" w:type="dxa"/>
          </w:tcPr>
          <w:p w:rsidR="00F3162D" w:rsidRPr="00F3162D" w:rsidRDefault="00F3162D" w:rsidP="006043D8">
            <w:pPr>
              <w:rPr>
                <w:b/>
              </w:rPr>
            </w:pPr>
            <w:r w:rsidRPr="00F3162D">
              <w:rPr>
                <w:b/>
              </w:rPr>
              <w:t>Всего:</w:t>
            </w:r>
          </w:p>
        </w:tc>
        <w:tc>
          <w:tcPr>
            <w:tcW w:w="1557" w:type="dxa"/>
          </w:tcPr>
          <w:p w:rsidR="00F3162D" w:rsidRDefault="00F3162D" w:rsidP="0019158F"/>
        </w:tc>
        <w:tc>
          <w:tcPr>
            <w:tcW w:w="2056" w:type="dxa"/>
          </w:tcPr>
          <w:p w:rsidR="00F3162D" w:rsidRPr="00F3162D" w:rsidRDefault="00C850C4" w:rsidP="0019158F">
            <w:pPr>
              <w:rPr>
                <w:b/>
              </w:rPr>
            </w:pPr>
            <w:r>
              <w:rPr>
                <w:b/>
              </w:rPr>
              <w:t>4442968</w:t>
            </w:r>
          </w:p>
        </w:tc>
        <w:tc>
          <w:tcPr>
            <w:tcW w:w="1646" w:type="dxa"/>
          </w:tcPr>
          <w:p w:rsidR="00F3162D" w:rsidRPr="00F3162D" w:rsidRDefault="00F3162D" w:rsidP="0019158F">
            <w:pPr>
              <w:rPr>
                <w:b/>
              </w:rPr>
            </w:pPr>
            <w:r w:rsidRPr="00F3162D">
              <w:rPr>
                <w:b/>
              </w:rPr>
              <w:t>год</w:t>
            </w:r>
          </w:p>
        </w:tc>
      </w:tr>
      <w:tr w:rsidR="0023322F" w:rsidTr="009E66E2">
        <w:tc>
          <w:tcPr>
            <w:tcW w:w="567" w:type="dxa"/>
          </w:tcPr>
          <w:p w:rsidR="0023322F" w:rsidRDefault="0023322F" w:rsidP="0019158F"/>
        </w:tc>
        <w:tc>
          <w:tcPr>
            <w:tcW w:w="4487" w:type="dxa"/>
          </w:tcPr>
          <w:p w:rsidR="0023322F" w:rsidRPr="0023322F" w:rsidRDefault="0023322F" w:rsidP="0023322F">
            <w:pPr>
              <w:rPr>
                <w:b/>
              </w:rPr>
            </w:pPr>
            <w:proofErr w:type="gramStart"/>
            <w:r w:rsidRPr="0023322F">
              <w:rPr>
                <w:b/>
              </w:rPr>
              <w:t>Работы</w:t>
            </w:r>
            <w:proofErr w:type="gramEnd"/>
            <w:r w:rsidRPr="0023322F">
              <w:rPr>
                <w:b/>
              </w:rPr>
              <w:t xml:space="preserve"> выполненные через МУ «Центр культуры»</w:t>
            </w:r>
          </w:p>
        </w:tc>
        <w:tc>
          <w:tcPr>
            <w:tcW w:w="1557" w:type="dxa"/>
          </w:tcPr>
          <w:p w:rsidR="0023322F" w:rsidRDefault="0023322F" w:rsidP="0019158F"/>
        </w:tc>
        <w:tc>
          <w:tcPr>
            <w:tcW w:w="2056" w:type="dxa"/>
          </w:tcPr>
          <w:p w:rsidR="0023322F" w:rsidRDefault="0023322F" w:rsidP="0019158F"/>
        </w:tc>
        <w:tc>
          <w:tcPr>
            <w:tcW w:w="1646" w:type="dxa"/>
          </w:tcPr>
          <w:p w:rsidR="0023322F" w:rsidRDefault="0023322F" w:rsidP="0019158F"/>
        </w:tc>
      </w:tr>
      <w:tr w:rsidR="003755C0" w:rsidTr="009E66E2">
        <w:tc>
          <w:tcPr>
            <w:tcW w:w="567" w:type="dxa"/>
          </w:tcPr>
          <w:p w:rsidR="003755C0" w:rsidRDefault="0023322F" w:rsidP="0023322F">
            <w:r>
              <w:t>1.</w:t>
            </w:r>
          </w:p>
        </w:tc>
        <w:tc>
          <w:tcPr>
            <w:tcW w:w="4487" w:type="dxa"/>
          </w:tcPr>
          <w:p w:rsidR="003755C0" w:rsidRDefault="003755C0" w:rsidP="003755C0">
            <w:r>
              <w:t>Замена ограждения  парка «Победы»</w:t>
            </w:r>
          </w:p>
        </w:tc>
        <w:tc>
          <w:tcPr>
            <w:tcW w:w="1557" w:type="dxa"/>
          </w:tcPr>
          <w:p w:rsidR="003755C0" w:rsidRDefault="00EF4431" w:rsidP="0019158F">
            <w:r>
              <w:t>смета</w:t>
            </w:r>
          </w:p>
        </w:tc>
        <w:tc>
          <w:tcPr>
            <w:tcW w:w="2056" w:type="dxa"/>
          </w:tcPr>
          <w:p w:rsidR="003755C0" w:rsidRDefault="00B00E48" w:rsidP="0019158F">
            <w:r>
              <w:t>232354</w:t>
            </w:r>
          </w:p>
        </w:tc>
        <w:tc>
          <w:tcPr>
            <w:tcW w:w="1646" w:type="dxa"/>
          </w:tcPr>
          <w:p w:rsidR="003755C0" w:rsidRDefault="00EF4431" w:rsidP="0019158F">
            <w:r>
              <w:t>июль</w:t>
            </w:r>
          </w:p>
        </w:tc>
      </w:tr>
      <w:tr w:rsidR="001C5CC1" w:rsidTr="009E66E2">
        <w:tc>
          <w:tcPr>
            <w:tcW w:w="567" w:type="dxa"/>
          </w:tcPr>
          <w:p w:rsidR="001C5CC1" w:rsidRDefault="001C5CC1"/>
        </w:tc>
        <w:tc>
          <w:tcPr>
            <w:tcW w:w="4487" w:type="dxa"/>
          </w:tcPr>
          <w:p w:rsidR="001C5CC1" w:rsidRPr="00B26FC5" w:rsidRDefault="001C5CC1">
            <w:pPr>
              <w:rPr>
                <w:b/>
              </w:rPr>
            </w:pPr>
            <w:r w:rsidRPr="00B26FC5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557" w:type="dxa"/>
          </w:tcPr>
          <w:p w:rsidR="001C5CC1" w:rsidRPr="00B26FC5" w:rsidRDefault="001C5CC1" w:rsidP="009529B6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B00E48" w:rsidP="00A21128">
            <w:pPr>
              <w:rPr>
                <w:b/>
              </w:rPr>
            </w:pPr>
            <w:r>
              <w:rPr>
                <w:b/>
              </w:rPr>
              <w:t>232354</w:t>
            </w:r>
          </w:p>
        </w:tc>
        <w:tc>
          <w:tcPr>
            <w:tcW w:w="1646" w:type="dxa"/>
          </w:tcPr>
          <w:p w:rsidR="001C5CC1" w:rsidRPr="00F3162D" w:rsidRDefault="001C5CC1">
            <w:pPr>
              <w:rPr>
                <w:b/>
              </w:rPr>
            </w:pPr>
            <w:r w:rsidRPr="00F3162D">
              <w:rPr>
                <w:b/>
              </w:rPr>
              <w:t>год</w:t>
            </w:r>
          </w:p>
        </w:tc>
      </w:tr>
      <w:tr w:rsidR="001C5CC1" w:rsidTr="009E66E2">
        <w:tc>
          <w:tcPr>
            <w:tcW w:w="567" w:type="dxa"/>
          </w:tcPr>
          <w:p w:rsidR="001C5CC1" w:rsidRDefault="001C5CC1"/>
        </w:tc>
        <w:tc>
          <w:tcPr>
            <w:tcW w:w="4487" w:type="dxa"/>
          </w:tcPr>
          <w:p w:rsidR="001C5CC1" w:rsidRPr="00B26FC5" w:rsidRDefault="001C5CC1">
            <w:pPr>
              <w:rPr>
                <w:b/>
              </w:rPr>
            </w:pPr>
          </w:p>
        </w:tc>
        <w:tc>
          <w:tcPr>
            <w:tcW w:w="1557" w:type="dxa"/>
          </w:tcPr>
          <w:p w:rsidR="001C5CC1" w:rsidRPr="00B26FC5" w:rsidRDefault="001C5CC1" w:rsidP="009529B6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1C5CC1">
            <w:pPr>
              <w:rPr>
                <w:b/>
              </w:rPr>
            </w:pPr>
          </w:p>
        </w:tc>
        <w:tc>
          <w:tcPr>
            <w:tcW w:w="1646" w:type="dxa"/>
          </w:tcPr>
          <w:p w:rsidR="001C5CC1" w:rsidRDefault="001C5CC1"/>
        </w:tc>
      </w:tr>
      <w:tr w:rsidR="001C5CC1" w:rsidTr="009E66E2">
        <w:tc>
          <w:tcPr>
            <w:tcW w:w="567" w:type="dxa"/>
          </w:tcPr>
          <w:p w:rsidR="001C5CC1" w:rsidRDefault="001C5CC1"/>
        </w:tc>
        <w:tc>
          <w:tcPr>
            <w:tcW w:w="4487" w:type="dxa"/>
          </w:tcPr>
          <w:p w:rsidR="001C5CC1" w:rsidRPr="00B26FC5" w:rsidRDefault="001C5CC1">
            <w:pPr>
              <w:rPr>
                <w:b/>
              </w:rPr>
            </w:pPr>
            <w:r w:rsidRPr="00B26FC5">
              <w:rPr>
                <w:b/>
              </w:rPr>
              <w:t>Объекты ЖКХ капремонт</w:t>
            </w:r>
          </w:p>
        </w:tc>
        <w:tc>
          <w:tcPr>
            <w:tcW w:w="1557" w:type="dxa"/>
          </w:tcPr>
          <w:p w:rsidR="001C5CC1" w:rsidRDefault="001C5CC1" w:rsidP="009529B6"/>
        </w:tc>
        <w:tc>
          <w:tcPr>
            <w:tcW w:w="2056" w:type="dxa"/>
          </w:tcPr>
          <w:p w:rsidR="001C5CC1" w:rsidRDefault="001C5CC1"/>
        </w:tc>
        <w:tc>
          <w:tcPr>
            <w:tcW w:w="1646" w:type="dxa"/>
          </w:tcPr>
          <w:p w:rsidR="001C5CC1" w:rsidRDefault="001C5CC1"/>
        </w:tc>
      </w:tr>
      <w:tr w:rsidR="00FA29EC" w:rsidTr="009E66E2">
        <w:tc>
          <w:tcPr>
            <w:tcW w:w="567" w:type="dxa"/>
          </w:tcPr>
          <w:p w:rsidR="00FA29EC" w:rsidRDefault="003755C0">
            <w:r>
              <w:t>1.</w:t>
            </w:r>
          </w:p>
        </w:tc>
        <w:tc>
          <w:tcPr>
            <w:tcW w:w="4487" w:type="dxa"/>
          </w:tcPr>
          <w:p w:rsidR="00FA29EC" w:rsidRPr="00FA29EC" w:rsidRDefault="00FA29EC" w:rsidP="007606E5">
            <w:r w:rsidRPr="00FA29EC">
              <w:t>Ремонт дома</w:t>
            </w:r>
            <w:r>
              <w:t xml:space="preserve"> </w:t>
            </w:r>
            <w:r w:rsidR="00B00E48">
              <w:t xml:space="preserve">ул. </w:t>
            </w:r>
            <w:proofErr w:type="gramStart"/>
            <w:r w:rsidR="00B00E48">
              <w:t>Привокзальная</w:t>
            </w:r>
            <w:proofErr w:type="gramEnd"/>
            <w:r w:rsidR="00B00E48">
              <w:t>, 36 в р.п. Иловля по программе капитального ремонта</w:t>
            </w:r>
            <w:r w:rsidR="007606E5">
              <w:t>,</w:t>
            </w:r>
            <w:r w:rsidR="00B00E48">
              <w:t xml:space="preserve"> </w:t>
            </w:r>
            <w:r w:rsidR="007606E5">
              <w:t xml:space="preserve">через </w:t>
            </w:r>
            <w:r w:rsidR="00B00E48">
              <w:t>региональн</w:t>
            </w:r>
            <w:r w:rsidR="007606E5">
              <w:t>ый</w:t>
            </w:r>
            <w:r w:rsidR="00B00E48">
              <w:t xml:space="preserve"> фонд</w:t>
            </w:r>
            <w:r w:rsidR="007606E5">
              <w:t xml:space="preserve"> капитального ремонта</w:t>
            </w:r>
          </w:p>
        </w:tc>
        <w:tc>
          <w:tcPr>
            <w:tcW w:w="1557" w:type="dxa"/>
          </w:tcPr>
          <w:p w:rsidR="00FA29EC" w:rsidRDefault="00EE3751" w:rsidP="009529B6">
            <w:r>
              <w:t>смета</w:t>
            </w:r>
          </w:p>
        </w:tc>
        <w:tc>
          <w:tcPr>
            <w:tcW w:w="2056" w:type="dxa"/>
          </w:tcPr>
          <w:p w:rsidR="00FA29EC" w:rsidRDefault="00B00E48">
            <w:r>
              <w:t>2442968</w:t>
            </w:r>
          </w:p>
        </w:tc>
        <w:tc>
          <w:tcPr>
            <w:tcW w:w="1646" w:type="dxa"/>
          </w:tcPr>
          <w:p w:rsidR="00FA29EC" w:rsidRDefault="00EE3751">
            <w:r>
              <w:t>июнь</w:t>
            </w:r>
          </w:p>
        </w:tc>
      </w:tr>
      <w:tr w:rsidR="001C5CC1" w:rsidTr="009E66E2">
        <w:tc>
          <w:tcPr>
            <w:tcW w:w="567" w:type="dxa"/>
          </w:tcPr>
          <w:p w:rsidR="001C5CC1" w:rsidRDefault="001C5CC1"/>
        </w:tc>
        <w:tc>
          <w:tcPr>
            <w:tcW w:w="4487" w:type="dxa"/>
          </w:tcPr>
          <w:p w:rsidR="001C5CC1" w:rsidRPr="00B26FC5" w:rsidRDefault="001C5CC1">
            <w:pPr>
              <w:rPr>
                <w:b/>
              </w:rPr>
            </w:pPr>
            <w:r w:rsidRPr="00B26FC5">
              <w:rPr>
                <w:b/>
              </w:rPr>
              <w:t>Всего:</w:t>
            </w:r>
          </w:p>
        </w:tc>
        <w:tc>
          <w:tcPr>
            <w:tcW w:w="1557" w:type="dxa"/>
          </w:tcPr>
          <w:p w:rsidR="001C5CC1" w:rsidRPr="00B26FC5" w:rsidRDefault="001C5CC1" w:rsidP="00E26459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B00E48" w:rsidP="00E26459">
            <w:pPr>
              <w:rPr>
                <w:b/>
              </w:rPr>
            </w:pPr>
            <w:r>
              <w:rPr>
                <w:b/>
              </w:rPr>
              <w:t>2442968</w:t>
            </w:r>
          </w:p>
        </w:tc>
        <w:tc>
          <w:tcPr>
            <w:tcW w:w="1646" w:type="dxa"/>
          </w:tcPr>
          <w:p w:rsidR="001C5CC1" w:rsidRPr="00B933D6" w:rsidRDefault="001C5CC1" w:rsidP="00E26459">
            <w:r>
              <w:t>год</w:t>
            </w:r>
          </w:p>
        </w:tc>
      </w:tr>
      <w:tr w:rsidR="001C5CC1" w:rsidTr="009E66E2">
        <w:tc>
          <w:tcPr>
            <w:tcW w:w="567" w:type="dxa"/>
          </w:tcPr>
          <w:p w:rsidR="001C5CC1" w:rsidRDefault="001C5CC1"/>
        </w:tc>
        <w:tc>
          <w:tcPr>
            <w:tcW w:w="4487" w:type="dxa"/>
          </w:tcPr>
          <w:p w:rsidR="001C5CC1" w:rsidRPr="00B26FC5" w:rsidRDefault="001C5CC1">
            <w:pPr>
              <w:rPr>
                <w:b/>
              </w:rPr>
            </w:pPr>
          </w:p>
        </w:tc>
        <w:tc>
          <w:tcPr>
            <w:tcW w:w="1557" w:type="dxa"/>
          </w:tcPr>
          <w:p w:rsidR="001C5CC1" w:rsidRPr="00B26FC5" w:rsidRDefault="001C5CC1" w:rsidP="00E26459">
            <w:pPr>
              <w:rPr>
                <w:b/>
              </w:rPr>
            </w:pPr>
          </w:p>
        </w:tc>
        <w:tc>
          <w:tcPr>
            <w:tcW w:w="2056" w:type="dxa"/>
          </w:tcPr>
          <w:p w:rsidR="001C5CC1" w:rsidRPr="00B26FC5" w:rsidRDefault="001C5CC1" w:rsidP="00E26459">
            <w:pPr>
              <w:rPr>
                <w:b/>
              </w:rPr>
            </w:pPr>
          </w:p>
        </w:tc>
        <w:tc>
          <w:tcPr>
            <w:tcW w:w="1646" w:type="dxa"/>
          </w:tcPr>
          <w:p w:rsidR="001C5CC1" w:rsidRPr="00B933D6" w:rsidRDefault="001C5CC1" w:rsidP="00E26459"/>
        </w:tc>
      </w:tr>
    </w:tbl>
    <w:p w:rsidR="009529B6" w:rsidRDefault="009529B6"/>
    <w:p w:rsidR="0072218E" w:rsidRPr="00B05A37" w:rsidRDefault="00634D39">
      <w:r>
        <w:t xml:space="preserve">        </w:t>
      </w:r>
      <w:r w:rsidR="00B05A37">
        <w:t xml:space="preserve">                              </w:t>
      </w:r>
    </w:p>
    <w:p w:rsidR="00B00E48" w:rsidRDefault="00B00E48">
      <w:pPr>
        <w:rPr>
          <w:b/>
          <w:sz w:val="28"/>
          <w:szCs w:val="28"/>
        </w:rPr>
      </w:pPr>
    </w:p>
    <w:p w:rsidR="00CD515E" w:rsidRDefault="00CD515E">
      <w:pPr>
        <w:rPr>
          <w:b/>
          <w:sz w:val="28"/>
          <w:szCs w:val="28"/>
        </w:rPr>
      </w:pPr>
      <w:r w:rsidRPr="00CD515E">
        <w:rPr>
          <w:b/>
          <w:sz w:val="28"/>
          <w:szCs w:val="28"/>
        </w:rPr>
        <w:t>переданные полномочия</w:t>
      </w:r>
      <w:r>
        <w:rPr>
          <w:b/>
          <w:sz w:val="28"/>
          <w:szCs w:val="28"/>
        </w:rPr>
        <w:t>:</w:t>
      </w:r>
    </w:p>
    <w:p w:rsidR="00D16C76" w:rsidRDefault="00120B9D" w:rsidP="000E43E5">
      <w:pPr>
        <w:rPr>
          <w:sz w:val="28"/>
          <w:szCs w:val="28"/>
        </w:rPr>
      </w:pPr>
      <w:r>
        <w:rPr>
          <w:sz w:val="28"/>
          <w:szCs w:val="28"/>
        </w:rPr>
        <w:t xml:space="preserve">- архитектура </w:t>
      </w:r>
      <w:r w:rsidR="005868A7">
        <w:rPr>
          <w:sz w:val="28"/>
          <w:szCs w:val="28"/>
        </w:rPr>
        <w:t xml:space="preserve"> </w:t>
      </w:r>
      <w:r w:rsidR="00CF0C9A">
        <w:rPr>
          <w:sz w:val="28"/>
          <w:szCs w:val="28"/>
        </w:rPr>
        <w:t>-</w:t>
      </w:r>
      <w:r w:rsidR="000C2A3B">
        <w:rPr>
          <w:sz w:val="28"/>
          <w:szCs w:val="28"/>
        </w:rPr>
        <w:t xml:space="preserve"> </w:t>
      </w:r>
      <w:r w:rsidR="00B00E48">
        <w:rPr>
          <w:sz w:val="28"/>
          <w:szCs w:val="28"/>
        </w:rPr>
        <w:t>110600</w:t>
      </w:r>
      <w:r w:rsidR="00834DC3">
        <w:rPr>
          <w:sz w:val="28"/>
          <w:szCs w:val="28"/>
        </w:rPr>
        <w:t xml:space="preserve"> </w:t>
      </w:r>
      <w:r w:rsidR="00FE2B76">
        <w:rPr>
          <w:sz w:val="28"/>
          <w:szCs w:val="28"/>
        </w:rPr>
        <w:t xml:space="preserve"> руб.</w:t>
      </w:r>
    </w:p>
    <w:p w:rsidR="00DA6588" w:rsidRDefault="00DA6588" w:rsidP="000E43E5">
      <w:pPr>
        <w:rPr>
          <w:sz w:val="28"/>
          <w:szCs w:val="28"/>
        </w:rPr>
      </w:pPr>
      <w:r>
        <w:rPr>
          <w:sz w:val="28"/>
          <w:szCs w:val="28"/>
        </w:rPr>
        <w:t xml:space="preserve">- КСП- </w:t>
      </w:r>
      <w:r w:rsidR="00834DC3">
        <w:rPr>
          <w:sz w:val="28"/>
          <w:szCs w:val="28"/>
        </w:rPr>
        <w:t xml:space="preserve"> </w:t>
      </w:r>
      <w:r w:rsidR="00EF4431">
        <w:rPr>
          <w:sz w:val="28"/>
          <w:szCs w:val="28"/>
        </w:rPr>
        <w:t>1</w:t>
      </w:r>
      <w:r w:rsidR="00B00E48">
        <w:rPr>
          <w:sz w:val="28"/>
          <w:szCs w:val="28"/>
        </w:rPr>
        <w:t>43858</w:t>
      </w:r>
      <w:r w:rsidR="00EF4431">
        <w:rPr>
          <w:sz w:val="28"/>
          <w:szCs w:val="28"/>
        </w:rPr>
        <w:t xml:space="preserve"> р</w:t>
      </w:r>
      <w:r w:rsidR="00FE2B76">
        <w:rPr>
          <w:sz w:val="28"/>
          <w:szCs w:val="28"/>
        </w:rPr>
        <w:t>уб.</w:t>
      </w:r>
    </w:p>
    <w:p w:rsidR="00BC7920" w:rsidRDefault="00BC7920" w:rsidP="000E43E5">
      <w:pPr>
        <w:rPr>
          <w:sz w:val="28"/>
          <w:szCs w:val="28"/>
        </w:rPr>
      </w:pPr>
    </w:p>
    <w:p w:rsidR="00545A11" w:rsidRDefault="00545A11" w:rsidP="00940AAB">
      <w:pPr>
        <w:jc w:val="both"/>
        <w:rPr>
          <w:sz w:val="28"/>
          <w:szCs w:val="28"/>
        </w:rPr>
      </w:pPr>
    </w:p>
    <w:p w:rsidR="009E173A" w:rsidRDefault="00EE2FA2" w:rsidP="00940AA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ов различных уровней</w:t>
      </w:r>
      <w:r w:rsidR="00940AAB">
        <w:rPr>
          <w:sz w:val="28"/>
          <w:szCs w:val="28"/>
        </w:rPr>
        <w:t>,</w:t>
      </w:r>
      <w:r>
        <w:rPr>
          <w:sz w:val="28"/>
          <w:szCs w:val="28"/>
        </w:rPr>
        <w:t xml:space="preserve"> для организации работы предприятий      ЖКХ</w:t>
      </w:r>
      <w:r w:rsidR="00DF04C4" w:rsidRPr="000E43E5">
        <w:rPr>
          <w:sz w:val="28"/>
          <w:szCs w:val="28"/>
        </w:rPr>
        <w:t xml:space="preserve">  </w:t>
      </w:r>
      <w:r>
        <w:rPr>
          <w:sz w:val="28"/>
          <w:szCs w:val="28"/>
        </w:rPr>
        <w:t>в 201</w:t>
      </w:r>
      <w:r w:rsidR="00B00E48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940AAB">
        <w:rPr>
          <w:sz w:val="28"/>
          <w:szCs w:val="28"/>
        </w:rPr>
        <w:t xml:space="preserve"> на территории Иловлинского городского поселения  (без учета предоставляемых данными предприятиями услуг)</w:t>
      </w:r>
      <w:r w:rsidR="00BC7920">
        <w:rPr>
          <w:sz w:val="28"/>
          <w:szCs w:val="28"/>
        </w:rPr>
        <w:t xml:space="preserve"> и исполнение программных мероприятий в области ЖКХ. </w:t>
      </w:r>
      <w:r w:rsidR="00940AAB">
        <w:rPr>
          <w:sz w:val="28"/>
          <w:szCs w:val="28"/>
        </w:rPr>
        <w:t xml:space="preserve"> </w:t>
      </w:r>
      <w:r w:rsidR="00DF04C4" w:rsidRPr="000E43E5">
        <w:rPr>
          <w:sz w:val="28"/>
          <w:szCs w:val="28"/>
        </w:rPr>
        <w:t xml:space="preserve">   </w:t>
      </w:r>
    </w:p>
    <w:p w:rsidR="009E173A" w:rsidRDefault="009E173A" w:rsidP="009E173A">
      <w:pPr>
        <w:rPr>
          <w:sz w:val="28"/>
          <w:szCs w:val="28"/>
        </w:rPr>
      </w:pPr>
    </w:p>
    <w:tbl>
      <w:tblPr>
        <w:tblW w:w="107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38"/>
        <w:gridCol w:w="1422"/>
        <w:gridCol w:w="1440"/>
        <w:gridCol w:w="1260"/>
        <w:gridCol w:w="1260"/>
        <w:gridCol w:w="1438"/>
      </w:tblGrid>
      <w:tr w:rsidR="00F2406D" w:rsidRPr="00B26FC5" w:rsidTr="00B26FC5">
        <w:trPr>
          <w:trHeight w:val="615"/>
        </w:trPr>
        <w:tc>
          <w:tcPr>
            <w:tcW w:w="540" w:type="dxa"/>
            <w:vMerge w:val="restart"/>
          </w:tcPr>
          <w:p w:rsidR="00F2406D" w:rsidRPr="009E173A" w:rsidRDefault="00F2406D" w:rsidP="009E173A"/>
          <w:p w:rsidR="00F2406D" w:rsidRDefault="00F2406D" w:rsidP="009E173A">
            <w:r>
              <w:t>№</w:t>
            </w:r>
          </w:p>
          <w:p w:rsidR="00F2406D" w:rsidRPr="009E173A" w:rsidRDefault="00F2406D" w:rsidP="009E173A">
            <w:proofErr w:type="gramStart"/>
            <w:r>
              <w:t>п</w:t>
            </w:r>
            <w:proofErr w:type="gramEnd"/>
            <w:r w:rsidRPr="00B26FC5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438" w:type="dxa"/>
            <w:vMerge w:val="restart"/>
          </w:tcPr>
          <w:p w:rsidR="00F2406D" w:rsidRPr="009E173A" w:rsidRDefault="00F2406D" w:rsidP="009E173A">
            <w:r>
              <w:t>Наименование позиции</w:t>
            </w:r>
          </w:p>
        </w:tc>
        <w:tc>
          <w:tcPr>
            <w:tcW w:w="1422" w:type="dxa"/>
            <w:vMerge w:val="restart"/>
          </w:tcPr>
          <w:p w:rsidR="00F2406D" w:rsidRDefault="00F2406D" w:rsidP="009E173A">
            <w:r w:rsidRPr="00E235B2">
              <w:t>Стоимость</w:t>
            </w:r>
            <w:r>
              <w:t>,</w:t>
            </w:r>
          </w:p>
          <w:p w:rsidR="00F2406D" w:rsidRPr="00E235B2" w:rsidRDefault="00F2406D" w:rsidP="009E173A">
            <w:r>
              <w:t>(тыс. руб.)</w:t>
            </w:r>
          </w:p>
        </w:tc>
        <w:tc>
          <w:tcPr>
            <w:tcW w:w="3960" w:type="dxa"/>
            <w:gridSpan w:val="3"/>
          </w:tcPr>
          <w:p w:rsidR="00F2406D" w:rsidRDefault="00F2406D" w:rsidP="009E173A">
            <w:r>
              <w:t xml:space="preserve">Источники и объем финансирования, </w:t>
            </w:r>
          </w:p>
          <w:p w:rsidR="00F2406D" w:rsidRPr="00E235B2" w:rsidRDefault="008B0912" w:rsidP="008B0912">
            <w:r>
              <w:t>(</w:t>
            </w:r>
            <w:r w:rsidR="00F2406D">
              <w:t xml:space="preserve"> руб.)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2406D" w:rsidRDefault="00F2406D">
            <w:r>
              <w:t>Наименование получателя</w:t>
            </w:r>
          </w:p>
          <w:p w:rsidR="00F2406D" w:rsidRPr="00F2406D" w:rsidRDefault="00F2406D">
            <w:r>
              <w:t>средств и сумма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F2406D" w:rsidRPr="00B26FC5" w:rsidTr="00B26FC5">
        <w:trPr>
          <w:trHeight w:val="480"/>
        </w:trPr>
        <w:tc>
          <w:tcPr>
            <w:tcW w:w="540" w:type="dxa"/>
            <w:vMerge/>
          </w:tcPr>
          <w:p w:rsidR="00F2406D" w:rsidRPr="009E173A" w:rsidRDefault="00F2406D" w:rsidP="009E173A"/>
        </w:tc>
        <w:tc>
          <w:tcPr>
            <w:tcW w:w="3438" w:type="dxa"/>
            <w:vMerge/>
          </w:tcPr>
          <w:p w:rsidR="00F2406D" w:rsidRDefault="00F2406D" w:rsidP="009E173A"/>
        </w:tc>
        <w:tc>
          <w:tcPr>
            <w:tcW w:w="1422" w:type="dxa"/>
            <w:vMerge/>
          </w:tcPr>
          <w:p w:rsidR="00F2406D" w:rsidRPr="00E235B2" w:rsidRDefault="00F2406D" w:rsidP="009E173A"/>
        </w:tc>
        <w:tc>
          <w:tcPr>
            <w:tcW w:w="1440" w:type="dxa"/>
          </w:tcPr>
          <w:p w:rsidR="00F2406D" w:rsidRDefault="00F2406D" w:rsidP="009E173A">
            <w:r>
              <w:t>Бюджет поселения</w:t>
            </w:r>
          </w:p>
          <w:p w:rsidR="00F2406D" w:rsidRDefault="00F2406D" w:rsidP="009E173A"/>
        </w:tc>
        <w:tc>
          <w:tcPr>
            <w:tcW w:w="1260" w:type="dxa"/>
          </w:tcPr>
          <w:p w:rsidR="00F2406D" w:rsidRDefault="00F2406D">
            <w:r>
              <w:t>Бюджет района</w:t>
            </w:r>
          </w:p>
          <w:p w:rsidR="00F2406D" w:rsidRDefault="00F2406D" w:rsidP="00E235B2"/>
        </w:tc>
        <w:tc>
          <w:tcPr>
            <w:tcW w:w="1260" w:type="dxa"/>
          </w:tcPr>
          <w:p w:rsidR="00F2406D" w:rsidRDefault="00F2406D">
            <w:r>
              <w:t>Бюджет области</w:t>
            </w:r>
          </w:p>
          <w:p w:rsidR="00F2406D" w:rsidRDefault="00F2406D" w:rsidP="00E235B2"/>
        </w:tc>
        <w:tc>
          <w:tcPr>
            <w:tcW w:w="1438" w:type="dxa"/>
            <w:vMerge/>
            <w:shd w:val="clear" w:color="auto" w:fill="auto"/>
          </w:tcPr>
          <w:p w:rsidR="00F2406D" w:rsidRPr="00B26FC5" w:rsidRDefault="00F2406D">
            <w:pPr>
              <w:rPr>
                <w:sz w:val="28"/>
                <w:szCs w:val="28"/>
              </w:rPr>
            </w:pPr>
          </w:p>
        </w:tc>
      </w:tr>
      <w:tr w:rsidR="00F2406D" w:rsidRPr="00B26FC5" w:rsidTr="00B26FC5">
        <w:tc>
          <w:tcPr>
            <w:tcW w:w="540" w:type="dxa"/>
          </w:tcPr>
          <w:p w:rsidR="00F2406D" w:rsidRPr="00E235B2" w:rsidRDefault="00F2406D" w:rsidP="009E173A">
            <w:r>
              <w:t>1</w:t>
            </w:r>
          </w:p>
        </w:tc>
        <w:tc>
          <w:tcPr>
            <w:tcW w:w="3438" w:type="dxa"/>
          </w:tcPr>
          <w:p w:rsidR="00F2406D" w:rsidRPr="00E235B2" w:rsidRDefault="00F2406D" w:rsidP="009E173A">
            <w:r>
              <w:t xml:space="preserve">                              2</w:t>
            </w:r>
          </w:p>
        </w:tc>
        <w:tc>
          <w:tcPr>
            <w:tcW w:w="1422" w:type="dxa"/>
          </w:tcPr>
          <w:p w:rsidR="00F2406D" w:rsidRPr="00E235B2" w:rsidRDefault="00F2406D" w:rsidP="009E173A">
            <w:r>
              <w:t xml:space="preserve">            3</w:t>
            </w:r>
          </w:p>
        </w:tc>
        <w:tc>
          <w:tcPr>
            <w:tcW w:w="1440" w:type="dxa"/>
          </w:tcPr>
          <w:p w:rsidR="00F2406D" w:rsidRPr="00E235B2" w:rsidRDefault="00F2406D" w:rsidP="009E173A">
            <w:r>
              <w:t xml:space="preserve">         4</w:t>
            </w:r>
          </w:p>
        </w:tc>
        <w:tc>
          <w:tcPr>
            <w:tcW w:w="1260" w:type="dxa"/>
          </w:tcPr>
          <w:p w:rsidR="00F2406D" w:rsidRPr="00E235B2" w:rsidRDefault="00F2406D" w:rsidP="009E173A">
            <w:r w:rsidRPr="00B26FC5">
              <w:rPr>
                <w:sz w:val="28"/>
                <w:szCs w:val="28"/>
              </w:rPr>
              <w:t xml:space="preserve">         </w:t>
            </w:r>
            <w:r>
              <w:t>5</w:t>
            </w:r>
          </w:p>
        </w:tc>
        <w:tc>
          <w:tcPr>
            <w:tcW w:w="1260" w:type="dxa"/>
          </w:tcPr>
          <w:p w:rsidR="00F2406D" w:rsidRPr="00E235B2" w:rsidRDefault="00F2406D" w:rsidP="009E173A">
            <w:r w:rsidRPr="00B26FC5">
              <w:rPr>
                <w:sz w:val="28"/>
                <w:szCs w:val="28"/>
              </w:rPr>
              <w:t xml:space="preserve">       </w:t>
            </w:r>
            <w:r>
              <w:t>6</w:t>
            </w:r>
          </w:p>
        </w:tc>
        <w:tc>
          <w:tcPr>
            <w:tcW w:w="1438" w:type="dxa"/>
            <w:shd w:val="clear" w:color="auto" w:fill="auto"/>
          </w:tcPr>
          <w:p w:rsidR="00F2406D" w:rsidRPr="00F2406D" w:rsidRDefault="00F2406D">
            <w:r w:rsidRPr="00B26FC5">
              <w:rPr>
                <w:sz w:val="28"/>
                <w:szCs w:val="28"/>
              </w:rPr>
              <w:t xml:space="preserve">     </w:t>
            </w:r>
            <w:r>
              <w:t>7</w:t>
            </w:r>
          </w:p>
        </w:tc>
      </w:tr>
      <w:tr w:rsidR="00F2406D" w:rsidRPr="00B26FC5" w:rsidTr="00B26FC5">
        <w:tc>
          <w:tcPr>
            <w:tcW w:w="540" w:type="dxa"/>
          </w:tcPr>
          <w:p w:rsidR="00F2406D" w:rsidRDefault="00F2406D" w:rsidP="009E173A">
            <w:r>
              <w:t>1.</w:t>
            </w:r>
          </w:p>
        </w:tc>
        <w:tc>
          <w:tcPr>
            <w:tcW w:w="3438" w:type="dxa"/>
          </w:tcPr>
          <w:p w:rsidR="00F2406D" w:rsidRPr="004F5B2A" w:rsidRDefault="000B4753" w:rsidP="009E173A">
            <w:r w:rsidRPr="004F5B2A">
              <w:t xml:space="preserve">Финансовая помощь предприятиям </w:t>
            </w:r>
            <w:r w:rsidR="00F2406D" w:rsidRPr="004F5B2A">
              <w:t>по теплу</w:t>
            </w:r>
            <w:r w:rsidR="004F5B2A">
              <w:t xml:space="preserve"> и  электроэнерги</w:t>
            </w:r>
            <w:r w:rsidR="00B05A37">
              <w:t>и</w:t>
            </w:r>
          </w:p>
        </w:tc>
        <w:tc>
          <w:tcPr>
            <w:tcW w:w="1422" w:type="dxa"/>
          </w:tcPr>
          <w:p w:rsidR="002A0089" w:rsidRPr="00B92426" w:rsidRDefault="00B00E48" w:rsidP="008B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,0</w:t>
            </w:r>
          </w:p>
        </w:tc>
        <w:tc>
          <w:tcPr>
            <w:tcW w:w="1440" w:type="dxa"/>
          </w:tcPr>
          <w:p w:rsidR="00F2406D" w:rsidRPr="007606E5" w:rsidRDefault="00B00E48" w:rsidP="004F5B2A">
            <w:pPr>
              <w:rPr>
                <w:b/>
              </w:rPr>
            </w:pPr>
            <w:r w:rsidRPr="007606E5">
              <w:rPr>
                <w:b/>
              </w:rPr>
              <w:t>9750000</w:t>
            </w:r>
          </w:p>
        </w:tc>
        <w:tc>
          <w:tcPr>
            <w:tcW w:w="1260" w:type="dxa"/>
          </w:tcPr>
          <w:p w:rsidR="00F2406D" w:rsidRPr="00E235B2" w:rsidRDefault="004F5B2A" w:rsidP="009E173A">
            <w:r>
              <w:t>______</w:t>
            </w:r>
          </w:p>
        </w:tc>
        <w:tc>
          <w:tcPr>
            <w:tcW w:w="1260" w:type="dxa"/>
          </w:tcPr>
          <w:p w:rsidR="00F2406D" w:rsidRPr="00E235B2" w:rsidRDefault="004F5B2A" w:rsidP="009E173A">
            <w:r>
              <w:t>______</w:t>
            </w:r>
          </w:p>
        </w:tc>
        <w:tc>
          <w:tcPr>
            <w:tcW w:w="1438" w:type="dxa"/>
            <w:shd w:val="clear" w:color="auto" w:fill="auto"/>
          </w:tcPr>
          <w:p w:rsidR="00F2406D" w:rsidRPr="00F2406D" w:rsidRDefault="00E356B7">
            <w:r>
              <w:t>МУП «ЖКХ»</w:t>
            </w:r>
          </w:p>
        </w:tc>
      </w:tr>
      <w:tr w:rsidR="00BC7920" w:rsidRPr="00B26FC5" w:rsidTr="00B26FC5">
        <w:tc>
          <w:tcPr>
            <w:tcW w:w="540" w:type="dxa"/>
          </w:tcPr>
          <w:p w:rsidR="00BC7920" w:rsidRDefault="00BC7920" w:rsidP="009E173A"/>
        </w:tc>
        <w:tc>
          <w:tcPr>
            <w:tcW w:w="3438" w:type="dxa"/>
          </w:tcPr>
          <w:p w:rsidR="00BC7920" w:rsidRPr="00B26FC5" w:rsidRDefault="00BC7920" w:rsidP="009E173A">
            <w:pPr>
              <w:rPr>
                <w:b/>
              </w:rPr>
            </w:pPr>
          </w:p>
        </w:tc>
        <w:tc>
          <w:tcPr>
            <w:tcW w:w="1422" w:type="dxa"/>
          </w:tcPr>
          <w:p w:rsidR="00BC7920" w:rsidRPr="00B26FC5" w:rsidRDefault="00BC7920" w:rsidP="009E173A">
            <w:pPr>
              <w:rPr>
                <w:b/>
              </w:rPr>
            </w:pPr>
          </w:p>
        </w:tc>
        <w:tc>
          <w:tcPr>
            <w:tcW w:w="1440" w:type="dxa"/>
          </w:tcPr>
          <w:p w:rsidR="00BC7920" w:rsidRPr="00B26FC5" w:rsidRDefault="00BC7920" w:rsidP="008B0912">
            <w:pPr>
              <w:rPr>
                <w:b/>
              </w:rPr>
            </w:pPr>
          </w:p>
        </w:tc>
        <w:tc>
          <w:tcPr>
            <w:tcW w:w="1260" w:type="dxa"/>
          </w:tcPr>
          <w:p w:rsidR="00BC7920" w:rsidRPr="00B26FC5" w:rsidRDefault="00BC7920" w:rsidP="009E173A">
            <w:pPr>
              <w:rPr>
                <w:b/>
              </w:rPr>
            </w:pPr>
          </w:p>
        </w:tc>
        <w:tc>
          <w:tcPr>
            <w:tcW w:w="1260" w:type="dxa"/>
          </w:tcPr>
          <w:p w:rsidR="00BC7920" w:rsidRPr="008B0912" w:rsidRDefault="00BC7920" w:rsidP="008B0912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BC7920" w:rsidRDefault="00BC7920"/>
        </w:tc>
      </w:tr>
      <w:tr w:rsidR="001B5C32" w:rsidRPr="00B26FC5" w:rsidTr="00B26FC5">
        <w:tc>
          <w:tcPr>
            <w:tcW w:w="540" w:type="dxa"/>
          </w:tcPr>
          <w:p w:rsidR="001B5C32" w:rsidRPr="00B26FC5" w:rsidRDefault="00B00E48" w:rsidP="009E173A">
            <w:pPr>
              <w:rPr>
                <w:b/>
              </w:rPr>
            </w:pPr>
            <w:r>
              <w:rPr>
                <w:b/>
              </w:rPr>
              <w:t>2</w:t>
            </w:r>
            <w:r w:rsidR="001B5C32" w:rsidRPr="00B26FC5">
              <w:rPr>
                <w:b/>
              </w:rPr>
              <w:t>.</w:t>
            </w:r>
          </w:p>
        </w:tc>
        <w:tc>
          <w:tcPr>
            <w:tcW w:w="3438" w:type="dxa"/>
          </w:tcPr>
          <w:p w:rsidR="001B5C32" w:rsidRPr="00B26FC5" w:rsidRDefault="001B5C32" w:rsidP="009E173A">
            <w:pPr>
              <w:rPr>
                <w:b/>
              </w:rPr>
            </w:pPr>
            <w:r w:rsidRPr="00B26FC5">
              <w:rPr>
                <w:b/>
              </w:rPr>
              <w:t>Приобретение техники</w:t>
            </w:r>
          </w:p>
        </w:tc>
        <w:tc>
          <w:tcPr>
            <w:tcW w:w="1422" w:type="dxa"/>
          </w:tcPr>
          <w:p w:rsidR="001B5C32" w:rsidRDefault="00E05548" w:rsidP="00B00E48">
            <w:r>
              <w:t>За 201</w:t>
            </w:r>
            <w:r w:rsidR="00B00E48">
              <w:t>6</w:t>
            </w:r>
            <w:r>
              <w:t xml:space="preserve"> год</w:t>
            </w:r>
          </w:p>
        </w:tc>
        <w:tc>
          <w:tcPr>
            <w:tcW w:w="1440" w:type="dxa"/>
          </w:tcPr>
          <w:p w:rsidR="001B5C32" w:rsidRDefault="001B5C32" w:rsidP="009E173A"/>
        </w:tc>
        <w:tc>
          <w:tcPr>
            <w:tcW w:w="1260" w:type="dxa"/>
          </w:tcPr>
          <w:p w:rsidR="001B5C32" w:rsidRDefault="001B5C32" w:rsidP="009E173A"/>
        </w:tc>
        <w:tc>
          <w:tcPr>
            <w:tcW w:w="1260" w:type="dxa"/>
          </w:tcPr>
          <w:p w:rsidR="001B5C32" w:rsidRDefault="001B5C32" w:rsidP="009E173A"/>
        </w:tc>
        <w:tc>
          <w:tcPr>
            <w:tcW w:w="1438" w:type="dxa"/>
            <w:shd w:val="clear" w:color="auto" w:fill="auto"/>
          </w:tcPr>
          <w:p w:rsidR="001B5C32" w:rsidRDefault="001B5C32"/>
        </w:tc>
      </w:tr>
      <w:tr w:rsidR="001B5C32" w:rsidRPr="00B26FC5" w:rsidTr="00B26FC5">
        <w:tc>
          <w:tcPr>
            <w:tcW w:w="540" w:type="dxa"/>
          </w:tcPr>
          <w:p w:rsidR="001B5C32" w:rsidRPr="00B26FC5" w:rsidRDefault="00B00E48" w:rsidP="009E173A">
            <w:pPr>
              <w:rPr>
                <w:b/>
              </w:rPr>
            </w:pPr>
            <w:r>
              <w:rPr>
                <w:b/>
              </w:rPr>
              <w:t>2</w:t>
            </w:r>
            <w:r w:rsidR="001B5C32" w:rsidRPr="00B26FC5">
              <w:rPr>
                <w:b/>
              </w:rPr>
              <w:t>.1</w:t>
            </w:r>
          </w:p>
        </w:tc>
        <w:tc>
          <w:tcPr>
            <w:tcW w:w="3438" w:type="dxa"/>
          </w:tcPr>
          <w:p w:rsidR="001B5C32" w:rsidRDefault="00B00E48" w:rsidP="009E173A">
            <w:r>
              <w:t>Мусоровоз «КО-440-2»</w:t>
            </w:r>
          </w:p>
        </w:tc>
        <w:tc>
          <w:tcPr>
            <w:tcW w:w="1422" w:type="dxa"/>
          </w:tcPr>
          <w:p w:rsidR="001B5C32" w:rsidRDefault="001B5C32" w:rsidP="009E173A"/>
        </w:tc>
        <w:tc>
          <w:tcPr>
            <w:tcW w:w="1440" w:type="dxa"/>
          </w:tcPr>
          <w:p w:rsidR="001B5C32" w:rsidRDefault="00B00E48" w:rsidP="009E173A">
            <w:r>
              <w:t>1475950</w:t>
            </w:r>
          </w:p>
        </w:tc>
        <w:tc>
          <w:tcPr>
            <w:tcW w:w="1260" w:type="dxa"/>
          </w:tcPr>
          <w:p w:rsidR="001B5C32" w:rsidRDefault="001B5C32" w:rsidP="009E173A">
            <w:r>
              <w:t>________</w:t>
            </w:r>
          </w:p>
        </w:tc>
        <w:tc>
          <w:tcPr>
            <w:tcW w:w="1260" w:type="dxa"/>
          </w:tcPr>
          <w:p w:rsidR="001B5C32" w:rsidRDefault="001B5C32" w:rsidP="009E173A">
            <w:r>
              <w:t>________</w:t>
            </w:r>
          </w:p>
        </w:tc>
        <w:tc>
          <w:tcPr>
            <w:tcW w:w="1438" w:type="dxa"/>
            <w:shd w:val="clear" w:color="auto" w:fill="auto"/>
          </w:tcPr>
          <w:p w:rsidR="001B5C32" w:rsidRDefault="001B5C32">
            <w:r>
              <w:t>МУП ЖКХ</w:t>
            </w:r>
          </w:p>
        </w:tc>
      </w:tr>
      <w:tr w:rsidR="001B5C32" w:rsidRPr="00B26FC5" w:rsidTr="00B26FC5">
        <w:tc>
          <w:tcPr>
            <w:tcW w:w="540" w:type="dxa"/>
          </w:tcPr>
          <w:p w:rsidR="001B5C32" w:rsidRDefault="001B5C32" w:rsidP="009E173A"/>
        </w:tc>
        <w:tc>
          <w:tcPr>
            <w:tcW w:w="3438" w:type="dxa"/>
          </w:tcPr>
          <w:p w:rsidR="001B5C32" w:rsidRPr="00B26FC5" w:rsidRDefault="001B5C32" w:rsidP="009E173A">
            <w:pPr>
              <w:rPr>
                <w:b/>
              </w:rPr>
            </w:pPr>
            <w:r w:rsidRPr="00B26FC5">
              <w:rPr>
                <w:b/>
              </w:rPr>
              <w:t>Итого по технике:</w:t>
            </w:r>
          </w:p>
        </w:tc>
        <w:tc>
          <w:tcPr>
            <w:tcW w:w="1422" w:type="dxa"/>
          </w:tcPr>
          <w:p w:rsidR="001B5C32" w:rsidRPr="00B26FC5" w:rsidRDefault="001B5C32" w:rsidP="009E173A">
            <w:pPr>
              <w:rPr>
                <w:b/>
              </w:rPr>
            </w:pPr>
          </w:p>
        </w:tc>
        <w:tc>
          <w:tcPr>
            <w:tcW w:w="1440" w:type="dxa"/>
          </w:tcPr>
          <w:p w:rsidR="001B5C32" w:rsidRPr="00B26FC5" w:rsidRDefault="00B00E48" w:rsidP="009E173A">
            <w:pPr>
              <w:rPr>
                <w:b/>
              </w:rPr>
            </w:pPr>
            <w:r>
              <w:rPr>
                <w:b/>
              </w:rPr>
              <w:t>1475950</w:t>
            </w:r>
          </w:p>
        </w:tc>
        <w:tc>
          <w:tcPr>
            <w:tcW w:w="1260" w:type="dxa"/>
          </w:tcPr>
          <w:p w:rsidR="001B5C32" w:rsidRDefault="001B5C32" w:rsidP="009E173A"/>
        </w:tc>
        <w:tc>
          <w:tcPr>
            <w:tcW w:w="1260" w:type="dxa"/>
          </w:tcPr>
          <w:p w:rsidR="001B5C32" w:rsidRDefault="001B5C32" w:rsidP="009E173A"/>
        </w:tc>
        <w:tc>
          <w:tcPr>
            <w:tcW w:w="1438" w:type="dxa"/>
            <w:shd w:val="clear" w:color="auto" w:fill="auto"/>
          </w:tcPr>
          <w:p w:rsidR="001B5C32" w:rsidRDefault="001B5C32">
            <w:r>
              <w:t>МУП ЖКХ</w:t>
            </w:r>
          </w:p>
        </w:tc>
      </w:tr>
      <w:tr w:rsidR="001B5C32" w:rsidRPr="00B26FC5" w:rsidTr="00B26FC5">
        <w:tc>
          <w:tcPr>
            <w:tcW w:w="540" w:type="dxa"/>
          </w:tcPr>
          <w:p w:rsidR="001B5C32" w:rsidRDefault="001B5C32" w:rsidP="009E173A"/>
        </w:tc>
        <w:tc>
          <w:tcPr>
            <w:tcW w:w="3438" w:type="dxa"/>
          </w:tcPr>
          <w:p w:rsidR="001B5C32" w:rsidRPr="00B26FC5" w:rsidRDefault="001B5C32" w:rsidP="009E173A">
            <w:pPr>
              <w:rPr>
                <w:b/>
              </w:rPr>
            </w:pPr>
          </w:p>
        </w:tc>
        <w:tc>
          <w:tcPr>
            <w:tcW w:w="1422" w:type="dxa"/>
          </w:tcPr>
          <w:p w:rsidR="001B5C32" w:rsidRPr="00B26FC5" w:rsidRDefault="001B5C32" w:rsidP="009E173A">
            <w:pPr>
              <w:rPr>
                <w:b/>
              </w:rPr>
            </w:pPr>
          </w:p>
        </w:tc>
        <w:tc>
          <w:tcPr>
            <w:tcW w:w="1440" w:type="dxa"/>
          </w:tcPr>
          <w:p w:rsidR="001B5C32" w:rsidRPr="00B26FC5" w:rsidRDefault="001B5C32" w:rsidP="009E173A">
            <w:pPr>
              <w:rPr>
                <w:b/>
              </w:rPr>
            </w:pPr>
          </w:p>
        </w:tc>
        <w:tc>
          <w:tcPr>
            <w:tcW w:w="1260" w:type="dxa"/>
          </w:tcPr>
          <w:p w:rsidR="001B5C32" w:rsidRDefault="001B5C32" w:rsidP="009E173A"/>
        </w:tc>
        <w:tc>
          <w:tcPr>
            <w:tcW w:w="1260" w:type="dxa"/>
          </w:tcPr>
          <w:p w:rsidR="001B5C32" w:rsidRDefault="001B5C32" w:rsidP="009E173A"/>
        </w:tc>
        <w:tc>
          <w:tcPr>
            <w:tcW w:w="1438" w:type="dxa"/>
            <w:shd w:val="clear" w:color="auto" w:fill="auto"/>
          </w:tcPr>
          <w:p w:rsidR="001B5C32" w:rsidRDefault="001B5C32"/>
        </w:tc>
      </w:tr>
      <w:tr w:rsidR="001B5C32" w:rsidRPr="00B26FC5" w:rsidTr="00B26FC5">
        <w:tc>
          <w:tcPr>
            <w:tcW w:w="540" w:type="dxa"/>
          </w:tcPr>
          <w:p w:rsidR="001B5C32" w:rsidRDefault="001B5C32" w:rsidP="009E173A"/>
        </w:tc>
        <w:tc>
          <w:tcPr>
            <w:tcW w:w="3438" w:type="dxa"/>
          </w:tcPr>
          <w:p w:rsidR="001B5C32" w:rsidRPr="00B26FC5" w:rsidRDefault="001B5C32" w:rsidP="009E173A">
            <w:pPr>
              <w:rPr>
                <w:b/>
              </w:rPr>
            </w:pPr>
            <w:r w:rsidRPr="00B26FC5">
              <w:rPr>
                <w:b/>
              </w:rPr>
              <w:t>ВСЕГО:</w:t>
            </w:r>
          </w:p>
        </w:tc>
        <w:tc>
          <w:tcPr>
            <w:tcW w:w="1422" w:type="dxa"/>
          </w:tcPr>
          <w:p w:rsidR="001B5C32" w:rsidRPr="00B26FC5" w:rsidRDefault="001B5C32" w:rsidP="00AD2AFA">
            <w:pPr>
              <w:rPr>
                <w:b/>
              </w:rPr>
            </w:pPr>
          </w:p>
        </w:tc>
        <w:tc>
          <w:tcPr>
            <w:tcW w:w="1440" w:type="dxa"/>
          </w:tcPr>
          <w:p w:rsidR="001B5C32" w:rsidRPr="00B26FC5" w:rsidRDefault="00B00E48" w:rsidP="00092EFB">
            <w:pPr>
              <w:rPr>
                <w:b/>
              </w:rPr>
            </w:pPr>
            <w:r>
              <w:rPr>
                <w:b/>
              </w:rPr>
              <w:t>11225950</w:t>
            </w:r>
          </w:p>
        </w:tc>
        <w:tc>
          <w:tcPr>
            <w:tcW w:w="1260" w:type="dxa"/>
          </w:tcPr>
          <w:p w:rsidR="001B5C32" w:rsidRPr="00B26FC5" w:rsidRDefault="001B5C32" w:rsidP="009E173A">
            <w:pPr>
              <w:rPr>
                <w:b/>
              </w:rPr>
            </w:pPr>
          </w:p>
        </w:tc>
        <w:tc>
          <w:tcPr>
            <w:tcW w:w="1260" w:type="dxa"/>
          </w:tcPr>
          <w:p w:rsidR="001B5C32" w:rsidRPr="00B26FC5" w:rsidRDefault="001B5C32" w:rsidP="009E173A">
            <w:pPr>
              <w:rPr>
                <w:b/>
              </w:rPr>
            </w:pPr>
          </w:p>
        </w:tc>
        <w:tc>
          <w:tcPr>
            <w:tcW w:w="1438" w:type="dxa"/>
            <w:shd w:val="clear" w:color="auto" w:fill="auto"/>
          </w:tcPr>
          <w:p w:rsidR="001B5C32" w:rsidRDefault="001B5C32"/>
        </w:tc>
      </w:tr>
    </w:tbl>
    <w:p w:rsidR="00BF7F48" w:rsidRDefault="00DF04C4" w:rsidP="00B05A37">
      <w:pPr>
        <w:rPr>
          <w:sz w:val="28"/>
          <w:szCs w:val="28"/>
        </w:rPr>
      </w:pPr>
      <w:r w:rsidRPr="000E43E5">
        <w:rPr>
          <w:sz w:val="28"/>
          <w:szCs w:val="28"/>
        </w:rPr>
        <w:t xml:space="preserve">   </w:t>
      </w:r>
    </w:p>
    <w:p w:rsidR="00BF7F48" w:rsidRDefault="00BF7F48" w:rsidP="0074764D">
      <w:pPr>
        <w:ind w:left="-851"/>
        <w:jc w:val="both"/>
        <w:rPr>
          <w:sz w:val="28"/>
          <w:szCs w:val="28"/>
        </w:rPr>
      </w:pPr>
    </w:p>
    <w:p w:rsidR="00BF7F48" w:rsidRDefault="00BF7F48" w:rsidP="0074764D">
      <w:pPr>
        <w:ind w:left="-851"/>
        <w:jc w:val="both"/>
        <w:rPr>
          <w:sz w:val="28"/>
          <w:szCs w:val="28"/>
        </w:rPr>
      </w:pP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>Значения показателей для оценки эффективности деятельности Администрации Иловлинского городского поселения: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93294C">
        <w:rPr>
          <w:b/>
          <w:sz w:val="28"/>
          <w:szCs w:val="28"/>
        </w:rPr>
        <w:t>4.1</w:t>
      </w:r>
      <w:r w:rsidRPr="0074764D">
        <w:rPr>
          <w:sz w:val="28"/>
          <w:szCs w:val="28"/>
        </w:rPr>
        <w:t xml:space="preserve"> средняя продолжительность жизни в сравнении с предыдущим годом:</w:t>
      </w:r>
    </w:p>
    <w:p w:rsidR="009A4AA3" w:rsidRPr="009A4AA3" w:rsidRDefault="009A4AA3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1</w:t>
      </w:r>
      <w:r w:rsidR="0093294C">
        <w:rPr>
          <w:sz w:val="28"/>
          <w:szCs w:val="28"/>
        </w:rPr>
        <w:t>6</w:t>
      </w:r>
      <w:r>
        <w:rPr>
          <w:sz w:val="28"/>
          <w:szCs w:val="28"/>
        </w:rPr>
        <w:t xml:space="preserve"> год- </w:t>
      </w:r>
      <w:r w:rsidR="0093294C">
        <w:rPr>
          <w:sz w:val="28"/>
          <w:szCs w:val="28"/>
        </w:rPr>
        <w:t>70</w:t>
      </w:r>
      <w:r>
        <w:rPr>
          <w:sz w:val="28"/>
          <w:szCs w:val="28"/>
        </w:rPr>
        <w:t xml:space="preserve"> лет 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201</w:t>
      </w:r>
      <w:r w:rsidR="0093294C">
        <w:rPr>
          <w:sz w:val="28"/>
          <w:szCs w:val="28"/>
        </w:rPr>
        <w:t>5</w:t>
      </w:r>
      <w:r>
        <w:rPr>
          <w:sz w:val="28"/>
          <w:szCs w:val="28"/>
        </w:rPr>
        <w:t xml:space="preserve"> год-</w:t>
      </w:r>
      <w:r w:rsidR="0093294C">
        <w:rPr>
          <w:sz w:val="28"/>
          <w:szCs w:val="28"/>
        </w:rPr>
        <w:t xml:space="preserve">68,5 </w:t>
      </w:r>
      <w:r>
        <w:rPr>
          <w:sz w:val="28"/>
          <w:szCs w:val="28"/>
        </w:rPr>
        <w:t xml:space="preserve"> </w:t>
      </w:r>
      <w:r w:rsidR="0093294C">
        <w:rPr>
          <w:sz w:val="28"/>
          <w:szCs w:val="28"/>
        </w:rPr>
        <w:t>лет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93294C">
        <w:rPr>
          <w:b/>
          <w:sz w:val="28"/>
          <w:szCs w:val="28"/>
        </w:rPr>
        <w:t>4.2</w:t>
      </w:r>
      <w:r w:rsidRPr="0074764D">
        <w:rPr>
          <w:sz w:val="28"/>
          <w:szCs w:val="28"/>
        </w:rPr>
        <w:t>. изменение численности населения: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   Прирост на 1</w:t>
      </w:r>
      <w:r w:rsidR="0093294C">
        <w:rPr>
          <w:sz w:val="28"/>
          <w:szCs w:val="28"/>
        </w:rPr>
        <w:t>9</w:t>
      </w:r>
      <w:r w:rsidRPr="0074764D">
        <w:rPr>
          <w:sz w:val="28"/>
          <w:szCs w:val="28"/>
        </w:rPr>
        <w:t xml:space="preserve">0 человек. 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lastRenderedPageBreak/>
        <w:t xml:space="preserve">             Число родившихся – </w:t>
      </w:r>
      <w:r w:rsidR="0093294C">
        <w:rPr>
          <w:sz w:val="28"/>
          <w:szCs w:val="28"/>
        </w:rPr>
        <w:t>99</w:t>
      </w:r>
      <w:r w:rsidRPr="0074764D">
        <w:rPr>
          <w:sz w:val="28"/>
          <w:szCs w:val="28"/>
        </w:rPr>
        <w:t xml:space="preserve"> чел., число умерших -141 чел., естественн</w:t>
      </w:r>
      <w:r w:rsidR="00CA7303">
        <w:rPr>
          <w:sz w:val="28"/>
          <w:szCs w:val="28"/>
        </w:rPr>
        <w:t>ая</w:t>
      </w:r>
      <w:r w:rsidRPr="0074764D">
        <w:rPr>
          <w:sz w:val="28"/>
          <w:szCs w:val="28"/>
        </w:rPr>
        <w:t xml:space="preserve"> </w:t>
      </w:r>
      <w:r w:rsidR="00CA7303">
        <w:rPr>
          <w:sz w:val="28"/>
          <w:szCs w:val="28"/>
        </w:rPr>
        <w:t>убыль</w:t>
      </w:r>
      <w:r w:rsidRPr="0074764D">
        <w:rPr>
          <w:sz w:val="28"/>
          <w:szCs w:val="28"/>
        </w:rPr>
        <w:t xml:space="preserve"> составил</w:t>
      </w:r>
      <w:r w:rsidR="00CA7303">
        <w:rPr>
          <w:sz w:val="28"/>
          <w:szCs w:val="28"/>
        </w:rPr>
        <w:t xml:space="preserve">а – 42 </w:t>
      </w:r>
      <w:r w:rsidRPr="0074764D">
        <w:rPr>
          <w:sz w:val="28"/>
          <w:szCs w:val="28"/>
        </w:rPr>
        <w:t>чел.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    Число прибывших- </w:t>
      </w:r>
      <w:r w:rsidR="00CA7303">
        <w:rPr>
          <w:sz w:val="28"/>
          <w:szCs w:val="28"/>
        </w:rPr>
        <w:t>396</w:t>
      </w:r>
      <w:r w:rsidRPr="0074764D">
        <w:rPr>
          <w:sz w:val="28"/>
          <w:szCs w:val="28"/>
        </w:rPr>
        <w:t xml:space="preserve"> чел., число убывших – </w:t>
      </w:r>
      <w:r w:rsidR="00CA7303">
        <w:rPr>
          <w:sz w:val="28"/>
          <w:szCs w:val="28"/>
        </w:rPr>
        <w:t>164</w:t>
      </w:r>
      <w:r w:rsidRPr="0074764D">
        <w:rPr>
          <w:sz w:val="28"/>
          <w:szCs w:val="28"/>
        </w:rPr>
        <w:t xml:space="preserve"> чел., за счет миграционных процессов естественный прирост составил- </w:t>
      </w:r>
      <w:r w:rsidR="00CA7303">
        <w:rPr>
          <w:sz w:val="28"/>
          <w:szCs w:val="28"/>
        </w:rPr>
        <w:t>232</w:t>
      </w:r>
      <w:r w:rsidRPr="0074764D">
        <w:rPr>
          <w:sz w:val="28"/>
          <w:szCs w:val="28"/>
        </w:rPr>
        <w:t xml:space="preserve"> чел.</w:t>
      </w: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4A3CC0">
        <w:rPr>
          <w:b/>
          <w:sz w:val="28"/>
          <w:szCs w:val="28"/>
        </w:rPr>
        <w:t>4.3</w:t>
      </w:r>
      <w:r w:rsidRPr="0074764D">
        <w:rPr>
          <w:sz w:val="28"/>
          <w:szCs w:val="28"/>
        </w:rPr>
        <w:t>. объем инвестиций в основной капитал:</w:t>
      </w:r>
    </w:p>
    <w:p w:rsidR="000079B2" w:rsidRDefault="000079B2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4A3CC0">
        <w:rPr>
          <w:sz w:val="28"/>
          <w:szCs w:val="28"/>
        </w:rPr>
        <w:t>4734,4</w:t>
      </w:r>
      <w:r>
        <w:rPr>
          <w:sz w:val="28"/>
          <w:szCs w:val="28"/>
        </w:rPr>
        <w:t xml:space="preserve"> тыс. руб.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:</w:t>
      </w:r>
    </w:p>
    <w:p w:rsidR="000079B2" w:rsidRDefault="000079B2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CC0">
        <w:rPr>
          <w:sz w:val="28"/>
          <w:szCs w:val="28"/>
        </w:rPr>
        <w:t>автомобильная парковка на</w:t>
      </w:r>
      <w:r>
        <w:rPr>
          <w:sz w:val="28"/>
          <w:szCs w:val="28"/>
        </w:rPr>
        <w:t xml:space="preserve"> ул. Буденного – </w:t>
      </w:r>
      <w:r w:rsidR="004A3CC0">
        <w:rPr>
          <w:sz w:val="28"/>
          <w:szCs w:val="28"/>
        </w:rPr>
        <w:t>359,2</w:t>
      </w:r>
      <w:r>
        <w:rPr>
          <w:sz w:val="28"/>
          <w:szCs w:val="28"/>
        </w:rPr>
        <w:t xml:space="preserve"> т.р.;</w:t>
      </w:r>
    </w:p>
    <w:p w:rsidR="000079B2" w:rsidRDefault="000079B2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CC0">
        <w:rPr>
          <w:sz w:val="28"/>
          <w:szCs w:val="28"/>
        </w:rPr>
        <w:t xml:space="preserve">щебеночное покрытие на ул. </w:t>
      </w:r>
      <w:proofErr w:type="gramStart"/>
      <w:r w:rsidR="004A3CC0">
        <w:rPr>
          <w:sz w:val="28"/>
          <w:szCs w:val="28"/>
        </w:rPr>
        <w:t>Магистральная</w:t>
      </w:r>
      <w:proofErr w:type="gramEnd"/>
      <w:r>
        <w:rPr>
          <w:sz w:val="28"/>
          <w:szCs w:val="28"/>
        </w:rPr>
        <w:t xml:space="preserve"> – </w:t>
      </w:r>
      <w:r w:rsidR="004A3CC0">
        <w:rPr>
          <w:sz w:val="28"/>
          <w:szCs w:val="28"/>
        </w:rPr>
        <w:t>685</w:t>
      </w:r>
      <w:r>
        <w:rPr>
          <w:sz w:val="28"/>
          <w:szCs w:val="28"/>
        </w:rPr>
        <w:t>,</w:t>
      </w:r>
      <w:r w:rsidR="004A3CC0">
        <w:rPr>
          <w:sz w:val="28"/>
          <w:szCs w:val="28"/>
        </w:rPr>
        <w:t>5</w:t>
      </w:r>
      <w:r>
        <w:rPr>
          <w:sz w:val="28"/>
          <w:szCs w:val="28"/>
        </w:rPr>
        <w:t xml:space="preserve"> т.р.;</w:t>
      </w:r>
    </w:p>
    <w:p w:rsidR="000079B2" w:rsidRDefault="000079B2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CC0">
        <w:rPr>
          <w:sz w:val="28"/>
          <w:szCs w:val="28"/>
        </w:rPr>
        <w:t>ограждение парковой зоны по ул. Буденного</w:t>
      </w:r>
      <w:r>
        <w:rPr>
          <w:sz w:val="28"/>
          <w:szCs w:val="28"/>
        </w:rPr>
        <w:t xml:space="preserve"> – 1</w:t>
      </w:r>
      <w:r w:rsidR="004A3CC0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4A3CC0">
        <w:rPr>
          <w:sz w:val="28"/>
          <w:szCs w:val="28"/>
        </w:rPr>
        <w:t>7</w:t>
      </w:r>
      <w:r>
        <w:rPr>
          <w:sz w:val="28"/>
          <w:szCs w:val="28"/>
        </w:rPr>
        <w:t xml:space="preserve"> т.р.; </w:t>
      </w:r>
    </w:p>
    <w:p w:rsidR="000079B2" w:rsidRDefault="000079B2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CC0">
        <w:rPr>
          <w:sz w:val="28"/>
          <w:szCs w:val="28"/>
        </w:rPr>
        <w:t xml:space="preserve">строительство уличного освещения </w:t>
      </w:r>
      <w:r w:rsidR="001F5CA5">
        <w:rPr>
          <w:sz w:val="28"/>
          <w:szCs w:val="28"/>
        </w:rPr>
        <w:t xml:space="preserve">по ул. </w:t>
      </w:r>
      <w:proofErr w:type="gramStart"/>
      <w:r w:rsidR="001F5CA5">
        <w:rPr>
          <w:sz w:val="28"/>
          <w:szCs w:val="28"/>
        </w:rPr>
        <w:t>Вишневая</w:t>
      </w:r>
      <w:proofErr w:type="gramEnd"/>
      <w:r w:rsidR="001F5CA5">
        <w:rPr>
          <w:sz w:val="28"/>
          <w:szCs w:val="28"/>
        </w:rPr>
        <w:t>, Раздольная, Ким</w:t>
      </w:r>
      <w:r>
        <w:rPr>
          <w:sz w:val="28"/>
          <w:szCs w:val="28"/>
        </w:rPr>
        <w:t xml:space="preserve"> – </w:t>
      </w:r>
      <w:r w:rsidR="001F5CA5">
        <w:rPr>
          <w:sz w:val="28"/>
          <w:szCs w:val="28"/>
        </w:rPr>
        <w:t>245</w:t>
      </w:r>
      <w:r>
        <w:rPr>
          <w:sz w:val="28"/>
          <w:szCs w:val="28"/>
        </w:rPr>
        <w:t>,</w:t>
      </w:r>
      <w:r w:rsidR="001F5CA5">
        <w:rPr>
          <w:sz w:val="28"/>
          <w:szCs w:val="28"/>
        </w:rPr>
        <w:t>9</w:t>
      </w:r>
      <w:r>
        <w:rPr>
          <w:sz w:val="28"/>
          <w:szCs w:val="28"/>
        </w:rPr>
        <w:t xml:space="preserve"> т.р.;</w:t>
      </w:r>
    </w:p>
    <w:p w:rsidR="000079B2" w:rsidRDefault="000079B2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5CA5">
        <w:rPr>
          <w:sz w:val="28"/>
          <w:szCs w:val="28"/>
        </w:rPr>
        <w:t xml:space="preserve"> фонтан в парковой зоне на ул. Буденного </w:t>
      </w:r>
      <w:r>
        <w:rPr>
          <w:sz w:val="28"/>
          <w:szCs w:val="28"/>
        </w:rPr>
        <w:t xml:space="preserve">– </w:t>
      </w:r>
      <w:r w:rsidR="001F5CA5">
        <w:rPr>
          <w:sz w:val="28"/>
          <w:szCs w:val="28"/>
        </w:rPr>
        <w:t>1814</w:t>
      </w:r>
      <w:r>
        <w:rPr>
          <w:sz w:val="28"/>
          <w:szCs w:val="28"/>
        </w:rPr>
        <w:t>,</w:t>
      </w:r>
      <w:r w:rsidR="001F5CA5">
        <w:rPr>
          <w:sz w:val="28"/>
          <w:szCs w:val="28"/>
        </w:rPr>
        <w:t>5</w:t>
      </w:r>
      <w:r>
        <w:rPr>
          <w:sz w:val="28"/>
          <w:szCs w:val="28"/>
        </w:rPr>
        <w:t xml:space="preserve"> т.р.;</w:t>
      </w:r>
    </w:p>
    <w:p w:rsidR="000079B2" w:rsidRDefault="000079B2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CA5">
        <w:rPr>
          <w:sz w:val="28"/>
          <w:szCs w:val="28"/>
        </w:rPr>
        <w:t xml:space="preserve">мусоровоз КО-440-2 на базе ГАЗ – 3309 </w:t>
      </w:r>
      <w:r>
        <w:rPr>
          <w:sz w:val="28"/>
          <w:szCs w:val="28"/>
        </w:rPr>
        <w:t xml:space="preserve"> –</w:t>
      </w:r>
      <w:r w:rsidR="001F5CA5">
        <w:rPr>
          <w:sz w:val="28"/>
          <w:szCs w:val="28"/>
        </w:rPr>
        <w:t xml:space="preserve"> 1479</w:t>
      </w:r>
      <w:r>
        <w:rPr>
          <w:sz w:val="28"/>
          <w:szCs w:val="28"/>
        </w:rPr>
        <w:t>,</w:t>
      </w:r>
      <w:r w:rsidR="001F5CA5">
        <w:rPr>
          <w:sz w:val="28"/>
          <w:szCs w:val="28"/>
        </w:rPr>
        <w:t>6</w:t>
      </w:r>
      <w:r>
        <w:rPr>
          <w:sz w:val="28"/>
          <w:szCs w:val="28"/>
        </w:rPr>
        <w:t xml:space="preserve"> т.р.;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6D74DD">
        <w:rPr>
          <w:b/>
          <w:sz w:val="28"/>
          <w:szCs w:val="28"/>
        </w:rPr>
        <w:t>4.4.</w:t>
      </w:r>
      <w:r w:rsidRPr="0074764D">
        <w:rPr>
          <w:sz w:val="28"/>
          <w:szCs w:val="28"/>
        </w:rPr>
        <w:t xml:space="preserve"> формирование и развитие инфраструктуры для поддержки субъектов малого и среднего предпринимательства: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     Работы, выполненные Администрацией городского поселения в 201</w:t>
      </w:r>
      <w:r w:rsidR="006D74DD">
        <w:rPr>
          <w:sz w:val="28"/>
          <w:szCs w:val="28"/>
        </w:rPr>
        <w:t>6</w:t>
      </w:r>
      <w:r w:rsidRPr="0074764D">
        <w:rPr>
          <w:sz w:val="28"/>
          <w:szCs w:val="28"/>
        </w:rPr>
        <w:t xml:space="preserve"> году.</w:t>
      </w: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F44C49">
        <w:rPr>
          <w:b/>
          <w:sz w:val="28"/>
          <w:szCs w:val="28"/>
        </w:rPr>
        <w:t>4.5</w:t>
      </w:r>
      <w:r w:rsidRPr="0074764D">
        <w:rPr>
          <w:sz w:val="28"/>
          <w:szCs w:val="28"/>
        </w:rPr>
        <w:t>. объем и анализ налоговых доходов местного бюджета:</w:t>
      </w:r>
    </w:p>
    <w:p w:rsidR="001F5CA5" w:rsidRPr="0074764D" w:rsidRDefault="00AB6043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CA5">
        <w:rPr>
          <w:sz w:val="28"/>
          <w:szCs w:val="28"/>
        </w:rPr>
        <w:t xml:space="preserve">                                    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2090"/>
      </w:tblGrid>
      <w:tr w:rsidR="001F5CA5" w:rsidRPr="00CA63FB" w:rsidTr="00CA63FB">
        <w:tc>
          <w:tcPr>
            <w:tcW w:w="5212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Статья дохода</w:t>
            </w:r>
          </w:p>
        </w:tc>
        <w:tc>
          <w:tcPr>
            <w:tcW w:w="2268" w:type="dxa"/>
            <w:shd w:val="clear" w:color="auto" w:fill="auto"/>
          </w:tcPr>
          <w:p w:rsidR="001F5CA5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Сумма, т</w:t>
            </w:r>
            <w:proofErr w:type="gramStart"/>
            <w:r w:rsidRPr="00CA63FB">
              <w:rPr>
                <w:sz w:val="28"/>
                <w:szCs w:val="28"/>
              </w:rPr>
              <w:t>.р</w:t>
            </w:r>
            <w:proofErr w:type="gramEnd"/>
            <w:r w:rsidRPr="00CA63FB">
              <w:rPr>
                <w:sz w:val="28"/>
                <w:szCs w:val="28"/>
              </w:rPr>
              <w:t>уб.</w:t>
            </w:r>
          </w:p>
        </w:tc>
        <w:tc>
          <w:tcPr>
            <w:tcW w:w="2090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Структура доходов, %</w:t>
            </w:r>
          </w:p>
        </w:tc>
      </w:tr>
      <w:tr w:rsidR="001F5CA5" w:rsidRPr="00CA63FB" w:rsidTr="00CA63FB">
        <w:tc>
          <w:tcPr>
            <w:tcW w:w="5212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НДФЛ</w:t>
            </w:r>
          </w:p>
        </w:tc>
        <w:tc>
          <w:tcPr>
            <w:tcW w:w="2268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9505,7</w:t>
            </w:r>
          </w:p>
        </w:tc>
        <w:tc>
          <w:tcPr>
            <w:tcW w:w="2090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64,7</w:t>
            </w:r>
          </w:p>
        </w:tc>
      </w:tr>
      <w:tr w:rsidR="001F5CA5" w:rsidRPr="00CA63FB" w:rsidTr="00CA63FB">
        <w:tc>
          <w:tcPr>
            <w:tcW w:w="5212" w:type="dxa"/>
            <w:shd w:val="clear" w:color="auto" w:fill="auto"/>
          </w:tcPr>
          <w:p w:rsidR="001F5CA5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Земельный налог с организаций</w:t>
            </w:r>
            <w:r w:rsidRPr="00CA63FB">
              <w:rPr>
                <w:sz w:val="28"/>
                <w:szCs w:val="28"/>
              </w:rPr>
              <w:tab/>
            </w:r>
            <w:r w:rsidRPr="00CA63FB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1F5CA5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4064,5</w:t>
            </w:r>
          </w:p>
        </w:tc>
        <w:tc>
          <w:tcPr>
            <w:tcW w:w="2090" w:type="dxa"/>
            <w:shd w:val="clear" w:color="auto" w:fill="auto"/>
          </w:tcPr>
          <w:p w:rsidR="001F5CA5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3,5</w:t>
            </w:r>
          </w:p>
        </w:tc>
      </w:tr>
      <w:tr w:rsidR="00320D7E" w:rsidRPr="00CA63FB" w:rsidTr="00CA63FB">
        <w:tc>
          <w:tcPr>
            <w:tcW w:w="5212" w:type="dxa"/>
            <w:shd w:val="clear" w:color="auto" w:fill="auto"/>
          </w:tcPr>
          <w:p w:rsidR="00320D7E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268" w:type="dxa"/>
            <w:shd w:val="clear" w:color="auto" w:fill="auto"/>
          </w:tcPr>
          <w:p w:rsidR="00320D7E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3304,1</w:t>
            </w:r>
          </w:p>
        </w:tc>
        <w:tc>
          <w:tcPr>
            <w:tcW w:w="2090" w:type="dxa"/>
            <w:shd w:val="clear" w:color="auto" w:fill="auto"/>
          </w:tcPr>
          <w:p w:rsidR="00320D7E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1,0</w:t>
            </w:r>
          </w:p>
        </w:tc>
      </w:tr>
      <w:tr w:rsidR="006B6357" w:rsidRPr="00CA63FB" w:rsidTr="00CA63FB">
        <w:tc>
          <w:tcPr>
            <w:tcW w:w="5212" w:type="dxa"/>
            <w:shd w:val="clear" w:color="auto" w:fill="auto"/>
          </w:tcPr>
          <w:p w:rsidR="006B6357" w:rsidRPr="00CA63FB" w:rsidRDefault="006B6357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2268" w:type="dxa"/>
            <w:shd w:val="clear" w:color="auto" w:fill="auto"/>
          </w:tcPr>
          <w:p w:rsidR="006B6357" w:rsidRPr="00CA63FB" w:rsidRDefault="006B6357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2516,5</w:t>
            </w:r>
          </w:p>
        </w:tc>
        <w:tc>
          <w:tcPr>
            <w:tcW w:w="2090" w:type="dxa"/>
            <w:shd w:val="clear" w:color="auto" w:fill="auto"/>
          </w:tcPr>
          <w:p w:rsidR="006B6357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8,3</w:t>
            </w:r>
          </w:p>
        </w:tc>
      </w:tr>
      <w:tr w:rsidR="00320D7E" w:rsidRPr="00CA63FB" w:rsidTr="00CA63FB">
        <w:tc>
          <w:tcPr>
            <w:tcW w:w="5212" w:type="dxa"/>
            <w:shd w:val="clear" w:color="auto" w:fill="auto"/>
          </w:tcPr>
          <w:p w:rsidR="00320D7E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</w:tcPr>
          <w:p w:rsidR="00320D7E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516,8</w:t>
            </w:r>
          </w:p>
        </w:tc>
        <w:tc>
          <w:tcPr>
            <w:tcW w:w="2090" w:type="dxa"/>
            <w:shd w:val="clear" w:color="auto" w:fill="auto"/>
          </w:tcPr>
          <w:p w:rsidR="00320D7E" w:rsidRPr="00CA63FB" w:rsidRDefault="00320D7E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,7</w:t>
            </w:r>
          </w:p>
        </w:tc>
      </w:tr>
      <w:tr w:rsidR="001F5CA5" w:rsidRPr="00CA63FB" w:rsidTr="00CA63FB">
        <w:tc>
          <w:tcPr>
            <w:tcW w:w="5212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237,9</w:t>
            </w:r>
          </w:p>
        </w:tc>
        <w:tc>
          <w:tcPr>
            <w:tcW w:w="2090" w:type="dxa"/>
            <w:shd w:val="clear" w:color="auto" w:fill="auto"/>
          </w:tcPr>
          <w:p w:rsidR="001F5CA5" w:rsidRPr="00CA63FB" w:rsidRDefault="001F5CA5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0,8</w:t>
            </w:r>
          </w:p>
        </w:tc>
      </w:tr>
      <w:tr w:rsidR="00F44C49" w:rsidRPr="00CA63FB" w:rsidTr="00CA63FB">
        <w:tc>
          <w:tcPr>
            <w:tcW w:w="5212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Итого налоговых доходов</w:t>
            </w:r>
          </w:p>
        </w:tc>
        <w:tc>
          <w:tcPr>
            <w:tcW w:w="2268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30145,5</w:t>
            </w:r>
          </w:p>
        </w:tc>
        <w:tc>
          <w:tcPr>
            <w:tcW w:w="2090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00</w:t>
            </w:r>
          </w:p>
        </w:tc>
      </w:tr>
    </w:tbl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F44C49">
        <w:rPr>
          <w:b/>
          <w:sz w:val="28"/>
          <w:szCs w:val="28"/>
        </w:rPr>
        <w:t>4.6</w:t>
      </w:r>
      <w:r w:rsidRPr="0074764D">
        <w:rPr>
          <w:sz w:val="28"/>
          <w:szCs w:val="28"/>
        </w:rPr>
        <w:t>. объем и анализ неналоговых доходов местного бюджета:</w:t>
      </w:r>
    </w:p>
    <w:p w:rsidR="00F44C49" w:rsidRPr="0074764D" w:rsidRDefault="005C4333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2090"/>
      </w:tblGrid>
      <w:tr w:rsidR="00F44C49" w:rsidRPr="00CA63FB" w:rsidTr="00CA63FB">
        <w:tc>
          <w:tcPr>
            <w:tcW w:w="5212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Статья дохода</w:t>
            </w:r>
          </w:p>
        </w:tc>
        <w:tc>
          <w:tcPr>
            <w:tcW w:w="2268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Сумма, т</w:t>
            </w:r>
            <w:proofErr w:type="gramStart"/>
            <w:r w:rsidRPr="00CA63FB">
              <w:rPr>
                <w:sz w:val="28"/>
                <w:szCs w:val="28"/>
              </w:rPr>
              <w:t>.р</w:t>
            </w:r>
            <w:proofErr w:type="gramEnd"/>
            <w:r w:rsidRPr="00CA63FB">
              <w:rPr>
                <w:sz w:val="28"/>
                <w:szCs w:val="28"/>
              </w:rPr>
              <w:t>уб.</w:t>
            </w:r>
          </w:p>
        </w:tc>
        <w:tc>
          <w:tcPr>
            <w:tcW w:w="2090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Структура доходов, %</w:t>
            </w:r>
          </w:p>
        </w:tc>
      </w:tr>
      <w:tr w:rsidR="00F44C49" w:rsidRPr="00CA63FB" w:rsidTr="00CA63FB">
        <w:tc>
          <w:tcPr>
            <w:tcW w:w="5212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Доходы от аренды земли</w:t>
            </w:r>
          </w:p>
        </w:tc>
        <w:tc>
          <w:tcPr>
            <w:tcW w:w="2268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3571,9</w:t>
            </w:r>
          </w:p>
        </w:tc>
        <w:tc>
          <w:tcPr>
            <w:tcW w:w="2090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71,7</w:t>
            </w:r>
          </w:p>
        </w:tc>
      </w:tr>
      <w:tr w:rsidR="00F44C49" w:rsidRPr="00CA63FB" w:rsidTr="00CA63FB">
        <w:tc>
          <w:tcPr>
            <w:tcW w:w="5212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2268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600,2</w:t>
            </w:r>
          </w:p>
        </w:tc>
        <w:tc>
          <w:tcPr>
            <w:tcW w:w="2090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2,0</w:t>
            </w:r>
          </w:p>
        </w:tc>
      </w:tr>
      <w:tr w:rsidR="00F44C49" w:rsidRPr="00CA63FB" w:rsidTr="00CA63FB">
        <w:tc>
          <w:tcPr>
            <w:tcW w:w="5212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Доходы от продажи земли</w:t>
            </w:r>
          </w:p>
        </w:tc>
        <w:tc>
          <w:tcPr>
            <w:tcW w:w="2268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436,3</w:t>
            </w:r>
          </w:p>
        </w:tc>
        <w:tc>
          <w:tcPr>
            <w:tcW w:w="2090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8,8</w:t>
            </w:r>
          </w:p>
        </w:tc>
      </w:tr>
      <w:tr w:rsidR="00F44C49" w:rsidRPr="00CA63FB" w:rsidTr="00CA63FB">
        <w:tc>
          <w:tcPr>
            <w:tcW w:w="5212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Прочие поступления от использования имущества</w:t>
            </w:r>
          </w:p>
        </w:tc>
        <w:tc>
          <w:tcPr>
            <w:tcW w:w="2268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81,7</w:t>
            </w:r>
          </w:p>
        </w:tc>
        <w:tc>
          <w:tcPr>
            <w:tcW w:w="2090" w:type="dxa"/>
            <w:shd w:val="clear" w:color="auto" w:fill="auto"/>
          </w:tcPr>
          <w:p w:rsidR="00F44C49" w:rsidRPr="00CA63FB" w:rsidRDefault="00F44C49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3,7</w:t>
            </w:r>
          </w:p>
        </w:tc>
      </w:tr>
      <w:tr w:rsidR="00F44C49" w:rsidRPr="00CA63FB" w:rsidTr="00CA63FB">
        <w:tc>
          <w:tcPr>
            <w:tcW w:w="5212" w:type="dxa"/>
            <w:shd w:val="clear" w:color="auto" w:fill="auto"/>
          </w:tcPr>
          <w:p w:rsidR="00F44C49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 xml:space="preserve">Доходы от оказания услуг </w:t>
            </w:r>
          </w:p>
        </w:tc>
        <w:tc>
          <w:tcPr>
            <w:tcW w:w="2268" w:type="dxa"/>
            <w:shd w:val="clear" w:color="auto" w:fill="auto"/>
          </w:tcPr>
          <w:p w:rsidR="00F44C49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41,9</w:t>
            </w:r>
          </w:p>
        </w:tc>
        <w:tc>
          <w:tcPr>
            <w:tcW w:w="2090" w:type="dxa"/>
            <w:shd w:val="clear" w:color="auto" w:fill="auto"/>
          </w:tcPr>
          <w:p w:rsidR="00F44C49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2,8</w:t>
            </w:r>
          </w:p>
        </w:tc>
      </w:tr>
      <w:tr w:rsidR="00FB4894" w:rsidRPr="00CA63FB" w:rsidTr="00CA63FB">
        <w:tc>
          <w:tcPr>
            <w:tcW w:w="5212" w:type="dxa"/>
            <w:shd w:val="clear" w:color="auto" w:fill="auto"/>
          </w:tcPr>
          <w:p w:rsidR="00FB4894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Денежные взыскания</w:t>
            </w:r>
          </w:p>
        </w:tc>
        <w:tc>
          <w:tcPr>
            <w:tcW w:w="2268" w:type="dxa"/>
            <w:shd w:val="clear" w:color="auto" w:fill="auto"/>
          </w:tcPr>
          <w:p w:rsidR="00FB4894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51,6</w:t>
            </w:r>
          </w:p>
        </w:tc>
        <w:tc>
          <w:tcPr>
            <w:tcW w:w="2090" w:type="dxa"/>
            <w:shd w:val="clear" w:color="auto" w:fill="auto"/>
          </w:tcPr>
          <w:p w:rsidR="00FB4894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,0</w:t>
            </w:r>
          </w:p>
        </w:tc>
      </w:tr>
      <w:tr w:rsidR="00FB4894" w:rsidRPr="00CA63FB" w:rsidTr="00CA63FB">
        <w:tc>
          <w:tcPr>
            <w:tcW w:w="5212" w:type="dxa"/>
            <w:shd w:val="clear" w:color="auto" w:fill="auto"/>
          </w:tcPr>
          <w:p w:rsidR="00FB4894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2268" w:type="dxa"/>
            <w:shd w:val="clear" w:color="auto" w:fill="auto"/>
          </w:tcPr>
          <w:p w:rsidR="00FB4894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4983,6</w:t>
            </w:r>
          </w:p>
        </w:tc>
        <w:tc>
          <w:tcPr>
            <w:tcW w:w="2090" w:type="dxa"/>
            <w:shd w:val="clear" w:color="auto" w:fill="auto"/>
          </w:tcPr>
          <w:p w:rsidR="00FB4894" w:rsidRPr="00CA63FB" w:rsidRDefault="00FB4894" w:rsidP="00CA63FB">
            <w:pPr>
              <w:jc w:val="both"/>
              <w:rPr>
                <w:sz w:val="28"/>
                <w:szCs w:val="28"/>
              </w:rPr>
            </w:pPr>
            <w:r w:rsidRPr="00CA63FB">
              <w:rPr>
                <w:sz w:val="28"/>
                <w:szCs w:val="28"/>
              </w:rPr>
              <w:t>100</w:t>
            </w:r>
          </w:p>
        </w:tc>
      </w:tr>
    </w:tbl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93294C">
        <w:rPr>
          <w:b/>
          <w:sz w:val="28"/>
          <w:szCs w:val="28"/>
        </w:rPr>
        <w:t>4.7</w:t>
      </w:r>
      <w:r w:rsidRPr="0074764D">
        <w:rPr>
          <w:sz w:val="28"/>
          <w:szCs w:val="28"/>
        </w:rPr>
        <w:t xml:space="preserve"> уровень безработицы в среднем за год:</w:t>
      </w:r>
    </w:p>
    <w:p w:rsidR="0093294C" w:rsidRPr="0074764D" w:rsidRDefault="0093294C" w:rsidP="0093294C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Только по району (Письмо директора ГКУ ЦЗН)</w:t>
      </w:r>
    </w:p>
    <w:p w:rsidR="0093294C" w:rsidRPr="0074764D" w:rsidRDefault="0093294C" w:rsidP="0074764D">
      <w:pPr>
        <w:ind w:left="-851"/>
        <w:jc w:val="both"/>
        <w:rPr>
          <w:sz w:val="28"/>
          <w:szCs w:val="28"/>
        </w:rPr>
      </w:pPr>
    </w:p>
    <w:p w:rsidR="00DA4EE4" w:rsidRPr="0074764D" w:rsidRDefault="00DA4EE4" w:rsidP="0074764D">
      <w:pPr>
        <w:ind w:left="-851"/>
        <w:jc w:val="both"/>
        <w:rPr>
          <w:sz w:val="28"/>
          <w:szCs w:val="28"/>
        </w:rPr>
      </w:pP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777290">
        <w:rPr>
          <w:b/>
          <w:sz w:val="28"/>
          <w:szCs w:val="28"/>
        </w:rPr>
        <w:t>4.8</w:t>
      </w:r>
      <w:r w:rsidRPr="0074764D">
        <w:rPr>
          <w:sz w:val="28"/>
          <w:szCs w:val="28"/>
        </w:rPr>
        <w:t>. удельный вес введенной площади жилых домов по отношению к общей площади жилищного фонда:</w:t>
      </w:r>
    </w:p>
    <w:p w:rsidR="009E045A" w:rsidRPr="009E045A" w:rsidRDefault="009E045A" w:rsidP="009E045A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045A">
        <w:rPr>
          <w:sz w:val="28"/>
          <w:szCs w:val="28"/>
        </w:rPr>
        <w:t>Общая площадь жилых помещений – 303,5 тыс</w:t>
      </w:r>
      <w:proofErr w:type="gramStart"/>
      <w:r w:rsidRPr="009E045A">
        <w:rPr>
          <w:sz w:val="28"/>
          <w:szCs w:val="28"/>
        </w:rPr>
        <w:t>.м</w:t>
      </w:r>
      <w:proofErr w:type="gramEnd"/>
      <w:r w:rsidRPr="009E045A">
        <w:rPr>
          <w:sz w:val="28"/>
          <w:szCs w:val="28"/>
        </w:rPr>
        <w:t xml:space="preserve">2 , </w:t>
      </w:r>
    </w:p>
    <w:p w:rsidR="009E045A" w:rsidRPr="009E045A" w:rsidRDefault="009E045A" w:rsidP="009E045A">
      <w:pPr>
        <w:ind w:left="-851"/>
        <w:jc w:val="both"/>
        <w:rPr>
          <w:sz w:val="28"/>
          <w:szCs w:val="28"/>
        </w:rPr>
      </w:pPr>
      <w:r w:rsidRPr="009E045A">
        <w:rPr>
          <w:sz w:val="28"/>
          <w:szCs w:val="28"/>
        </w:rPr>
        <w:t>в т.ч. в МКД – 96,4 тыс</w:t>
      </w:r>
      <w:proofErr w:type="gramStart"/>
      <w:r w:rsidRPr="009E045A">
        <w:rPr>
          <w:sz w:val="28"/>
          <w:szCs w:val="28"/>
        </w:rPr>
        <w:t>.м</w:t>
      </w:r>
      <w:proofErr w:type="gramEnd"/>
      <w:r w:rsidRPr="009E045A">
        <w:rPr>
          <w:sz w:val="28"/>
          <w:szCs w:val="28"/>
        </w:rPr>
        <w:t>2, в ИЖС – 204,4 тыс.м2</w:t>
      </w:r>
    </w:p>
    <w:p w:rsidR="009E045A" w:rsidRPr="009E045A" w:rsidRDefault="009E045A" w:rsidP="009E045A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045A">
        <w:rPr>
          <w:sz w:val="28"/>
          <w:szCs w:val="28"/>
        </w:rPr>
        <w:t>Прибыло за год – 3,1 тыс</w:t>
      </w:r>
      <w:proofErr w:type="gramStart"/>
      <w:r w:rsidRPr="009E045A">
        <w:rPr>
          <w:sz w:val="28"/>
          <w:szCs w:val="28"/>
        </w:rPr>
        <w:t>.м</w:t>
      </w:r>
      <w:proofErr w:type="gramEnd"/>
      <w:r w:rsidRPr="009E045A">
        <w:rPr>
          <w:sz w:val="28"/>
          <w:szCs w:val="28"/>
        </w:rPr>
        <w:t>2, в т.ч. новое строительство – 2,7 тыс.м2 (25 жилых дома), переведено в  жилые помещения (5 - летние кухни – 3 шт., зд. школы х. Песчанка, часть зд. магазина «Аксинья») – 0,4 тыс.м2</w:t>
      </w:r>
    </w:p>
    <w:p w:rsidR="009E045A" w:rsidRPr="009E045A" w:rsidRDefault="009E045A" w:rsidP="009E045A">
      <w:pPr>
        <w:ind w:left="-851"/>
        <w:jc w:val="both"/>
        <w:rPr>
          <w:sz w:val="28"/>
          <w:szCs w:val="28"/>
        </w:rPr>
      </w:pPr>
    </w:p>
    <w:p w:rsidR="009E045A" w:rsidRPr="009E045A" w:rsidRDefault="009E045A" w:rsidP="009E045A">
      <w:pPr>
        <w:ind w:left="-851"/>
        <w:jc w:val="both"/>
        <w:rPr>
          <w:b/>
          <w:sz w:val="28"/>
          <w:szCs w:val="28"/>
        </w:rPr>
      </w:pPr>
      <w:r w:rsidRPr="009E045A">
        <w:rPr>
          <w:b/>
          <w:sz w:val="28"/>
          <w:szCs w:val="28"/>
        </w:rPr>
        <w:t>3,1 тыс</w:t>
      </w:r>
      <w:proofErr w:type="gramStart"/>
      <w:r w:rsidRPr="009E045A">
        <w:rPr>
          <w:b/>
          <w:sz w:val="28"/>
          <w:szCs w:val="28"/>
        </w:rPr>
        <w:t>.м</w:t>
      </w:r>
      <w:proofErr w:type="gramEnd"/>
      <w:r w:rsidRPr="009E045A">
        <w:rPr>
          <w:b/>
          <w:sz w:val="28"/>
          <w:szCs w:val="28"/>
        </w:rPr>
        <w:t xml:space="preserve">2 / 303,5 тыс.м2 = 0,0102 х 100 % = 1,02 % - удельный вес. </w:t>
      </w:r>
    </w:p>
    <w:p w:rsidR="009E045A" w:rsidRPr="009E045A" w:rsidRDefault="009E045A" w:rsidP="009E045A">
      <w:pPr>
        <w:ind w:left="-851"/>
        <w:jc w:val="both"/>
        <w:rPr>
          <w:sz w:val="28"/>
          <w:szCs w:val="28"/>
        </w:rPr>
      </w:pPr>
    </w:p>
    <w:p w:rsidR="009E045A" w:rsidRDefault="009E045A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77290">
        <w:rPr>
          <w:b/>
          <w:sz w:val="28"/>
          <w:szCs w:val="28"/>
        </w:rPr>
        <w:t>4.9</w:t>
      </w:r>
      <w:r w:rsidRPr="0074764D">
        <w:rPr>
          <w:sz w:val="28"/>
          <w:szCs w:val="28"/>
        </w:rPr>
        <w:t>. оценка населением деятельности администрации Иловлинского городского поселения: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   На отчетах в ТОС работа признана удовлетворительной.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77290">
        <w:rPr>
          <w:b/>
          <w:sz w:val="28"/>
          <w:szCs w:val="28"/>
        </w:rPr>
        <w:t>4.10</w:t>
      </w:r>
      <w:r w:rsidRPr="0074764D">
        <w:rPr>
          <w:sz w:val="28"/>
          <w:szCs w:val="28"/>
        </w:rPr>
        <w:t xml:space="preserve"> работа администрации Иловлинского городского поселения с населением посредством официального сайта администрации Иловлинского городского поселения: 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   Вся необходимая для населения информация размещается на сайте. 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2570A2">
        <w:rPr>
          <w:b/>
          <w:sz w:val="28"/>
          <w:szCs w:val="28"/>
        </w:rPr>
        <w:t>4.11.</w:t>
      </w:r>
      <w:r w:rsidRPr="0074764D">
        <w:rPr>
          <w:sz w:val="28"/>
          <w:szCs w:val="28"/>
        </w:rPr>
        <w:t xml:space="preserve"> эффективность использования бюджетных средств и муниципального имущества:</w:t>
      </w:r>
    </w:p>
    <w:p w:rsidR="00A0430A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   </w:t>
      </w:r>
      <w:r w:rsidR="00A0430A">
        <w:rPr>
          <w:sz w:val="28"/>
          <w:szCs w:val="28"/>
        </w:rPr>
        <w:t xml:space="preserve">Фактов нецелевого и неэффективного использования по заключению КСП не </w:t>
      </w:r>
    </w:p>
    <w:p w:rsidR="0074764D" w:rsidRPr="0074764D" w:rsidRDefault="00A0430A" w:rsidP="0074764D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.</w:t>
      </w: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>4.12.  инвестиционная привлекательность:</w:t>
      </w:r>
    </w:p>
    <w:p w:rsidR="0005175F" w:rsidRDefault="005A791F" w:rsidP="005A791F">
      <w:pPr>
        <w:ind w:left="-142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роительство частными инвесторами объектов</w:t>
      </w:r>
      <w:r w:rsidR="0005175F">
        <w:rPr>
          <w:sz w:val="28"/>
          <w:szCs w:val="28"/>
        </w:rPr>
        <w:t>:</w:t>
      </w:r>
    </w:p>
    <w:p w:rsidR="0005175F" w:rsidRDefault="0005175F" w:rsidP="005A791F">
      <w:pPr>
        <w:ind w:left="-142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791F">
        <w:rPr>
          <w:sz w:val="28"/>
          <w:szCs w:val="28"/>
        </w:rPr>
        <w:t xml:space="preserve"> – ООО «Д</w:t>
      </w:r>
      <w:r>
        <w:rPr>
          <w:sz w:val="28"/>
          <w:szCs w:val="28"/>
        </w:rPr>
        <w:t>АР И</w:t>
      </w:r>
      <w:r w:rsidR="005A791F">
        <w:rPr>
          <w:sz w:val="28"/>
          <w:szCs w:val="28"/>
        </w:rPr>
        <w:t>инвест»</w:t>
      </w:r>
      <w:r>
        <w:rPr>
          <w:sz w:val="28"/>
          <w:szCs w:val="28"/>
        </w:rPr>
        <w:t xml:space="preserve"> (общая стоимость проекта </w:t>
      </w:r>
      <w:r w:rsidR="00972AFA">
        <w:rPr>
          <w:sz w:val="28"/>
          <w:szCs w:val="28"/>
        </w:rPr>
        <w:t>178 млн</w:t>
      </w:r>
      <w:proofErr w:type="gramStart"/>
      <w:r w:rsidR="00972AFA">
        <w:rPr>
          <w:sz w:val="28"/>
          <w:szCs w:val="28"/>
        </w:rPr>
        <w:t>.р</w:t>
      </w:r>
      <w:proofErr w:type="gramEnd"/>
      <w:r w:rsidR="00972AFA">
        <w:rPr>
          <w:sz w:val="28"/>
          <w:szCs w:val="28"/>
        </w:rPr>
        <w:t>уб.</w:t>
      </w:r>
      <w:r w:rsidR="005A791F">
        <w:rPr>
          <w:sz w:val="28"/>
          <w:szCs w:val="28"/>
        </w:rPr>
        <w:t>,</w:t>
      </w:r>
      <w:r>
        <w:rPr>
          <w:sz w:val="28"/>
          <w:szCs w:val="28"/>
        </w:rPr>
        <w:t xml:space="preserve"> 4,8 тыс. тн. в год колбасной продукции и полуфабрикатов, 180 рабочих мест)</w:t>
      </w:r>
    </w:p>
    <w:p w:rsidR="005A791F" w:rsidRPr="0074764D" w:rsidRDefault="0005175F" w:rsidP="005A791F">
      <w:pPr>
        <w:ind w:left="-142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5A791F">
        <w:rPr>
          <w:sz w:val="28"/>
          <w:szCs w:val="28"/>
        </w:rPr>
        <w:t xml:space="preserve"> ООО   «Пересвет» </w:t>
      </w:r>
      <w:r>
        <w:rPr>
          <w:sz w:val="28"/>
          <w:szCs w:val="28"/>
        </w:rPr>
        <w:t>(общая стоимость проекта 90 млн. руб., 0,36 тыс. тн. в год мясных полуфабрикатов, 20 рабочих мест)</w:t>
      </w:r>
    </w:p>
    <w:p w:rsidR="0074764D" w:rsidRDefault="0074764D" w:rsidP="0074764D">
      <w:pPr>
        <w:ind w:left="-851"/>
        <w:jc w:val="both"/>
        <w:rPr>
          <w:sz w:val="28"/>
          <w:szCs w:val="28"/>
        </w:rPr>
      </w:pPr>
      <w:r w:rsidRPr="00FB4894">
        <w:rPr>
          <w:b/>
          <w:sz w:val="28"/>
          <w:szCs w:val="28"/>
        </w:rPr>
        <w:t>4.13</w:t>
      </w:r>
      <w:r w:rsidRPr="0074764D">
        <w:rPr>
          <w:sz w:val="28"/>
          <w:szCs w:val="28"/>
        </w:rPr>
        <w:t>. объем привлечения внебюджетных средств по с</w:t>
      </w:r>
      <w:r w:rsidR="00A2371F">
        <w:rPr>
          <w:sz w:val="28"/>
          <w:szCs w:val="28"/>
        </w:rPr>
        <w:t>р</w:t>
      </w:r>
      <w:r w:rsidRPr="0074764D">
        <w:rPr>
          <w:sz w:val="28"/>
          <w:szCs w:val="28"/>
        </w:rPr>
        <w:t>авнению с предыдущим годом:</w:t>
      </w:r>
    </w:p>
    <w:p w:rsidR="00A0430A" w:rsidRDefault="00A0430A" w:rsidP="0074764D">
      <w:pPr>
        <w:ind w:left="-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1</w:t>
      </w:r>
      <w:r w:rsidR="00FB4894">
        <w:rPr>
          <w:sz w:val="28"/>
          <w:szCs w:val="28"/>
        </w:rPr>
        <w:t>6</w:t>
      </w:r>
      <w:r>
        <w:rPr>
          <w:sz w:val="28"/>
          <w:szCs w:val="28"/>
        </w:rPr>
        <w:t xml:space="preserve"> г. – </w:t>
      </w:r>
      <w:r w:rsidR="00FB4894">
        <w:rPr>
          <w:sz w:val="28"/>
          <w:szCs w:val="28"/>
        </w:rPr>
        <w:t>166,7</w:t>
      </w:r>
      <w:r>
        <w:rPr>
          <w:sz w:val="28"/>
          <w:szCs w:val="28"/>
        </w:rPr>
        <w:t xml:space="preserve"> т.р. </w:t>
      </w:r>
      <w:r w:rsidRPr="00A0430A">
        <w:rPr>
          <w:sz w:val="28"/>
          <w:szCs w:val="28"/>
        </w:rPr>
        <w:t>/</w:t>
      </w:r>
      <w:r>
        <w:rPr>
          <w:sz w:val="28"/>
          <w:szCs w:val="28"/>
        </w:rPr>
        <w:t xml:space="preserve"> 201</w:t>
      </w:r>
      <w:r w:rsidR="00FB4894">
        <w:rPr>
          <w:sz w:val="28"/>
          <w:szCs w:val="28"/>
        </w:rPr>
        <w:t>5</w:t>
      </w:r>
      <w:r>
        <w:rPr>
          <w:sz w:val="28"/>
          <w:szCs w:val="28"/>
        </w:rPr>
        <w:t xml:space="preserve"> г. – </w:t>
      </w:r>
      <w:r w:rsidR="00FB4894">
        <w:rPr>
          <w:sz w:val="28"/>
          <w:szCs w:val="28"/>
        </w:rPr>
        <w:t>236,3</w:t>
      </w:r>
      <w:r>
        <w:rPr>
          <w:sz w:val="28"/>
          <w:szCs w:val="28"/>
        </w:rPr>
        <w:t xml:space="preserve"> т.р. </w:t>
      </w:r>
      <w:r w:rsidR="00FB4894">
        <w:rPr>
          <w:sz w:val="28"/>
          <w:szCs w:val="28"/>
        </w:rPr>
        <w:t>(Газпром-100 т. руб.)</w:t>
      </w:r>
      <w:proofErr w:type="gramEnd"/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77290">
        <w:rPr>
          <w:b/>
          <w:sz w:val="28"/>
          <w:szCs w:val="28"/>
        </w:rPr>
        <w:t>4.14</w:t>
      </w:r>
      <w:r w:rsidRPr="0074764D">
        <w:rPr>
          <w:sz w:val="28"/>
          <w:szCs w:val="28"/>
        </w:rPr>
        <w:t>. исполнение плана социально-экономического развития: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Работы, выполненные Администрацией городского поселения в 201</w:t>
      </w:r>
      <w:r w:rsidR="00777290">
        <w:rPr>
          <w:sz w:val="28"/>
          <w:szCs w:val="28"/>
        </w:rPr>
        <w:t>6</w:t>
      </w:r>
      <w:r w:rsidRPr="0074764D">
        <w:rPr>
          <w:sz w:val="28"/>
          <w:szCs w:val="28"/>
        </w:rPr>
        <w:t xml:space="preserve"> году.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2570A2">
        <w:rPr>
          <w:b/>
          <w:sz w:val="28"/>
          <w:szCs w:val="28"/>
        </w:rPr>
        <w:t>4.15</w:t>
      </w:r>
      <w:r w:rsidRPr="0074764D">
        <w:rPr>
          <w:sz w:val="28"/>
          <w:szCs w:val="28"/>
        </w:rPr>
        <w:t xml:space="preserve"> качество оказания коммунальных услуг населению Иловлинского городского поселения: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        Отопительный сезон 201</w:t>
      </w:r>
      <w:r w:rsidR="00C52F9E">
        <w:rPr>
          <w:sz w:val="28"/>
          <w:szCs w:val="28"/>
        </w:rPr>
        <w:t>6</w:t>
      </w:r>
      <w:r w:rsidRPr="0074764D">
        <w:rPr>
          <w:sz w:val="28"/>
          <w:szCs w:val="28"/>
        </w:rPr>
        <w:t>-201</w:t>
      </w:r>
      <w:r w:rsidR="00C52F9E">
        <w:rPr>
          <w:sz w:val="28"/>
          <w:szCs w:val="28"/>
        </w:rPr>
        <w:t>7</w:t>
      </w:r>
      <w:r w:rsidRPr="0074764D">
        <w:rPr>
          <w:sz w:val="28"/>
          <w:szCs w:val="28"/>
        </w:rPr>
        <w:t xml:space="preserve"> гг. начат </w:t>
      </w:r>
      <w:r w:rsidR="00C52F9E">
        <w:rPr>
          <w:sz w:val="28"/>
          <w:szCs w:val="28"/>
        </w:rPr>
        <w:t>26</w:t>
      </w:r>
      <w:r w:rsidRPr="0074764D">
        <w:rPr>
          <w:sz w:val="28"/>
          <w:szCs w:val="28"/>
        </w:rPr>
        <w:t>.</w:t>
      </w:r>
      <w:r w:rsidR="00C52F9E">
        <w:rPr>
          <w:sz w:val="28"/>
          <w:szCs w:val="28"/>
        </w:rPr>
        <w:t>09</w:t>
      </w:r>
      <w:r w:rsidRPr="0074764D">
        <w:rPr>
          <w:sz w:val="28"/>
          <w:szCs w:val="28"/>
        </w:rPr>
        <w:t>.201</w:t>
      </w:r>
      <w:r w:rsidR="00C52F9E">
        <w:rPr>
          <w:sz w:val="28"/>
          <w:szCs w:val="28"/>
        </w:rPr>
        <w:t>6</w:t>
      </w:r>
      <w:r w:rsidRPr="0074764D">
        <w:rPr>
          <w:sz w:val="28"/>
          <w:szCs w:val="28"/>
        </w:rPr>
        <w:t xml:space="preserve"> г., коммунальные услуги предоставляются в соответствии с Постановлением Правительства РФ от 06.05.2011 г. № 354 «О предоставлении коммунальных услуг собственникам и пользователям помещений в многоквартирных домах и жилых домов» </w:t>
      </w: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</w:p>
    <w:p w:rsidR="0074764D" w:rsidRPr="0074764D" w:rsidRDefault="0074764D" w:rsidP="0074764D">
      <w:pPr>
        <w:ind w:left="-851"/>
        <w:jc w:val="both"/>
        <w:rPr>
          <w:sz w:val="28"/>
          <w:szCs w:val="28"/>
        </w:rPr>
      </w:pPr>
      <w:r w:rsidRPr="0074764D">
        <w:rPr>
          <w:sz w:val="28"/>
          <w:szCs w:val="28"/>
        </w:rPr>
        <w:t xml:space="preserve"> </w:t>
      </w:r>
    </w:p>
    <w:p w:rsidR="0074764D" w:rsidRDefault="0074764D" w:rsidP="0074764D">
      <w:pPr>
        <w:ind w:left="-851"/>
        <w:jc w:val="both"/>
        <w:rPr>
          <w:sz w:val="28"/>
          <w:szCs w:val="28"/>
        </w:rPr>
      </w:pPr>
    </w:p>
    <w:sectPr w:rsidR="0074764D" w:rsidSect="00BD222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C2" w:rsidRDefault="005268C2" w:rsidP="005645A3">
      <w:r>
        <w:separator/>
      </w:r>
    </w:p>
  </w:endnote>
  <w:endnote w:type="continuationSeparator" w:id="0">
    <w:p w:rsidR="005268C2" w:rsidRDefault="005268C2" w:rsidP="0056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A3" w:rsidRDefault="005645A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652D">
      <w:rPr>
        <w:noProof/>
      </w:rPr>
      <w:t>1</w:t>
    </w:r>
    <w:r>
      <w:fldChar w:fldCharType="end"/>
    </w:r>
  </w:p>
  <w:p w:rsidR="005645A3" w:rsidRDefault="005645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C2" w:rsidRDefault="005268C2" w:rsidP="005645A3">
      <w:r>
        <w:separator/>
      </w:r>
    </w:p>
  </w:footnote>
  <w:footnote w:type="continuationSeparator" w:id="0">
    <w:p w:rsidR="005268C2" w:rsidRDefault="005268C2" w:rsidP="0056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1AA"/>
    <w:multiLevelType w:val="hybridMultilevel"/>
    <w:tmpl w:val="ABA20C34"/>
    <w:lvl w:ilvl="0" w:tplc="61EC1F90">
      <w:numFmt w:val="none"/>
      <w:lvlText w:val=""/>
      <w:lvlJc w:val="left"/>
      <w:pPr>
        <w:tabs>
          <w:tab w:val="num" w:pos="360"/>
        </w:tabs>
      </w:pPr>
    </w:lvl>
    <w:lvl w:ilvl="1" w:tplc="32EA8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81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81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27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C2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2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20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C2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907D9"/>
    <w:multiLevelType w:val="hybridMultilevel"/>
    <w:tmpl w:val="9C3A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292A"/>
    <w:multiLevelType w:val="multilevel"/>
    <w:tmpl w:val="D7F0A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61EB3202"/>
    <w:multiLevelType w:val="hybridMultilevel"/>
    <w:tmpl w:val="3D2AD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F76DE"/>
    <w:multiLevelType w:val="hybridMultilevel"/>
    <w:tmpl w:val="C97A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03BED"/>
    <w:multiLevelType w:val="multilevel"/>
    <w:tmpl w:val="869C84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7EC36064"/>
    <w:multiLevelType w:val="multilevel"/>
    <w:tmpl w:val="3F24A7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86"/>
    <w:rsid w:val="00000F7C"/>
    <w:rsid w:val="00001B89"/>
    <w:rsid w:val="000044DB"/>
    <w:rsid w:val="00004E65"/>
    <w:rsid w:val="0000675E"/>
    <w:rsid w:val="00006DB2"/>
    <w:rsid w:val="000079B2"/>
    <w:rsid w:val="00014011"/>
    <w:rsid w:val="000152A5"/>
    <w:rsid w:val="000158C9"/>
    <w:rsid w:val="00015F37"/>
    <w:rsid w:val="00016CB8"/>
    <w:rsid w:val="000175CB"/>
    <w:rsid w:val="00017AA8"/>
    <w:rsid w:val="000233F3"/>
    <w:rsid w:val="000262BE"/>
    <w:rsid w:val="00027CC5"/>
    <w:rsid w:val="00032DE8"/>
    <w:rsid w:val="00034EE2"/>
    <w:rsid w:val="00036256"/>
    <w:rsid w:val="00040695"/>
    <w:rsid w:val="00041A51"/>
    <w:rsid w:val="0004729E"/>
    <w:rsid w:val="000515FD"/>
    <w:rsid w:val="0005175F"/>
    <w:rsid w:val="00052890"/>
    <w:rsid w:val="0005424E"/>
    <w:rsid w:val="00054A83"/>
    <w:rsid w:val="0005680D"/>
    <w:rsid w:val="00056AAC"/>
    <w:rsid w:val="00056CD1"/>
    <w:rsid w:val="00057033"/>
    <w:rsid w:val="00060614"/>
    <w:rsid w:val="000617F0"/>
    <w:rsid w:val="00061FF0"/>
    <w:rsid w:val="000657CA"/>
    <w:rsid w:val="00066192"/>
    <w:rsid w:val="000744A1"/>
    <w:rsid w:val="000749DA"/>
    <w:rsid w:val="00074FCC"/>
    <w:rsid w:val="0007642E"/>
    <w:rsid w:val="00081997"/>
    <w:rsid w:val="00083011"/>
    <w:rsid w:val="000840AD"/>
    <w:rsid w:val="000846E6"/>
    <w:rsid w:val="00086FD4"/>
    <w:rsid w:val="00087D02"/>
    <w:rsid w:val="00090EC8"/>
    <w:rsid w:val="00092EFB"/>
    <w:rsid w:val="00093291"/>
    <w:rsid w:val="00095EF9"/>
    <w:rsid w:val="000960DA"/>
    <w:rsid w:val="00096887"/>
    <w:rsid w:val="000968A9"/>
    <w:rsid w:val="000A1A67"/>
    <w:rsid w:val="000A2B73"/>
    <w:rsid w:val="000A75D2"/>
    <w:rsid w:val="000B19CB"/>
    <w:rsid w:val="000B21A9"/>
    <w:rsid w:val="000B4753"/>
    <w:rsid w:val="000C242B"/>
    <w:rsid w:val="000C2A3B"/>
    <w:rsid w:val="000C3586"/>
    <w:rsid w:val="000C3812"/>
    <w:rsid w:val="000C4903"/>
    <w:rsid w:val="000C6313"/>
    <w:rsid w:val="000C705C"/>
    <w:rsid w:val="000D29E6"/>
    <w:rsid w:val="000D7BC0"/>
    <w:rsid w:val="000E0B2A"/>
    <w:rsid w:val="000E3401"/>
    <w:rsid w:val="000E43E5"/>
    <w:rsid w:val="000E71F2"/>
    <w:rsid w:val="000E7D37"/>
    <w:rsid w:val="00100160"/>
    <w:rsid w:val="00104C7D"/>
    <w:rsid w:val="00116606"/>
    <w:rsid w:val="001209FF"/>
    <w:rsid w:val="00120B9D"/>
    <w:rsid w:val="00120F19"/>
    <w:rsid w:val="00126D75"/>
    <w:rsid w:val="001311C1"/>
    <w:rsid w:val="0013282C"/>
    <w:rsid w:val="0013650F"/>
    <w:rsid w:val="00152834"/>
    <w:rsid w:val="00153E73"/>
    <w:rsid w:val="00161824"/>
    <w:rsid w:val="001664B3"/>
    <w:rsid w:val="0016695A"/>
    <w:rsid w:val="00166E63"/>
    <w:rsid w:val="00167F92"/>
    <w:rsid w:val="00177CC7"/>
    <w:rsid w:val="00180205"/>
    <w:rsid w:val="00181E04"/>
    <w:rsid w:val="00182AFB"/>
    <w:rsid w:val="001902F3"/>
    <w:rsid w:val="001914D1"/>
    <w:rsid w:val="0019158F"/>
    <w:rsid w:val="0019739B"/>
    <w:rsid w:val="00197D91"/>
    <w:rsid w:val="001A15F4"/>
    <w:rsid w:val="001A3B23"/>
    <w:rsid w:val="001A5DA3"/>
    <w:rsid w:val="001A5E8D"/>
    <w:rsid w:val="001A6320"/>
    <w:rsid w:val="001A66A6"/>
    <w:rsid w:val="001A6D58"/>
    <w:rsid w:val="001B078F"/>
    <w:rsid w:val="001B3F3A"/>
    <w:rsid w:val="001B55DB"/>
    <w:rsid w:val="001B5C32"/>
    <w:rsid w:val="001B70C7"/>
    <w:rsid w:val="001C3700"/>
    <w:rsid w:val="001C3F29"/>
    <w:rsid w:val="001C5CC1"/>
    <w:rsid w:val="001C7A70"/>
    <w:rsid w:val="001D31F2"/>
    <w:rsid w:val="001E04B5"/>
    <w:rsid w:val="001E2529"/>
    <w:rsid w:val="001E2ED2"/>
    <w:rsid w:val="001E554A"/>
    <w:rsid w:val="001E5FB7"/>
    <w:rsid w:val="001F0FE8"/>
    <w:rsid w:val="001F2FEE"/>
    <w:rsid w:val="001F5CA5"/>
    <w:rsid w:val="00200193"/>
    <w:rsid w:val="00203ADB"/>
    <w:rsid w:val="00205F46"/>
    <w:rsid w:val="00206AD4"/>
    <w:rsid w:val="00207C5F"/>
    <w:rsid w:val="00211476"/>
    <w:rsid w:val="00211E93"/>
    <w:rsid w:val="002125BC"/>
    <w:rsid w:val="0021346B"/>
    <w:rsid w:val="0021420B"/>
    <w:rsid w:val="00223DB0"/>
    <w:rsid w:val="002263BC"/>
    <w:rsid w:val="002276E1"/>
    <w:rsid w:val="00227F42"/>
    <w:rsid w:val="002301F0"/>
    <w:rsid w:val="002303DF"/>
    <w:rsid w:val="002317C4"/>
    <w:rsid w:val="0023322F"/>
    <w:rsid w:val="00234B29"/>
    <w:rsid w:val="0024222C"/>
    <w:rsid w:val="0024368D"/>
    <w:rsid w:val="00245EDC"/>
    <w:rsid w:val="00247991"/>
    <w:rsid w:val="00254FC5"/>
    <w:rsid w:val="002552B7"/>
    <w:rsid w:val="002566B2"/>
    <w:rsid w:val="00256833"/>
    <w:rsid w:val="002570A2"/>
    <w:rsid w:val="0026387D"/>
    <w:rsid w:val="00267271"/>
    <w:rsid w:val="002738F0"/>
    <w:rsid w:val="002747B9"/>
    <w:rsid w:val="0027541C"/>
    <w:rsid w:val="00276E0A"/>
    <w:rsid w:val="00277A76"/>
    <w:rsid w:val="00277D7E"/>
    <w:rsid w:val="00282D31"/>
    <w:rsid w:val="00286635"/>
    <w:rsid w:val="002A0089"/>
    <w:rsid w:val="002A2143"/>
    <w:rsid w:val="002B0798"/>
    <w:rsid w:val="002B638C"/>
    <w:rsid w:val="002B72FB"/>
    <w:rsid w:val="002C0FA9"/>
    <w:rsid w:val="002C24C8"/>
    <w:rsid w:val="002C57B3"/>
    <w:rsid w:val="002D31D1"/>
    <w:rsid w:val="002D5B26"/>
    <w:rsid w:val="002D7E6E"/>
    <w:rsid w:val="002E1329"/>
    <w:rsid w:val="002E1AAC"/>
    <w:rsid w:val="002E1EDE"/>
    <w:rsid w:val="002E5FB7"/>
    <w:rsid w:val="002F0461"/>
    <w:rsid w:val="002F0662"/>
    <w:rsid w:val="002F1A1C"/>
    <w:rsid w:val="002F1BD6"/>
    <w:rsid w:val="002F3FBD"/>
    <w:rsid w:val="002F404E"/>
    <w:rsid w:val="002F4932"/>
    <w:rsid w:val="002F56B4"/>
    <w:rsid w:val="002F6A98"/>
    <w:rsid w:val="00302054"/>
    <w:rsid w:val="0031160F"/>
    <w:rsid w:val="00320D7E"/>
    <w:rsid w:val="00325DD1"/>
    <w:rsid w:val="00326C09"/>
    <w:rsid w:val="00330B9F"/>
    <w:rsid w:val="00334DB3"/>
    <w:rsid w:val="00351E15"/>
    <w:rsid w:val="00351EB5"/>
    <w:rsid w:val="00352E47"/>
    <w:rsid w:val="00361DF5"/>
    <w:rsid w:val="003626C8"/>
    <w:rsid w:val="00365161"/>
    <w:rsid w:val="00367D4D"/>
    <w:rsid w:val="00372E37"/>
    <w:rsid w:val="00373AF8"/>
    <w:rsid w:val="003744E4"/>
    <w:rsid w:val="003755C0"/>
    <w:rsid w:val="003777C8"/>
    <w:rsid w:val="00387EA9"/>
    <w:rsid w:val="003901F9"/>
    <w:rsid w:val="003924F5"/>
    <w:rsid w:val="003A33E8"/>
    <w:rsid w:val="003A4862"/>
    <w:rsid w:val="003A67B7"/>
    <w:rsid w:val="003B0CC3"/>
    <w:rsid w:val="003B2D86"/>
    <w:rsid w:val="003B633F"/>
    <w:rsid w:val="003C1FA2"/>
    <w:rsid w:val="003C2F6F"/>
    <w:rsid w:val="003C4C79"/>
    <w:rsid w:val="003C72CE"/>
    <w:rsid w:val="003D0786"/>
    <w:rsid w:val="003D140F"/>
    <w:rsid w:val="003D3B8F"/>
    <w:rsid w:val="003D5708"/>
    <w:rsid w:val="003F0868"/>
    <w:rsid w:val="003F37A2"/>
    <w:rsid w:val="00400F9B"/>
    <w:rsid w:val="004055CE"/>
    <w:rsid w:val="004103E0"/>
    <w:rsid w:val="00410C4E"/>
    <w:rsid w:val="0041169B"/>
    <w:rsid w:val="00415837"/>
    <w:rsid w:val="00416889"/>
    <w:rsid w:val="00417FF1"/>
    <w:rsid w:val="0042000A"/>
    <w:rsid w:val="0042163B"/>
    <w:rsid w:val="00424543"/>
    <w:rsid w:val="00424ED1"/>
    <w:rsid w:val="004374C4"/>
    <w:rsid w:val="0044171A"/>
    <w:rsid w:val="004419DE"/>
    <w:rsid w:val="00441ED7"/>
    <w:rsid w:val="00446DB7"/>
    <w:rsid w:val="00450CAF"/>
    <w:rsid w:val="00451D57"/>
    <w:rsid w:val="0045421D"/>
    <w:rsid w:val="004547AC"/>
    <w:rsid w:val="00454B0B"/>
    <w:rsid w:val="00455095"/>
    <w:rsid w:val="00456DED"/>
    <w:rsid w:val="00457F73"/>
    <w:rsid w:val="00465E42"/>
    <w:rsid w:val="00470FA4"/>
    <w:rsid w:val="00474851"/>
    <w:rsid w:val="00474E06"/>
    <w:rsid w:val="00475C9B"/>
    <w:rsid w:val="004806A3"/>
    <w:rsid w:val="0048193A"/>
    <w:rsid w:val="00483A97"/>
    <w:rsid w:val="004849D5"/>
    <w:rsid w:val="00486BCF"/>
    <w:rsid w:val="00490A96"/>
    <w:rsid w:val="0049106D"/>
    <w:rsid w:val="004927DE"/>
    <w:rsid w:val="004A2BC2"/>
    <w:rsid w:val="004A3CC0"/>
    <w:rsid w:val="004B6983"/>
    <w:rsid w:val="004C0FA5"/>
    <w:rsid w:val="004C2BC6"/>
    <w:rsid w:val="004C5174"/>
    <w:rsid w:val="004C7616"/>
    <w:rsid w:val="004D1C89"/>
    <w:rsid w:val="004D24EC"/>
    <w:rsid w:val="004D29C3"/>
    <w:rsid w:val="004D49F0"/>
    <w:rsid w:val="004D60D8"/>
    <w:rsid w:val="004E1221"/>
    <w:rsid w:val="004E1241"/>
    <w:rsid w:val="004E26D2"/>
    <w:rsid w:val="004E5206"/>
    <w:rsid w:val="004E70F5"/>
    <w:rsid w:val="004F0811"/>
    <w:rsid w:val="004F3EE5"/>
    <w:rsid w:val="004F5B2A"/>
    <w:rsid w:val="004F5DA6"/>
    <w:rsid w:val="004F61CE"/>
    <w:rsid w:val="004F77FC"/>
    <w:rsid w:val="00500650"/>
    <w:rsid w:val="00501AF5"/>
    <w:rsid w:val="00503267"/>
    <w:rsid w:val="0050455E"/>
    <w:rsid w:val="005065CC"/>
    <w:rsid w:val="00511DA6"/>
    <w:rsid w:val="005138EA"/>
    <w:rsid w:val="00514E5A"/>
    <w:rsid w:val="005179CC"/>
    <w:rsid w:val="00517A00"/>
    <w:rsid w:val="00517EF4"/>
    <w:rsid w:val="005225A6"/>
    <w:rsid w:val="0052455B"/>
    <w:rsid w:val="005268C2"/>
    <w:rsid w:val="00526D0E"/>
    <w:rsid w:val="00527934"/>
    <w:rsid w:val="00531DE8"/>
    <w:rsid w:val="00533980"/>
    <w:rsid w:val="00535886"/>
    <w:rsid w:val="005359A1"/>
    <w:rsid w:val="00541231"/>
    <w:rsid w:val="00541C45"/>
    <w:rsid w:val="00545A11"/>
    <w:rsid w:val="00545DAD"/>
    <w:rsid w:val="00547AC1"/>
    <w:rsid w:val="00550023"/>
    <w:rsid w:val="00553ED2"/>
    <w:rsid w:val="005556DB"/>
    <w:rsid w:val="00560055"/>
    <w:rsid w:val="00561182"/>
    <w:rsid w:val="00562076"/>
    <w:rsid w:val="005629EB"/>
    <w:rsid w:val="005645A3"/>
    <w:rsid w:val="005652B9"/>
    <w:rsid w:val="005760F5"/>
    <w:rsid w:val="005800F9"/>
    <w:rsid w:val="00581C13"/>
    <w:rsid w:val="005824AE"/>
    <w:rsid w:val="0058354F"/>
    <w:rsid w:val="00583A51"/>
    <w:rsid w:val="00584013"/>
    <w:rsid w:val="005856E7"/>
    <w:rsid w:val="00586342"/>
    <w:rsid w:val="005868A7"/>
    <w:rsid w:val="00587E9C"/>
    <w:rsid w:val="00591064"/>
    <w:rsid w:val="00593C38"/>
    <w:rsid w:val="005A6A93"/>
    <w:rsid w:val="005A791F"/>
    <w:rsid w:val="005A7ADF"/>
    <w:rsid w:val="005B01CB"/>
    <w:rsid w:val="005B3E61"/>
    <w:rsid w:val="005B4209"/>
    <w:rsid w:val="005B452C"/>
    <w:rsid w:val="005B7D96"/>
    <w:rsid w:val="005C06C2"/>
    <w:rsid w:val="005C0F97"/>
    <w:rsid w:val="005C183E"/>
    <w:rsid w:val="005C2DAE"/>
    <w:rsid w:val="005C3234"/>
    <w:rsid w:val="005C3D65"/>
    <w:rsid w:val="005C4333"/>
    <w:rsid w:val="005C5184"/>
    <w:rsid w:val="005C52FE"/>
    <w:rsid w:val="005C6036"/>
    <w:rsid w:val="005C6C5A"/>
    <w:rsid w:val="005E02B3"/>
    <w:rsid w:val="005E2C18"/>
    <w:rsid w:val="005E6702"/>
    <w:rsid w:val="005F1EA8"/>
    <w:rsid w:val="00602404"/>
    <w:rsid w:val="00602CEE"/>
    <w:rsid w:val="006043D8"/>
    <w:rsid w:val="00604EB6"/>
    <w:rsid w:val="00607296"/>
    <w:rsid w:val="00614213"/>
    <w:rsid w:val="0061755C"/>
    <w:rsid w:val="0062155C"/>
    <w:rsid w:val="006236B3"/>
    <w:rsid w:val="00624A9C"/>
    <w:rsid w:val="00625013"/>
    <w:rsid w:val="006251F2"/>
    <w:rsid w:val="00626D61"/>
    <w:rsid w:val="0063081C"/>
    <w:rsid w:val="00631A55"/>
    <w:rsid w:val="00633357"/>
    <w:rsid w:val="00634D39"/>
    <w:rsid w:val="00640251"/>
    <w:rsid w:val="006417E8"/>
    <w:rsid w:val="00645363"/>
    <w:rsid w:val="006479F6"/>
    <w:rsid w:val="0065368E"/>
    <w:rsid w:val="00653A8A"/>
    <w:rsid w:val="0065651B"/>
    <w:rsid w:val="00657879"/>
    <w:rsid w:val="00660779"/>
    <w:rsid w:val="00660E4F"/>
    <w:rsid w:val="00661C5D"/>
    <w:rsid w:val="00663623"/>
    <w:rsid w:val="00663CF0"/>
    <w:rsid w:val="00666058"/>
    <w:rsid w:val="00667533"/>
    <w:rsid w:val="006761BA"/>
    <w:rsid w:val="006778D9"/>
    <w:rsid w:val="00677ECD"/>
    <w:rsid w:val="00683F34"/>
    <w:rsid w:val="00684880"/>
    <w:rsid w:val="0069637F"/>
    <w:rsid w:val="006A1191"/>
    <w:rsid w:val="006A1EC6"/>
    <w:rsid w:val="006A2135"/>
    <w:rsid w:val="006B0E80"/>
    <w:rsid w:val="006B49A7"/>
    <w:rsid w:val="006B6357"/>
    <w:rsid w:val="006B6D32"/>
    <w:rsid w:val="006C18F0"/>
    <w:rsid w:val="006C1EE1"/>
    <w:rsid w:val="006C30C3"/>
    <w:rsid w:val="006C3A6B"/>
    <w:rsid w:val="006C42B0"/>
    <w:rsid w:val="006C6A1E"/>
    <w:rsid w:val="006C7D57"/>
    <w:rsid w:val="006D029C"/>
    <w:rsid w:val="006D0836"/>
    <w:rsid w:val="006D0AC1"/>
    <w:rsid w:val="006D63EB"/>
    <w:rsid w:val="006D691D"/>
    <w:rsid w:val="006D74DD"/>
    <w:rsid w:val="006E259C"/>
    <w:rsid w:val="006E400C"/>
    <w:rsid w:val="006E5BAA"/>
    <w:rsid w:val="006E7701"/>
    <w:rsid w:val="006F0906"/>
    <w:rsid w:val="006F2BFC"/>
    <w:rsid w:val="007025AD"/>
    <w:rsid w:val="00712FB3"/>
    <w:rsid w:val="007201C0"/>
    <w:rsid w:val="0072130D"/>
    <w:rsid w:val="0072218E"/>
    <w:rsid w:val="00722FD2"/>
    <w:rsid w:val="0072623E"/>
    <w:rsid w:val="00744D9A"/>
    <w:rsid w:val="007464BE"/>
    <w:rsid w:val="007464F5"/>
    <w:rsid w:val="0074764D"/>
    <w:rsid w:val="00751C76"/>
    <w:rsid w:val="00753CC3"/>
    <w:rsid w:val="0075766E"/>
    <w:rsid w:val="00757775"/>
    <w:rsid w:val="007600C5"/>
    <w:rsid w:val="007606E5"/>
    <w:rsid w:val="00761DE1"/>
    <w:rsid w:val="00765061"/>
    <w:rsid w:val="00765459"/>
    <w:rsid w:val="00766316"/>
    <w:rsid w:val="00770E5D"/>
    <w:rsid w:val="00773AD9"/>
    <w:rsid w:val="007745AB"/>
    <w:rsid w:val="00775EA3"/>
    <w:rsid w:val="00777290"/>
    <w:rsid w:val="0078150F"/>
    <w:rsid w:val="00783E00"/>
    <w:rsid w:val="00790A86"/>
    <w:rsid w:val="00791110"/>
    <w:rsid w:val="00795086"/>
    <w:rsid w:val="00796BC2"/>
    <w:rsid w:val="00796E72"/>
    <w:rsid w:val="007A0187"/>
    <w:rsid w:val="007A0886"/>
    <w:rsid w:val="007A1758"/>
    <w:rsid w:val="007A5757"/>
    <w:rsid w:val="007A6708"/>
    <w:rsid w:val="007A71AD"/>
    <w:rsid w:val="007B35A2"/>
    <w:rsid w:val="007C2931"/>
    <w:rsid w:val="007C3A07"/>
    <w:rsid w:val="007C5CA9"/>
    <w:rsid w:val="007D060D"/>
    <w:rsid w:val="007D1025"/>
    <w:rsid w:val="007D79A7"/>
    <w:rsid w:val="007E11A0"/>
    <w:rsid w:val="007E167D"/>
    <w:rsid w:val="007F5CA5"/>
    <w:rsid w:val="007F7233"/>
    <w:rsid w:val="008000A5"/>
    <w:rsid w:val="00801C64"/>
    <w:rsid w:val="00805596"/>
    <w:rsid w:val="008076FA"/>
    <w:rsid w:val="00813059"/>
    <w:rsid w:val="00813C2B"/>
    <w:rsid w:val="00820BE8"/>
    <w:rsid w:val="00824386"/>
    <w:rsid w:val="008279D6"/>
    <w:rsid w:val="00827FD8"/>
    <w:rsid w:val="00831CEF"/>
    <w:rsid w:val="00834DC3"/>
    <w:rsid w:val="0083763D"/>
    <w:rsid w:val="00841DA5"/>
    <w:rsid w:val="00843316"/>
    <w:rsid w:val="00843570"/>
    <w:rsid w:val="00845FD5"/>
    <w:rsid w:val="00850801"/>
    <w:rsid w:val="0085290E"/>
    <w:rsid w:val="00853422"/>
    <w:rsid w:val="00856E2E"/>
    <w:rsid w:val="00857758"/>
    <w:rsid w:val="00874B81"/>
    <w:rsid w:val="0087582F"/>
    <w:rsid w:val="008828CB"/>
    <w:rsid w:val="00884D26"/>
    <w:rsid w:val="00887040"/>
    <w:rsid w:val="00891F01"/>
    <w:rsid w:val="00892E3F"/>
    <w:rsid w:val="00897C43"/>
    <w:rsid w:val="008A4098"/>
    <w:rsid w:val="008A40F3"/>
    <w:rsid w:val="008B0912"/>
    <w:rsid w:val="008B18A9"/>
    <w:rsid w:val="008B33FD"/>
    <w:rsid w:val="008B3D20"/>
    <w:rsid w:val="008B5808"/>
    <w:rsid w:val="008C3EC3"/>
    <w:rsid w:val="008C4778"/>
    <w:rsid w:val="008C4B3F"/>
    <w:rsid w:val="008C5D10"/>
    <w:rsid w:val="008D1CED"/>
    <w:rsid w:val="008D2C68"/>
    <w:rsid w:val="008D3D24"/>
    <w:rsid w:val="008D4819"/>
    <w:rsid w:val="008E0C6E"/>
    <w:rsid w:val="008E2193"/>
    <w:rsid w:val="008E37EE"/>
    <w:rsid w:val="008E4C5D"/>
    <w:rsid w:val="008E6196"/>
    <w:rsid w:val="008F0137"/>
    <w:rsid w:val="008F1E5E"/>
    <w:rsid w:val="008F281E"/>
    <w:rsid w:val="008F67C7"/>
    <w:rsid w:val="00901441"/>
    <w:rsid w:val="00907FB0"/>
    <w:rsid w:val="009114B3"/>
    <w:rsid w:val="00921209"/>
    <w:rsid w:val="009246D1"/>
    <w:rsid w:val="00925AB0"/>
    <w:rsid w:val="00925EEE"/>
    <w:rsid w:val="00926370"/>
    <w:rsid w:val="0093294C"/>
    <w:rsid w:val="00932AC0"/>
    <w:rsid w:val="009376CD"/>
    <w:rsid w:val="00937BC7"/>
    <w:rsid w:val="0094099A"/>
    <w:rsid w:val="00940AAB"/>
    <w:rsid w:val="009412ED"/>
    <w:rsid w:val="00943857"/>
    <w:rsid w:val="009461A8"/>
    <w:rsid w:val="009529B6"/>
    <w:rsid w:val="00952BC3"/>
    <w:rsid w:val="00954E5C"/>
    <w:rsid w:val="00955074"/>
    <w:rsid w:val="00957086"/>
    <w:rsid w:val="009604DF"/>
    <w:rsid w:val="00970558"/>
    <w:rsid w:val="00971FF3"/>
    <w:rsid w:val="00972AFA"/>
    <w:rsid w:val="0097609F"/>
    <w:rsid w:val="00977947"/>
    <w:rsid w:val="009823B4"/>
    <w:rsid w:val="009837F9"/>
    <w:rsid w:val="009851BF"/>
    <w:rsid w:val="009913F2"/>
    <w:rsid w:val="009924CE"/>
    <w:rsid w:val="0099340A"/>
    <w:rsid w:val="00994EF0"/>
    <w:rsid w:val="00995555"/>
    <w:rsid w:val="009A1624"/>
    <w:rsid w:val="009A4AA3"/>
    <w:rsid w:val="009A6E25"/>
    <w:rsid w:val="009C1E8E"/>
    <w:rsid w:val="009C3127"/>
    <w:rsid w:val="009C313B"/>
    <w:rsid w:val="009C7C06"/>
    <w:rsid w:val="009D29AE"/>
    <w:rsid w:val="009D5C38"/>
    <w:rsid w:val="009D7EB0"/>
    <w:rsid w:val="009E045A"/>
    <w:rsid w:val="009E0E34"/>
    <w:rsid w:val="009E173A"/>
    <w:rsid w:val="009E66E2"/>
    <w:rsid w:val="009E7D9F"/>
    <w:rsid w:val="009F278E"/>
    <w:rsid w:val="009F60DC"/>
    <w:rsid w:val="00A00283"/>
    <w:rsid w:val="00A003D1"/>
    <w:rsid w:val="00A03BDB"/>
    <w:rsid w:val="00A0430A"/>
    <w:rsid w:val="00A06864"/>
    <w:rsid w:val="00A11CC8"/>
    <w:rsid w:val="00A12CB7"/>
    <w:rsid w:val="00A1418D"/>
    <w:rsid w:val="00A15B90"/>
    <w:rsid w:val="00A1737C"/>
    <w:rsid w:val="00A17A1D"/>
    <w:rsid w:val="00A21128"/>
    <w:rsid w:val="00A21F11"/>
    <w:rsid w:val="00A2371F"/>
    <w:rsid w:val="00A26C6B"/>
    <w:rsid w:val="00A31AAC"/>
    <w:rsid w:val="00A35870"/>
    <w:rsid w:val="00A374B3"/>
    <w:rsid w:val="00A40517"/>
    <w:rsid w:val="00A45E17"/>
    <w:rsid w:val="00A47D93"/>
    <w:rsid w:val="00A53260"/>
    <w:rsid w:val="00A53F82"/>
    <w:rsid w:val="00A543E8"/>
    <w:rsid w:val="00A67AE9"/>
    <w:rsid w:val="00A702EB"/>
    <w:rsid w:val="00A72CCD"/>
    <w:rsid w:val="00A76C99"/>
    <w:rsid w:val="00A8269E"/>
    <w:rsid w:val="00A8368C"/>
    <w:rsid w:val="00A847CA"/>
    <w:rsid w:val="00A90F77"/>
    <w:rsid w:val="00AA33DC"/>
    <w:rsid w:val="00AA5225"/>
    <w:rsid w:val="00AB0902"/>
    <w:rsid w:val="00AB1B8F"/>
    <w:rsid w:val="00AB1CC1"/>
    <w:rsid w:val="00AB5159"/>
    <w:rsid w:val="00AB52B4"/>
    <w:rsid w:val="00AB6043"/>
    <w:rsid w:val="00AB6912"/>
    <w:rsid w:val="00AB6ED0"/>
    <w:rsid w:val="00AB7884"/>
    <w:rsid w:val="00AC182C"/>
    <w:rsid w:val="00AC40B5"/>
    <w:rsid w:val="00AC45AA"/>
    <w:rsid w:val="00AC777F"/>
    <w:rsid w:val="00AD2AFA"/>
    <w:rsid w:val="00AD3415"/>
    <w:rsid w:val="00AD3E01"/>
    <w:rsid w:val="00AE0CF2"/>
    <w:rsid w:val="00AE3076"/>
    <w:rsid w:val="00AE3707"/>
    <w:rsid w:val="00AE4D2B"/>
    <w:rsid w:val="00AE5AC9"/>
    <w:rsid w:val="00AE7707"/>
    <w:rsid w:val="00AE7D3E"/>
    <w:rsid w:val="00AF08B6"/>
    <w:rsid w:val="00AF1F00"/>
    <w:rsid w:val="00AF2FAD"/>
    <w:rsid w:val="00AF4048"/>
    <w:rsid w:val="00B00E48"/>
    <w:rsid w:val="00B01287"/>
    <w:rsid w:val="00B039C2"/>
    <w:rsid w:val="00B04060"/>
    <w:rsid w:val="00B05A37"/>
    <w:rsid w:val="00B05FC6"/>
    <w:rsid w:val="00B1178F"/>
    <w:rsid w:val="00B16814"/>
    <w:rsid w:val="00B179B0"/>
    <w:rsid w:val="00B26FC5"/>
    <w:rsid w:val="00B2707B"/>
    <w:rsid w:val="00B3244F"/>
    <w:rsid w:val="00B3445A"/>
    <w:rsid w:val="00B42D2D"/>
    <w:rsid w:val="00B45D24"/>
    <w:rsid w:val="00B46165"/>
    <w:rsid w:val="00B54202"/>
    <w:rsid w:val="00B60CC3"/>
    <w:rsid w:val="00B66C7A"/>
    <w:rsid w:val="00B708F0"/>
    <w:rsid w:val="00B73A9C"/>
    <w:rsid w:val="00B748C8"/>
    <w:rsid w:val="00B75F6F"/>
    <w:rsid w:val="00B76ED6"/>
    <w:rsid w:val="00B82C94"/>
    <w:rsid w:val="00B83F32"/>
    <w:rsid w:val="00B853BB"/>
    <w:rsid w:val="00B85D52"/>
    <w:rsid w:val="00B92426"/>
    <w:rsid w:val="00B933D6"/>
    <w:rsid w:val="00B9379A"/>
    <w:rsid w:val="00B97CBB"/>
    <w:rsid w:val="00BA3FC4"/>
    <w:rsid w:val="00BB2DD1"/>
    <w:rsid w:val="00BB3C3E"/>
    <w:rsid w:val="00BC1199"/>
    <w:rsid w:val="00BC3D80"/>
    <w:rsid w:val="00BC61AC"/>
    <w:rsid w:val="00BC6896"/>
    <w:rsid w:val="00BC7920"/>
    <w:rsid w:val="00BD1377"/>
    <w:rsid w:val="00BD222F"/>
    <w:rsid w:val="00BD49C1"/>
    <w:rsid w:val="00BD60DA"/>
    <w:rsid w:val="00BD652D"/>
    <w:rsid w:val="00BE15B5"/>
    <w:rsid w:val="00BE22BE"/>
    <w:rsid w:val="00BE43DD"/>
    <w:rsid w:val="00BF2C95"/>
    <w:rsid w:val="00BF4ADF"/>
    <w:rsid w:val="00BF50DE"/>
    <w:rsid w:val="00BF65D3"/>
    <w:rsid w:val="00BF7F48"/>
    <w:rsid w:val="00C03A91"/>
    <w:rsid w:val="00C048A7"/>
    <w:rsid w:val="00C0493C"/>
    <w:rsid w:val="00C06158"/>
    <w:rsid w:val="00C119CE"/>
    <w:rsid w:val="00C17840"/>
    <w:rsid w:val="00C17E44"/>
    <w:rsid w:val="00C17F17"/>
    <w:rsid w:val="00C21BA2"/>
    <w:rsid w:val="00C254C5"/>
    <w:rsid w:val="00C310D2"/>
    <w:rsid w:val="00C33D70"/>
    <w:rsid w:val="00C34A9C"/>
    <w:rsid w:val="00C358EA"/>
    <w:rsid w:val="00C36307"/>
    <w:rsid w:val="00C47582"/>
    <w:rsid w:val="00C51F8E"/>
    <w:rsid w:val="00C52CA4"/>
    <w:rsid w:val="00C52F9E"/>
    <w:rsid w:val="00C53586"/>
    <w:rsid w:val="00C54300"/>
    <w:rsid w:val="00C57134"/>
    <w:rsid w:val="00C65C98"/>
    <w:rsid w:val="00C666B9"/>
    <w:rsid w:val="00C66E80"/>
    <w:rsid w:val="00C734C8"/>
    <w:rsid w:val="00C75806"/>
    <w:rsid w:val="00C80C4B"/>
    <w:rsid w:val="00C818DB"/>
    <w:rsid w:val="00C83271"/>
    <w:rsid w:val="00C850C4"/>
    <w:rsid w:val="00C852C2"/>
    <w:rsid w:val="00C86B60"/>
    <w:rsid w:val="00C938CF"/>
    <w:rsid w:val="00C95536"/>
    <w:rsid w:val="00C96793"/>
    <w:rsid w:val="00C9689F"/>
    <w:rsid w:val="00C96B09"/>
    <w:rsid w:val="00C9718D"/>
    <w:rsid w:val="00CA5107"/>
    <w:rsid w:val="00CA5A38"/>
    <w:rsid w:val="00CA63FB"/>
    <w:rsid w:val="00CA6CA7"/>
    <w:rsid w:val="00CA7303"/>
    <w:rsid w:val="00CA78D2"/>
    <w:rsid w:val="00CB0295"/>
    <w:rsid w:val="00CB3E2A"/>
    <w:rsid w:val="00CB663D"/>
    <w:rsid w:val="00CB66F1"/>
    <w:rsid w:val="00CB67E2"/>
    <w:rsid w:val="00CB6A73"/>
    <w:rsid w:val="00CC07D0"/>
    <w:rsid w:val="00CC0C3B"/>
    <w:rsid w:val="00CC18E1"/>
    <w:rsid w:val="00CC204D"/>
    <w:rsid w:val="00CC4E60"/>
    <w:rsid w:val="00CD3551"/>
    <w:rsid w:val="00CD3735"/>
    <w:rsid w:val="00CD515E"/>
    <w:rsid w:val="00CE1FA9"/>
    <w:rsid w:val="00CE3B15"/>
    <w:rsid w:val="00CE3F0B"/>
    <w:rsid w:val="00CE60DA"/>
    <w:rsid w:val="00CF0441"/>
    <w:rsid w:val="00CF0C9A"/>
    <w:rsid w:val="00CF447D"/>
    <w:rsid w:val="00D00644"/>
    <w:rsid w:val="00D00736"/>
    <w:rsid w:val="00D007F1"/>
    <w:rsid w:val="00D05135"/>
    <w:rsid w:val="00D124AB"/>
    <w:rsid w:val="00D14457"/>
    <w:rsid w:val="00D15375"/>
    <w:rsid w:val="00D16048"/>
    <w:rsid w:val="00D16C76"/>
    <w:rsid w:val="00D215BB"/>
    <w:rsid w:val="00D252DD"/>
    <w:rsid w:val="00D2746A"/>
    <w:rsid w:val="00D33A60"/>
    <w:rsid w:val="00D34DE3"/>
    <w:rsid w:val="00D36ABA"/>
    <w:rsid w:val="00D41D86"/>
    <w:rsid w:val="00D436F5"/>
    <w:rsid w:val="00D44FEF"/>
    <w:rsid w:val="00D4663A"/>
    <w:rsid w:val="00D50918"/>
    <w:rsid w:val="00D56A5E"/>
    <w:rsid w:val="00D572CB"/>
    <w:rsid w:val="00D60B38"/>
    <w:rsid w:val="00D630F3"/>
    <w:rsid w:val="00D63F28"/>
    <w:rsid w:val="00D70BF6"/>
    <w:rsid w:val="00D71129"/>
    <w:rsid w:val="00D744AA"/>
    <w:rsid w:val="00D74614"/>
    <w:rsid w:val="00D77786"/>
    <w:rsid w:val="00D82B70"/>
    <w:rsid w:val="00D83E23"/>
    <w:rsid w:val="00D85A7C"/>
    <w:rsid w:val="00D8669A"/>
    <w:rsid w:val="00D871AE"/>
    <w:rsid w:val="00D87325"/>
    <w:rsid w:val="00D938FA"/>
    <w:rsid w:val="00DA219E"/>
    <w:rsid w:val="00DA4EE4"/>
    <w:rsid w:val="00DA6588"/>
    <w:rsid w:val="00DB174F"/>
    <w:rsid w:val="00DB3FDD"/>
    <w:rsid w:val="00DB53BF"/>
    <w:rsid w:val="00DB6E3E"/>
    <w:rsid w:val="00DC1BED"/>
    <w:rsid w:val="00DC5211"/>
    <w:rsid w:val="00DC653B"/>
    <w:rsid w:val="00DC7F92"/>
    <w:rsid w:val="00DD4E9F"/>
    <w:rsid w:val="00DE3D6D"/>
    <w:rsid w:val="00DF04C4"/>
    <w:rsid w:val="00DF283D"/>
    <w:rsid w:val="00DF6475"/>
    <w:rsid w:val="00DF7DFC"/>
    <w:rsid w:val="00E00969"/>
    <w:rsid w:val="00E00FAA"/>
    <w:rsid w:val="00E02108"/>
    <w:rsid w:val="00E02A74"/>
    <w:rsid w:val="00E05548"/>
    <w:rsid w:val="00E062AD"/>
    <w:rsid w:val="00E14E3C"/>
    <w:rsid w:val="00E20CFD"/>
    <w:rsid w:val="00E235B2"/>
    <w:rsid w:val="00E26459"/>
    <w:rsid w:val="00E2664D"/>
    <w:rsid w:val="00E2749E"/>
    <w:rsid w:val="00E27677"/>
    <w:rsid w:val="00E3316E"/>
    <w:rsid w:val="00E3397A"/>
    <w:rsid w:val="00E34BA7"/>
    <w:rsid w:val="00E356B7"/>
    <w:rsid w:val="00E37DFA"/>
    <w:rsid w:val="00E40BEC"/>
    <w:rsid w:val="00E46F30"/>
    <w:rsid w:val="00E47549"/>
    <w:rsid w:val="00E528F1"/>
    <w:rsid w:val="00E52DE6"/>
    <w:rsid w:val="00E61C2C"/>
    <w:rsid w:val="00E650DC"/>
    <w:rsid w:val="00E71309"/>
    <w:rsid w:val="00E715EC"/>
    <w:rsid w:val="00E716B3"/>
    <w:rsid w:val="00E72DC5"/>
    <w:rsid w:val="00E844A4"/>
    <w:rsid w:val="00E856E9"/>
    <w:rsid w:val="00E858BD"/>
    <w:rsid w:val="00E8618F"/>
    <w:rsid w:val="00E92ABB"/>
    <w:rsid w:val="00EA0EF4"/>
    <w:rsid w:val="00EA4C9B"/>
    <w:rsid w:val="00EB141A"/>
    <w:rsid w:val="00EC1A3A"/>
    <w:rsid w:val="00EC4368"/>
    <w:rsid w:val="00EC466D"/>
    <w:rsid w:val="00EC772C"/>
    <w:rsid w:val="00EC78B1"/>
    <w:rsid w:val="00EC7FD8"/>
    <w:rsid w:val="00ED2731"/>
    <w:rsid w:val="00EE096C"/>
    <w:rsid w:val="00EE183F"/>
    <w:rsid w:val="00EE25A7"/>
    <w:rsid w:val="00EE2F53"/>
    <w:rsid w:val="00EE2FA2"/>
    <w:rsid w:val="00EE3336"/>
    <w:rsid w:val="00EE3751"/>
    <w:rsid w:val="00EE4403"/>
    <w:rsid w:val="00EE5158"/>
    <w:rsid w:val="00EE5E3B"/>
    <w:rsid w:val="00EF4431"/>
    <w:rsid w:val="00EF4B7B"/>
    <w:rsid w:val="00EF7C93"/>
    <w:rsid w:val="00F00309"/>
    <w:rsid w:val="00F01AF1"/>
    <w:rsid w:val="00F054A0"/>
    <w:rsid w:val="00F05502"/>
    <w:rsid w:val="00F06B0D"/>
    <w:rsid w:val="00F152A0"/>
    <w:rsid w:val="00F15A8D"/>
    <w:rsid w:val="00F21300"/>
    <w:rsid w:val="00F2175B"/>
    <w:rsid w:val="00F22058"/>
    <w:rsid w:val="00F2406D"/>
    <w:rsid w:val="00F25772"/>
    <w:rsid w:val="00F3162D"/>
    <w:rsid w:val="00F343B6"/>
    <w:rsid w:val="00F34F8F"/>
    <w:rsid w:val="00F35F2B"/>
    <w:rsid w:val="00F36F3A"/>
    <w:rsid w:val="00F40A36"/>
    <w:rsid w:val="00F4297C"/>
    <w:rsid w:val="00F43029"/>
    <w:rsid w:val="00F44C49"/>
    <w:rsid w:val="00F45AF4"/>
    <w:rsid w:val="00F51251"/>
    <w:rsid w:val="00F515F5"/>
    <w:rsid w:val="00F525C4"/>
    <w:rsid w:val="00F55484"/>
    <w:rsid w:val="00F6401D"/>
    <w:rsid w:val="00F66DCB"/>
    <w:rsid w:val="00F7041B"/>
    <w:rsid w:val="00F71416"/>
    <w:rsid w:val="00F71FE5"/>
    <w:rsid w:val="00F72903"/>
    <w:rsid w:val="00F73805"/>
    <w:rsid w:val="00F76768"/>
    <w:rsid w:val="00F82AE8"/>
    <w:rsid w:val="00F8401D"/>
    <w:rsid w:val="00F8455B"/>
    <w:rsid w:val="00F90179"/>
    <w:rsid w:val="00F922B1"/>
    <w:rsid w:val="00F96802"/>
    <w:rsid w:val="00F97590"/>
    <w:rsid w:val="00FA2306"/>
    <w:rsid w:val="00FA26F3"/>
    <w:rsid w:val="00FA29EC"/>
    <w:rsid w:val="00FA59D5"/>
    <w:rsid w:val="00FA609F"/>
    <w:rsid w:val="00FB3585"/>
    <w:rsid w:val="00FB4894"/>
    <w:rsid w:val="00FC2A91"/>
    <w:rsid w:val="00FC4A87"/>
    <w:rsid w:val="00FC6661"/>
    <w:rsid w:val="00FD0230"/>
    <w:rsid w:val="00FD1FB4"/>
    <w:rsid w:val="00FD2331"/>
    <w:rsid w:val="00FD454B"/>
    <w:rsid w:val="00FD4BB7"/>
    <w:rsid w:val="00FD50C4"/>
    <w:rsid w:val="00FD7DA6"/>
    <w:rsid w:val="00FE1255"/>
    <w:rsid w:val="00FE24CB"/>
    <w:rsid w:val="00FE2AE8"/>
    <w:rsid w:val="00FE2B76"/>
    <w:rsid w:val="00FE3DE7"/>
    <w:rsid w:val="00FE6860"/>
    <w:rsid w:val="00FE7237"/>
    <w:rsid w:val="00FE73EC"/>
    <w:rsid w:val="00FF160B"/>
    <w:rsid w:val="00FF21B0"/>
    <w:rsid w:val="00FF55D6"/>
    <w:rsid w:val="00FF6605"/>
    <w:rsid w:val="00FF77DB"/>
    <w:rsid w:val="00FF7E1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7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645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645A3"/>
    <w:rPr>
      <w:sz w:val="24"/>
      <w:szCs w:val="24"/>
    </w:rPr>
  </w:style>
  <w:style w:type="paragraph" w:styleId="a7">
    <w:name w:val="footer"/>
    <w:basedOn w:val="a"/>
    <w:link w:val="a8"/>
    <w:uiPriority w:val="99"/>
    <w:rsid w:val="005645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645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7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645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645A3"/>
    <w:rPr>
      <w:sz w:val="24"/>
      <w:szCs w:val="24"/>
    </w:rPr>
  </w:style>
  <w:style w:type="paragraph" w:styleId="a7">
    <w:name w:val="footer"/>
    <w:basedOn w:val="a"/>
    <w:link w:val="a8"/>
    <w:uiPriority w:val="99"/>
    <w:rsid w:val="005645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64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1940-2634-49FA-BA0C-5D97D8A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7T07:07:00Z</cp:lastPrinted>
  <dcterms:created xsi:type="dcterms:W3CDTF">2017-04-27T19:17:00Z</dcterms:created>
  <dcterms:modified xsi:type="dcterms:W3CDTF">2017-04-27T19:17:00Z</dcterms:modified>
</cp:coreProperties>
</file>